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87955240"/>
    <w:bookmarkStart w:id="1" w:name="_GoBack"/>
    <w:bookmarkEnd w:id="0"/>
    <w:bookmarkEnd w:id="1"/>
    <w:p w14:paraId="7CB41246" w14:textId="65376C1C" w:rsidR="00EE5F2F" w:rsidRDefault="00974C95" w:rsidP="00EE5F2F">
      <w:pPr>
        <w:spacing w:after="0" w:line="240" w:lineRule="auto"/>
        <w:ind w:right="13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0C69E9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6F223B9F" wp14:editId="422EC2F4">
                <wp:simplePos x="0" y="0"/>
                <wp:positionH relativeFrom="column">
                  <wp:posOffset>5532755</wp:posOffset>
                </wp:positionH>
                <wp:positionV relativeFrom="paragraph">
                  <wp:posOffset>-516255</wp:posOffset>
                </wp:positionV>
                <wp:extent cx="809625" cy="336550"/>
                <wp:effectExtent l="0" t="0" r="28575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C8727" w14:textId="77777777" w:rsidR="003A6CC0" w:rsidRPr="000C69E9" w:rsidRDefault="003A6CC0" w:rsidP="00974C9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69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ฟอร์</w:t>
                            </w:r>
                            <w:r w:rsidRPr="000C69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.65pt;margin-top:-40.65pt;width:63.75pt;height:26.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">
                <v:textbox>
                  <w:txbxContent>
                    <w:p w14:paraId="53BC8727" w14:textId="77777777" w:rsidR="003A6CC0" w:rsidRPr="000C69E9" w:rsidRDefault="003A6CC0" w:rsidP="00974C9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69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ฟอร์</w:t>
                      </w:r>
                      <w:r w:rsidRPr="000C69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ม</w:t>
                      </w:r>
                    </w:p>
                  </w:txbxContent>
                </v:textbox>
              </v:shape>
            </w:pict>
          </mc:Fallback>
        </mc:AlternateContent>
      </w:r>
      <w:r w:rsidR="0059673C" w:rsidRPr="000C69E9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6B6187" wp14:editId="16F9E66E">
                <wp:simplePos x="0" y="0"/>
                <wp:positionH relativeFrom="column">
                  <wp:posOffset>5532755</wp:posOffset>
                </wp:positionH>
                <wp:positionV relativeFrom="paragraph">
                  <wp:posOffset>-516255</wp:posOffset>
                </wp:positionV>
                <wp:extent cx="809625" cy="336550"/>
                <wp:effectExtent l="0" t="0" r="28575" b="254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C8935" w14:textId="77777777" w:rsidR="003A6CC0" w:rsidRPr="000C69E9" w:rsidRDefault="003A6CC0" w:rsidP="0059673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C69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แบบฟอร์</w:t>
                            </w:r>
                            <w:r w:rsidRPr="000C69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5.65pt;margin-top:-40.65pt;width:63.75pt;height:2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">
                <v:textbox>
                  <w:txbxContent>
                    <w:p w14:paraId="5ECC8935" w14:textId="77777777" w:rsidR="003A6CC0" w:rsidRPr="000C69E9" w:rsidRDefault="003A6CC0" w:rsidP="0059673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C69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แบบฟอร์</w:t>
                      </w:r>
                      <w:r w:rsidRPr="000C69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ม</w:t>
                      </w:r>
                    </w:p>
                  </w:txbxContent>
                </v:textbox>
              </v:shape>
            </w:pict>
          </mc:Fallback>
        </mc:AlternateContent>
      </w:r>
      <w:r w:rsidR="003D67EE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(ชื่อ) </w:t>
      </w:r>
      <w:r w:rsidR="00EE5F2F" w:rsidRPr="00AF7338">
        <w:rPr>
          <w:rFonts w:ascii="TH SarabunPSK" w:eastAsia="Calibri" w:hAnsi="TH SarabunPSK" w:cs="TH SarabunPSK"/>
          <w:b/>
          <w:bCs/>
          <w:sz w:val="40"/>
          <w:szCs w:val="40"/>
          <w:cs/>
        </w:rPr>
        <w:t>รายงานผลสัมฤทธิ์ของ</w:t>
      </w:r>
      <w:r w:rsidR="00EE5F2F" w:rsidRPr="00AF7338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แผน</w:t>
      </w:r>
      <w:r w:rsidR="00EE5F2F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ปฏิบัติราชการร</w:t>
      </w:r>
      <w:r w:rsidR="002A3110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ะยะ</w:t>
      </w:r>
      <w:r w:rsidR="00EE5F2F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๕ ปี (พ.ศ. </w:t>
      </w:r>
      <w:r w:rsidR="00EE5F2F">
        <w:rPr>
          <w:rFonts w:ascii="TH SarabunPSK" w:eastAsia="Calibri" w:hAnsi="TH SarabunPSK" w:cs="TH SarabunPSK"/>
          <w:b/>
          <w:bCs/>
          <w:sz w:val="40"/>
          <w:szCs w:val="40"/>
        </w:rPr>
        <w:t xml:space="preserve">…. - …. </w:t>
      </w:r>
      <w:r w:rsidR="00EE5F2F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)</w:t>
      </w:r>
    </w:p>
    <w:p w14:paraId="60E19765" w14:textId="6E3CAE38" w:rsidR="00B27D1F" w:rsidRDefault="00EE5F2F" w:rsidP="00EE5F2F">
      <w:pPr>
        <w:spacing w:after="0" w:line="240" w:lineRule="auto"/>
        <w:ind w:right="13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ของ (ส่วนราชการ ............................)</w:t>
      </w:r>
      <w:r w:rsidR="00811877">
        <w:rPr>
          <w:rFonts w:ascii="TH SarabunPSK" w:eastAsia="Calibri" w:hAnsi="TH SarabunPSK" w:cs="TH SarabunPSK"/>
          <w:b/>
          <w:bCs/>
          <w:sz w:val="40"/>
          <w:szCs w:val="40"/>
        </w:rPr>
        <w:t>*</w:t>
      </w:r>
    </w:p>
    <w:p w14:paraId="026A2961" w14:textId="5E9CA8ED" w:rsidR="00811877" w:rsidRPr="00811877" w:rsidRDefault="00811877" w:rsidP="00EE5F2F">
      <w:pPr>
        <w:spacing w:after="0" w:line="240" w:lineRule="auto"/>
        <w:ind w:right="13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811877">
        <w:rPr>
          <w:rFonts w:ascii="TH SarabunPSK" w:eastAsia="Calibri" w:hAnsi="TH SarabunPSK" w:cs="TH SarabunPSK"/>
          <w:b/>
          <w:bCs/>
          <w:sz w:val="32"/>
          <w:szCs w:val="32"/>
        </w:rPr>
        <w:t>*</w:t>
      </w:r>
      <w:r w:rsidRPr="0081187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จัดทำ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งานผลสัมฤทธิ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์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มื่อสิ้นสุดระยะเวลาของแผนปฏิบัติราชการระยะ ๕ ปี</w:t>
      </w:r>
    </w:p>
    <w:p w14:paraId="4979E3AB" w14:textId="77777777" w:rsidR="00B27D1F" w:rsidRPr="00C62524" w:rsidRDefault="00662528" w:rsidP="00B27D1F">
      <w:pPr>
        <w:shd w:val="clear" w:color="auto" w:fill="FBE4D5"/>
        <w:tabs>
          <w:tab w:val="center" w:pos="7229"/>
          <w:tab w:val="left" w:pos="8789"/>
        </w:tabs>
        <w:spacing w:before="240" w:after="120" w:line="360" w:lineRule="exact"/>
        <w:ind w:left="284" w:right="13" w:hanging="284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78B4B5A" wp14:editId="3B0978BF">
                <wp:simplePos x="0" y="0"/>
                <wp:positionH relativeFrom="column">
                  <wp:posOffset>460857</wp:posOffset>
                </wp:positionH>
                <wp:positionV relativeFrom="paragraph">
                  <wp:posOffset>399872</wp:posOffset>
                </wp:positionV>
                <wp:extent cx="5258945" cy="1004254"/>
                <wp:effectExtent l="0" t="0" r="0" b="5715"/>
                <wp:wrapNone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8945" cy="1004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30CE" w14:textId="7569F965" w:rsidR="003A6CC0" w:rsidRPr="00ED1BCD" w:rsidRDefault="003A6CC0" w:rsidP="00662528">
                            <w:pPr>
                              <w:spacing w:after="0" w:line="360" w:lineRule="auto"/>
                              <w:jc w:val="thaiDistribute"/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</w:pPr>
                            <w:r w:rsidRPr="00ED1BC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(สรุปภาพรวมการดำเนินงาน</w:t>
                            </w:r>
                            <w:r w:rsidRPr="00ED1BCD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ของแต่ละห้วงปีงบประมาณที่สามารถส่งผลต่อการบรรลุผลสัมฤทธิ์ตามเป้าหมาย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ของ</w:t>
                            </w:r>
                            <w:r w:rsidRPr="00ED1BCD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ชาติ</w:t>
                            </w:r>
                            <w:r w:rsidRPr="00ED1BCD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และผลลัพธ์ต</w:t>
                            </w:r>
                            <w:r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าม</w:t>
                            </w:r>
                            <w:r w:rsidRPr="00ED1BCD">
                              <w:rPr>
                                <w:rFonts w:ascii="TH SarabunPSK" w:eastAsia="Calibri" w:hAnsi="TH SarabunPSK" w:cs="TH SarabunPSK" w:hint="cs"/>
                                <w:i/>
                                <w:iCs/>
                                <w:sz w:val="26"/>
                                <w:szCs w:val="26"/>
                                <w:cs/>
                              </w:rPr>
                              <w:t>เป้าหมายของแผนแม่บทภายใต้ยุทธศาสตร์ชาติ ตลอดจนภาพรวมของการดำเนินการ ปัญหาอุปสรรคและแนวทางแก้ไข</w:t>
                            </w:r>
                            <w:r w:rsidRPr="00ED1BCD">
                              <w:rPr>
                                <w:rFonts w:ascii="TH SarabunPSK" w:eastAsia="Calibri" w:hAnsi="TH SarabunPSK" w:cs="TH SarabunPSK"/>
                                <w:i/>
                                <w:iCs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12CA1C77" w14:textId="77777777" w:rsidR="003A6CC0" w:rsidRPr="00662528" w:rsidRDefault="003A6CC0" w:rsidP="00662528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8" type="#_x0000_t202" style="position:absolute;left:0;text-align:left;margin-left:36.3pt;margin-top:31.5pt;width:414.1pt;height:79.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" stroked="f">
                <v:textbox>
                  <w:txbxContent>
                    <w:p w14:paraId="315130CE" w14:textId="7569F965" w:rsidR="003A6CC0" w:rsidRPr="00ED1BCD" w:rsidRDefault="003A6CC0" w:rsidP="00662528">
                      <w:pPr>
                        <w:spacing w:after="0" w:line="360" w:lineRule="auto"/>
                        <w:jc w:val="thaiDistribute"/>
                        <w:rPr>
                          <w:rFonts w:ascii="TH SarabunPSK" w:eastAsia="Calibri" w:hAnsi="TH SarabunPSK" w:cs="TH SarabunPSK"/>
                          <w:i/>
                          <w:iCs/>
                          <w:sz w:val="26"/>
                          <w:szCs w:val="26"/>
                          <w:cs/>
                        </w:rPr>
                      </w:pPr>
                      <w:r w:rsidRPr="00ED1BCD">
                        <w:rPr>
                          <w:rFonts w:ascii="TH SarabunPSK" w:eastAsia="Calibri" w:hAnsi="TH SarabunPSK" w:cs="TH SarabunPSK"/>
                          <w:i/>
                          <w:iCs/>
                          <w:sz w:val="26"/>
                          <w:szCs w:val="26"/>
                          <w:cs/>
                        </w:rPr>
                        <w:t>(สรุปภาพรวมการดำเนินงาน</w:t>
                      </w:r>
                      <w:r w:rsidRPr="00ED1BCD">
                        <w:rPr>
                          <w:rFonts w:ascii="TH SarabunPSK" w:eastAsia="Calibri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ของแต่ละห้วงปีงบประมาณที่สามารถส่งผลต่อการบรรลุผลสัมฤทธิ์ตามเป้าหมาย</w:t>
                      </w:r>
                      <w:r>
                        <w:rPr>
                          <w:rFonts w:ascii="TH SarabunPSK" w:eastAsia="Calibri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ของ</w:t>
                      </w:r>
                      <w:r w:rsidRPr="00ED1BCD">
                        <w:rPr>
                          <w:rFonts w:ascii="TH SarabunPSK" w:eastAsia="Calibri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PSK" w:eastAsia="Calibri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ชาติ</w:t>
                      </w:r>
                      <w:r w:rsidRPr="00ED1BCD">
                        <w:rPr>
                          <w:rFonts w:ascii="TH SarabunPSK" w:eastAsia="Calibri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และผลลัพธ์ต</w:t>
                      </w:r>
                      <w:r>
                        <w:rPr>
                          <w:rFonts w:ascii="TH SarabunPSK" w:eastAsia="Calibri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าม</w:t>
                      </w:r>
                      <w:r w:rsidRPr="00ED1BCD">
                        <w:rPr>
                          <w:rFonts w:ascii="TH SarabunPSK" w:eastAsia="Calibri" w:hAnsi="TH SarabunPSK" w:cs="TH SarabunPSK" w:hint="cs"/>
                          <w:i/>
                          <w:iCs/>
                          <w:sz w:val="26"/>
                          <w:szCs w:val="26"/>
                          <w:cs/>
                        </w:rPr>
                        <w:t>เป้าหมายของแผนแม่บทภายใต้ยุทธศาสตร์ชาติ ตลอดจนภาพรวมของการดำเนินการ ปัญหาอุปสรรคและแนวทางแก้ไข</w:t>
                      </w:r>
                      <w:r w:rsidRPr="00ED1BCD">
                        <w:rPr>
                          <w:rFonts w:ascii="TH SarabunPSK" w:eastAsia="Calibri" w:hAnsi="TH SarabunPSK" w:cs="TH SarabunPSK"/>
                          <w:i/>
                          <w:iCs/>
                          <w:sz w:val="26"/>
                          <w:szCs w:val="26"/>
                        </w:rPr>
                        <w:t>)</w:t>
                      </w:r>
                    </w:p>
                    <w:p w14:paraId="12CA1C77" w14:textId="77777777" w:rsidR="003A6CC0" w:rsidRPr="00662528" w:rsidRDefault="003A6CC0" w:rsidP="00662528">
                      <w:pPr>
                        <w:spacing w:line="360" w:lineRule="auto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3D1">
        <w:rPr>
          <w:rFonts w:ascii="TH SarabunPSK" w:eastAsia="Calibri" w:hAnsi="TH SarabunPSK" w:cs="TH SarabunPSK"/>
          <w:b/>
          <w:bCs/>
          <w:sz w:val="36"/>
          <w:szCs w:val="36"/>
          <w:cs/>
        </w:rPr>
        <w:t>๑</w:t>
      </w:r>
      <w:r w:rsidR="00B27D1F" w:rsidRPr="00C62524">
        <w:rPr>
          <w:rFonts w:ascii="TH SarabunPSK" w:eastAsia="Calibri" w:hAnsi="TH SarabunPSK" w:cs="TH SarabunPSK"/>
          <w:b/>
          <w:bCs/>
          <w:sz w:val="36"/>
          <w:szCs w:val="36"/>
          <w:cs/>
        </w:rPr>
        <w:t>. บทสรุปผู้บริหาร</w:t>
      </w:r>
      <w:r w:rsidR="00B27D1F" w:rsidRPr="00C62524">
        <w:rPr>
          <w:rFonts w:ascii="TH SarabunPSK" w:eastAsia="Calibri" w:hAnsi="TH SarabunPSK" w:cs="TH SarabunPSK"/>
          <w:b/>
          <w:bCs/>
          <w:sz w:val="36"/>
          <w:szCs w:val="36"/>
          <w:cs/>
        </w:rPr>
        <w:tab/>
      </w:r>
      <w:r w:rsidR="00B27D1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                         </w:t>
      </w:r>
    </w:p>
    <w:p w14:paraId="641FF920" w14:textId="77777777" w:rsidR="00C007F1" w:rsidRDefault="00B27D1F" w:rsidP="00067C2D">
      <w:pPr>
        <w:spacing w:after="0"/>
        <w:rPr>
          <w:rFonts w:ascii="TH SarabunPSK" w:eastAsia="Calibri" w:hAnsi="TH SarabunPSK" w:cs="TH SarabunPSK"/>
          <w:sz w:val="36"/>
          <w:szCs w:val="36"/>
        </w:rPr>
      </w:pPr>
      <w:r w:rsidRPr="00C62524">
        <w:rPr>
          <w:rFonts w:ascii="TH SarabunPSK" w:eastAsia="Calibri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2524">
        <w:rPr>
          <w:rFonts w:ascii="TH SarabunPSK" w:eastAsia="Calibri" w:hAnsi="TH SarabunPSK" w:cs="TH SarabunPSK"/>
          <w:sz w:val="36"/>
          <w:szCs w:val="36"/>
        </w:rPr>
        <w:t>........................................................................................................................................</w:t>
      </w:r>
      <w:r w:rsidRPr="00C62524">
        <w:rPr>
          <w:rFonts w:ascii="TH SarabunPSK" w:eastAsia="Calibri" w:hAnsi="TH SarabunPSK" w:cs="TH SarabunPSK"/>
          <w:sz w:val="36"/>
          <w:szCs w:val="36"/>
          <w:cs/>
        </w:rPr>
        <w:t>..................................................................</w:t>
      </w:r>
      <w:r w:rsidR="00C007F1" w:rsidRPr="00C62524">
        <w:rPr>
          <w:rFonts w:ascii="TH SarabunPSK" w:eastAsia="Calibri" w:hAnsi="TH SarabunPSK" w:cs="TH SarabunPSK"/>
          <w:sz w:val="36"/>
          <w:szCs w:val="36"/>
        </w:rPr>
        <w:t>.....</w:t>
      </w:r>
      <w:r w:rsidR="007643C2" w:rsidRPr="00C62524">
        <w:rPr>
          <w:rFonts w:ascii="TH SarabunPSK" w:eastAsia="Calibri" w:hAnsi="TH SarabunPSK" w:cs="TH SarabunPSK"/>
          <w:sz w:val="36"/>
          <w:szCs w:val="36"/>
          <w:cs/>
        </w:rPr>
        <w:t>..</w:t>
      </w:r>
      <w:r w:rsidR="007643C2" w:rsidRPr="00C62524">
        <w:rPr>
          <w:rFonts w:ascii="TH SarabunPSK" w:eastAsia="Calibri" w:hAnsi="TH SarabunPSK" w:cs="TH SarabunPSK"/>
          <w:sz w:val="36"/>
          <w:szCs w:val="36"/>
        </w:rPr>
        <w:t>....</w:t>
      </w:r>
      <w:r w:rsidR="007643C2">
        <w:rPr>
          <w:rFonts w:ascii="TH SarabunPSK" w:eastAsia="Calibri" w:hAnsi="TH SarabunPSK" w:cs="TH SarabunPSK" w:hint="cs"/>
          <w:sz w:val="36"/>
          <w:szCs w:val="36"/>
          <w:cs/>
        </w:rPr>
        <w:t>.</w:t>
      </w:r>
    </w:p>
    <w:p w14:paraId="39A530F1" w14:textId="382E8F20" w:rsidR="00EE3136" w:rsidRPr="00187F89" w:rsidRDefault="008073D1" w:rsidP="00BB18CB">
      <w:pPr>
        <w:shd w:val="clear" w:color="auto" w:fill="FBE4D5"/>
        <w:spacing w:after="120" w:line="240" w:lineRule="auto"/>
        <w:ind w:left="360" w:right="13" w:hanging="360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187F89">
        <w:rPr>
          <w:rFonts w:ascii="TH SarabunPSK" w:eastAsia="Calibri" w:hAnsi="TH SarabunPSK" w:cs="TH SarabunPSK"/>
          <w:b/>
          <w:bCs/>
          <w:sz w:val="36"/>
          <w:szCs w:val="36"/>
          <w:cs/>
        </w:rPr>
        <w:t>๒</w:t>
      </w:r>
      <w:r w:rsidR="00EE3136" w:rsidRPr="00187F89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. </w:t>
      </w:r>
      <w:r w:rsidR="00BB18CB" w:rsidRPr="003D7D62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ผลสัมฤทธิ์ของการดำเนินการตาม</w:t>
      </w:r>
      <w:r w:rsidR="00D93699" w:rsidRPr="00187F8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ผนปฏิบัติราชการระยะ ๕ ปี (พ.ศ. …. - …. )</w:t>
      </w:r>
    </w:p>
    <w:p w14:paraId="3AEC78E3" w14:textId="17D46F30" w:rsidR="00AE66E4" w:rsidRPr="003D7D62" w:rsidRDefault="00187F89" w:rsidP="00E52E6D">
      <w:pPr>
        <w:tabs>
          <w:tab w:val="left" w:pos="284"/>
        </w:tabs>
        <w:spacing w:before="120" w:after="120" w:line="240" w:lineRule="auto"/>
        <w:ind w:left="720" w:right="-164" w:hanging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ab/>
      </w:r>
      <w:r w:rsidR="008073D1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๒</w:t>
      </w:r>
      <w:r w:rsidR="002265A1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.</w:t>
      </w:r>
      <w:r w:rsidR="008073D1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๑</w:t>
      </w:r>
      <w:r w:rsidR="002265A1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AE66E4" w:rsidRPr="003D7D6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ผลสัมฤทธิ์การดำเนินการตามแผนป</w:t>
      </w:r>
      <w:r w:rsidR="00316D94" w:rsidRPr="003D7D6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ฏิบัติราชการระยะ ๕ ปี </w:t>
      </w:r>
      <w:r w:rsidR="00AE66E4" w:rsidRPr="003D7D6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ต่อ</w:t>
      </w:r>
      <w:r w:rsidR="00D93699" w:rsidRPr="003D7D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</w:t>
      </w:r>
      <w:r w:rsidR="00E52E6D" w:rsidRPr="00E52E6D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รวม</w:t>
      </w:r>
      <w:r w:rsidR="00D93699" w:rsidRPr="003D7D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ค่าเป้าหมาย</w:t>
      </w:r>
      <w:r w:rsidR="00D93699" w:rsidRPr="003D7D62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รวม</w:t>
      </w:r>
      <w:r w:rsidR="00D93699" w:rsidRPr="003D7D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แผน</w:t>
      </w:r>
      <w:r w:rsidR="003D7D62" w:rsidRPr="003D7D6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ฯ</w:t>
      </w:r>
    </w:p>
    <w:p w14:paraId="14A12D8D" w14:textId="0BC18185" w:rsidR="00CE7847" w:rsidRPr="00B056BB" w:rsidRDefault="00AE66E4" w:rsidP="003A6CC0">
      <w:pPr>
        <w:tabs>
          <w:tab w:val="left" w:pos="284"/>
          <w:tab w:val="left" w:pos="630"/>
          <w:tab w:val="left" w:pos="720"/>
        </w:tabs>
        <w:spacing w:before="120" w:after="120" w:line="240" w:lineRule="auto"/>
        <w:ind w:left="1350" w:hanging="1620"/>
        <w:rPr>
          <w:rFonts w:ascii="TH SarabunPSK" w:eastAsia="Calibri" w:hAnsi="TH SarabunPSK" w:cs="TH SarabunPSK"/>
          <w:b/>
          <w:bCs/>
          <w:color w:val="FF0000"/>
          <w:spacing w:val="-4"/>
          <w:sz w:val="32"/>
          <w:szCs w:val="32"/>
        </w:rPr>
      </w:pPr>
      <w:r w:rsidRPr="003D7D62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25472" behindDoc="1" locked="0" layoutInCell="1" allowOverlap="1" wp14:anchorId="5B6005CE" wp14:editId="374ECF5F">
                <wp:simplePos x="0" y="0"/>
                <wp:positionH relativeFrom="column">
                  <wp:posOffset>2238139</wp:posOffset>
                </wp:positionH>
                <wp:positionV relativeFrom="paragraph">
                  <wp:posOffset>644318</wp:posOffset>
                </wp:positionV>
                <wp:extent cx="2545080" cy="335280"/>
                <wp:effectExtent l="0" t="0" r="7620" b="762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3C987" w14:textId="77777777" w:rsidR="003A6CC0" w:rsidRPr="007A307C" w:rsidRDefault="003A6CC0" w:rsidP="002060E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โปรด</w:t>
                            </w:r>
                            <w:r w:rsidRPr="007A30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รายละเอียดตามแผน</w:t>
                            </w: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6.25pt;margin-top:50.75pt;width:200.4pt;height:26.4pt;z-index:-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" stroked="f">
                <v:textbox>
                  <w:txbxContent>
                    <w:p w14:paraId="59D3C987" w14:textId="77777777" w:rsidR="003A6CC0" w:rsidRPr="007A307C" w:rsidRDefault="003A6CC0" w:rsidP="002060E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โปรด</w:t>
                      </w:r>
                      <w:r w:rsidRPr="007A30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รายละเอียดตามแผน</w:t>
                      </w: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3D7D62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22400" behindDoc="1" locked="0" layoutInCell="1" allowOverlap="1" wp14:anchorId="5A01B65C" wp14:editId="73F5A526">
                <wp:simplePos x="0" y="0"/>
                <wp:positionH relativeFrom="column">
                  <wp:posOffset>2232025</wp:posOffset>
                </wp:positionH>
                <wp:positionV relativeFrom="paragraph">
                  <wp:posOffset>378298</wp:posOffset>
                </wp:positionV>
                <wp:extent cx="2545080" cy="335280"/>
                <wp:effectExtent l="0" t="0" r="7620" b="762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BD88" w14:textId="77777777" w:rsidR="003A6CC0" w:rsidRPr="007A307C" w:rsidRDefault="003A6CC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โปรด</w:t>
                            </w:r>
                            <w:r w:rsidRPr="007A30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รายละเอียดตามแผน</w:t>
                            </w: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75.75pt;margin-top:29.8pt;width:200.4pt;height:26.4pt;z-index:-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" stroked="f">
                <v:textbox>
                  <w:txbxContent>
                    <w:p w14:paraId="3979BD88" w14:textId="77777777" w:rsidR="003A6CC0" w:rsidRPr="007A307C" w:rsidRDefault="003A6CC0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โปรด</w:t>
                      </w:r>
                      <w:r w:rsidRPr="007A30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รายละเอียดตามแผน</w:t>
                      </w: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3D7D6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ab/>
      </w:r>
      <w:r w:rsidRPr="003D7D6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ab/>
      </w:r>
      <w:r w:rsidR="00316D94" w:rsidRPr="003D7D6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3D7D6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๒.๑.๑ </w:t>
      </w:r>
      <w:r w:rsidR="003D7D62" w:rsidRPr="003D7D6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ผลสัมฤทธิ์การดำเนินการ</w:t>
      </w:r>
      <w:r w:rsidR="009A0D1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ของทั้ง</w:t>
      </w:r>
      <w:r w:rsidRPr="003D7D6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แผนปฏิบัติราชการระยะ ๕ ปี ต่อเป้าหมาย</w:t>
      </w:r>
      <w:r w:rsidR="00E52E6D" w:rsidRPr="00E52E6D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u w:val="single"/>
          <w:cs/>
        </w:rPr>
        <w:t>รวม</w:t>
      </w:r>
      <w:r w:rsidRPr="003D7D6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และค่าเป้าหมาย</w:t>
      </w:r>
      <w:r w:rsidRPr="003D7D6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u w:val="single"/>
          <w:cs/>
        </w:rPr>
        <w:t>รวม</w:t>
      </w:r>
      <w:r w:rsidRPr="003D7D6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ของแผนฯ </w:t>
      </w:r>
      <w:r w:rsidR="00187F89">
        <w:rPr>
          <w:rFonts w:ascii="TH SarabunPSK" w:eastAsia="Calibri" w:hAnsi="TH SarabunPSK" w:cs="TH SarabunPSK"/>
          <w:b/>
          <w:bCs/>
          <w:sz w:val="32"/>
          <w:szCs w:val="32"/>
          <w:cs/>
        </w:rPr>
        <w:br/>
      </w:r>
      <w:r w:rsidR="00187F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3F6C6E" w:rsidRPr="003F6C6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8073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3F6C6E" w:rsidRPr="003F6C6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 เป้าหมาย</w:t>
      </w:r>
      <w:r w:rsidR="00551A6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วม</w:t>
      </w:r>
      <w:r w:rsidR="003001C2"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3001C2" w:rsidRPr="00C62524">
        <w:rPr>
          <w:rFonts w:ascii="TH SarabunPSK" w:hAnsi="TH SarabunPSK" w:cs="TH SarabunPSK"/>
          <w:sz w:val="20"/>
          <w:szCs w:val="20"/>
          <w:cs/>
        </w:rPr>
        <w:t>...................</w:t>
      </w:r>
      <w:r w:rsidR="00187F89">
        <w:rPr>
          <w:rFonts w:ascii="TH SarabunPSK" w:hAnsi="TH SarabunPSK" w:cs="TH SarabunPSK" w:hint="cs"/>
          <w:sz w:val="20"/>
          <w:szCs w:val="20"/>
          <w:cs/>
        </w:rPr>
        <w:t>...</w:t>
      </w:r>
      <w:r w:rsidR="003001C2" w:rsidRPr="00C62524">
        <w:rPr>
          <w:rFonts w:ascii="TH SarabunPSK" w:hAnsi="TH SarabunPSK" w:cs="TH SarabunPSK"/>
          <w:sz w:val="20"/>
          <w:szCs w:val="20"/>
          <w:cs/>
        </w:rPr>
        <w:t>................</w:t>
      </w:r>
      <w:r w:rsidR="00ED1BC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87F89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br/>
        <w:t xml:space="preserve"> 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ab/>
      </w:r>
      <w:r w:rsidR="00CE784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CE784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="00CE7847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ป้าหมาย</w:t>
      </w:r>
      <w:r w:rsidR="00551A6E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ED1B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E7847" w:rsidRPr="00005DA1">
        <w:rPr>
          <w:rFonts w:ascii="TH SarabunPSK" w:hAnsi="TH SarabunPSK" w:cs="TH SarabunPSK"/>
          <w:sz w:val="20"/>
          <w:szCs w:val="20"/>
        </w:rPr>
        <w:t>…………………………</w:t>
      </w:r>
      <w:r w:rsidR="00CE7847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582FC7" w:rsidRPr="00EE3136">
        <w:rPr>
          <w:rFonts w:ascii="TH SarabunPSK" w:hAnsi="TH SarabunPSK" w:cs="TH SarabunPSK"/>
          <w:sz w:val="20"/>
          <w:szCs w:val="20"/>
          <w:cs/>
        </w:rPr>
        <w:t>..........</w:t>
      </w:r>
      <w:r w:rsidR="00ED1BCD" w:rsidRPr="00C62524">
        <w:rPr>
          <w:rFonts w:ascii="TH SarabunPSK" w:hAnsi="TH SarabunPSK" w:cs="TH SarabunPSK"/>
          <w:sz w:val="20"/>
          <w:szCs w:val="20"/>
        </w:rPr>
        <w:t>……………</w:t>
      </w:r>
      <w:r w:rsidR="00ED1BCD" w:rsidRPr="00C62524">
        <w:rPr>
          <w:rFonts w:ascii="TH SarabunPSK" w:hAnsi="TH SarabunPSK" w:cs="TH SarabunPSK"/>
          <w:sz w:val="20"/>
          <w:szCs w:val="20"/>
          <w:cs/>
        </w:rPr>
        <w:t>..........................</w:t>
      </w:r>
    </w:p>
    <w:tbl>
      <w:tblPr>
        <w:tblStyle w:val="TableGrid2"/>
        <w:tblpPr w:leftFromText="181" w:rightFromText="181" w:vertAnchor="page" w:horzAnchor="margin" w:tblpXSpec="center" w:tblpY="7593"/>
        <w:tblOverlap w:val="never"/>
        <w:tblW w:w="8359" w:type="dxa"/>
        <w:tblLook w:val="04A0" w:firstRow="1" w:lastRow="0" w:firstColumn="1" w:lastColumn="0" w:noHBand="0" w:noVBand="1"/>
      </w:tblPr>
      <w:tblGrid>
        <w:gridCol w:w="2830"/>
        <w:gridCol w:w="5529"/>
      </w:tblGrid>
      <w:tr w:rsidR="003D7D62" w:rsidRPr="00E425F7" w14:paraId="437F550A" w14:textId="77777777" w:rsidTr="003D7D62">
        <w:trPr>
          <w:trHeight w:val="272"/>
        </w:trPr>
        <w:tc>
          <w:tcPr>
            <w:tcW w:w="8359" w:type="dxa"/>
            <w:gridSpan w:val="2"/>
            <w:shd w:val="clear" w:color="auto" w:fill="D9E2F3" w:themeFill="accent1" w:themeFillTint="33"/>
          </w:tcPr>
          <w:p w14:paraId="482E6DAA" w14:textId="77777777" w:rsidR="00355F96" w:rsidRDefault="003D7D62" w:rsidP="003D7D62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bookmarkStart w:id="2" w:name="_Hlk87953363"/>
            <w:r w:rsidRPr="00E425F7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การบรรลุผลสัมฤทธิ์ของ</w:t>
            </w:r>
            <w:r w:rsidR="00355F96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การดำเนินการตาม</w:t>
            </w:r>
            <w:r w:rsidRPr="00E425F7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แผน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 xml:space="preserve">ปฏิบัติราชการระยะ ๕ ปี </w:t>
            </w:r>
          </w:p>
          <w:p w14:paraId="19D60B61" w14:textId="6DA20303" w:rsidR="003D7D62" w:rsidRPr="00E425F7" w:rsidRDefault="003D7D62" w:rsidP="00355F96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ต่อค่า</w:t>
            </w:r>
            <w:r w:rsidRPr="00E425F7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เป้าหมา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ย</w:t>
            </w:r>
            <w:r w:rsidRPr="00AE6517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u w:val="single"/>
                <w:cs/>
              </w:rPr>
              <w:t>รวม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ของแผนปฏิบัติราชการระยะ ๕ ปีตามที่กำหนดไว้</w:t>
            </w:r>
          </w:p>
        </w:tc>
      </w:tr>
      <w:tr w:rsidR="003D7D62" w:rsidRPr="00E425F7" w14:paraId="5EFCB0CA" w14:textId="77777777" w:rsidTr="003D7D62">
        <w:trPr>
          <w:trHeight w:val="1452"/>
        </w:trPr>
        <w:tc>
          <w:tcPr>
            <w:tcW w:w="2830" w:type="dxa"/>
          </w:tcPr>
          <w:p w14:paraId="06EE4172" w14:textId="77777777" w:rsidR="003D7D62" w:rsidRDefault="003D7D62" w:rsidP="003D7D6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D515999" w14:textId="5797B7E7" w:rsidR="00E67316" w:rsidRPr="008A3B17" w:rsidRDefault="003D7D62" w:rsidP="00E67316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  <w:p w14:paraId="34E742B6" w14:textId="57A4A8BD" w:rsidR="003D7D62" w:rsidRPr="008A3B17" w:rsidRDefault="003D7D62" w:rsidP="003D7D62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529" w:type="dxa"/>
          </w:tcPr>
          <w:p w14:paraId="26F70AF9" w14:textId="77777777" w:rsidR="003D7D62" w:rsidRPr="00E425F7" w:rsidRDefault="003D7D62" w:rsidP="003D7D6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1F170D6D" wp14:editId="526AD27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55880</wp:posOffset>
                      </wp:positionV>
                      <wp:extent cx="127408" cy="806722"/>
                      <wp:effectExtent l="0" t="0" r="25400" b="12700"/>
                      <wp:wrapNone/>
                      <wp:docPr id="54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408" cy="806722"/>
                                <a:chOff x="6890" y="50500"/>
                                <a:chExt cx="103542" cy="630507"/>
                              </a:xfrm>
                            </wpg:grpSpPr>
                            <wps:wsp>
                              <wps:cNvPr id="55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6718568" w14:textId="77777777" w:rsidR="003A6CC0" w:rsidRDefault="003A6CC0" w:rsidP="003D7D6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Oval 141"/>
                              <wps:cNvSpPr/>
                              <wps:spPr>
                                <a:xfrm>
                                  <a:off x="6894" y="2313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C17BD8C" w14:textId="77777777" w:rsidR="003A6CC0" w:rsidRDefault="003A6CC0" w:rsidP="003D7D6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Oval 141"/>
                              <wps:cNvSpPr/>
                              <wps:spPr>
                                <a:xfrm>
                                  <a:off x="6890" y="417165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5CF8ABD" w14:textId="77777777" w:rsidR="003A6CC0" w:rsidRDefault="003A6CC0" w:rsidP="003D7D6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Oval 141"/>
                              <wps:cNvSpPr/>
                              <wps:spPr>
                                <a:xfrm>
                                  <a:off x="6927" y="58448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60A3732" w14:textId="77777777" w:rsidR="003A6CC0" w:rsidRDefault="003A6CC0" w:rsidP="003D7D6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3" o:spid="_x0000_s1031" style="position:absolute;margin-left:1.95pt;margin-top:4.4pt;width:10.05pt;height:63.5pt;z-index:251688960;mso-width-relative:margin;mso-height-relative:margin" coordorigin="68,505" coordsize="1035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">
                      <v:oval id="Oval 141" o:spid="_x0000_s1032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5Bk8UA&#10;AADbAAAADwAAAGRycy9kb3ducmV2LnhtbESPQWvCQBSE7wX/w/IKvRTdKFhi6hqMWOihl8YgPT6y&#10;zyQ0+zZm1xj767uFgsdhZr5h1uloWjFQ7xrLCuazCARxaXXDlYLi8DaNQTiPrLG1TApu5CDdTB7W&#10;mGh75U8acl+JAGGXoILa+y6R0pU1GXQz2xEH72R7gz7IvpK6x2uAm1YuouhFGmw4LNTY0a6m8ju/&#10;mEDZn7J8lRc/2ZmPz7cy+9DjV6zU0+O4fQXhafT38H/7XStYLuH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kGTxQAAANsAAAAPAAAAAAAAAAAAAAAAAJgCAABkcnMv&#10;ZG93bnJldi54bWxQSwUGAAAAAAQABAD1AAAAigMAAAAA&#10;" filled="f" strokecolor="#2f528f" strokeweight="1pt">
                        <v:textbox>
                          <w:txbxContent>
                            <w:p w14:paraId="56718568" w14:textId="77777777" w:rsidR="003A6CC0" w:rsidRDefault="003A6CC0" w:rsidP="003D7D62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033" style="position:absolute;left:68;top:2313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f5MUA&#10;AADbAAAADwAAAGRycy9kb3ducmV2LnhtbESPT2vCQBTE7wW/w/IKvRSzUahomo0YsdBDL40iPT6y&#10;L39o9m3Mrhr76buFgsdhZn7DpOvRdOJCg2stK5hFMQji0uqWawWH/dt0CcJ5ZI2dZVJwIwfrbPKQ&#10;YqLtlT/pUvhaBAi7BBU03veJlK5syKCLbE8cvMoOBn2QQy31gNcAN52cx/FCGmw5LDTY07ah8rs4&#10;m0DZVXmxKg4/+YmPz7cy/9Dj11Kpp8dx8wrC0+jv4f/2u1bwsoC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N/kxQAAANsAAAAPAAAAAAAAAAAAAAAAAJgCAABkcnMv&#10;ZG93bnJldi54bWxQSwUGAAAAAAQABAD1AAAAigMAAAAA&#10;" filled="f" strokecolor="#2f528f" strokeweight="1pt">
                        <v:textbox>
                          <w:txbxContent>
                            <w:p w14:paraId="5C17BD8C" w14:textId="77777777" w:rsidR="003A6CC0" w:rsidRDefault="003A6CC0" w:rsidP="003D7D6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34" style="position:absolute;left:68;top:4171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6f8UA&#10;AADbAAAADwAAAGRycy9kb3ducmV2LnhtbESPT2vCQBTE7wW/w/IKXopuLFhtmlVMaaEHL0YRj4/s&#10;yx+afRuzq0Y/fVcoeBxm5jdMsuxNI87Uudqygsk4AkGcW11zqWC3/R7NQTiPrLGxTAqu5GC5GDwl&#10;GGt74Q2dM1+KAGEXo4LK+zaW0uUVGXRj2xIHr7CdQR9kV0rd4SXATSNfo+hNGqw5LFTY0mdF+W92&#10;MoHyVaTZe7a7pUfev1zzdK37w1yp4XO/+gDhqfeP8H/7RyuYzuD+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Hp/xQAAANsAAAAPAAAAAAAAAAAAAAAAAJgCAABkcnMv&#10;ZG93bnJldi54bWxQSwUGAAAAAAQABAD1AAAAigMAAAAA&#10;" filled="f" strokecolor="#2f528f" strokeweight="1pt">
                        <v:textbox>
                          <w:txbxContent>
                            <w:p w14:paraId="15CF8ABD" w14:textId="77777777" w:rsidR="003A6CC0" w:rsidRDefault="003A6CC0" w:rsidP="003D7D6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35" style="position:absolute;left:69;top:5844;width:1035;height: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/uDcUA&#10;AADbAAAADwAAAGRycy9kb3ducmV2LnhtbESPwWrCQBCG7wXfYZmCl1I3LShpdBVTKnjoxSjicciO&#10;SWh2Ns1uNfbpO4eCx+Gf/5v5FqvBtepCfWg8G3iZJKCIS28brgwc9pvnFFSIyBZbz2TgRgFWy9HD&#10;AjPrr7yjSxErJRAOGRqoY+wyrUNZk8Mw8R2xZGffO4wy9pW2PV4F7lr9miQz7bBhuVBjR+81lV/F&#10;jxPKxzkv3orDb/7Nx6dbmX/a4ZQaM34c1nNQkYZ4X/5vb62BqTwrLuIB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n+4NxQAAANsAAAAPAAAAAAAAAAAAAAAAAJgCAABkcnMv&#10;ZG93bnJldi54bWxQSwUGAAAAAAQABAD1AAAAigMAAAAA&#10;" filled="f" strokecolor="#2f528f" strokeweight="1pt">
                        <v:textbox>
                          <w:txbxContent>
                            <w:p w14:paraId="560A3732" w14:textId="77777777" w:rsidR="003A6CC0" w:rsidRDefault="003A6CC0" w:rsidP="003D7D6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6E6CB78A" w14:textId="77777777" w:rsidR="003D7D62" w:rsidRPr="00E425F7" w:rsidRDefault="003D7D62" w:rsidP="003D7D6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5BCA151A" w14:textId="77777777" w:rsidR="003D7D62" w:rsidRPr="00E425F7" w:rsidRDefault="003D7D62" w:rsidP="003D7D6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72987CE7" w14:textId="77777777" w:rsidR="003D7D62" w:rsidRPr="00E425F7" w:rsidRDefault="003D7D62" w:rsidP="003D7D62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</w:tc>
      </w:tr>
      <w:bookmarkEnd w:id="2"/>
    </w:tbl>
    <w:p w14:paraId="2EE5D60F" w14:textId="77777777" w:rsidR="00D31F64" w:rsidRDefault="00D31F64" w:rsidP="0066007A">
      <w:pPr>
        <w:spacing w:before="240" w:after="0" w:line="360" w:lineRule="exact"/>
        <w:ind w:right="11"/>
        <w:rPr>
          <w:rFonts w:ascii="TH SarabunPSK" w:hAnsi="TH SarabunPSK" w:cs="TH SarabunPSK"/>
          <w:b/>
          <w:bCs/>
          <w:sz w:val="24"/>
          <w:szCs w:val="24"/>
        </w:rPr>
      </w:pPr>
    </w:p>
    <w:p w14:paraId="4251CF59" w14:textId="355ED3E1" w:rsidR="00B67FA3" w:rsidRPr="00AE6517" w:rsidRDefault="00192829" w:rsidP="00AE6517">
      <w:pPr>
        <w:spacing w:after="0" w:line="360" w:lineRule="exact"/>
        <w:ind w:left="709" w:right="119" w:hanging="1134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="00AE651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AE651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AE651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AE651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AE651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AE651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AE651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AE651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AE651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AE651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AE651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AE6517">
        <w:rPr>
          <w:rFonts w:ascii="TH SarabunPSK" w:hAnsi="TH SarabunPSK" w:cs="TH SarabunPSK"/>
          <w:b/>
          <w:bCs/>
          <w:sz w:val="24"/>
          <w:szCs w:val="24"/>
          <w:cs/>
        </w:rPr>
        <w:br/>
      </w:r>
      <w:r w:rsidR="00F81ED5">
        <w:rPr>
          <w:rFonts w:ascii="TH SarabunPSK" w:hAnsi="TH SarabunPSK" w:cs="TH SarabunPSK"/>
          <w:sz w:val="24"/>
          <w:szCs w:val="24"/>
        </w:rPr>
        <w:t xml:space="preserve">* - </w:t>
      </w:r>
      <w:r w:rsidR="00B94ED7" w:rsidRPr="00BE38AF">
        <w:rPr>
          <w:rFonts w:ascii="TH SarabunPSK" w:hAnsi="TH SarabunPSK" w:cs="TH SarabunPSK" w:hint="cs"/>
          <w:spacing w:val="-6"/>
          <w:sz w:val="24"/>
          <w:szCs w:val="24"/>
          <w:cs/>
        </w:rPr>
        <w:t>การคิดค่าสีใช้</w:t>
      </w:r>
      <w:r w:rsidR="00D31AA8" w:rsidRPr="00BE38AF">
        <w:rPr>
          <w:rFonts w:ascii="TH SarabunPSK" w:hAnsi="TH SarabunPSK" w:cs="TH SarabunPSK" w:hint="cs"/>
          <w:spacing w:val="-6"/>
          <w:sz w:val="24"/>
          <w:szCs w:val="24"/>
          <w:cs/>
        </w:rPr>
        <w:t>หลักการ</w:t>
      </w:r>
      <w:r w:rsidR="009F722A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คำนวณผลเป็นฐาน </w:t>
      </w:r>
      <w:r w:rsidR="008073D1">
        <w:rPr>
          <w:rFonts w:ascii="TH SarabunPSK" w:hAnsi="TH SarabunPSK" w:cs="TH SarabunPSK" w:hint="cs"/>
          <w:spacing w:val="-6"/>
          <w:sz w:val="24"/>
          <w:szCs w:val="24"/>
          <w:cs/>
        </w:rPr>
        <w:t>๑๐๐</w:t>
      </w:r>
      <w:r w:rsidR="009F722A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="002B0D7A" w:rsidRPr="00BE38AF">
        <w:rPr>
          <w:rFonts w:ascii="TH SarabunPSK" w:hAnsi="TH SarabunPSK" w:cs="TH SarabunPSK" w:hint="cs"/>
          <w:spacing w:val="-6"/>
          <w:sz w:val="24"/>
          <w:szCs w:val="24"/>
          <w:cs/>
        </w:rPr>
        <w:t>เช่น</w:t>
      </w:r>
      <w:r w:rsidR="00D31AA8" w:rsidRPr="00BE38AF">
        <w:rPr>
          <w:rFonts w:ascii="TH SarabunPSK" w:hAnsi="TH SarabunPSK" w:cs="TH SarabunPSK" w:hint="cs"/>
          <w:spacing w:val="-6"/>
          <w:sz w:val="24"/>
          <w:szCs w:val="24"/>
          <w:cs/>
        </w:rPr>
        <w:t>เดียวกับการประเมิน</w:t>
      </w:r>
      <w:r w:rsidR="00AA7671" w:rsidRPr="00BE38AF">
        <w:rPr>
          <w:rFonts w:ascii="TH SarabunPSK" w:hAnsi="TH SarabunPSK" w:cs="TH SarabunPSK" w:hint="cs"/>
          <w:spacing w:val="-6"/>
          <w:sz w:val="24"/>
          <w:szCs w:val="24"/>
          <w:cs/>
        </w:rPr>
        <w:t>ผลลัพธ์</w:t>
      </w:r>
      <w:r w:rsidR="00D53D01" w:rsidRPr="00BE38AF">
        <w:rPr>
          <w:rFonts w:ascii="TH SarabunPSK" w:hAnsi="TH SarabunPSK" w:cs="TH SarabunPSK" w:hint="cs"/>
          <w:spacing w:val="-6"/>
          <w:sz w:val="24"/>
          <w:szCs w:val="24"/>
          <w:cs/>
        </w:rPr>
        <w:t>การดำเนินการที่ส่งผลต่อเป้าหมาย</w:t>
      </w:r>
      <w:r w:rsidR="00D31AA8" w:rsidRPr="00BE38AF">
        <w:rPr>
          <w:rFonts w:ascii="TH SarabunPSK" w:hAnsi="TH SarabunPSK" w:cs="TH SarabunPSK" w:hint="cs"/>
          <w:spacing w:val="-6"/>
          <w:sz w:val="24"/>
          <w:szCs w:val="24"/>
          <w:cs/>
        </w:rPr>
        <w:t>แผนแม่บ</w:t>
      </w:r>
      <w:r w:rsidR="0066007A">
        <w:rPr>
          <w:rFonts w:ascii="TH SarabunPSK" w:hAnsi="TH SarabunPSK" w:cs="TH SarabunPSK" w:hint="cs"/>
          <w:spacing w:val="-6"/>
          <w:sz w:val="24"/>
          <w:szCs w:val="24"/>
          <w:cs/>
        </w:rPr>
        <w:t>ท</w:t>
      </w:r>
      <w:r w:rsidR="00D31AA8" w:rsidRPr="00BE38AF">
        <w:rPr>
          <w:rFonts w:ascii="TH SarabunPSK" w:hAnsi="TH SarabunPSK" w:cs="TH SarabunPSK" w:hint="cs"/>
          <w:spacing w:val="-6"/>
          <w:sz w:val="24"/>
          <w:szCs w:val="24"/>
          <w:cs/>
        </w:rPr>
        <w:t>ภายใ</w:t>
      </w:r>
      <w:r w:rsidR="003A386F">
        <w:rPr>
          <w:rFonts w:ascii="TH SarabunPSK" w:hAnsi="TH SarabunPSK" w:cs="TH SarabunPSK" w:hint="cs"/>
          <w:spacing w:val="-6"/>
          <w:sz w:val="24"/>
          <w:szCs w:val="24"/>
          <w:cs/>
        </w:rPr>
        <w:t>ต</w:t>
      </w:r>
      <w:r w:rsidR="0066007A">
        <w:rPr>
          <w:rFonts w:ascii="TH SarabunPSK" w:hAnsi="TH SarabunPSK" w:cs="TH SarabunPSK" w:hint="cs"/>
          <w:spacing w:val="-6"/>
          <w:sz w:val="24"/>
          <w:szCs w:val="24"/>
          <w:cs/>
        </w:rPr>
        <w:t>้</w:t>
      </w:r>
      <w:r w:rsidR="00512836">
        <w:rPr>
          <w:rFonts w:ascii="TH SarabunPSK" w:hAnsi="TH SarabunPSK" w:cs="TH SarabunPSK"/>
          <w:spacing w:val="-6"/>
          <w:sz w:val="24"/>
          <w:szCs w:val="24"/>
          <w:cs/>
        </w:rPr>
        <w:br/>
      </w:r>
      <w:r w:rsidR="00512836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   </w:t>
      </w:r>
      <w:r w:rsidR="00D31AA8" w:rsidRPr="00BE38AF">
        <w:rPr>
          <w:rFonts w:ascii="TH SarabunPSK" w:hAnsi="TH SarabunPSK" w:cs="TH SarabunPSK" w:hint="cs"/>
          <w:spacing w:val="-6"/>
          <w:sz w:val="24"/>
          <w:szCs w:val="24"/>
          <w:cs/>
        </w:rPr>
        <w:t>ยุทธศาสตร์ชาติ</w:t>
      </w:r>
      <w:r w:rsidR="00527C61">
        <w:rPr>
          <w:rFonts w:ascii="TH SarabunPSK" w:hAnsi="TH SarabunPSK" w:cs="TH SarabunPSK"/>
          <w:spacing w:val="-6"/>
          <w:sz w:val="24"/>
          <w:szCs w:val="24"/>
        </w:rPr>
        <w:t xml:space="preserve"> </w:t>
      </w:r>
      <w:r w:rsidR="00527C61">
        <w:rPr>
          <w:rFonts w:ascii="TH SarabunPSK" w:hAnsi="TH SarabunPSK" w:cs="TH SarabunPSK" w:hint="cs"/>
          <w:spacing w:val="-6"/>
          <w:sz w:val="24"/>
          <w:szCs w:val="24"/>
          <w:cs/>
        </w:rPr>
        <w:t>รายละเอียด</w:t>
      </w:r>
      <w:r w:rsidR="00E57572" w:rsidRPr="00512836">
        <w:rPr>
          <w:rFonts w:ascii="TH SarabunPSK" w:hAnsi="TH SarabunPSK" w:cs="TH SarabunPSK" w:hint="cs"/>
          <w:spacing w:val="-6"/>
          <w:sz w:val="24"/>
          <w:szCs w:val="24"/>
          <w:cs/>
        </w:rPr>
        <w:t>เพิ่มเติม</w:t>
      </w:r>
      <w:r w:rsidR="00527C61" w:rsidRPr="00512836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ตามที่ระบุในหน้าที่ </w:t>
      </w:r>
      <w:r w:rsidR="004F7CEB">
        <w:rPr>
          <w:rFonts w:ascii="TH SarabunPSK" w:hAnsi="TH SarabunPSK" w:cs="TH SarabunPSK" w:hint="cs"/>
          <w:b/>
          <w:bCs/>
          <w:sz w:val="24"/>
          <w:szCs w:val="24"/>
          <w:cs/>
        </w:rPr>
        <w:t>๑๕</w:t>
      </w:r>
    </w:p>
    <w:p w14:paraId="578C5143" w14:textId="2049E10A" w:rsidR="000A17FC" w:rsidRPr="00473942" w:rsidRDefault="00473942" w:rsidP="00AE6517">
      <w:pPr>
        <w:tabs>
          <w:tab w:val="left" w:pos="7550"/>
        </w:tabs>
        <w:spacing w:before="240" w:line="360" w:lineRule="exact"/>
        <w:ind w:left="1134" w:right="11"/>
        <w:rPr>
          <w:rFonts w:ascii="TH SarabunPSK" w:hAnsi="TH SarabunPSK" w:cs="TH SarabunPSK"/>
          <w:b/>
          <w:bCs/>
          <w:sz w:val="32"/>
          <w:szCs w:val="32"/>
        </w:rPr>
      </w:pPr>
      <w:r w:rsidRPr="00473942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  <w:r w:rsidR="008E698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D165F91" w14:textId="4D4B0F94" w:rsidR="00473942" w:rsidRDefault="003D7D62" w:rsidP="00192829">
      <w:pPr>
        <w:ind w:left="1123" w:right="-22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43904" behindDoc="1" locked="0" layoutInCell="1" allowOverlap="1" wp14:anchorId="22FDE2E9" wp14:editId="6E4DB398">
                <wp:simplePos x="0" y="0"/>
                <wp:positionH relativeFrom="margin">
                  <wp:posOffset>699374</wp:posOffset>
                </wp:positionH>
                <wp:positionV relativeFrom="paragraph">
                  <wp:posOffset>148912</wp:posOffset>
                </wp:positionV>
                <wp:extent cx="5258435" cy="855024"/>
                <wp:effectExtent l="0" t="0" r="0" b="254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8435" cy="8550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BD84E" w14:textId="04197113" w:rsidR="003A6CC0" w:rsidRPr="002060E1" w:rsidRDefault="003A6CC0" w:rsidP="00FD4CC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ระบุว่าการดำเนินการตามแผนปฏิบัติราชการระยะ ๕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ี ของหน่วยงานท่านสามารถส่งผลต่อการบรรลุเป้าหมายและค่าเป้าหมายรวมที่กำหนดไว้ในแผนอย่างไร พร้อมทั้งระบุผลสัมฤทธิ์ของแผนตามตัวชี้วัด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5.05pt;margin-top:11.75pt;width:414.05pt;height:67.3pt;z-index:-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" stroked="f">
                <v:textbox>
                  <w:txbxContent>
                    <w:p w14:paraId="146BD84E" w14:textId="04197113" w:rsidR="003A6CC0" w:rsidRPr="002060E1" w:rsidRDefault="003A6CC0" w:rsidP="00FD4CC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ระบุว่าการดำเนินการตามแผนปฏิบัติราชการระยะ ๕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ี ของหน่วยงานท่านสามารถส่งผลต่อการบรรลุเป้าหมายและค่าเป้าหมายรวมที่กำหนดไว้ในแผนอย่างไร พร้อมทั้งระบุผลสัมฤทธิ์ของแผนตามตัวชี้วัดเป็นค่าตัวเลขหรือร้อยล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942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473942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473942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473942">
        <w:rPr>
          <w:rFonts w:ascii="TH SarabunPSK" w:hAnsi="TH SarabunPSK" w:cs="TH SarabunPSK"/>
          <w:sz w:val="20"/>
          <w:szCs w:val="20"/>
        </w:rPr>
        <w:t>..............</w:t>
      </w:r>
      <w:r w:rsidR="00473942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1E5D0A8E" w14:textId="77777777" w:rsidR="00473942" w:rsidRDefault="00473942" w:rsidP="00473942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726AAAFF" w14:textId="77777777" w:rsidR="00473942" w:rsidRDefault="00473942" w:rsidP="00473942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3701DA93" w14:textId="0FAF09C1" w:rsidR="00B806BD" w:rsidRPr="00AE6517" w:rsidRDefault="000E1157" w:rsidP="00AE6517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</w:t>
      </w:r>
    </w:p>
    <w:p w14:paraId="5518AB07" w14:textId="2529143F" w:rsidR="00B806BD" w:rsidRPr="00F06FA4" w:rsidRDefault="007D0409" w:rsidP="00BE2AB4">
      <w:pPr>
        <w:tabs>
          <w:tab w:val="left" w:pos="567"/>
          <w:tab w:val="left" w:pos="1848"/>
        </w:tabs>
        <w:spacing w:before="120" w:after="160" w:line="259" w:lineRule="auto"/>
        <w:ind w:left="1350" w:right="-13" w:hanging="63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F06FA4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lastRenderedPageBreak/>
        <w:t>๒.๑.</w:t>
      </w:r>
      <w:r w:rsidR="003C2F82" w:rsidRPr="00F06FA4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๒</w:t>
      </w:r>
      <w:r w:rsidRPr="00F06FA4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ผลสัมฤทธิ์</w:t>
      </w:r>
      <w:r w:rsidR="003C2F82" w:rsidRPr="00F06FA4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การดำเนินการ</w:t>
      </w:r>
      <w:r w:rsidR="0009717D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ของแผนย่อย</w:t>
      </w:r>
      <w:r w:rsidRPr="00F06FA4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ต่อเป้าหมาย</w:t>
      </w:r>
      <w:r w:rsidR="00E52E6D" w:rsidRPr="00E52E6D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u w:val="single"/>
          <w:cs/>
        </w:rPr>
        <w:t>รวม</w:t>
      </w:r>
      <w:r w:rsidRPr="00F06FA4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และค่าเป้าหมาย</w:t>
      </w:r>
      <w:r w:rsidRPr="00F06FA4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u w:val="single"/>
          <w:cs/>
        </w:rPr>
        <w:t>รวม</w:t>
      </w:r>
      <w:r w:rsidR="009E3934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ของแผน</w:t>
      </w:r>
    </w:p>
    <w:p w14:paraId="0F8CC619" w14:textId="6FE332F6" w:rsidR="004975A1" w:rsidRPr="00F06FA4" w:rsidRDefault="00AB7D21" w:rsidP="004975A1">
      <w:pPr>
        <w:ind w:left="1440" w:right="-51"/>
        <w:rPr>
          <w:rFonts w:ascii="TH SarabunPSK" w:eastAsia="Times New Roman" w:hAnsi="TH SarabunPSK" w:cs="TH SarabunPSK"/>
          <w:i/>
          <w:iCs/>
          <w:spacing w:val="-2"/>
          <w:sz w:val="28"/>
        </w:rPr>
      </w:pPr>
      <w:r w:rsidRPr="00F06FA4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(</w:t>
      </w:r>
      <w:r w:rsidR="004975A1" w:rsidRPr="00F06FA4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 xml:space="preserve">กรณีที่แผนฯ ของหน่วยงานมีการจำแนกรายละเอียดของแผนฯ ออกเป็น </w:t>
      </w:r>
      <w:r w:rsidR="004975A1" w:rsidRPr="00F06FA4">
        <w:rPr>
          <w:rFonts w:ascii="TH SarabunPSK" w:eastAsia="Times New Roman" w:hAnsi="TH SarabunPSK" w:cs="TH SarabunPSK"/>
          <w:i/>
          <w:iCs/>
          <w:spacing w:val="-2"/>
          <w:sz w:val="28"/>
        </w:rPr>
        <w:t>“</w:t>
      </w:r>
      <w:r w:rsidR="004975A1" w:rsidRPr="00F06FA4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แผนปฏ</w:t>
      </w:r>
      <w:r w:rsidR="000F4F83" w:rsidRPr="00F06FA4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ิบัติราชการเรื่อง...</w:t>
      </w:r>
      <w:r w:rsidR="000F4F83" w:rsidRPr="00F06FA4">
        <w:rPr>
          <w:rFonts w:ascii="TH SarabunPSK" w:eastAsia="Times New Roman" w:hAnsi="TH SarabunPSK" w:cs="TH SarabunPSK"/>
          <w:i/>
          <w:iCs/>
          <w:spacing w:val="-2"/>
          <w:sz w:val="28"/>
        </w:rPr>
        <w:t xml:space="preserve">” </w:t>
      </w:r>
      <w:r w:rsidR="000F4F83" w:rsidRPr="00F06FA4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ให้หน่วยงานรายงานผลสัมฤทธิ์ตามเค้าโครงของแผนฯ หากไม่มีการจำแนกออกเป็น</w:t>
      </w:r>
      <w:r w:rsidRPr="00F06FA4">
        <w:rPr>
          <w:rFonts w:ascii="TH SarabunPSK" w:eastAsia="Times New Roman" w:hAnsi="TH SarabunPSK" w:cs="TH SarabunPSK"/>
          <w:i/>
          <w:iCs/>
          <w:spacing w:val="-2"/>
          <w:sz w:val="28"/>
        </w:rPr>
        <w:t xml:space="preserve"> “</w:t>
      </w:r>
      <w:r w:rsidRPr="00F06FA4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แผนปฏิบัติราชการเรื่อง...</w:t>
      </w:r>
      <w:r w:rsidRPr="00F06FA4">
        <w:rPr>
          <w:rFonts w:ascii="TH SarabunPSK" w:eastAsia="Times New Roman" w:hAnsi="TH SarabunPSK" w:cs="TH SarabunPSK"/>
          <w:i/>
          <w:iCs/>
          <w:spacing w:val="-2"/>
          <w:sz w:val="28"/>
        </w:rPr>
        <w:t>”</w:t>
      </w:r>
      <w:r w:rsidRPr="00F06FA4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 xml:space="preserve"> ให้หน่วยงานปรับเค้าโครงรายงานผลสัมฤทธิ์</w:t>
      </w:r>
      <w:r w:rsidR="009116C2" w:rsidRPr="00F06FA4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การดำเนินการ</w:t>
      </w:r>
      <w:r w:rsidRPr="00F06FA4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ตามความเหมาะสม)</w:t>
      </w:r>
    </w:p>
    <w:p w14:paraId="70F63D3B" w14:textId="19440872" w:rsidR="00F01306" w:rsidRPr="002E650A" w:rsidRDefault="00F01306" w:rsidP="002E650A">
      <w:pPr>
        <w:pStyle w:val="ListParagraph"/>
        <w:numPr>
          <w:ilvl w:val="0"/>
          <w:numId w:val="30"/>
        </w:numPr>
        <w:ind w:right="-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E650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</w:t>
      </w:r>
      <w:r w:rsidR="00551A6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วม</w:t>
      </w:r>
      <w:r w:rsidRPr="002E650A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2E650A">
        <w:rPr>
          <w:rFonts w:ascii="TH SarabunPSK" w:hAnsi="TH SarabunPSK" w:cs="TH SarabunPSK"/>
          <w:sz w:val="20"/>
          <w:szCs w:val="20"/>
          <w:cs/>
        </w:rPr>
        <w:t>...................</w:t>
      </w:r>
      <w:r w:rsidRPr="002E650A">
        <w:rPr>
          <w:rFonts w:ascii="TH SarabunPSK" w:hAnsi="TH SarabunPSK" w:cs="TH SarabunPSK" w:hint="cs"/>
          <w:sz w:val="20"/>
          <w:szCs w:val="20"/>
          <w:cs/>
        </w:rPr>
        <w:t>...</w:t>
      </w:r>
      <w:r w:rsidRPr="002E650A">
        <w:rPr>
          <w:rFonts w:ascii="TH SarabunPSK" w:hAnsi="TH SarabunPSK" w:cs="TH SarabunPSK"/>
          <w:sz w:val="20"/>
          <w:szCs w:val="20"/>
          <w:cs/>
        </w:rPr>
        <w:t>................</w:t>
      </w:r>
    </w:p>
    <w:p w14:paraId="35DD264E" w14:textId="6204B083" w:rsidR="00723CF8" w:rsidRPr="002E650A" w:rsidRDefault="00F01306" w:rsidP="002E650A">
      <w:pPr>
        <w:pStyle w:val="ListParagraph"/>
        <w:numPr>
          <w:ilvl w:val="0"/>
          <w:numId w:val="30"/>
        </w:numPr>
        <w:ind w:right="-51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E650A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ป้าหมาย</w:t>
      </w:r>
      <w:r w:rsidR="00551A6E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2E65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E650A">
        <w:rPr>
          <w:rFonts w:ascii="TH SarabunPSK" w:hAnsi="TH SarabunPSK" w:cs="TH SarabunPSK"/>
          <w:sz w:val="20"/>
          <w:szCs w:val="20"/>
        </w:rPr>
        <w:t>…………………………</w:t>
      </w:r>
      <w:r w:rsidRPr="002E650A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.........</w:t>
      </w:r>
      <w:r w:rsidRPr="002E650A">
        <w:rPr>
          <w:rFonts w:ascii="TH SarabunPSK" w:hAnsi="TH SarabunPSK" w:cs="TH SarabunPSK"/>
          <w:sz w:val="20"/>
          <w:szCs w:val="20"/>
        </w:rPr>
        <w:t>……………</w:t>
      </w:r>
      <w:r w:rsidRPr="002E650A">
        <w:rPr>
          <w:rFonts w:ascii="TH SarabunPSK" w:hAnsi="TH SarabunPSK" w:cs="TH SarabunPSK"/>
          <w:sz w:val="20"/>
          <w:szCs w:val="20"/>
          <w:cs/>
        </w:rPr>
        <w:t>..........................</w:t>
      </w:r>
    </w:p>
    <w:p w14:paraId="3FBD8FD0" w14:textId="793CF206" w:rsidR="00AD5F67" w:rsidRDefault="000625DD" w:rsidP="002D3FE7">
      <w:pPr>
        <w:tabs>
          <w:tab w:val="left" w:pos="709"/>
          <w:tab w:val="left" w:pos="1276"/>
        </w:tabs>
        <w:spacing w:before="120" w:after="160"/>
        <w:ind w:right="-13" w:firstLine="144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187F89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๑</w:t>
      </w:r>
      <w:r w:rsidR="00AD5F6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)</w:t>
      </w:r>
      <w:r w:rsidR="00AD5F67" w:rsidRPr="00187F89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แผนปฏิบัติราชการ เรื่อง..... (การดำเนินงานเรื่อง</w:t>
      </w:r>
      <w:r w:rsidR="00AD5F67" w:rsidRPr="00187F89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/</w:t>
      </w:r>
      <w:r w:rsidR="00AD5F67" w:rsidRPr="00187F89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ประเด็นต่าง ๆ ของส่วนราชการ)</w:t>
      </w:r>
    </w:p>
    <w:tbl>
      <w:tblPr>
        <w:tblStyle w:val="TableGrid2"/>
        <w:tblpPr w:leftFromText="181" w:rightFromText="181" w:vertAnchor="page" w:horzAnchor="margin" w:tblpXSpec="right" w:tblpY="5059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176A02" w:rsidRPr="00E425F7" w14:paraId="245532B3" w14:textId="77777777" w:rsidTr="00176A02">
        <w:trPr>
          <w:trHeight w:val="272"/>
        </w:trPr>
        <w:tc>
          <w:tcPr>
            <w:tcW w:w="8648" w:type="dxa"/>
            <w:gridSpan w:val="2"/>
            <w:shd w:val="clear" w:color="auto" w:fill="D9E2F3" w:themeFill="accent1" w:themeFillTint="33"/>
          </w:tcPr>
          <w:p w14:paraId="4D2913BC" w14:textId="77777777" w:rsidR="00176A02" w:rsidRDefault="00176A02" w:rsidP="00176A02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</w:rPr>
            </w:pPr>
            <w:r w:rsidRPr="00785AF0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ของ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 xml:space="preserve">การดำเนินการตามแผนปฏิบัติราชการเรื่อง... </w:t>
            </w:r>
          </w:p>
          <w:p w14:paraId="3BE6E7BE" w14:textId="77777777" w:rsidR="00176A02" w:rsidRPr="00355F96" w:rsidRDefault="00176A02" w:rsidP="00176A02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ต่อค่า</w:t>
            </w:r>
            <w:r w:rsidRPr="00785AF0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เป้าหมา</w:t>
            </w:r>
            <w:r w:rsidRPr="00FF3EFB">
              <w:rPr>
                <w:rFonts w:ascii="TH SarabunPSK" w:eastAsia="Calibri" w:hAnsi="TH SarabunPSK" w:cs="TH SarabunPSK" w:hint="cs"/>
                <w:bCs/>
                <w:i/>
                <w:iCs/>
                <w:noProof/>
                <w:cs/>
              </w:rPr>
              <w:t>ย</w:t>
            </w:r>
            <w:r w:rsidRPr="00E52E6D">
              <w:rPr>
                <w:rFonts w:ascii="TH SarabunPSK" w:eastAsia="Calibri" w:hAnsi="TH SarabunPSK" w:cs="TH SarabunPSK" w:hint="cs"/>
                <w:bCs/>
                <w:i/>
                <w:iCs/>
                <w:noProof/>
                <w:u w:val="single"/>
                <w:cs/>
              </w:rPr>
              <w:t>รวม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ของแผนปฏิบัติราชการระยะ ๕ ปีที่กำหนดไว้</w:t>
            </w:r>
            <w:r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*</w:t>
            </w:r>
          </w:p>
        </w:tc>
      </w:tr>
      <w:tr w:rsidR="00176A02" w:rsidRPr="00E425F7" w14:paraId="4A9C6489" w14:textId="77777777" w:rsidTr="00176A02">
        <w:trPr>
          <w:trHeight w:val="1461"/>
        </w:trPr>
        <w:tc>
          <w:tcPr>
            <w:tcW w:w="2972" w:type="dxa"/>
          </w:tcPr>
          <w:p w14:paraId="7386CC39" w14:textId="77777777" w:rsidR="00176A02" w:rsidRDefault="00176A02" w:rsidP="00176A0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555A6B0" w14:textId="77777777" w:rsidR="00176A02" w:rsidRPr="008A3B17" w:rsidRDefault="00176A02" w:rsidP="00176A0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11E86AB5" w14:textId="77777777" w:rsidR="00176A02" w:rsidRPr="008A3B17" w:rsidRDefault="00176A02" w:rsidP="00176A02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1C526125" w14:textId="77777777" w:rsidR="00176A02" w:rsidRPr="00E425F7" w:rsidRDefault="00176A02" w:rsidP="00176A0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6CC9BEBF" wp14:editId="12A7A39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880</wp:posOffset>
                      </wp:positionV>
                      <wp:extent cx="127000" cy="806450"/>
                      <wp:effectExtent l="0" t="0" r="25400" b="12700"/>
                      <wp:wrapNone/>
                      <wp:docPr id="35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06450"/>
                                <a:chOff x="6890" y="50500"/>
                                <a:chExt cx="103542" cy="630507"/>
                              </a:xfrm>
                            </wpg:grpSpPr>
                            <wps:wsp>
                              <wps:cNvPr id="36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C2A6AB3" w14:textId="77777777" w:rsidR="003A6CC0" w:rsidRDefault="003A6CC0" w:rsidP="00176A0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Oval 141"/>
                              <wps:cNvSpPr/>
                              <wps:spPr>
                                <a:xfrm>
                                  <a:off x="6894" y="2313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24C5D07" w14:textId="77777777" w:rsidR="003A6CC0" w:rsidRDefault="003A6CC0" w:rsidP="00176A0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Oval 141"/>
                              <wps:cNvSpPr/>
                              <wps:spPr>
                                <a:xfrm>
                                  <a:off x="6890" y="417165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6997CBB" w14:textId="77777777" w:rsidR="003A6CC0" w:rsidRDefault="003A6CC0" w:rsidP="00176A0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Oval 141"/>
                              <wps:cNvSpPr/>
                              <wps:spPr>
                                <a:xfrm>
                                  <a:off x="6927" y="58448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952EBB4" w14:textId="77777777" w:rsidR="003A6CC0" w:rsidRDefault="003A6CC0" w:rsidP="00176A0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7" style="position:absolute;margin-left:-.6pt;margin-top:4.4pt;width:10pt;height:63.5pt;z-index:251706368;mso-width-relative:margin;mso-height-relative:margin" coordorigin="68,505" coordsize="1035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">
                      <v:oval id="Oval 141" o:spid="_x0000_s1038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M6RMUA&#10;AADbAAAADwAAAGRycy9kb3ducmV2LnhtbESPT2vCQBTE7wW/w/IKvRSz0YJomo0YsdBDL40iPT6y&#10;L39o9m3Mrhr76buFgsdhZn7DpOvRdOJCg2stK5hFMQji0uqWawWH/dt0CcJ5ZI2dZVJwIwfrbPKQ&#10;YqLtlT/pUvhaBAi7BBU03veJlK5syKCLbE8cvMoOBn2QQy31gNcAN52cx/FCGmw5LDTY07ah8rs4&#10;m0DZVXmxKg4/+YmPz7cy/9Dj11Kpp8dx8wrC0+jv4f/2u1bwsoC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zpExQAAANsAAAAPAAAAAAAAAAAAAAAAAJgCAABkcnMv&#10;ZG93bnJldi54bWxQSwUGAAAAAAQABAD1AAAAigMAAAAA&#10;" filled="f" strokecolor="#2f528f" strokeweight="1pt">
                        <v:textbox>
                          <w:txbxContent>
                            <w:p w14:paraId="7C2A6AB3" w14:textId="77777777" w:rsidR="003A6CC0" w:rsidRDefault="003A6CC0" w:rsidP="00176A02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039" style="position:absolute;left:68;top:2313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+f38UA&#10;AADbAAAADwAAAGRycy9kb3ducmV2LnhtbESPT2vCQBTE7wW/w/IKXopurFBtmlVMaaEHL0YRj4/s&#10;yx+afRuzq0Y/fVcoeBxm5jdMsuxNI87Uudqygsk4AkGcW11zqWC3/R7NQTiPrLGxTAqu5GC5GDwl&#10;GGt74Q2dM1+KAGEXo4LK+zaW0uUVGXRj2xIHr7CdQR9kV0rd4SXATSNfo+hNGqw5LFTY0mdF+W92&#10;MoHyVaTZe7a7pUfev1zzdK37w1yp4XO/+gDhqfeP8H/7RyuYzuD+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5/fxQAAANsAAAAPAAAAAAAAAAAAAAAAAJgCAABkcnMv&#10;ZG93bnJldi54bWxQSwUGAAAAAAQABAD1AAAAigMAAAAA&#10;" filled="f" strokecolor="#2f528f" strokeweight="1pt">
                        <v:textbox>
                          <w:txbxContent>
                            <w:p w14:paraId="024C5D07" w14:textId="77777777" w:rsidR="003A6CC0" w:rsidRDefault="003A6CC0" w:rsidP="00176A0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40" style="position:absolute;left:68;top:4171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yuNsQA&#10;AADbAAAADwAAAGRycy9kb3ducmV2LnhtbESPQYvCMBSE78L+h/AWvIimKixajWJlBQ97sYp4fDTP&#10;tti81Car1V+/ERY8DjPzDTNftqYSN2pcaVnBcBCBIM6sLjlXcNhv+hMQziNrrCyTggc5WC4+OnOM&#10;tb3zjm6pz0WAsItRQeF9HUvpsoIMuoGtiYN3to1BH2STS93gPcBNJUdR9CUNlhwWCqxpXVB2SX9N&#10;oHyfk3SaHp7JlY+9R5b86PY0Uar72a5mIDy1/h3+b2+1gvEUXl/C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MrjbEAAAA2wAAAA8AAAAAAAAAAAAAAAAAmAIAAGRycy9k&#10;b3ducmV2LnhtbFBLBQYAAAAABAAEAPUAAACJAwAAAAA=&#10;" filled="f" strokecolor="#2f528f" strokeweight="1pt">
                        <v:textbox>
                          <w:txbxContent>
                            <w:p w14:paraId="46997CBB" w14:textId="77777777" w:rsidR="003A6CC0" w:rsidRDefault="003A6CC0" w:rsidP="00176A0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41" style="position:absolute;left:69;top:5844;width:1035;height: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RTcQA&#10;AADbAAAADwAAAGRycy9kb3ducmV2LnhtbESPQYvCMBSE7wv+h/AEL4umiohWo1hxYQ972Sri8dE8&#10;22LzUpuo1V+/WRA8DjPzDbNYtaYSN2pcaVnBcBCBIM6sLjlXsN999acgnEfWWFkmBQ9ysFp2PhYY&#10;a3vnX7qlPhcBwi5GBYX3dSylywoy6Aa2Jg7eyTYGfZBNLnWD9wA3lRxF0UQaLDksFFjTpqDsnF5N&#10;oGxPSTpL98/kwofPR5b86PY4VarXbddzEJ5a/w6/2t9awXgI/1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80U3EAAAA2wAAAA8AAAAAAAAAAAAAAAAAmAIAAGRycy9k&#10;b3ducmV2LnhtbFBLBQYAAAAABAAEAPUAAACJAwAAAAA=&#10;" filled="f" strokecolor="#2f528f" strokeweight="1pt">
                        <v:textbox>
                          <w:txbxContent>
                            <w:p w14:paraId="0952EBB4" w14:textId="77777777" w:rsidR="003A6CC0" w:rsidRDefault="003A6CC0" w:rsidP="00176A0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1F65958C" w14:textId="77777777" w:rsidR="00176A02" w:rsidRPr="00E425F7" w:rsidRDefault="00176A02" w:rsidP="00176A0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1726CBD1" w14:textId="77777777" w:rsidR="00176A02" w:rsidRPr="00E425F7" w:rsidRDefault="00176A02" w:rsidP="00176A02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4665CDFE" w14:textId="77777777" w:rsidR="00176A02" w:rsidRPr="00E425F7" w:rsidRDefault="00176A02" w:rsidP="00176A02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</w:tbl>
    <w:p w14:paraId="443AC705" w14:textId="77777777" w:rsidR="00176A02" w:rsidRDefault="00AE6517" w:rsidP="00AE6517">
      <w:pPr>
        <w:spacing w:after="0" w:line="360" w:lineRule="exact"/>
        <w:ind w:right="11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</w:p>
    <w:p w14:paraId="6339FA13" w14:textId="77777777" w:rsidR="00176A02" w:rsidRDefault="00176A02" w:rsidP="00AE6517">
      <w:pPr>
        <w:spacing w:after="0" w:line="360" w:lineRule="exact"/>
        <w:ind w:right="11"/>
        <w:rPr>
          <w:rFonts w:ascii="TH SarabunPSK" w:hAnsi="TH SarabunPSK" w:cs="TH SarabunPSK"/>
          <w:sz w:val="24"/>
          <w:szCs w:val="24"/>
        </w:rPr>
      </w:pPr>
    </w:p>
    <w:p w14:paraId="423B8903" w14:textId="77777777" w:rsidR="00176A02" w:rsidRDefault="00176A02" w:rsidP="00AE6517">
      <w:pPr>
        <w:spacing w:after="0" w:line="360" w:lineRule="exact"/>
        <w:ind w:right="11"/>
        <w:rPr>
          <w:rFonts w:ascii="TH SarabunPSK" w:hAnsi="TH SarabunPSK" w:cs="TH SarabunPSK"/>
          <w:sz w:val="24"/>
          <w:szCs w:val="24"/>
        </w:rPr>
      </w:pPr>
    </w:p>
    <w:p w14:paraId="01041754" w14:textId="77777777" w:rsidR="00176A02" w:rsidRDefault="00176A02" w:rsidP="00AE6517">
      <w:pPr>
        <w:spacing w:after="0" w:line="360" w:lineRule="exact"/>
        <w:ind w:right="11"/>
        <w:rPr>
          <w:rFonts w:ascii="TH SarabunPSK" w:hAnsi="TH SarabunPSK" w:cs="TH SarabunPSK"/>
          <w:sz w:val="24"/>
          <w:szCs w:val="24"/>
        </w:rPr>
      </w:pPr>
    </w:p>
    <w:p w14:paraId="14FF9FD3" w14:textId="77777777" w:rsidR="00176A02" w:rsidRDefault="00176A02" w:rsidP="00AE6517">
      <w:pPr>
        <w:spacing w:after="0" w:line="360" w:lineRule="exact"/>
        <w:ind w:right="11"/>
        <w:rPr>
          <w:rFonts w:ascii="TH SarabunPSK" w:hAnsi="TH SarabunPSK" w:cs="TH SarabunPSK"/>
          <w:sz w:val="24"/>
          <w:szCs w:val="24"/>
        </w:rPr>
      </w:pPr>
    </w:p>
    <w:p w14:paraId="2DA31EDF" w14:textId="77777777" w:rsidR="00176A02" w:rsidRDefault="00176A02" w:rsidP="00AE6517">
      <w:pPr>
        <w:spacing w:after="0" w:line="360" w:lineRule="exact"/>
        <w:ind w:right="11"/>
        <w:rPr>
          <w:rFonts w:ascii="TH SarabunPSK" w:hAnsi="TH SarabunPSK" w:cs="TH SarabunPSK"/>
          <w:sz w:val="24"/>
          <w:szCs w:val="24"/>
        </w:rPr>
      </w:pPr>
    </w:p>
    <w:p w14:paraId="65E41F59" w14:textId="77777777" w:rsidR="00176A02" w:rsidRDefault="00176A02" w:rsidP="00AE6517">
      <w:pPr>
        <w:spacing w:after="0" w:line="360" w:lineRule="exact"/>
        <w:ind w:right="11"/>
        <w:rPr>
          <w:rFonts w:ascii="TH SarabunPSK" w:hAnsi="TH SarabunPSK" w:cs="TH SarabunPSK"/>
          <w:sz w:val="24"/>
          <w:szCs w:val="24"/>
        </w:rPr>
      </w:pPr>
    </w:p>
    <w:p w14:paraId="4F6040DC" w14:textId="1DF1E063" w:rsidR="00AE6517" w:rsidRDefault="00AE6517" w:rsidP="00176A02">
      <w:pPr>
        <w:spacing w:after="0" w:line="360" w:lineRule="exact"/>
        <w:ind w:right="11" w:firstLine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 xml:space="preserve">* - </w:t>
      </w:r>
      <w:r>
        <w:rPr>
          <w:rFonts w:ascii="TH SarabunPSK" w:hAnsi="TH SarabunPSK" w:cs="TH SarabunPSK" w:hint="cs"/>
          <w:sz w:val="24"/>
          <w:szCs w:val="24"/>
          <w:cs/>
        </w:rPr>
        <w:t>หน่วยงานรายงานผลสัมฤทธิ์รายแผนปฏิบัติราชการ เรื่อง...... (การดำเนินงาน/ประเด็น) ตามที่ได้ระบุไว้ในแผนฯ ของท่าน</w:t>
      </w:r>
    </w:p>
    <w:p w14:paraId="729EB149" w14:textId="35131341" w:rsidR="00AE6517" w:rsidRDefault="00AE6517" w:rsidP="00355F96">
      <w:pPr>
        <w:spacing w:after="0" w:line="360" w:lineRule="exact"/>
        <w:ind w:left="990" w:right="11" w:hanging="27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 xml:space="preserve">** - </w:t>
      </w:r>
      <w:r w:rsidRPr="00355F96">
        <w:rPr>
          <w:rFonts w:ascii="TH SarabunPSK" w:hAnsi="TH SarabunPSK" w:cs="TH SarabunPSK" w:hint="cs"/>
          <w:sz w:val="24"/>
          <w:szCs w:val="24"/>
          <w:cs/>
        </w:rPr>
        <w:t>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้ยุทธศาสตร์ชาติรายละเอียดเพิ่มเติมตามที่ระบุในหน้าที่</w:t>
      </w:r>
      <w:r w:rsidR="00656F20" w:rsidRPr="00355F96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4F7CEB">
        <w:rPr>
          <w:rFonts w:ascii="TH SarabunPSK" w:hAnsi="TH SarabunPSK" w:cs="TH SarabunPSK" w:hint="cs"/>
          <w:b/>
          <w:bCs/>
          <w:sz w:val="24"/>
          <w:szCs w:val="24"/>
          <w:cs/>
        </w:rPr>
        <w:t>๑๕</w:t>
      </w:r>
    </w:p>
    <w:p w14:paraId="687DFDE2" w14:textId="3EABEC04" w:rsidR="00187F89" w:rsidRPr="00187F89" w:rsidRDefault="00187F89" w:rsidP="00187F89">
      <w:pPr>
        <w:spacing w:after="0" w:line="360" w:lineRule="exact"/>
        <w:ind w:right="11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pacing w:val="-6"/>
          <w:sz w:val="24"/>
          <w:szCs w:val="24"/>
          <w:highlight w:val="yellow"/>
        </w:rPr>
        <w:br/>
      </w:r>
    </w:p>
    <w:p w14:paraId="62A10F6D" w14:textId="228BCE81" w:rsidR="0002286E" w:rsidRPr="004C7A93" w:rsidRDefault="0002286E" w:rsidP="00AE6517">
      <w:pPr>
        <w:ind w:left="1134" w:right="13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57D9BB89" w14:textId="77777777" w:rsidR="00E20483" w:rsidRDefault="002241CE" w:rsidP="00E20483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29568" behindDoc="1" locked="0" layoutInCell="1" allowOverlap="1" wp14:anchorId="1ADD7B7A" wp14:editId="0452DE45">
                <wp:simplePos x="0" y="0"/>
                <wp:positionH relativeFrom="column">
                  <wp:posOffset>828675</wp:posOffset>
                </wp:positionH>
                <wp:positionV relativeFrom="paragraph">
                  <wp:posOffset>183515</wp:posOffset>
                </wp:positionV>
                <wp:extent cx="4857420" cy="762000"/>
                <wp:effectExtent l="0" t="0" r="635" b="0"/>
                <wp:wrapNone/>
                <wp:docPr id="4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42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66341" w14:textId="5D7FCB8D" w:rsidR="003A6CC0" w:rsidRPr="002060E1" w:rsidRDefault="003A6CC0" w:rsidP="00EC1C5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ผลสัมฤทธิ์ของ แผนปฏิบัติราชการ เรื่อง....ที่บรรจุภายใต้แผนปฏิบัติราชการระยะ ๕ ปีว่าส่งผลต่อการบรรลุเป้าหมายรวมตามที่กำหนดไว้ในแผนอย่างไร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65.25pt;margin-top:14.45pt;width:382.45pt;height:60pt;z-index:-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" stroked="f">
                <v:textbox>
                  <w:txbxContent>
                    <w:p w14:paraId="67766341" w14:textId="5D7FCB8D" w:rsidR="003A6CC0" w:rsidRPr="002060E1" w:rsidRDefault="003A6CC0" w:rsidP="00EC1C5B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ผลสัมฤทธิ์ของ แผนปฏิบัติราชการ เรื่อง....ที่บรรจุภายใต้แผนปฏิบัติราชการระยะ ๕ ปีว่าส่งผลต่อการบรรลุเป้าหมายรวมตามที่กำหนดไว้ในแผนอย่างไร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E20483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E20483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E20483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E20483">
        <w:rPr>
          <w:rFonts w:ascii="TH SarabunPSK" w:hAnsi="TH SarabunPSK" w:cs="TH SarabunPSK"/>
          <w:sz w:val="20"/>
          <w:szCs w:val="20"/>
        </w:rPr>
        <w:t>..............</w:t>
      </w:r>
      <w:r w:rsidR="00E20483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56FC6909" w14:textId="77777777" w:rsidR="00E20483" w:rsidRDefault="00E20483" w:rsidP="00E20483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2C56582F" w14:textId="77777777" w:rsidR="00E20483" w:rsidRDefault="00E20483" w:rsidP="00E20483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0A934781" w14:textId="27736A3C" w:rsidR="001945A2" w:rsidRDefault="004C7A93" w:rsidP="00C24DF7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</w:t>
      </w:r>
    </w:p>
    <w:p w14:paraId="2DA12791" w14:textId="77777777" w:rsidR="002E650A" w:rsidRDefault="002E650A" w:rsidP="002E650A">
      <w:pPr>
        <w:tabs>
          <w:tab w:val="left" w:pos="896"/>
          <w:tab w:val="left" w:pos="1848"/>
        </w:tabs>
        <w:spacing w:before="120" w:after="160" w:line="259" w:lineRule="auto"/>
        <w:ind w:right="425"/>
        <w:rPr>
          <w:rFonts w:ascii="TH SarabunPSK" w:eastAsia="Calibri" w:hAnsi="TH SarabunPSK" w:cs="TH SarabunPSK"/>
          <w:b/>
          <w:bCs/>
          <w:spacing w:val="-4"/>
          <w:szCs w:val="32"/>
        </w:rPr>
      </w:pPr>
    </w:p>
    <w:p w14:paraId="5A3A0E3E" w14:textId="77777777" w:rsidR="0004061A" w:rsidRDefault="0004061A" w:rsidP="002E650A">
      <w:pPr>
        <w:tabs>
          <w:tab w:val="left" w:pos="896"/>
          <w:tab w:val="left" w:pos="1848"/>
        </w:tabs>
        <w:spacing w:before="120" w:after="160" w:line="259" w:lineRule="auto"/>
        <w:ind w:right="425"/>
        <w:rPr>
          <w:rFonts w:ascii="TH SarabunPSK" w:eastAsia="Calibri" w:hAnsi="TH SarabunPSK" w:cs="TH SarabunPSK"/>
          <w:b/>
          <w:bCs/>
          <w:spacing w:val="-4"/>
          <w:szCs w:val="32"/>
        </w:rPr>
      </w:pPr>
    </w:p>
    <w:p w14:paraId="00414A07" w14:textId="77777777" w:rsidR="0004061A" w:rsidRDefault="0004061A" w:rsidP="002E650A">
      <w:pPr>
        <w:tabs>
          <w:tab w:val="left" w:pos="896"/>
          <w:tab w:val="left" w:pos="1848"/>
        </w:tabs>
        <w:spacing w:before="120" w:after="160" w:line="259" w:lineRule="auto"/>
        <w:ind w:right="425"/>
        <w:rPr>
          <w:rFonts w:ascii="TH SarabunPSK" w:eastAsia="Calibri" w:hAnsi="TH SarabunPSK" w:cs="TH SarabunPSK"/>
          <w:b/>
          <w:bCs/>
          <w:spacing w:val="-4"/>
          <w:szCs w:val="32"/>
        </w:rPr>
      </w:pPr>
    </w:p>
    <w:p w14:paraId="3FF016C7" w14:textId="3A9F77FB" w:rsidR="007D0409" w:rsidRPr="0004061A" w:rsidRDefault="00D33553" w:rsidP="0007329D">
      <w:pPr>
        <w:spacing w:after="160" w:line="259" w:lineRule="auto"/>
        <w:ind w:right="-1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4"/>
          <w:szCs w:val="24"/>
          <w:cs/>
        </w:rPr>
        <w:lastRenderedPageBreak/>
        <w:br/>
      </w:r>
    </w:p>
    <w:p w14:paraId="2D19619C" w14:textId="5B813814" w:rsidR="006849E6" w:rsidRPr="006849E6" w:rsidRDefault="00116B2C" w:rsidP="006849E6">
      <w:pPr>
        <w:spacing w:after="160" w:line="259" w:lineRule="auto"/>
        <w:ind w:firstLine="144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)</w:t>
      </w:r>
      <w:r w:rsidRPr="00187F89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แผนปฏิบัติราชการ เรื่อง..... (การดำเนินงานเรื่อง</w:t>
      </w:r>
      <w:r w:rsidRPr="00187F89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/</w:t>
      </w:r>
      <w:r w:rsidRPr="00187F89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ประเด็นต่าง ๆ ของส่วนราชการ)</w:t>
      </w:r>
    </w:p>
    <w:p w14:paraId="6B3A8280" w14:textId="77777777" w:rsidR="006849E6" w:rsidRPr="0007329D" w:rsidRDefault="006849E6" w:rsidP="006849E6">
      <w:pPr>
        <w:spacing w:after="160" w:line="259" w:lineRule="auto"/>
        <w:rPr>
          <w:rFonts w:ascii="TH SarabunPSK" w:eastAsia="Calibri" w:hAnsi="TH SarabunPSK" w:cs="TH SarabunPSK"/>
          <w:b/>
          <w:bCs/>
          <w:spacing w:val="-4"/>
          <w:szCs w:val="32"/>
        </w:rPr>
      </w:pPr>
    </w:p>
    <w:tbl>
      <w:tblPr>
        <w:tblStyle w:val="TableGrid2"/>
        <w:tblpPr w:leftFromText="181" w:rightFromText="181" w:vertAnchor="page" w:horzAnchor="margin" w:tblpXSpec="center" w:tblpY="3354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6849E6" w:rsidRPr="00E425F7" w14:paraId="32CC1A27" w14:textId="77777777" w:rsidTr="006849E6">
        <w:trPr>
          <w:trHeight w:val="272"/>
        </w:trPr>
        <w:tc>
          <w:tcPr>
            <w:tcW w:w="8648" w:type="dxa"/>
            <w:gridSpan w:val="2"/>
            <w:shd w:val="clear" w:color="auto" w:fill="D9E2F3" w:themeFill="accent1" w:themeFillTint="33"/>
          </w:tcPr>
          <w:p w14:paraId="6B768E16" w14:textId="77777777" w:rsidR="006849E6" w:rsidRDefault="006849E6" w:rsidP="006849E6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</w:rPr>
            </w:pPr>
            <w:r w:rsidRPr="00785AF0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ของ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 xml:space="preserve">การดำเนินการตามแผนปฏิบัติราชการเรื่อง... </w:t>
            </w:r>
          </w:p>
          <w:p w14:paraId="3E35D8D4" w14:textId="77777777" w:rsidR="006849E6" w:rsidRPr="00355F96" w:rsidRDefault="006849E6" w:rsidP="006849E6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ต่อค่า</w:t>
            </w:r>
            <w:r w:rsidRPr="00785AF0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เป้าหมา</w:t>
            </w:r>
            <w:r w:rsidRPr="00FF3EFB">
              <w:rPr>
                <w:rFonts w:ascii="TH SarabunPSK" w:eastAsia="Calibri" w:hAnsi="TH SarabunPSK" w:cs="TH SarabunPSK" w:hint="cs"/>
                <w:bCs/>
                <w:i/>
                <w:iCs/>
                <w:noProof/>
                <w:cs/>
              </w:rPr>
              <w:t>ย</w:t>
            </w:r>
            <w:r w:rsidRPr="00E52E6D">
              <w:rPr>
                <w:rFonts w:ascii="TH SarabunPSK" w:eastAsia="Calibri" w:hAnsi="TH SarabunPSK" w:cs="TH SarabunPSK" w:hint="cs"/>
                <w:bCs/>
                <w:i/>
                <w:iCs/>
                <w:noProof/>
                <w:u w:val="single"/>
                <w:cs/>
              </w:rPr>
              <w:t>รวม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ของแผนปฏิบัติราชการระยะ ๕ ปีที่กำหนดไว้</w:t>
            </w:r>
            <w:r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*</w:t>
            </w:r>
          </w:p>
        </w:tc>
      </w:tr>
      <w:tr w:rsidR="006849E6" w:rsidRPr="00E425F7" w14:paraId="3E14BB8A" w14:textId="77777777" w:rsidTr="006849E6">
        <w:trPr>
          <w:trHeight w:val="1461"/>
        </w:trPr>
        <w:tc>
          <w:tcPr>
            <w:tcW w:w="2972" w:type="dxa"/>
          </w:tcPr>
          <w:p w14:paraId="5B141B8A" w14:textId="77777777" w:rsidR="006849E6" w:rsidRDefault="006849E6" w:rsidP="006849E6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D716104" w14:textId="77777777" w:rsidR="006849E6" w:rsidRPr="008A3B17" w:rsidRDefault="006849E6" w:rsidP="006849E6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71A38ECC" w14:textId="77777777" w:rsidR="006849E6" w:rsidRPr="008A3B17" w:rsidRDefault="006849E6" w:rsidP="006849E6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2AAA18BA" w14:textId="77777777" w:rsidR="006849E6" w:rsidRPr="00E425F7" w:rsidRDefault="006849E6" w:rsidP="006849E6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3C6B61C5" wp14:editId="7E9284B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880</wp:posOffset>
                      </wp:positionV>
                      <wp:extent cx="127000" cy="806450"/>
                      <wp:effectExtent l="0" t="0" r="25400" b="12700"/>
                      <wp:wrapNone/>
                      <wp:docPr id="18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06450"/>
                                <a:chOff x="6890" y="50500"/>
                                <a:chExt cx="103542" cy="630507"/>
                              </a:xfrm>
                            </wpg:grpSpPr>
                            <wps:wsp>
                              <wps:cNvPr id="31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7E729A7" w14:textId="77777777" w:rsidR="003A6CC0" w:rsidRDefault="003A6CC0" w:rsidP="006849E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Oval 141"/>
                              <wps:cNvSpPr/>
                              <wps:spPr>
                                <a:xfrm>
                                  <a:off x="6894" y="2313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A35D9D1" w14:textId="77777777" w:rsidR="003A6CC0" w:rsidRDefault="003A6CC0" w:rsidP="006849E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Oval 141"/>
                              <wps:cNvSpPr/>
                              <wps:spPr>
                                <a:xfrm>
                                  <a:off x="6890" y="417165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EF1DADA" w14:textId="77777777" w:rsidR="003A6CC0" w:rsidRDefault="003A6CC0" w:rsidP="006849E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Oval 141"/>
                              <wps:cNvSpPr/>
                              <wps:spPr>
                                <a:xfrm>
                                  <a:off x="6927" y="58448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F65B251" w14:textId="77777777" w:rsidR="003A6CC0" w:rsidRDefault="003A6CC0" w:rsidP="006849E6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3" style="position:absolute;margin-left:-.6pt;margin-top:4.4pt;width:10pt;height:63.5pt;z-index:251710464;mso-width-relative:margin;mso-height-relative:margin" coordorigin="68,505" coordsize="1035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">
                      <v:oval id="Oval 141" o:spid="_x0000_s1044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iMMQA&#10;AADbAAAADwAAAGRycy9kb3ducmV2LnhtbESPQYvCMBSE7wv+h/AEL4umKohWo1hxYQ972Sri8dE8&#10;22LzUpuo1V+/WRA8DjPzDbNYtaYSN2pcaVnBcBCBIM6sLjlXsN999acgnEfWWFkmBQ9ysFp2PhYY&#10;a3vnX7qlPhcBwi5GBYX3dSylywoy6Aa2Jg7eyTYGfZBNLnWD9wA3lRxF0UQaLDksFFjTpqDsnF5N&#10;oGxPSTpL98/kwofPR5b86PY4VarXbddzEJ5a/w6/2t9awXgI/1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6ojDEAAAA2wAAAA8AAAAAAAAAAAAAAAAAmAIAAGRycy9k&#10;b3ducmV2LnhtbFBLBQYAAAAABAAEAPUAAACJAwAAAAA=&#10;" filled="f" strokecolor="#2f528f" strokeweight="1pt">
                        <v:textbox>
                          <w:txbxContent>
                            <w:p w14:paraId="47E729A7" w14:textId="77777777" w:rsidR="003A6CC0" w:rsidRDefault="003A6CC0" w:rsidP="006849E6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045" style="position:absolute;left:68;top:2313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8R8QA&#10;AADbAAAADwAAAGRycy9kb3ducmV2LnhtbESPQYvCMBSE78L+h/CEvciaqiBuNcp2WcGDF6uIx0fz&#10;bIvNS22yWv31RhA8DjPzDTNbtKYSF2pcaVnBoB+BIM6sLjlXsNsuvyYgnEfWWFkmBTdysJh/dGYY&#10;a3vlDV1Sn4sAYRejgsL7OpbSZQUZdH1bEwfvaBuDPsgml7rBa4CbSg6jaCwNlhwWCqzpt6DslP6b&#10;QPk7Jul3ursnZ973blmy1u1hotRnt/2ZgvDU+nf41V5pBaMh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PEfEAAAA2wAAAA8AAAAAAAAAAAAAAAAAmAIAAGRycy9k&#10;b3ducmV2LnhtbFBLBQYAAAAABAAEAPUAAACJAwAAAAA=&#10;" filled="f" strokecolor="#2f528f" strokeweight="1pt">
                        <v:textbox>
                          <w:txbxContent>
                            <w:p w14:paraId="0A35D9D1" w14:textId="77777777" w:rsidR="003A6CC0" w:rsidRDefault="003A6CC0" w:rsidP="006849E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46" style="position:absolute;left:68;top:4171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0BqMUA&#10;AADbAAAADwAAAGRycy9kb3ducmV2LnhtbESPT2vCQBTE7wW/w/IKXopurEVsmlVMaaEHL0YRj4/s&#10;yx+afRuzq0Y/fVcoeBxm5jdMsuxNI87Uudqygsk4AkGcW11zqWC3/R7NQTiPrLGxTAqu5GC5GDwl&#10;GGt74Q2dM1+KAGEXo4LK+zaW0uUVGXRj2xIHr7CdQR9kV0rd4SXATSNfo2gmDdYcFips6bOi/Dc7&#10;mUD5KtLsPdvd0iPvX655utb9Ya7U8LlffYDw1PtH+L/9oxVM3+D+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QGoxQAAANsAAAAPAAAAAAAAAAAAAAAAAJgCAABkcnMv&#10;ZG93bnJldi54bWxQSwUGAAAAAAQABAD1AAAAigMAAAAA&#10;" filled="f" strokecolor="#2f528f" strokeweight="1pt">
                        <v:textbox>
                          <w:txbxContent>
                            <w:p w14:paraId="4EF1DADA" w14:textId="77777777" w:rsidR="003A6CC0" w:rsidRDefault="003A6CC0" w:rsidP="006849E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47" style="position:absolute;left:69;top:5844;width:1035;height: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01sUA&#10;AADbAAAADwAAAGRycy9kb3ducmV2LnhtbESPwWrCQBCG7wXfYZmCl1I3LSJpdBVTKnjoxSjicciO&#10;SWh2Ns1uNfbpO4eCx+Gf/5v5FqvBtepCfWg8G3iZJKCIS28brgwc9pvnFFSIyBZbz2TgRgFWy9HD&#10;AjPrr7yjSxErJRAOGRqoY+wyrUNZk8Mw8R2xZGffO4wy9pW2PV4F7lr9miQz7bBhuVBjR+81lV/F&#10;jxPKxzkv3orDb/7Nx6dbmX/a4ZQaM34c1nNQkYZ4X/5vb62BqXwvLuIB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HTWxQAAANsAAAAPAAAAAAAAAAAAAAAAAJgCAABkcnMv&#10;ZG93bnJldi54bWxQSwUGAAAAAAQABAD1AAAAigMAAAAA&#10;" filled="f" strokecolor="#2f528f" strokeweight="1pt">
                        <v:textbox>
                          <w:txbxContent>
                            <w:p w14:paraId="2F65B251" w14:textId="77777777" w:rsidR="003A6CC0" w:rsidRDefault="003A6CC0" w:rsidP="006849E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5A8371B5" w14:textId="77777777" w:rsidR="006849E6" w:rsidRPr="00E425F7" w:rsidRDefault="006849E6" w:rsidP="006849E6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7FAE1A4C" w14:textId="77777777" w:rsidR="006849E6" w:rsidRPr="00E425F7" w:rsidRDefault="006849E6" w:rsidP="006849E6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5533C4E0" w14:textId="77777777" w:rsidR="006849E6" w:rsidRPr="00E425F7" w:rsidRDefault="006849E6" w:rsidP="006849E6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</w:tbl>
    <w:p w14:paraId="63B979F7" w14:textId="6F324CE7" w:rsidR="007B54DB" w:rsidRPr="007B54DB" w:rsidRDefault="005E7480" w:rsidP="007B54DB">
      <w:pPr>
        <w:spacing w:after="0" w:line="360" w:lineRule="exact"/>
        <w:ind w:right="11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  <w:r w:rsidR="007B54DB">
        <w:rPr>
          <w:rFonts w:ascii="TH SarabunPSK" w:hAnsi="TH SarabunPSK" w:cs="TH SarabunPSK"/>
          <w:sz w:val="24"/>
          <w:szCs w:val="24"/>
        </w:rPr>
        <w:t xml:space="preserve">* - </w:t>
      </w:r>
      <w:r w:rsidR="00C15041">
        <w:rPr>
          <w:rFonts w:ascii="TH SarabunPSK" w:hAnsi="TH SarabunPSK" w:cs="TH SarabunPSK" w:hint="cs"/>
          <w:sz w:val="24"/>
          <w:szCs w:val="24"/>
          <w:cs/>
        </w:rPr>
        <w:t>หน่วยงานรายงานผลสัมฤทธิ์รายแผนปฏิบัติราชการ เรื่อง...... (การดำเนินงาน/ประเด็น) ตามที่ได้ระบุไว้ในแผนฯ ของท่าน</w:t>
      </w:r>
    </w:p>
    <w:p w14:paraId="56F23B6B" w14:textId="136BE3D8" w:rsidR="005E7480" w:rsidRDefault="007B54DB" w:rsidP="007B54DB">
      <w:pPr>
        <w:spacing w:after="0" w:line="360" w:lineRule="exact"/>
        <w:ind w:left="720" w:right="11"/>
        <w:rPr>
          <w:rFonts w:ascii="TH SarabunPSK" w:hAnsi="TH SarabunPSK" w:cs="TH SarabunPSK"/>
          <w:b/>
          <w:bCs/>
          <w:sz w:val="24"/>
          <w:szCs w:val="24"/>
        </w:rPr>
      </w:pPr>
      <w:r w:rsidRPr="007B54DB">
        <w:rPr>
          <w:rFonts w:ascii="TH SarabunPSK" w:hAnsi="TH SarabunPSK" w:cs="TH SarabunPSK"/>
          <w:sz w:val="24"/>
          <w:szCs w:val="24"/>
        </w:rPr>
        <w:t xml:space="preserve">** - </w:t>
      </w:r>
      <w:r w:rsidRPr="007B54DB">
        <w:rPr>
          <w:rFonts w:ascii="TH SarabunPSK" w:hAnsi="TH SarabunPSK" w:cs="TH SarabunPSK" w:hint="cs"/>
          <w:sz w:val="24"/>
          <w:szCs w:val="24"/>
          <w:cs/>
        </w:rPr>
        <w:t xml:space="preserve">การคิดค่าสีใช้หลักการคำนวณผลเป็นฐาน ๑๐๐ </w:t>
      </w:r>
      <w:r w:rsidR="00662827" w:rsidRPr="007B54DB">
        <w:rPr>
          <w:rFonts w:ascii="TH SarabunPSK" w:hAnsi="TH SarabunPSK" w:cs="TH SarabunPSK" w:hint="cs"/>
          <w:sz w:val="24"/>
          <w:szCs w:val="24"/>
          <w:cs/>
        </w:rPr>
        <w:t>เช่นเดียวกับการประเมินผลลัพธ์การดำเนินการที่ส่งผลต่อเป้าหมายแผนแม่บทภายใต้</w:t>
      </w:r>
      <w:r w:rsidR="00662827">
        <w:rPr>
          <w:rFonts w:ascii="TH SarabunPSK" w:hAnsi="TH SarabunPSK" w:cs="TH SarabunPSK" w:hint="cs"/>
          <w:sz w:val="24"/>
          <w:szCs w:val="24"/>
          <w:cs/>
        </w:rPr>
        <w:t xml:space="preserve"> ยุทธศาสตร์ชาติรายละเอียดเพิ่มเติมตามที่ระบุในหน้าที่</w:t>
      </w:r>
      <w:r w:rsidRPr="007B54D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4F7CEB">
        <w:rPr>
          <w:rFonts w:ascii="TH SarabunPSK" w:hAnsi="TH SarabunPSK" w:cs="TH SarabunPSK" w:hint="cs"/>
          <w:b/>
          <w:bCs/>
          <w:sz w:val="24"/>
          <w:szCs w:val="24"/>
          <w:cs/>
        </w:rPr>
        <w:t>๑๕</w:t>
      </w:r>
    </w:p>
    <w:p w14:paraId="16176797" w14:textId="385457F9" w:rsidR="00116B2C" w:rsidRPr="00187F89" w:rsidRDefault="00116B2C" w:rsidP="00116B2C">
      <w:pPr>
        <w:spacing w:after="0" w:line="360" w:lineRule="exact"/>
        <w:ind w:right="11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pacing w:val="-6"/>
          <w:sz w:val="24"/>
          <w:szCs w:val="24"/>
          <w:highlight w:val="yellow"/>
        </w:rPr>
        <w:br/>
      </w:r>
    </w:p>
    <w:p w14:paraId="1AEDC94D" w14:textId="77777777" w:rsidR="00116B2C" w:rsidRPr="004C7A93" w:rsidRDefault="00116B2C" w:rsidP="005E7480">
      <w:pPr>
        <w:ind w:left="1134" w:right="13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2F50405A" w14:textId="77777777" w:rsidR="00116B2C" w:rsidRDefault="00116B2C" w:rsidP="00116B2C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1DF4542" wp14:editId="0D70A9F4">
                <wp:simplePos x="0" y="0"/>
                <wp:positionH relativeFrom="column">
                  <wp:posOffset>828675</wp:posOffset>
                </wp:positionH>
                <wp:positionV relativeFrom="paragraph">
                  <wp:posOffset>183515</wp:posOffset>
                </wp:positionV>
                <wp:extent cx="4857420" cy="762000"/>
                <wp:effectExtent l="0" t="0" r="635" b="0"/>
                <wp:wrapNone/>
                <wp:docPr id="4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42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35F03" w14:textId="77777777" w:rsidR="003A6CC0" w:rsidRPr="002060E1" w:rsidRDefault="003A6CC0" w:rsidP="00116B2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ผลสัมฤทธิ์ของ แผนปฏิบัติราชการ เรื่อง....ที่บรรจุภายใต้แผนปฏิบัติราชการระยะ ๕ ปีว่าส่งผลต่อการบรรลุเป้าหมายรวมตามที่กำหนดไว้ในแผนอย่างไร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65.25pt;margin-top:14.45pt;width:382.45pt;height:60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" stroked="f">
                <v:textbox>
                  <w:txbxContent>
                    <w:p w14:paraId="4B035F03" w14:textId="77777777" w:rsidR="003A6CC0" w:rsidRPr="002060E1" w:rsidRDefault="003A6CC0" w:rsidP="00116B2C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ผลสัมฤทธิ์ของ แผนปฏิบัติราชการ เรื่อง....ที่บรรจุภายใต้แผนปฏิบัติราชการระยะ ๕ ปีว่าส่งผลต่อการบรรลุเป้าหมายรวมตามที่กำหนดไว้ในแผนอย่างไร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>
        <w:rPr>
          <w:rFonts w:ascii="TH SarabunPSK" w:hAnsi="TH SarabunPSK" w:cs="TH SarabunPSK"/>
          <w:sz w:val="20"/>
          <w:szCs w:val="20"/>
        </w:rPr>
        <w:t>..............</w:t>
      </w:r>
      <w:r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34C18B12" w14:textId="77777777" w:rsidR="00116B2C" w:rsidRDefault="00116B2C" w:rsidP="00116B2C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00010B3C" w14:textId="77777777" w:rsidR="00116B2C" w:rsidRDefault="00116B2C" w:rsidP="00116B2C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43189A2B" w14:textId="77777777" w:rsidR="00116B2C" w:rsidRDefault="00116B2C" w:rsidP="00116B2C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</w:t>
      </w:r>
    </w:p>
    <w:p w14:paraId="738FB28D" w14:textId="77777777" w:rsidR="002D3FE7" w:rsidRDefault="002D3FE7" w:rsidP="00116B2C">
      <w:pPr>
        <w:tabs>
          <w:tab w:val="left" w:pos="896"/>
          <w:tab w:val="left" w:pos="1848"/>
        </w:tabs>
        <w:spacing w:before="120" w:after="160" w:line="259" w:lineRule="auto"/>
        <w:ind w:right="425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575907D8" w14:textId="77777777" w:rsidR="002D3FE7" w:rsidRDefault="002D3FE7" w:rsidP="001945A2">
      <w:pPr>
        <w:tabs>
          <w:tab w:val="left" w:pos="896"/>
          <w:tab w:val="left" w:pos="1848"/>
        </w:tabs>
        <w:spacing w:before="120" w:after="160" w:line="259" w:lineRule="auto"/>
        <w:ind w:right="425" w:firstLine="156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40212E03" w14:textId="77777777" w:rsidR="00F06FA4" w:rsidRDefault="00F06FA4" w:rsidP="00116B2C">
      <w:pPr>
        <w:tabs>
          <w:tab w:val="left" w:pos="896"/>
          <w:tab w:val="left" w:pos="1848"/>
        </w:tabs>
        <w:spacing w:before="120" w:after="160" w:line="259" w:lineRule="auto"/>
        <w:ind w:right="425" w:firstLine="1800"/>
        <w:rPr>
          <w:rFonts w:ascii="TH SarabunPSK" w:eastAsia="Calibri" w:hAnsi="TH SarabunPSK" w:cs="TH SarabunPSK"/>
          <w:b/>
          <w:bCs/>
          <w:spacing w:val="-4"/>
          <w:szCs w:val="32"/>
        </w:rPr>
      </w:pPr>
    </w:p>
    <w:p w14:paraId="6D570442" w14:textId="3E4B52C9" w:rsidR="00C15041" w:rsidRPr="00C15041" w:rsidRDefault="00AE6517" w:rsidP="00C15041">
      <w:pPr>
        <w:spacing w:after="160" w:line="259" w:lineRule="auto"/>
        <w:rPr>
          <w:rFonts w:ascii="TH SarabunPSK" w:eastAsia="Calibri" w:hAnsi="TH SarabunPSK" w:cs="TH SarabunPSK"/>
          <w:b/>
          <w:bCs/>
          <w:spacing w:val="-4"/>
          <w:szCs w:val="32"/>
        </w:rPr>
      </w:pPr>
      <w:r>
        <w:rPr>
          <w:rFonts w:ascii="TH SarabunPSK" w:eastAsia="Calibri" w:hAnsi="TH SarabunPSK" w:cs="TH SarabunPSK"/>
          <w:b/>
          <w:bCs/>
          <w:spacing w:val="-4"/>
          <w:szCs w:val="32"/>
          <w:cs/>
        </w:rPr>
        <w:br w:type="page"/>
      </w:r>
    </w:p>
    <w:p w14:paraId="6B7ED47C" w14:textId="77777777" w:rsidR="00D549F0" w:rsidRPr="00C24DF7" w:rsidRDefault="00D549F0" w:rsidP="00116B2C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</w:p>
    <w:p w14:paraId="39C95055" w14:textId="2BADFE8F" w:rsidR="002E1660" w:rsidRDefault="00E152D7" w:rsidP="0009717D">
      <w:pPr>
        <w:tabs>
          <w:tab w:val="left" w:pos="896"/>
          <w:tab w:val="left" w:pos="1848"/>
        </w:tabs>
        <w:spacing w:before="120" w:after="160" w:line="259" w:lineRule="auto"/>
        <w:ind w:left="450" w:right="-13" w:hanging="450"/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๒.๒ ผลสัมฤทธิ์</w:t>
      </w:r>
      <w:r w:rsidR="00086470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ของ</w:t>
      </w:r>
      <w:r w:rsidR="00AD5F6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การดำเนินการตาม</w:t>
      </w:r>
      <w:r w:rsidR="00F06FA4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แต่ละ</w:t>
      </w:r>
      <w:r w:rsidR="009E3934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แผนย่อย</w:t>
      </w:r>
      <w:r w:rsidR="00F06FA4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ภายใต้</w:t>
      </w:r>
      <w:r w:rsidR="00086470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แผนปฏิบัติราชการระยะ ๕ ปี ต่อเป้าหมายและ</w:t>
      </w:r>
      <w:r w:rsidR="0009717D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ค่า</w:t>
      </w:r>
      <w:r w:rsidR="007B522F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เป้าหมายของแผนย่อย</w:t>
      </w:r>
    </w:p>
    <w:p w14:paraId="172A2757" w14:textId="7AB68802" w:rsidR="001945A2" w:rsidRDefault="001945A2" w:rsidP="00AF5BCD">
      <w:pPr>
        <w:tabs>
          <w:tab w:val="left" w:pos="1848"/>
        </w:tabs>
        <w:spacing w:before="120" w:after="160" w:line="259" w:lineRule="auto"/>
        <w:ind w:right="425" w:firstLine="851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933F2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๒.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๒.</w:t>
      </w:r>
      <w:r w:rsidR="00D549F0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๑</w:t>
      </w:r>
      <w:r w:rsidRPr="00933F25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 xml:space="preserve"> </w:t>
      </w:r>
      <w:r w:rsidR="00301C41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แผนปฏิบัติราชการย่อย</w:t>
      </w:r>
      <w:r w:rsidRPr="00933F2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(การดำเนินงานเรื่อง</w:t>
      </w:r>
      <w:r w:rsidRPr="00933F25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/</w:t>
      </w:r>
      <w:r w:rsidRPr="00933F2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ประเด็นต่าง ๆ ของส่วนราชการ)</w:t>
      </w:r>
    </w:p>
    <w:p w14:paraId="35AFF07E" w14:textId="64640410" w:rsidR="00A654F8" w:rsidRPr="00C660FB" w:rsidRDefault="00C660FB" w:rsidP="00C660FB">
      <w:pPr>
        <w:ind w:left="1440" w:right="-51"/>
        <w:rPr>
          <w:rFonts w:ascii="TH SarabunPSK" w:eastAsia="Times New Roman" w:hAnsi="TH SarabunPSK" w:cs="TH SarabunPSK"/>
          <w:i/>
          <w:iCs/>
          <w:spacing w:val="-2"/>
          <w:sz w:val="28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23B6C6B4" wp14:editId="3B0C69A7">
                <wp:simplePos x="0" y="0"/>
                <wp:positionH relativeFrom="column">
                  <wp:posOffset>2501313</wp:posOffset>
                </wp:positionH>
                <wp:positionV relativeFrom="paragraph">
                  <wp:posOffset>740312</wp:posOffset>
                </wp:positionV>
                <wp:extent cx="2545080" cy="335280"/>
                <wp:effectExtent l="0" t="0" r="7620" b="7620"/>
                <wp:wrapNone/>
                <wp:docPr id="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DA276" w14:textId="77777777" w:rsidR="003A6CC0" w:rsidRPr="007A307C" w:rsidRDefault="003A6CC0" w:rsidP="00301C41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โปรด</w:t>
                            </w:r>
                            <w:r w:rsidRPr="007A30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รายละเอียดตามแผน</w:t>
                            </w: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96.95pt;margin-top:58.3pt;width:200.4pt;height:26.4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" stroked="f">
                <v:textbox>
                  <w:txbxContent>
                    <w:p w14:paraId="6F0DA276" w14:textId="77777777" w:rsidR="003A6CC0" w:rsidRPr="007A307C" w:rsidRDefault="003A6CC0" w:rsidP="00301C41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โปรด</w:t>
                      </w:r>
                      <w:r w:rsidRPr="007A30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รายละเอียดตามแผน</w:t>
                      </w: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F06FA4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 xml:space="preserve">(กรณีที่แผนฯ ของหน่วยงานมีการจำแนกรายละเอียดของแผนฯ ออกเป็น </w:t>
      </w:r>
      <w:r w:rsidRPr="00F06FA4">
        <w:rPr>
          <w:rFonts w:ascii="TH SarabunPSK" w:eastAsia="Times New Roman" w:hAnsi="TH SarabunPSK" w:cs="TH SarabunPSK"/>
          <w:i/>
          <w:iCs/>
          <w:spacing w:val="-2"/>
          <w:sz w:val="28"/>
        </w:rPr>
        <w:t>“</w:t>
      </w:r>
      <w:r w:rsidRPr="00F06FA4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แผนปฏิบัติราชการเรื่อง...</w:t>
      </w:r>
      <w:r w:rsidRPr="00F06FA4">
        <w:rPr>
          <w:rFonts w:ascii="TH SarabunPSK" w:eastAsia="Times New Roman" w:hAnsi="TH SarabunPSK" w:cs="TH SarabunPSK"/>
          <w:i/>
          <w:iCs/>
          <w:spacing w:val="-2"/>
          <w:sz w:val="28"/>
        </w:rPr>
        <w:t xml:space="preserve">” </w:t>
      </w:r>
      <w:r w:rsidRPr="00F06FA4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ให้หน่วยงานรายงานผลสัมฤทธิ์ตามเค้าโครงของแผนฯ หากไม่มีการจำแนกออกเป็น</w:t>
      </w:r>
      <w:r w:rsidRPr="00F06FA4">
        <w:rPr>
          <w:rFonts w:ascii="TH SarabunPSK" w:eastAsia="Times New Roman" w:hAnsi="TH SarabunPSK" w:cs="TH SarabunPSK"/>
          <w:i/>
          <w:iCs/>
          <w:spacing w:val="-2"/>
          <w:sz w:val="28"/>
        </w:rPr>
        <w:t xml:space="preserve"> “</w:t>
      </w:r>
      <w:r w:rsidRPr="00F06FA4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>แผนปฏิบัติราชการเรื่อง...</w:t>
      </w:r>
      <w:r w:rsidRPr="00F06FA4">
        <w:rPr>
          <w:rFonts w:ascii="TH SarabunPSK" w:eastAsia="Times New Roman" w:hAnsi="TH SarabunPSK" w:cs="TH SarabunPSK"/>
          <w:i/>
          <w:iCs/>
          <w:spacing w:val="-2"/>
          <w:sz w:val="28"/>
        </w:rPr>
        <w:t>”</w:t>
      </w:r>
      <w:r w:rsidRPr="00F06FA4">
        <w:rPr>
          <w:rFonts w:ascii="TH SarabunPSK" w:eastAsia="Times New Roman" w:hAnsi="TH SarabunPSK" w:cs="TH SarabunPSK" w:hint="cs"/>
          <w:i/>
          <w:iCs/>
          <w:spacing w:val="-2"/>
          <w:sz w:val="28"/>
          <w:cs/>
        </w:rPr>
        <w:t xml:space="preserve"> ให้หน่วยงานปรับเค้าโครงรายงานผลสัมฤทธิ์การดำเนินการตามความเหมาะสม)</w:t>
      </w:r>
    </w:p>
    <w:p w14:paraId="6274832C" w14:textId="13313F9E" w:rsidR="00D710C7" w:rsidRPr="00933F25" w:rsidRDefault="00301C41" w:rsidP="00301C41">
      <w:pPr>
        <w:tabs>
          <w:tab w:val="left" w:pos="1848"/>
        </w:tabs>
        <w:spacing w:before="120" w:after="160" w:line="259" w:lineRule="auto"/>
        <w:ind w:right="425" w:firstLine="153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6004C81" wp14:editId="6B13BCC5">
                <wp:simplePos x="0" y="0"/>
                <wp:positionH relativeFrom="column">
                  <wp:posOffset>2498725</wp:posOffset>
                </wp:positionH>
                <wp:positionV relativeFrom="paragraph">
                  <wp:posOffset>261620</wp:posOffset>
                </wp:positionV>
                <wp:extent cx="2526030" cy="335280"/>
                <wp:effectExtent l="0" t="0" r="7620" b="7620"/>
                <wp:wrapNone/>
                <wp:docPr id="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A1271" w14:textId="77777777" w:rsidR="003A6CC0" w:rsidRPr="007A307C" w:rsidRDefault="003A6CC0" w:rsidP="001945A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โปรด</w:t>
                            </w:r>
                            <w:r w:rsidRPr="007A30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รายละเอียดตามแผน</w:t>
                            </w: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96.75pt;margin-top:20.6pt;width:198.9pt;height:26.4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" stroked="f">
                <v:textbox>
                  <w:txbxContent>
                    <w:p w14:paraId="66FA1271" w14:textId="77777777" w:rsidR="003A6CC0" w:rsidRPr="007A307C" w:rsidRDefault="003A6CC0" w:rsidP="001945A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โปรด</w:t>
                      </w:r>
                      <w:r w:rsidRPr="007A30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รายละเอียดตามแผน</w:t>
                      </w: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(๑) แผนปฏิบัติราชการ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20"/>
          <w:szCs w:val="20"/>
        </w:rPr>
        <w:t>……</w:t>
      </w:r>
      <w:r w:rsidRPr="00005DA1">
        <w:rPr>
          <w:rFonts w:ascii="TH SarabunPSK" w:hAnsi="TH SarabunPSK" w:cs="TH SarabunPSK"/>
          <w:sz w:val="20"/>
          <w:szCs w:val="20"/>
        </w:rPr>
        <w:t>………</w:t>
      </w:r>
      <w:r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....</w:t>
      </w:r>
      <w:r w:rsidRPr="00C62524">
        <w:rPr>
          <w:rFonts w:ascii="TH SarabunPSK" w:hAnsi="TH SarabunPSK" w:cs="TH SarabunPSK"/>
          <w:sz w:val="20"/>
          <w:szCs w:val="20"/>
        </w:rPr>
        <w:t>……………</w:t>
      </w:r>
      <w:r>
        <w:rPr>
          <w:rFonts w:ascii="TH SarabunPSK" w:hAnsi="TH SarabunPSK" w:cs="TH SarabunPSK"/>
          <w:sz w:val="20"/>
          <w:szCs w:val="20"/>
          <w:cs/>
        </w:rPr>
        <w:t>.........</w:t>
      </w:r>
    </w:p>
    <w:p w14:paraId="4733F737" w14:textId="3F31047D" w:rsidR="001945A2" w:rsidRPr="00ED1BCD" w:rsidRDefault="001945A2" w:rsidP="00301C41">
      <w:pPr>
        <w:spacing w:before="120" w:after="0" w:line="360" w:lineRule="auto"/>
        <w:ind w:right="425" w:firstLine="189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F86F738" wp14:editId="3C504557">
                <wp:simplePos x="0" y="0"/>
                <wp:positionH relativeFrom="column">
                  <wp:posOffset>2499995</wp:posOffset>
                </wp:positionH>
                <wp:positionV relativeFrom="paragraph">
                  <wp:posOffset>271145</wp:posOffset>
                </wp:positionV>
                <wp:extent cx="2545080" cy="335280"/>
                <wp:effectExtent l="0" t="0" r="7620" b="7620"/>
                <wp:wrapNone/>
                <wp:docPr id="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26D1E" w14:textId="77777777" w:rsidR="003A6CC0" w:rsidRPr="007A307C" w:rsidRDefault="003A6CC0" w:rsidP="001945A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โปรด</w:t>
                            </w:r>
                            <w:r w:rsidRPr="007A30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รายละเอียดตามแผน</w:t>
                            </w: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96.85pt;margin-top:21.35pt;width:200.4pt;height:26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" stroked="f">
                <v:textbox>
                  <w:txbxContent>
                    <w:p w14:paraId="22A26D1E" w14:textId="77777777" w:rsidR="003A6CC0" w:rsidRPr="007A307C" w:rsidRDefault="003A6CC0" w:rsidP="001945A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โปรด</w:t>
                      </w:r>
                      <w:r w:rsidRPr="007A30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รายละเอียดตามแผน</w:t>
                      </w: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D710C7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="00D710C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3F6C6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ป้าหมาย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2F9FE52E" w14:textId="1F46AEAA" w:rsidR="001945A2" w:rsidRDefault="00D710C7" w:rsidP="00301C41">
      <w:pPr>
        <w:spacing w:after="0" w:line="360" w:lineRule="auto"/>
        <w:ind w:left="1134" w:firstLine="756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1945A2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1945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945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ป้าหมาย </w:t>
      </w:r>
      <w:r w:rsidR="001945A2" w:rsidRPr="00005DA1">
        <w:rPr>
          <w:rFonts w:ascii="TH SarabunPSK" w:hAnsi="TH SarabunPSK" w:cs="TH SarabunPSK"/>
          <w:sz w:val="20"/>
          <w:szCs w:val="20"/>
        </w:rPr>
        <w:t>…………………………</w:t>
      </w:r>
      <w:r w:rsidR="001945A2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1945A2" w:rsidRPr="00EE3136">
        <w:rPr>
          <w:rFonts w:ascii="TH SarabunPSK" w:hAnsi="TH SarabunPSK" w:cs="TH SarabunPSK"/>
          <w:sz w:val="20"/>
          <w:szCs w:val="20"/>
          <w:cs/>
        </w:rPr>
        <w:t>..........</w:t>
      </w:r>
      <w:r w:rsidR="001945A2" w:rsidRPr="00C62524">
        <w:rPr>
          <w:rFonts w:ascii="TH SarabunPSK" w:hAnsi="TH SarabunPSK" w:cs="TH SarabunPSK"/>
          <w:sz w:val="20"/>
          <w:szCs w:val="20"/>
        </w:rPr>
        <w:t>……………</w:t>
      </w:r>
      <w:r w:rsidR="001945A2" w:rsidRPr="00C62524">
        <w:rPr>
          <w:rFonts w:ascii="TH SarabunPSK" w:hAnsi="TH SarabunPSK" w:cs="TH SarabunPSK"/>
          <w:sz w:val="20"/>
          <w:szCs w:val="20"/>
          <w:cs/>
        </w:rPr>
        <w:t>..........................</w:t>
      </w:r>
    </w:p>
    <w:tbl>
      <w:tblPr>
        <w:tblStyle w:val="TableGrid2"/>
        <w:tblpPr w:leftFromText="181" w:rightFromText="181" w:vertAnchor="page" w:horzAnchor="margin" w:tblpXSpec="center" w:tblpY="6535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C15041" w:rsidRPr="00E425F7" w14:paraId="60BC9CFB" w14:textId="77777777" w:rsidTr="00C15041">
        <w:trPr>
          <w:trHeight w:val="272"/>
        </w:trPr>
        <w:tc>
          <w:tcPr>
            <w:tcW w:w="8648" w:type="dxa"/>
            <w:gridSpan w:val="2"/>
            <w:shd w:val="clear" w:color="auto" w:fill="FFF2CC" w:themeFill="accent4" w:themeFillTint="33"/>
          </w:tcPr>
          <w:p w14:paraId="44B76FEE" w14:textId="77777777" w:rsidR="00C15041" w:rsidRDefault="00C15041" w:rsidP="00C15041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</w:rPr>
            </w:pPr>
            <w:r w:rsidRPr="00785AF0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ของ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แผนปฏิบัติราชการเรื่อง...(แผนย่อย) ต่อค่า</w:t>
            </w:r>
            <w:r w:rsidRPr="00785AF0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เป้าหมา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s/>
              </w:rPr>
              <w:t>ยของ</w:t>
            </w:r>
          </w:p>
          <w:p w14:paraId="4C4DD3A1" w14:textId="77777777" w:rsidR="00C15041" w:rsidRPr="00E425F7" w:rsidRDefault="00C15041" w:rsidP="00C15041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แผนปฏิบัติราชการเรื่อง...(แผนย่อย) ตามที่กำหนดไว้</w:t>
            </w:r>
            <w:r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*</w:t>
            </w:r>
          </w:p>
        </w:tc>
      </w:tr>
      <w:tr w:rsidR="00C15041" w:rsidRPr="00E425F7" w14:paraId="29F309FB" w14:textId="77777777" w:rsidTr="00C15041">
        <w:trPr>
          <w:trHeight w:val="1461"/>
        </w:trPr>
        <w:tc>
          <w:tcPr>
            <w:tcW w:w="2972" w:type="dxa"/>
          </w:tcPr>
          <w:p w14:paraId="3EDF2CB0" w14:textId="77777777" w:rsidR="00C15041" w:rsidRDefault="00C15041" w:rsidP="00C1504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2C23E2C" w14:textId="77777777" w:rsidR="00C15041" w:rsidRPr="008A3B17" w:rsidRDefault="00C15041" w:rsidP="00C1504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40D7D67B" w14:textId="77777777" w:rsidR="00C15041" w:rsidRPr="008A3B17" w:rsidRDefault="00C15041" w:rsidP="00C15041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334C04E0" w14:textId="77777777" w:rsidR="00C15041" w:rsidRPr="00E425F7" w:rsidRDefault="00C15041" w:rsidP="00C1504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6BD2A71E" wp14:editId="0B6207F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880</wp:posOffset>
                      </wp:positionV>
                      <wp:extent cx="127000" cy="806450"/>
                      <wp:effectExtent l="0" t="0" r="25400" b="12700"/>
                      <wp:wrapNone/>
                      <wp:docPr id="504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06450"/>
                                <a:chOff x="6890" y="50500"/>
                                <a:chExt cx="103542" cy="630507"/>
                              </a:xfrm>
                            </wpg:grpSpPr>
                            <wps:wsp>
                              <wps:cNvPr id="505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772E8DD" w14:textId="77777777" w:rsidR="003A6CC0" w:rsidRDefault="003A6CC0" w:rsidP="00C1504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6" name="Oval 141"/>
                              <wps:cNvSpPr/>
                              <wps:spPr>
                                <a:xfrm>
                                  <a:off x="6894" y="2313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E5C1232" w14:textId="77777777" w:rsidR="003A6CC0" w:rsidRDefault="003A6CC0" w:rsidP="00C1504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Oval 141"/>
                              <wps:cNvSpPr/>
                              <wps:spPr>
                                <a:xfrm>
                                  <a:off x="6890" y="417165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D32CC93" w14:textId="77777777" w:rsidR="003A6CC0" w:rsidRDefault="003A6CC0" w:rsidP="00C1504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8" name="Oval 141"/>
                              <wps:cNvSpPr/>
                              <wps:spPr>
                                <a:xfrm>
                                  <a:off x="6927" y="58448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0DEF706" w14:textId="77777777" w:rsidR="003A6CC0" w:rsidRDefault="003A6CC0" w:rsidP="00C1504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2" style="position:absolute;margin-left:-.6pt;margin-top:4.4pt;width:10pt;height:63.5pt;z-index:251712512;mso-width-relative:margin;mso-height-relative:margin" coordorigin="68,505" coordsize="1035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">
                      <v:oval id="Oval 141" o:spid="_x0000_s1053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39IcQA&#10;AADcAAAADwAAAGRycy9kb3ducmV2LnhtbESPQYvCMBSE78L+h/AEL7KmLihuNcp2WcGDF6uIx0fz&#10;bIvNS22yWv31RhA8DjPzDTNbtKYSF2pcaVnBcBCBIM6sLjlXsNsuPycgnEfWWFkmBTdysJh/dGYY&#10;a3vlDV1Sn4sAYRejgsL7OpbSZQUZdANbEwfvaBuDPsgml7rBa4CbSn5F0VgaLDksFFjTb0HZKf03&#10;gfJ3TNLvdHdPzrzv37JkrdvDRKlet/2ZgvDU+nf41V5pBaNoB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/SHEAAAA3AAAAA8AAAAAAAAAAAAAAAAAmAIAAGRycy9k&#10;b3ducmV2LnhtbFBLBQYAAAAABAAEAPUAAACJAwAAAAA=&#10;" filled="f" strokecolor="#2f528f" strokeweight="1pt">
                        <v:textbox>
                          <w:txbxContent>
                            <w:p w14:paraId="1772E8DD" w14:textId="77777777" w:rsidR="003A6CC0" w:rsidRDefault="003A6CC0" w:rsidP="00C1504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054" style="position:absolute;left:68;top:2313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9jVsYA&#10;AADcAAAADwAAAGRycy9kb3ducmV2LnhtbESPQWvCQBSE7wX/w/IKvRTdKFRi6hqMWOihl8YgPT6y&#10;zyQ0+zZm1xj767uFgsdhZr5h1uloWjFQ7xrLCuazCARxaXXDlYLi8DaNQTiPrLG1TApu5CDdTB7W&#10;mGh75U8acl+JAGGXoILa+y6R0pU1GXQz2xEH72R7gz7IvpK6x2uAm1YuomgpDTYcFmrsaFdT+Z1f&#10;TKDsT1m+youf7MzH51uZfejxK1bq6XHcvoLwNPp7+L/9rhW8REv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9jVsYAAADcAAAADwAAAAAAAAAAAAAAAACYAgAAZHJz&#10;L2Rvd25yZXYueG1sUEsFBgAAAAAEAAQA9QAAAIsDAAAAAA==&#10;" filled="f" strokecolor="#2f528f" strokeweight="1pt">
                        <v:textbox>
                          <w:txbxContent>
                            <w:p w14:paraId="2E5C1232" w14:textId="77777777" w:rsidR="003A6CC0" w:rsidRDefault="003A6CC0" w:rsidP="00C1504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55" style="position:absolute;left:68;top:4171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PGzcUA&#10;AADcAAAADwAAAGRycy9kb3ducmV2LnhtbESPQWvCQBSE74L/YXlCL1I3FaoxuooRBQ+9mErp8ZF9&#10;JsHs2zS71dhf7xYEj8PMfMMsVp2pxYVaV1lW8DaKQBDnVldcKDh+7l5jEM4ja6wtk4IbOVgt+70F&#10;Jtpe+UCXzBciQNglqKD0vkmkdHlJBt3INsTBO9nWoA+yLaRu8RrgppbjKJpIgxWHhRIb2pSUn7Nf&#10;EyjbU5rNsuNf+sNfw1uefujuO1bqZdCt5yA8df4ZfrT3WsF7NIX/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8bNxQAAANwAAAAPAAAAAAAAAAAAAAAAAJgCAABkcnMv&#10;ZG93bnJldi54bWxQSwUGAAAAAAQABAD1AAAAigMAAAAA&#10;" filled="f" strokecolor="#2f528f" strokeweight="1pt">
                        <v:textbox>
                          <w:txbxContent>
                            <w:p w14:paraId="1D32CC93" w14:textId="77777777" w:rsidR="003A6CC0" w:rsidRDefault="003A6CC0" w:rsidP="00C1504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56" style="position:absolute;left:69;top:5844;width:1035;height: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Sv8YA&#10;AADcAAAADwAAAGRycy9kb3ducmV2LnhtbESPwWrCQBCG74LvsEyhF6kbCy02uoopLfTgpVHE45Ad&#10;k9DsbMxuNfr0zkHwOPzzfzPffNm7Rp2oC7VnA5NxAoq48Lbm0sB28/0yBRUissXGMxm4UIDlYjiY&#10;Y2r9mX/plMdSCYRDigaqGNtU61BU5DCMfUss2cF3DqOMXalth2eBu0a/Jsm7dlizXKiwpc+Kir/8&#10;3wnl65DlH/n2mh15N7oU2dr2+6kxz0/9agYqUh8fy/f2jzXwlsi3IiMi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xSv8YAAADcAAAADwAAAAAAAAAAAAAAAACYAgAAZHJz&#10;L2Rvd25yZXYueG1sUEsFBgAAAAAEAAQA9QAAAIsDAAAAAA==&#10;" filled="f" strokecolor="#2f528f" strokeweight="1pt">
                        <v:textbox>
                          <w:txbxContent>
                            <w:p w14:paraId="40DEF706" w14:textId="77777777" w:rsidR="003A6CC0" w:rsidRDefault="003A6CC0" w:rsidP="00C1504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0663D733" w14:textId="77777777" w:rsidR="00C15041" w:rsidRPr="00E425F7" w:rsidRDefault="00C15041" w:rsidP="00C1504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3F43807E" w14:textId="77777777" w:rsidR="00C15041" w:rsidRPr="00E425F7" w:rsidRDefault="00C15041" w:rsidP="00C1504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1BA527C2" w14:textId="77777777" w:rsidR="00C15041" w:rsidRPr="00E425F7" w:rsidRDefault="00C15041" w:rsidP="00C15041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</w:tbl>
    <w:p w14:paraId="6FA5FBE7" w14:textId="5D7499C3" w:rsidR="007B54DB" w:rsidRPr="007B54DB" w:rsidRDefault="00C15041" w:rsidP="007B54DB">
      <w:pPr>
        <w:spacing w:after="0" w:line="360" w:lineRule="exact"/>
        <w:ind w:right="11" w:firstLine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 xml:space="preserve"> </w:t>
      </w:r>
      <w:r w:rsidR="007B54DB">
        <w:rPr>
          <w:rFonts w:ascii="TH SarabunPSK" w:hAnsi="TH SarabunPSK" w:cs="TH SarabunPSK"/>
          <w:sz w:val="24"/>
          <w:szCs w:val="24"/>
        </w:rPr>
        <w:t xml:space="preserve">* - </w:t>
      </w:r>
      <w:r>
        <w:rPr>
          <w:rFonts w:ascii="TH SarabunPSK" w:hAnsi="TH SarabunPSK" w:cs="TH SarabunPSK" w:hint="cs"/>
          <w:sz w:val="24"/>
          <w:szCs w:val="24"/>
          <w:cs/>
        </w:rPr>
        <w:t>หน่วยงานรายงานผลสัมฤทธิ์รายแผนปฏิบัติราชการ เรื่อง...... (การดำเนินงาน/ประเด็น) ตามที่ได้ระบุไว้ในแผนฯ ของท่าน</w:t>
      </w:r>
    </w:p>
    <w:p w14:paraId="4DBDB49E" w14:textId="2D10A412" w:rsidR="007B54DB" w:rsidRDefault="007B54DB" w:rsidP="007B54DB">
      <w:pPr>
        <w:spacing w:after="0" w:line="360" w:lineRule="exact"/>
        <w:ind w:left="990" w:right="11" w:hanging="270"/>
        <w:rPr>
          <w:rFonts w:ascii="TH SarabunPSK" w:hAnsi="TH SarabunPSK" w:cs="TH SarabunPSK"/>
          <w:sz w:val="24"/>
          <w:szCs w:val="24"/>
        </w:rPr>
      </w:pPr>
      <w:r w:rsidRPr="007B54DB">
        <w:rPr>
          <w:rFonts w:ascii="TH SarabunPSK" w:hAnsi="TH SarabunPSK" w:cs="TH SarabunPSK"/>
          <w:sz w:val="24"/>
          <w:szCs w:val="24"/>
        </w:rPr>
        <w:t xml:space="preserve">** - </w:t>
      </w:r>
      <w:r w:rsidRPr="007B54DB">
        <w:rPr>
          <w:rFonts w:ascii="TH SarabunPSK" w:hAnsi="TH SarabunPSK" w:cs="TH SarabunPSK" w:hint="cs"/>
          <w:sz w:val="24"/>
          <w:szCs w:val="24"/>
          <w:cs/>
        </w:rPr>
        <w:t>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้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7B54DB">
        <w:rPr>
          <w:rFonts w:ascii="TH SarabunPSK" w:hAnsi="TH SarabunPSK" w:cs="TH SarabunPSK" w:hint="cs"/>
          <w:sz w:val="24"/>
          <w:szCs w:val="24"/>
          <w:cs/>
        </w:rPr>
        <w:t xml:space="preserve">ยุทธศาสตร์ชาติรายละเอียดเพิ่มเติมตามที่ระบุในหน้าที่ </w:t>
      </w:r>
      <w:r w:rsidR="004F7CEB">
        <w:rPr>
          <w:rFonts w:ascii="TH SarabunPSK" w:hAnsi="TH SarabunPSK" w:cs="TH SarabunPSK" w:hint="cs"/>
          <w:b/>
          <w:bCs/>
          <w:sz w:val="24"/>
          <w:szCs w:val="24"/>
          <w:cs/>
        </w:rPr>
        <w:t>๑๕</w:t>
      </w:r>
    </w:p>
    <w:p w14:paraId="24F739BE" w14:textId="2B301BC4" w:rsidR="00D549F0" w:rsidRDefault="00D549F0" w:rsidP="007B54DB">
      <w:pPr>
        <w:spacing w:line="360" w:lineRule="auto"/>
        <w:ind w:left="720" w:right="13"/>
        <w:rPr>
          <w:rFonts w:ascii="TH SarabunPSK" w:hAnsi="TH SarabunPSK" w:cs="TH SarabunPSK"/>
          <w:b/>
          <w:bCs/>
          <w:sz w:val="24"/>
          <w:szCs w:val="24"/>
        </w:rPr>
      </w:pPr>
    </w:p>
    <w:p w14:paraId="245960D7" w14:textId="2F6784E5" w:rsidR="001945A2" w:rsidRPr="004C7A93" w:rsidRDefault="001945A2" w:rsidP="005E7480">
      <w:pPr>
        <w:ind w:left="1123" w:right="13" w:firstLine="11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13E4CE48" w14:textId="77777777" w:rsidR="001945A2" w:rsidRDefault="001945A2" w:rsidP="001945A2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0101D93" wp14:editId="05925C76">
                <wp:simplePos x="0" y="0"/>
                <wp:positionH relativeFrom="column">
                  <wp:posOffset>828675</wp:posOffset>
                </wp:positionH>
                <wp:positionV relativeFrom="paragraph">
                  <wp:posOffset>184149</wp:posOffset>
                </wp:positionV>
                <wp:extent cx="4857420" cy="771525"/>
                <wp:effectExtent l="0" t="0" r="635" b="9525"/>
                <wp:wrapNone/>
                <wp:docPr id="1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4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F5B14" w14:textId="1B35FFE8" w:rsidR="003A6CC0" w:rsidRPr="002060E1" w:rsidRDefault="003A6CC0" w:rsidP="001945A2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ผลสัมฤทธิ์ของ แผนการปฏิบัติราชการ เรื่อง....ที่บรรจุภายใต้แผนปฏิบัติราชการระยะ ๕ ปีว่าส่งผลต่อการบรรลุเป้าหมายตามที่กำหนดไว้ในแผนอย่างไร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65.25pt;margin-top:14.5pt;width:382.45pt;height:60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" stroked="f">
                <v:textbox>
                  <w:txbxContent>
                    <w:p w14:paraId="594F5B14" w14:textId="1B35FFE8" w:rsidR="003A6CC0" w:rsidRPr="002060E1" w:rsidRDefault="003A6CC0" w:rsidP="001945A2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ผลสัมฤทธิ์ของ แผนการปฏิบัติราชการ เรื่อง....ที่บรรจุภายใต้แผนปฏิบัติราชการระยะ ๕ ปีว่าส่งผลต่อการบรรลุเป้าหมายตามที่กำหนดไว้ในแผนอย่างไร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>
        <w:rPr>
          <w:rFonts w:ascii="TH SarabunPSK" w:hAnsi="TH SarabunPSK" w:cs="TH SarabunPSK"/>
          <w:sz w:val="20"/>
          <w:szCs w:val="20"/>
        </w:rPr>
        <w:t>..............</w:t>
      </w:r>
      <w:r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4BCA6025" w14:textId="77777777" w:rsidR="001945A2" w:rsidRDefault="001945A2" w:rsidP="001945A2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2DD749ED" w14:textId="77777777" w:rsidR="001945A2" w:rsidRDefault="001945A2" w:rsidP="001945A2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3A4901F6" w14:textId="2552E0E7" w:rsidR="00C24DF7" w:rsidRPr="00AF5BCD" w:rsidRDefault="001945A2" w:rsidP="00AF5BCD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5D3BB0BE" w14:textId="77777777" w:rsidR="00C15041" w:rsidRDefault="00C15041" w:rsidP="005E7480">
      <w:pPr>
        <w:spacing w:before="120" w:after="160" w:line="259" w:lineRule="auto"/>
        <w:ind w:right="-164" w:firstLine="1985"/>
        <w:rPr>
          <w:rFonts w:ascii="TH SarabunPSK" w:eastAsia="Calibri" w:hAnsi="TH SarabunPSK" w:cs="TH SarabunPSK"/>
          <w:b/>
          <w:bCs/>
          <w:spacing w:val="-4"/>
          <w:szCs w:val="32"/>
        </w:rPr>
      </w:pPr>
    </w:p>
    <w:p w14:paraId="6AE43236" w14:textId="1E24B72A" w:rsidR="00301C41" w:rsidRPr="004363C2" w:rsidRDefault="00D710C7" w:rsidP="002360E9">
      <w:pPr>
        <w:spacing w:before="120" w:after="160" w:line="259" w:lineRule="auto"/>
        <w:ind w:left="2430" w:right="-164" w:hanging="540"/>
        <w:rPr>
          <w:rFonts w:ascii="TH SarabunPSK" w:eastAsia="Calibri" w:hAnsi="TH SarabunPSK" w:cs="TH SarabunPSK"/>
          <w:b/>
          <w:bCs/>
          <w:spacing w:val="-4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lastRenderedPageBreak/>
        <w:t>๑.๓</w:t>
      </w:r>
      <w:r w:rsidR="005E7480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 xml:space="preserve"> </w:t>
      </w:r>
      <w:r w:rsidR="001945A2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โครงการ</w:t>
      </w:r>
      <w:r w:rsidR="00A36FAA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/การดำเนินงาน ที่มีส่วนในการ</w:t>
      </w:r>
      <w:r w:rsidR="002360E9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ส่งผล</w:t>
      </w:r>
      <w:r w:rsidR="001945A2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ต่อการบรรลุเป้าหมายของแผนปฏิบัติราชการ</w:t>
      </w:r>
      <w:r w:rsidR="00301C41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เรื่อง...</w:t>
      </w:r>
    </w:p>
    <w:p w14:paraId="155E6C7C" w14:textId="01938068" w:rsidR="00D710C7" w:rsidRPr="002360E9" w:rsidRDefault="001945A2" w:rsidP="002360E9">
      <w:pPr>
        <w:spacing w:before="120" w:after="160" w:line="259" w:lineRule="auto"/>
        <w:ind w:left="2410" w:right="425"/>
        <w:rPr>
          <w:rFonts w:ascii="TH SarabunPSK" w:eastAsia="Calibri" w:hAnsi="TH SarabunPSK" w:cs="TH SarabunPSK"/>
          <w:b/>
          <w:bCs/>
          <w:spacing w:val="-4"/>
          <w:sz w:val="28"/>
        </w:rPr>
      </w:pPr>
      <w:r w:rsidRPr="004363C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.</w:t>
      </w:r>
      <w:r w:rsidRPr="004363C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โครงการ</w:t>
      </w:r>
      <w:r>
        <w:rPr>
          <w:rFonts w:ascii="TH SarabunPSK" w:eastAsia="Calibri" w:hAnsi="TH SarabunPSK" w:cs="TH SarabunPSK" w:hint="cs"/>
          <w:b/>
          <w:bCs/>
          <w:spacing w:val="-4"/>
          <w:sz w:val="28"/>
          <w:cs/>
        </w:rPr>
        <w:t xml:space="preserve"> ..............................................</w:t>
      </w:r>
    </w:p>
    <w:p w14:paraId="084569E7" w14:textId="46F5DF65" w:rsidR="00CD64BC" w:rsidRDefault="002360E9" w:rsidP="005E7480">
      <w:pPr>
        <w:tabs>
          <w:tab w:val="left" w:pos="896"/>
          <w:tab w:val="left" w:pos="1985"/>
        </w:tabs>
        <w:spacing w:before="120" w:after="160" w:line="259" w:lineRule="auto"/>
        <w:ind w:right="425" w:firstLine="2410"/>
        <w:rPr>
          <w:rFonts w:ascii="TH SarabunPSK" w:eastAsia="Calibri" w:hAnsi="TH SarabunPSK" w:cs="TH SarabunPSK"/>
          <w:b/>
          <w:bCs/>
          <w:spacing w:val="-4"/>
          <w:sz w:val="28"/>
        </w:rPr>
      </w:pP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๒</w:t>
      </w:r>
      <w:r w:rsidR="00CD64BC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.</w:t>
      </w:r>
      <w:r w:rsidR="00CD64BC" w:rsidRPr="004363C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D710C7" w:rsidRPr="004363C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โครงการ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D710C7">
        <w:rPr>
          <w:rFonts w:ascii="TH SarabunPSK" w:eastAsia="Calibri" w:hAnsi="TH SarabunPSK" w:cs="TH SarabunPSK" w:hint="cs"/>
          <w:b/>
          <w:bCs/>
          <w:spacing w:val="-4"/>
          <w:sz w:val="28"/>
          <w:cs/>
        </w:rPr>
        <w:t>..............................................</w:t>
      </w:r>
    </w:p>
    <w:p w14:paraId="10FA081F" w14:textId="54DD538E" w:rsidR="003B1321" w:rsidRDefault="002360E9" w:rsidP="003156E6">
      <w:pPr>
        <w:tabs>
          <w:tab w:val="left" w:pos="896"/>
          <w:tab w:val="left" w:pos="1985"/>
          <w:tab w:val="left" w:pos="6095"/>
        </w:tabs>
        <w:spacing w:before="120" w:after="160" w:line="259" w:lineRule="auto"/>
        <w:ind w:right="425" w:firstLine="2410"/>
        <w:rPr>
          <w:rFonts w:ascii="TH SarabunPSK" w:eastAsia="Calibri" w:hAnsi="TH SarabunPSK" w:cs="TH SarabunPSK"/>
          <w:b/>
          <w:bCs/>
          <w:spacing w:val="-4"/>
          <w:sz w:val="28"/>
        </w:rPr>
      </w:pPr>
      <w:r>
        <w:rPr>
          <w:rFonts w:ascii="TH SarabunPSK" w:eastAsia="Calibri" w:hAnsi="TH SarabunPSK" w:cs="TH SarabunPSK"/>
          <w:b/>
          <w:bCs/>
          <w:spacing w:val="-4"/>
          <w:sz w:val="28"/>
        </w:rPr>
        <w:t>X.</w:t>
      </w:r>
      <w:r>
        <w:rPr>
          <w:rFonts w:ascii="TH SarabunPSK" w:eastAsia="Calibri" w:hAnsi="TH SarabunPSK" w:cs="TH SarabunPSK" w:hint="cs"/>
          <w:b/>
          <w:bCs/>
          <w:spacing w:val="-4"/>
          <w:sz w:val="28"/>
          <w:cs/>
        </w:rPr>
        <w:t xml:space="preserve"> </w:t>
      </w:r>
      <w:r w:rsidR="00AF00E5" w:rsidRPr="004363C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โครงการ</w:t>
      </w:r>
      <w:r w:rsidR="00AF00E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..............................................</w:t>
      </w:r>
      <w:r w:rsidR="003156E6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ab/>
      </w:r>
    </w:p>
    <w:p w14:paraId="6803613A" w14:textId="77777777" w:rsidR="003B1321" w:rsidRPr="003B1321" w:rsidRDefault="003B1321" w:rsidP="003B1321">
      <w:pPr>
        <w:tabs>
          <w:tab w:val="left" w:pos="896"/>
          <w:tab w:val="left" w:pos="1985"/>
        </w:tabs>
        <w:spacing w:before="120" w:after="160" w:line="259" w:lineRule="auto"/>
        <w:ind w:right="425" w:firstLine="2410"/>
        <w:rPr>
          <w:rFonts w:ascii="TH SarabunPSK" w:eastAsia="Calibri" w:hAnsi="TH SarabunPSK" w:cs="TH SarabunPSK"/>
          <w:b/>
          <w:bCs/>
          <w:spacing w:val="-4"/>
          <w:sz w:val="28"/>
        </w:rPr>
      </w:pPr>
    </w:p>
    <w:p w14:paraId="3BE9E08A" w14:textId="6B1D7481" w:rsidR="00CD64BC" w:rsidRPr="005E7480" w:rsidRDefault="00CD64BC" w:rsidP="005E7480">
      <w:pPr>
        <w:spacing w:after="160" w:line="259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1657D7A4" w14:textId="15BDA96D" w:rsidR="00CD64BC" w:rsidRDefault="003B1321" w:rsidP="00CD64BC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499603E1" wp14:editId="6204A931">
                <wp:simplePos x="0" y="0"/>
                <wp:positionH relativeFrom="column">
                  <wp:posOffset>774361</wp:posOffset>
                </wp:positionH>
                <wp:positionV relativeFrom="paragraph">
                  <wp:posOffset>84455</wp:posOffset>
                </wp:positionV>
                <wp:extent cx="4965065" cy="893135"/>
                <wp:effectExtent l="0" t="0" r="6985" b="2540"/>
                <wp:wrapNone/>
                <wp:docPr id="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065" cy="89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BA7A7" w14:textId="50EB5CFB" w:rsidR="003B1321" w:rsidRPr="002060E1" w:rsidRDefault="003B1321" w:rsidP="00D442FE">
                            <w:pPr>
                              <w:spacing w:line="360" w:lineRule="auto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(ระบุผลสัมฤทธิ์ของโครงการ/การดำเนินงาน ที่มีส่วนในการส่งผลต่อการบรรลุเป้าหมายของแผนปฏิบัติราชการเรื่อง... ว่าโครงการที่ระบุตามข้อ ๑.๓ ดังกล่าวสามารถส่งผลต่อการบรรลุเป้าหมายของแผนปฏิบัติราชการเรื่อง...นั้นๆ ได้อย่างไ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60.95pt;margin-top:6.65pt;width:390.95pt;height:70.3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" stroked="f">
                <v:textbox>
                  <w:txbxContent>
                    <w:p w14:paraId="32DBA7A7" w14:textId="50EB5CFB" w:rsidR="003B1321" w:rsidRPr="002060E1" w:rsidRDefault="003B1321" w:rsidP="00D442FE">
                      <w:pPr>
                        <w:spacing w:line="360" w:lineRule="auto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ผลสัมฤทธิ์ของโครงการ/การดำเนินงาน ที่มีส่วนในการส่งผลต่อการบรรลุเป้าหมายของแผนปฏิบัติราชการเรื่อง... ว่าโครงการที่ระบุตามข้อ ๑.๓ ดังกล่าวสามารถ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ส่งผลต่อการบรรลุเป้าหมายของแผนปฏิบัติราชการเรื่อง...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นั้นๆ ได้อย่างไร </w:t>
                      </w:r>
                    </w:p>
                  </w:txbxContent>
                </v:textbox>
              </v:shape>
            </w:pict>
          </mc:Fallback>
        </mc:AlternateContent>
      </w:r>
      <w:r w:rsidR="00CD64BC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CD64BC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CD64BC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CD64BC">
        <w:rPr>
          <w:rFonts w:ascii="TH SarabunPSK" w:hAnsi="TH SarabunPSK" w:cs="TH SarabunPSK"/>
          <w:sz w:val="20"/>
          <w:szCs w:val="20"/>
        </w:rPr>
        <w:t>..............</w:t>
      </w:r>
      <w:r w:rsidR="00CD64BC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42F86952" w14:textId="2D78FE39" w:rsidR="00CD64BC" w:rsidRDefault="00CD64BC" w:rsidP="00CD64BC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4EED5836" w14:textId="77777777" w:rsidR="00CD64BC" w:rsidRDefault="00CD64BC" w:rsidP="00CD64BC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31F81DBA" w14:textId="5756FA36" w:rsidR="003072D5" w:rsidRPr="0089342B" w:rsidRDefault="00CD64BC" w:rsidP="0089342B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</w:t>
      </w:r>
    </w:p>
    <w:p w14:paraId="6D3AB400" w14:textId="77777777" w:rsidR="003072D5" w:rsidRDefault="003072D5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63E57B5" w14:textId="0155C981" w:rsidR="003072D5" w:rsidRPr="00933F25" w:rsidRDefault="005E7480" w:rsidP="005E7480">
      <w:pPr>
        <w:spacing w:before="120" w:after="160" w:line="259" w:lineRule="auto"/>
        <w:ind w:left="1560" w:right="425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30DF7E37" wp14:editId="64D6BE65">
                <wp:simplePos x="0" y="0"/>
                <wp:positionH relativeFrom="column">
                  <wp:posOffset>2746375</wp:posOffset>
                </wp:positionH>
                <wp:positionV relativeFrom="paragraph">
                  <wp:posOffset>273050</wp:posOffset>
                </wp:positionV>
                <wp:extent cx="2526030" cy="335280"/>
                <wp:effectExtent l="0" t="0" r="7620" b="7620"/>
                <wp:wrapNone/>
                <wp:docPr id="1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F2625" w14:textId="77777777" w:rsidR="003A6CC0" w:rsidRPr="007A307C" w:rsidRDefault="003A6CC0" w:rsidP="003072D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โปรด</w:t>
                            </w:r>
                            <w:r w:rsidRPr="007A30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รายละเอียดตามแผน</w:t>
                            </w: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16.25pt;margin-top:21.5pt;width:198.9pt;height:26.4pt;z-index:-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" stroked="f">
                <v:textbox>
                  <w:txbxContent>
                    <w:p w14:paraId="581F2625" w14:textId="77777777" w:rsidR="003A6CC0" w:rsidRPr="007A307C" w:rsidRDefault="003A6CC0" w:rsidP="003072D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โปรด</w:t>
                      </w:r>
                      <w:r w:rsidRPr="007A30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รายละเอียดตามแผน</w:t>
                      </w: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3072D5"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69E31AAB" wp14:editId="2EC841E1">
                <wp:simplePos x="0" y="0"/>
                <wp:positionH relativeFrom="column">
                  <wp:posOffset>2722880</wp:posOffset>
                </wp:positionH>
                <wp:positionV relativeFrom="paragraph">
                  <wp:posOffset>-70485</wp:posOffset>
                </wp:positionV>
                <wp:extent cx="2545080" cy="335280"/>
                <wp:effectExtent l="0" t="0" r="7620" b="7620"/>
                <wp:wrapNone/>
                <wp:docPr id="1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72CA6" w14:textId="77777777" w:rsidR="003A6CC0" w:rsidRPr="007A307C" w:rsidRDefault="003A6CC0" w:rsidP="003072D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โปรด</w:t>
                            </w:r>
                            <w:r w:rsidRPr="007A30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รายละเอียดตามแผน</w:t>
                            </w: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14.4pt;margin-top:-5.55pt;width:200.4pt;height:26.4pt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" stroked="f">
                <v:textbox>
                  <w:txbxContent>
                    <w:p w14:paraId="15272CA6" w14:textId="77777777" w:rsidR="003A6CC0" w:rsidRPr="007A307C" w:rsidRDefault="003A6CC0" w:rsidP="003072D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โปรด</w:t>
                      </w:r>
                      <w:r w:rsidRPr="007A30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รายละเอียดตามแผน</w:t>
                      </w: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3072D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(</w:t>
      </w:r>
      <w:r w:rsidR="003072D5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X</w:t>
      </w:r>
      <w:r w:rsidR="003072D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) แผนปฏิบัติราชการเรื่อง</w:t>
      </w:r>
      <w:r w:rsidR="003072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072D5">
        <w:rPr>
          <w:rFonts w:ascii="TH SarabunPSK" w:hAnsi="TH SarabunPSK" w:cs="TH SarabunPSK"/>
          <w:sz w:val="20"/>
          <w:szCs w:val="20"/>
        </w:rPr>
        <w:t>……</w:t>
      </w:r>
      <w:r w:rsidR="003072D5" w:rsidRPr="00005DA1">
        <w:rPr>
          <w:rFonts w:ascii="TH SarabunPSK" w:hAnsi="TH SarabunPSK" w:cs="TH SarabunPSK"/>
          <w:sz w:val="20"/>
          <w:szCs w:val="20"/>
        </w:rPr>
        <w:t>………</w:t>
      </w:r>
      <w:r w:rsidR="003072D5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3072D5" w:rsidRPr="00EE3136">
        <w:rPr>
          <w:rFonts w:ascii="TH SarabunPSK" w:hAnsi="TH SarabunPSK" w:cs="TH SarabunPSK"/>
          <w:sz w:val="20"/>
          <w:szCs w:val="20"/>
          <w:cs/>
        </w:rPr>
        <w:t>..........</w:t>
      </w:r>
      <w:r w:rsidR="003072D5" w:rsidRPr="00C62524">
        <w:rPr>
          <w:rFonts w:ascii="TH SarabunPSK" w:hAnsi="TH SarabunPSK" w:cs="TH SarabunPSK"/>
          <w:sz w:val="20"/>
          <w:szCs w:val="20"/>
        </w:rPr>
        <w:t>……………</w:t>
      </w:r>
      <w:r w:rsidR="003072D5">
        <w:rPr>
          <w:rFonts w:ascii="TH SarabunPSK" w:hAnsi="TH SarabunPSK" w:cs="TH SarabunPSK"/>
          <w:sz w:val="20"/>
          <w:szCs w:val="20"/>
          <w:cs/>
        </w:rPr>
        <w:t>.........</w:t>
      </w:r>
    </w:p>
    <w:p w14:paraId="10B78B01" w14:textId="2176BD07" w:rsidR="003072D5" w:rsidRPr="00ED1BCD" w:rsidRDefault="003072D5" w:rsidP="005E7480">
      <w:pPr>
        <w:spacing w:before="120" w:after="0" w:line="360" w:lineRule="auto"/>
        <w:ind w:left="1985" w:right="425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7194F76E" wp14:editId="114EC0D2">
                <wp:simplePos x="0" y="0"/>
                <wp:positionH relativeFrom="column">
                  <wp:posOffset>2728595</wp:posOffset>
                </wp:positionH>
                <wp:positionV relativeFrom="paragraph">
                  <wp:posOffset>246380</wp:posOffset>
                </wp:positionV>
                <wp:extent cx="2545080" cy="335280"/>
                <wp:effectExtent l="0" t="0" r="7620" b="7620"/>
                <wp:wrapNone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739BA" w14:textId="77777777" w:rsidR="003A6CC0" w:rsidRPr="007A307C" w:rsidRDefault="003A6CC0" w:rsidP="003072D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โปรด</w:t>
                            </w:r>
                            <w:r w:rsidRPr="007A30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ะบุรายละเอียดตามแผน</w:t>
                            </w:r>
                            <w:r w:rsidRPr="007A307C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14.85pt;margin-top:19.4pt;width:200.4pt;height:26.4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" stroked="f">
                <v:textbox>
                  <w:txbxContent>
                    <w:p w14:paraId="3E0739BA" w14:textId="77777777" w:rsidR="003A6CC0" w:rsidRPr="007A307C" w:rsidRDefault="003A6CC0" w:rsidP="003072D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โปรด</w:t>
                      </w:r>
                      <w:r w:rsidRPr="007A30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ะบุรายละเอียดตามแผน</w:t>
                      </w:r>
                      <w:r w:rsidRPr="007A307C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176A02">
        <w:rPr>
          <w:rFonts w:ascii="TH SarabunPSK" w:eastAsia="Calibri" w:hAnsi="TH SarabunPSK" w:cs="TH SarabunPSK"/>
          <w:b/>
          <w:bCs/>
          <w:sz w:val="32"/>
          <w:szCs w:val="32"/>
        </w:rPr>
        <w:t>X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Pr="003F6C6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เป้าหมาย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C5C6D71" w14:textId="6DC565AC" w:rsidR="003072D5" w:rsidRDefault="00176A02" w:rsidP="005E7480">
      <w:pPr>
        <w:spacing w:after="0" w:line="360" w:lineRule="auto"/>
        <w:ind w:left="1985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X</w:t>
      </w:r>
      <w:r w:rsidR="003072D5">
        <w:rPr>
          <w:rFonts w:ascii="TH SarabunPSK" w:hAnsi="TH SarabunPSK" w:cs="TH SarabunPSK" w:hint="cs"/>
          <w:b/>
          <w:bCs/>
          <w:sz w:val="32"/>
          <w:szCs w:val="32"/>
          <w:cs/>
        </w:rPr>
        <w:t>.๒</w:t>
      </w:r>
      <w:r w:rsidR="003072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072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ป้าหมาย </w:t>
      </w:r>
      <w:r w:rsidR="003072D5" w:rsidRPr="00005DA1">
        <w:rPr>
          <w:rFonts w:ascii="TH SarabunPSK" w:hAnsi="TH SarabunPSK" w:cs="TH SarabunPSK"/>
          <w:sz w:val="20"/>
          <w:szCs w:val="20"/>
        </w:rPr>
        <w:t>…………………………</w:t>
      </w:r>
      <w:r w:rsidR="003072D5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3072D5" w:rsidRPr="00EE3136">
        <w:rPr>
          <w:rFonts w:ascii="TH SarabunPSK" w:hAnsi="TH SarabunPSK" w:cs="TH SarabunPSK"/>
          <w:sz w:val="20"/>
          <w:szCs w:val="20"/>
          <w:cs/>
        </w:rPr>
        <w:t>..........</w:t>
      </w:r>
      <w:r w:rsidR="003072D5" w:rsidRPr="00C62524">
        <w:rPr>
          <w:rFonts w:ascii="TH SarabunPSK" w:hAnsi="TH SarabunPSK" w:cs="TH SarabunPSK"/>
          <w:sz w:val="20"/>
          <w:szCs w:val="20"/>
        </w:rPr>
        <w:t>……………</w:t>
      </w:r>
      <w:r w:rsidR="003072D5" w:rsidRPr="00C62524">
        <w:rPr>
          <w:rFonts w:ascii="TH SarabunPSK" w:hAnsi="TH SarabunPSK" w:cs="TH SarabunPSK"/>
          <w:sz w:val="20"/>
          <w:szCs w:val="20"/>
          <w:cs/>
        </w:rPr>
        <w:t>..........................</w:t>
      </w:r>
    </w:p>
    <w:p w14:paraId="336CF415" w14:textId="77777777" w:rsidR="00527FF3" w:rsidRDefault="005E7480" w:rsidP="005E7480">
      <w:pPr>
        <w:spacing w:after="0" w:line="360" w:lineRule="exact"/>
        <w:ind w:right="11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</w:p>
    <w:tbl>
      <w:tblPr>
        <w:tblStyle w:val="TableGrid2"/>
        <w:tblpPr w:leftFromText="181" w:rightFromText="181" w:vertAnchor="page" w:horzAnchor="margin" w:tblpXSpec="right" w:tblpY="9490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89342B" w:rsidRPr="00E425F7" w14:paraId="07C6D4E4" w14:textId="77777777" w:rsidTr="0089342B">
        <w:trPr>
          <w:trHeight w:val="272"/>
        </w:trPr>
        <w:tc>
          <w:tcPr>
            <w:tcW w:w="8648" w:type="dxa"/>
            <w:gridSpan w:val="2"/>
            <w:shd w:val="clear" w:color="auto" w:fill="FFF2CC" w:themeFill="accent4" w:themeFillTint="33"/>
          </w:tcPr>
          <w:p w14:paraId="39D13245" w14:textId="77777777" w:rsidR="0089342B" w:rsidRDefault="0089342B" w:rsidP="0089342B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</w:rPr>
            </w:pPr>
            <w:r w:rsidRPr="00785AF0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ของ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แผนปฏิบัติราชการเรื่อง... (แผนย่อย) ต่อค่า</w:t>
            </w:r>
            <w:r w:rsidRPr="00785AF0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เป้าหมา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s/>
              </w:rPr>
              <w:t>ยของ</w:t>
            </w:r>
          </w:p>
          <w:p w14:paraId="2982536A" w14:textId="77777777" w:rsidR="0089342B" w:rsidRPr="00E425F7" w:rsidRDefault="0089342B" w:rsidP="0089342B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แผนปฏิบัติราชการเรื่อง...(แผนย่อย) ตามที่กำหนดไว้</w:t>
            </w:r>
            <w:r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w:t>*</w:t>
            </w:r>
          </w:p>
        </w:tc>
      </w:tr>
      <w:tr w:rsidR="0089342B" w:rsidRPr="00E425F7" w14:paraId="7C5D293C" w14:textId="77777777" w:rsidTr="0089342B">
        <w:trPr>
          <w:trHeight w:val="1461"/>
        </w:trPr>
        <w:tc>
          <w:tcPr>
            <w:tcW w:w="2972" w:type="dxa"/>
          </w:tcPr>
          <w:p w14:paraId="71E1D7F6" w14:textId="77777777" w:rsidR="0089342B" w:rsidRDefault="0089342B" w:rsidP="0089342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26EDDC" w14:textId="77777777" w:rsidR="0089342B" w:rsidRPr="008A3B17" w:rsidRDefault="0089342B" w:rsidP="0089342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707FBD34" w14:textId="77777777" w:rsidR="0089342B" w:rsidRPr="008A3B17" w:rsidRDefault="0089342B" w:rsidP="0089342B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6F8A5B24" w14:textId="77777777" w:rsidR="0089342B" w:rsidRPr="00E425F7" w:rsidRDefault="0089342B" w:rsidP="0089342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1D03DE6E" wp14:editId="3878F0B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5880</wp:posOffset>
                      </wp:positionV>
                      <wp:extent cx="127000" cy="806450"/>
                      <wp:effectExtent l="0" t="0" r="25400" b="12700"/>
                      <wp:wrapNone/>
                      <wp:docPr id="194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06450"/>
                                <a:chOff x="6890" y="50500"/>
                                <a:chExt cx="103542" cy="630507"/>
                              </a:xfrm>
                            </wpg:grpSpPr>
                            <wps:wsp>
                              <wps:cNvPr id="195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5779DEC" w14:textId="77777777" w:rsidR="0089342B" w:rsidRDefault="0089342B" w:rsidP="0089342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Oval 141"/>
                              <wps:cNvSpPr/>
                              <wps:spPr>
                                <a:xfrm>
                                  <a:off x="6894" y="2313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8F2217A" w14:textId="77777777" w:rsidR="0089342B" w:rsidRDefault="0089342B" w:rsidP="0089342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Oval 141"/>
                              <wps:cNvSpPr/>
                              <wps:spPr>
                                <a:xfrm>
                                  <a:off x="6890" y="417165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BFB2EBE" w14:textId="77777777" w:rsidR="0089342B" w:rsidRDefault="0089342B" w:rsidP="0089342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Oval 141"/>
                              <wps:cNvSpPr/>
                              <wps:spPr>
                                <a:xfrm>
                                  <a:off x="6927" y="58448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E3D1EBD" w14:textId="77777777" w:rsidR="0089342B" w:rsidRDefault="0089342B" w:rsidP="0089342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2" style="position:absolute;margin-left:-.6pt;margin-top:4.4pt;width:10pt;height:63.5pt;z-index:251718656;mso-width-relative:margin;mso-height-relative:margin" coordorigin="68,505" coordsize="1035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">
                      <v:oval id="Oval 141" o:spid="_x0000_s1063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Ev8UA&#10;AADcAAAADwAAAGRycy9kb3ducmV2LnhtbESPQYvCMBCF78L+hzALXkRTBRetRrGygoe9WEU8Ds3Y&#10;FptJbbJa/fUbYcHbDO+9b97Ml62pxI0aV1pWMBxEIIgzq0vOFRz2m/4EhPPIGivLpOBBDpaLj84c&#10;Y23vvKNb6nMRIOxiVFB4X8dSuqwgg25ga+KgnW1j0Ie1yaVu8B7gppKjKPqSBksOFwqsaV1Qdkl/&#10;TaB8n5N0mh6eyZWPvUeW/Oj2NFGq+9muZiA8tf5t/k9vdag/HcPrmTCB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MS/xQAAANwAAAAPAAAAAAAAAAAAAAAAAJgCAABkcnMv&#10;ZG93bnJldi54bWxQSwUGAAAAAAQABAD1AAAAigMAAAAA&#10;" filled="f" strokecolor="#2f528f" strokeweight="1pt">
                        <v:textbox>
                          <w:txbxContent>
                            <w:p w14:paraId="25779DEC" w14:textId="77777777" w:rsidR="0089342B" w:rsidRDefault="0089342B" w:rsidP="0089342B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064" style="position:absolute;left:68;top:2313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ayMYA&#10;AADcAAAADwAAAGRycy9kb3ducmV2LnhtbESPQWvCQBCF74L/YZlCL2I29RBMzCpNqdBDL6ZSPA7Z&#10;MQlmZ2N2q7G/3i0UvM3w3vvmTb4ZTScuNLjWsoKXKAZBXFndcq1g/7WdL0E4j6yxs0wKbuRgs55O&#10;csy0vfKOLqWvRYCwy1BB432fSemqhgy6yPbEQTvawaAP61BLPeA1wE0nF3GcSIMthwsN9vTWUHUq&#10;f0ygvB+LMi33v8WZv2e3qvjU42Gp1PPT+LoC4Wn0D/N/+kOH+mkCf8+ECe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payMYAAADcAAAADwAAAAAAAAAAAAAAAACYAgAAZHJz&#10;L2Rvd25yZXYueG1sUEsFBgAAAAAEAAQA9QAAAIsDAAAAAA==&#10;" filled="f" strokecolor="#2f528f" strokeweight="1pt">
                        <v:textbox>
                          <w:txbxContent>
                            <w:p w14:paraId="78F2217A" w14:textId="77777777" w:rsidR="0089342B" w:rsidRDefault="0089342B" w:rsidP="0089342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65" style="position:absolute;left:68;top:4171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LqMUA&#10;AADcAAAADwAAAGRycy9kb3ducmV2LnhtbESPQYvCMBSE78L+h/CEvcia6kHdapTtsoIHL1YRj4/m&#10;2Rabl9pktfrrjSB4HGbmG2a2aE0lLtS40rKCQT8CQZxZXXKuYLddfk1AOI+ssbJMCm7kYDH/6Mww&#10;1vbKG7qkPhcBwi5GBYX3dSylywoy6Pq2Jg7e0TYGfZBNLnWD1wA3lRxG0UgaLDksFFjTb0HZKf03&#10;gfJ3TNLvdHdPzrzv3bJkrdvDRKnPbvszBeGp9e/wq73SCobR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QuoxQAAANwAAAAPAAAAAAAAAAAAAAAAAJgCAABkcnMv&#10;ZG93bnJldi54bWxQSwUGAAAAAAQABAD1AAAAigMAAAAA&#10;" filled="f" strokecolor="#2f528f" strokeweight="1pt">
                        <v:textbox>
                          <w:txbxContent>
                            <w:p w14:paraId="7BFB2EBE" w14:textId="77777777" w:rsidR="0089342B" w:rsidRDefault="0089342B" w:rsidP="0089342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66" style="position:absolute;left:69;top:5844;width:1035;height: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DyU8QA&#10;AADcAAAADwAAAGRycy9kb3ducmV2LnhtbESPQYvCMBSE74L/ITzBy6KpPYhWo1hZYQ97sYp4fDTP&#10;tti81CardX/9RljwOMzMN8xy3Zla3Kl1lWUFk3EEgji3uuJCwfGwG81AOI+ssbZMCp7kYL3q95aY&#10;aPvgPd0zX4gAYZeggtL7JpHS5SUZdGPbEAfvYluDPsi2kLrFR4CbWsZRNJUGKw4LJTa0LSm/Zj8m&#10;UD4vaTbPjr/pjU8fzzz91t15ptRw0G0WIDx1/h3+b39pBXE8hdeZc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g8lPEAAAA3AAAAA8AAAAAAAAAAAAAAAAAmAIAAGRycy9k&#10;b3ducmV2LnhtbFBLBQYAAAAABAAEAPUAAACJAwAAAAA=&#10;" filled="f" strokecolor="#2f528f" strokeweight="1pt">
                        <v:textbox>
                          <w:txbxContent>
                            <w:p w14:paraId="6E3D1EBD" w14:textId="77777777" w:rsidR="0089342B" w:rsidRDefault="0089342B" w:rsidP="0089342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29D767D8" w14:textId="77777777" w:rsidR="0089342B" w:rsidRPr="00E425F7" w:rsidRDefault="0089342B" w:rsidP="0089342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47B7955F" w14:textId="77777777" w:rsidR="0089342B" w:rsidRPr="00E425F7" w:rsidRDefault="0089342B" w:rsidP="0089342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*</w:t>
            </w:r>
          </w:p>
          <w:p w14:paraId="68EA376C" w14:textId="77777777" w:rsidR="0089342B" w:rsidRPr="00E425F7" w:rsidRDefault="0089342B" w:rsidP="0089342B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*</w:t>
            </w:r>
          </w:p>
        </w:tc>
      </w:tr>
    </w:tbl>
    <w:p w14:paraId="2B41923C" w14:textId="77777777" w:rsidR="00527FF3" w:rsidRDefault="00527FF3" w:rsidP="005E7480">
      <w:pPr>
        <w:spacing w:after="0" w:line="360" w:lineRule="exact"/>
        <w:ind w:right="11"/>
        <w:rPr>
          <w:rFonts w:ascii="TH SarabunPSK" w:hAnsi="TH SarabunPSK" w:cs="TH SarabunPSK"/>
          <w:sz w:val="24"/>
          <w:szCs w:val="24"/>
        </w:rPr>
      </w:pPr>
    </w:p>
    <w:p w14:paraId="0D93D20E" w14:textId="77777777" w:rsidR="00527FF3" w:rsidRDefault="00527FF3" w:rsidP="005E7480">
      <w:pPr>
        <w:spacing w:after="0" w:line="360" w:lineRule="exact"/>
        <w:ind w:right="11"/>
        <w:rPr>
          <w:rFonts w:ascii="TH SarabunPSK" w:hAnsi="TH SarabunPSK" w:cs="TH SarabunPSK"/>
          <w:sz w:val="24"/>
          <w:szCs w:val="24"/>
        </w:rPr>
      </w:pPr>
    </w:p>
    <w:p w14:paraId="7AEE16C8" w14:textId="77777777" w:rsidR="00527FF3" w:rsidRDefault="00527FF3" w:rsidP="005E7480">
      <w:pPr>
        <w:spacing w:after="0" w:line="360" w:lineRule="exact"/>
        <w:ind w:right="11"/>
        <w:rPr>
          <w:rFonts w:ascii="TH SarabunPSK" w:hAnsi="TH SarabunPSK" w:cs="TH SarabunPSK"/>
          <w:sz w:val="24"/>
          <w:szCs w:val="24"/>
        </w:rPr>
      </w:pPr>
    </w:p>
    <w:p w14:paraId="1AED0399" w14:textId="77777777" w:rsidR="00527FF3" w:rsidRDefault="00527FF3" w:rsidP="005E7480">
      <w:pPr>
        <w:spacing w:after="0" w:line="360" w:lineRule="exact"/>
        <w:ind w:right="11"/>
        <w:rPr>
          <w:rFonts w:ascii="TH SarabunPSK" w:hAnsi="TH SarabunPSK" w:cs="TH SarabunPSK"/>
          <w:sz w:val="24"/>
          <w:szCs w:val="24"/>
        </w:rPr>
      </w:pPr>
    </w:p>
    <w:p w14:paraId="11AFD1B0" w14:textId="77777777" w:rsidR="00527FF3" w:rsidRDefault="00527FF3" w:rsidP="005E7480">
      <w:pPr>
        <w:spacing w:after="0" w:line="360" w:lineRule="exact"/>
        <w:ind w:right="11"/>
        <w:rPr>
          <w:rFonts w:ascii="TH SarabunPSK" w:hAnsi="TH SarabunPSK" w:cs="TH SarabunPSK"/>
          <w:sz w:val="24"/>
          <w:szCs w:val="24"/>
        </w:rPr>
      </w:pPr>
    </w:p>
    <w:p w14:paraId="210BFCE5" w14:textId="77777777" w:rsidR="00527FF3" w:rsidRDefault="00527FF3" w:rsidP="005E7480">
      <w:pPr>
        <w:spacing w:after="0" w:line="360" w:lineRule="exact"/>
        <w:ind w:right="11"/>
        <w:rPr>
          <w:rFonts w:ascii="TH SarabunPSK" w:hAnsi="TH SarabunPSK" w:cs="TH SarabunPSK"/>
          <w:sz w:val="24"/>
          <w:szCs w:val="24"/>
        </w:rPr>
      </w:pPr>
    </w:p>
    <w:p w14:paraId="46B7B13D" w14:textId="77777777" w:rsidR="00527FF3" w:rsidRDefault="00527FF3" w:rsidP="005E7480">
      <w:pPr>
        <w:spacing w:after="0" w:line="360" w:lineRule="exact"/>
        <w:ind w:right="11"/>
        <w:rPr>
          <w:rFonts w:ascii="TH SarabunPSK" w:hAnsi="TH SarabunPSK" w:cs="TH SarabunPSK"/>
          <w:sz w:val="24"/>
          <w:szCs w:val="24"/>
        </w:rPr>
      </w:pPr>
    </w:p>
    <w:p w14:paraId="67A81532" w14:textId="75DC9B5F" w:rsidR="005E7480" w:rsidRPr="00355F96" w:rsidRDefault="005E7480" w:rsidP="00527FF3">
      <w:pPr>
        <w:spacing w:after="0" w:line="360" w:lineRule="exact"/>
        <w:ind w:right="11" w:firstLine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 xml:space="preserve">* </w:t>
      </w:r>
      <w:r w:rsidRPr="00355F96">
        <w:rPr>
          <w:rFonts w:ascii="TH SarabunPSK" w:hAnsi="TH SarabunPSK" w:cs="TH SarabunPSK"/>
          <w:sz w:val="24"/>
          <w:szCs w:val="24"/>
        </w:rPr>
        <w:t xml:space="preserve">- </w:t>
      </w:r>
      <w:r w:rsidRPr="00355F96">
        <w:rPr>
          <w:rFonts w:ascii="TH SarabunPSK" w:hAnsi="TH SarabunPSK" w:cs="TH SarabunPSK" w:hint="cs"/>
          <w:sz w:val="24"/>
          <w:szCs w:val="24"/>
          <w:cs/>
        </w:rPr>
        <w:t>หน่วยงานรายงานผลสัมฤทธิ์รายแผนปฏิบัติราชการ เรื่อง....... (การดำเนินงาน/ประเด็น) ตามที่ได้ระบุไว้ในแผนฯ ของท่าน</w:t>
      </w:r>
    </w:p>
    <w:p w14:paraId="42DBB659" w14:textId="03DC61CF" w:rsidR="005E7480" w:rsidRPr="00355F96" w:rsidRDefault="005E7480" w:rsidP="00355F96">
      <w:pPr>
        <w:ind w:left="990" w:right="13" w:hanging="270"/>
        <w:rPr>
          <w:rFonts w:ascii="TH SarabunPSK" w:hAnsi="TH SarabunPSK" w:cs="TH SarabunPSK"/>
          <w:b/>
          <w:bCs/>
          <w:sz w:val="24"/>
          <w:szCs w:val="24"/>
        </w:rPr>
      </w:pPr>
      <w:r w:rsidRPr="00355F96">
        <w:rPr>
          <w:rFonts w:ascii="TH SarabunPSK" w:hAnsi="TH SarabunPSK" w:cs="TH SarabunPSK"/>
          <w:sz w:val="24"/>
          <w:szCs w:val="24"/>
        </w:rPr>
        <w:t xml:space="preserve">** - </w:t>
      </w:r>
      <w:r w:rsidRPr="00355F96">
        <w:rPr>
          <w:rFonts w:ascii="TH SarabunPSK" w:hAnsi="TH SarabunPSK" w:cs="TH SarabunPSK" w:hint="cs"/>
          <w:sz w:val="24"/>
          <w:szCs w:val="24"/>
          <w:cs/>
        </w:rPr>
        <w:t>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้</w:t>
      </w:r>
      <w:r w:rsidR="00355F96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Pr="00355F96">
        <w:rPr>
          <w:rFonts w:ascii="TH SarabunPSK" w:hAnsi="TH SarabunPSK" w:cs="TH SarabunPSK" w:hint="cs"/>
          <w:sz w:val="24"/>
          <w:szCs w:val="24"/>
          <w:cs/>
        </w:rPr>
        <w:t>ยุทธศาสตร์ชาติรายละเอียดเพิ่มเติมตามที่ระบุในหน้าที่</w:t>
      </w:r>
      <w:r w:rsidR="00656F20" w:rsidRPr="00355F96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4F7CEB">
        <w:rPr>
          <w:rFonts w:ascii="TH SarabunPSK" w:hAnsi="TH SarabunPSK" w:cs="TH SarabunPSK" w:hint="cs"/>
          <w:b/>
          <w:bCs/>
          <w:sz w:val="24"/>
          <w:szCs w:val="24"/>
          <w:cs/>
        </w:rPr>
        <w:t>๑๕</w:t>
      </w:r>
    </w:p>
    <w:p w14:paraId="7B28D84F" w14:textId="623914B1" w:rsidR="003072D5" w:rsidRPr="005E7480" w:rsidRDefault="003072D5" w:rsidP="005E7480">
      <w:pPr>
        <w:ind w:left="1134" w:right="13"/>
        <w:rPr>
          <w:rFonts w:ascii="TH SarabunPSK" w:hAnsi="TH SarabunPSK" w:cs="TH SarabunPSK"/>
          <w:b/>
          <w:bCs/>
          <w:sz w:val="24"/>
          <w:szCs w:val="24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สัมฤทธิ์ของการดำเนินงาน</w:t>
      </w:r>
    </w:p>
    <w:p w14:paraId="68FF4BFA" w14:textId="77777777" w:rsidR="003072D5" w:rsidRDefault="003072D5" w:rsidP="003072D5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4930634" wp14:editId="23CD235F">
                <wp:simplePos x="0" y="0"/>
                <wp:positionH relativeFrom="column">
                  <wp:posOffset>828675</wp:posOffset>
                </wp:positionH>
                <wp:positionV relativeFrom="paragraph">
                  <wp:posOffset>172690</wp:posOffset>
                </wp:positionV>
                <wp:extent cx="4857420" cy="771525"/>
                <wp:effectExtent l="0" t="0" r="635" b="9525"/>
                <wp:wrapNone/>
                <wp:docPr id="2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4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F0184" w14:textId="77777777" w:rsidR="003A6CC0" w:rsidRPr="002060E1" w:rsidRDefault="003A6CC0" w:rsidP="003072D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ผลสัมฤทธิ์ของ แผนการปฏิบัติราชการ เรื่อง....ที่บรรจุภายใต้แผนปฏิบัติราชการระยะ ๕ ปีว่าส่งผลต่อการบรรลุเป้าหมายตามที่กำหนดไว้ในแผนอย่างไร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65.25pt;margin-top:13.6pt;width:382.45pt;height:60.7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" stroked="f">
                <v:textbox>
                  <w:txbxContent>
                    <w:p w14:paraId="20DF0184" w14:textId="77777777" w:rsidR="003A6CC0" w:rsidRPr="002060E1" w:rsidRDefault="003A6CC0" w:rsidP="003072D5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ผลสัมฤทธิ์ของ แผนการปฏิบัติราชการ เรื่อง....ที่บรรจุภายใต้แผนปฏิบัติราชการระยะ ๕ ปีว่าส่งผลต่อการบรรลุเป้าหมายตามที่กำหนดไว้ในแผนอย่างไร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>
        <w:rPr>
          <w:rFonts w:ascii="TH SarabunPSK" w:hAnsi="TH SarabunPSK" w:cs="TH SarabunPSK"/>
          <w:sz w:val="20"/>
          <w:szCs w:val="20"/>
        </w:rPr>
        <w:t>..............</w:t>
      </w:r>
      <w:r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2512AAA3" w14:textId="77777777" w:rsidR="003072D5" w:rsidRDefault="003072D5" w:rsidP="003072D5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2EB726C8" w14:textId="4357975B" w:rsidR="003072D5" w:rsidRPr="00C24DF7" w:rsidRDefault="003072D5" w:rsidP="003072D5">
      <w:pPr>
        <w:ind w:left="720" w:right="1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1351DCEE" w14:textId="77777777" w:rsidR="003072D5" w:rsidRPr="00C24DF7" w:rsidRDefault="003072D5" w:rsidP="003072D5">
      <w:pPr>
        <w:ind w:left="720" w:right="1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06738FE0" w14:textId="77777777" w:rsidR="0099653C" w:rsidRDefault="0099653C" w:rsidP="0089342B">
      <w:pPr>
        <w:tabs>
          <w:tab w:val="left" w:pos="896"/>
          <w:tab w:val="left" w:pos="1985"/>
        </w:tabs>
        <w:spacing w:before="120" w:after="160" w:line="259" w:lineRule="auto"/>
        <w:ind w:right="425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513822A5" w14:textId="77777777" w:rsidR="0089342B" w:rsidRPr="004363C2" w:rsidRDefault="007B54DB" w:rsidP="0089342B">
      <w:pPr>
        <w:tabs>
          <w:tab w:val="left" w:pos="2340"/>
        </w:tabs>
        <w:spacing w:before="120" w:after="160" w:line="259" w:lineRule="auto"/>
        <w:ind w:left="2160" w:right="527" w:hanging="270"/>
        <w:rPr>
          <w:rFonts w:ascii="TH SarabunPSK" w:eastAsia="Calibri" w:hAnsi="TH SarabunPSK" w:cs="TH SarabunPSK"/>
          <w:b/>
          <w:bCs/>
          <w:spacing w:val="-4"/>
          <w:szCs w:val="32"/>
          <w:cs/>
        </w:rPr>
      </w:pP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X.</w:t>
      </w:r>
      <w:r w:rsidRPr="004363C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9342B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>โครงการ/การดำเนินงาน ที่มีส่วนในการส่งผลต่อการบรรลุเป้าหมายของแผนปฏิบัติราชการเรื่อง...</w:t>
      </w:r>
    </w:p>
    <w:p w14:paraId="634B85F7" w14:textId="2B069563" w:rsidR="0089342B" w:rsidRPr="002360E9" w:rsidRDefault="0089342B" w:rsidP="0089342B">
      <w:pPr>
        <w:spacing w:before="120" w:after="160" w:line="259" w:lineRule="auto"/>
        <w:ind w:left="2410" w:right="425"/>
        <w:rPr>
          <w:rFonts w:ascii="TH SarabunPSK" w:eastAsia="Calibri" w:hAnsi="TH SarabunPSK" w:cs="TH SarabunPSK"/>
          <w:b/>
          <w:bCs/>
          <w:spacing w:val="-4"/>
          <w:sz w:val="28"/>
        </w:rPr>
      </w:pPr>
      <w:r w:rsidRPr="004363C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.</w:t>
      </w:r>
      <w:r w:rsidRPr="004363C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โครงการ</w:t>
      </w:r>
      <w:r>
        <w:rPr>
          <w:rFonts w:ascii="TH SarabunPSK" w:eastAsia="Calibri" w:hAnsi="TH SarabunPSK" w:cs="TH SarabunPSK" w:hint="cs"/>
          <w:b/>
          <w:bCs/>
          <w:spacing w:val="-4"/>
          <w:sz w:val="28"/>
          <w:cs/>
        </w:rPr>
        <w:t xml:space="preserve"> ..............................................</w:t>
      </w:r>
    </w:p>
    <w:p w14:paraId="635F3A68" w14:textId="77777777" w:rsidR="0089342B" w:rsidRDefault="0089342B" w:rsidP="0089342B">
      <w:pPr>
        <w:tabs>
          <w:tab w:val="left" w:pos="896"/>
          <w:tab w:val="left" w:pos="1985"/>
        </w:tabs>
        <w:spacing w:before="120" w:after="160" w:line="259" w:lineRule="auto"/>
        <w:ind w:right="425" w:firstLine="2410"/>
        <w:rPr>
          <w:rFonts w:ascii="TH SarabunPSK" w:eastAsia="Calibri" w:hAnsi="TH SarabunPSK" w:cs="TH SarabunPSK"/>
          <w:b/>
          <w:bCs/>
          <w:spacing w:val="-4"/>
          <w:sz w:val="28"/>
        </w:rPr>
      </w:pP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.</w:t>
      </w:r>
      <w:r w:rsidRPr="004363C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โครงการ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pacing w:val="-4"/>
          <w:sz w:val="28"/>
          <w:cs/>
        </w:rPr>
        <w:t>..............................................</w:t>
      </w:r>
    </w:p>
    <w:p w14:paraId="57509447" w14:textId="116617DB" w:rsidR="0089342B" w:rsidRDefault="0089342B" w:rsidP="0089342B">
      <w:pPr>
        <w:tabs>
          <w:tab w:val="left" w:pos="896"/>
          <w:tab w:val="left" w:pos="1985"/>
        </w:tabs>
        <w:spacing w:before="120" w:after="160" w:line="259" w:lineRule="auto"/>
        <w:ind w:right="425" w:firstLine="2410"/>
        <w:rPr>
          <w:rFonts w:ascii="TH SarabunPSK" w:eastAsia="Calibri" w:hAnsi="TH SarabunPSK" w:cs="TH SarabunPSK"/>
          <w:b/>
          <w:bCs/>
          <w:spacing w:val="-4"/>
          <w:sz w:val="28"/>
        </w:rPr>
      </w:pPr>
      <w:r>
        <w:rPr>
          <w:rFonts w:ascii="TH SarabunPSK" w:eastAsia="Calibri" w:hAnsi="TH SarabunPSK" w:cs="TH SarabunPSK"/>
          <w:b/>
          <w:bCs/>
          <w:spacing w:val="-4"/>
          <w:sz w:val="28"/>
        </w:rPr>
        <w:t>X.</w:t>
      </w:r>
      <w:r>
        <w:rPr>
          <w:rFonts w:ascii="TH SarabunPSK" w:eastAsia="Calibri" w:hAnsi="TH SarabunPSK" w:cs="TH SarabunPSK" w:hint="cs"/>
          <w:b/>
          <w:bCs/>
          <w:spacing w:val="-4"/>
          <w:sz w:val="28"/>
          <w:cs/>
        </w:rPr>
        <w:t xml:space="preserve"> </w:t>
      </w:r>
      <w:r w:rsidR="00AF00E5" w:rsidRPr="004363C2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โครงการ</w:t>
      </w:r>
      <w:r w:rsidR="00AF00E5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..............................................</w:t>
      </w:r>
    </w:p>
    <w:p w14:paraId="56736502" w14:textId="77777777" w:rsidR="0089342B" w:rsidRDefault="0089342B" w:rsidP="0089342B">
      <w:pPr>
        <w:tabs>
          <w:tab w:val="left" w:pos="896"/>
          <w:tab w:val="left" w:pos="1985"/>
        </w:tabs>
        <w:spacing w:before="120" w:after="160" w:line="259" w:lineRule="auto"/>
        <w:ind w:right="425"/>
        <w:rPr>
          <w:rFonts w:ascii="TH SarabunPSK" w:eastAsia="Calibri" w:hAnsi="TH SarabunPSK" w:cs="TH SarabunPSK"/>
          <w:b/>
          <w:bCs/>
          <w:spacing w:val="-4"/>
          <w:sz w:val="28"/>
        </w:rPr>
      </w:pPr>
    </w:p>
    <w:p w14:paraId="0F41FEC0" w14:textId="77777777" w:rsidR="0089342B" w:rsidRPr="005E7480" w:rsidRDefault="0089342B" w:rsidP="0089342B">
      <w:pPr>
        <w:spacing w:after="160" w:line="259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71D6B22F" w14:textId="77777777" w:rsidR="0089342B" w:rsidRDefault="0089342B" w:rsidP="0089342B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A8460D8" wp14:editId="12CD7AF7">
                <wp:simplePos x="0" y="0"/>
                <wp:positionH relativeFrom="column">
                  <wp:posOffset>774361</wp:posOffset>
                </wp:positionH>
                <wp:positionV relativeFrom="paragraph">
                  <wp:posOffset>84455</wp:posOffset>
                </wp:positionV>
                <wp:extent cx="4965065" cy="893135"/>
                <wp:effectExtent l="0" t="0" r="6985" b="2540"/>
                <wp:wrapNone/>
                <wp:docPr id="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065" cy="89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6D5A" w14:textId="5D865BF4" w:rsidR="0089342B" w:rsidRPr="002060E1" w:rsidRDefault="0089342B" w:rsidP="0089342B">
                            <w:pPr>
                              <w:spacing w:line="360" w:lineRule="auto"/>
                              <w:jc w:val="thaiDistribute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(ระบุผลสัมฤทธิ์ของโครงการ/การดำเนินงาน ที่มีส่วนในการส่งผลต่อการบรรลุเป้าหมายของแผนปฏิบัติราชการเรื่อง... ว่าโครงการที่ระบุตามข้อ </w:t>
                            </w:r>
                            <w:r w:rsidR="00D33553">
                              <w:rPr>
                                <w:rFonts w:ascii="TH SarabunPSK" w:hAnsi="TH SarabunPSK" w:cs="TH SarabunPSK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.๓ ดังกล่าวสามารถส่งผลต่อการบรรลุเป้าหมายของแผนปฏิบัติราชการเรื่อง...นั้นๆ ได้อย่างไร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60.95pt;margin-top:6.65pt;width:390.95pt;height:70.3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" stroked="f">
                <v:textbox>
                  <w:txbxContent>
                    <w:p w14:paraId="51FA6D5A" w14:textId="5D865BF4" w:rsidR="0089342B" w:rsidRPr="002060E1" w:rsidRDefault="0089342B" w:rsidP="0089342B">
                      <w:pPr>
                        <w:spacing w:line="360" w:lineRule="auto"/>
                        <w:jc w:val="thaiDistribute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ผลสัมฤทธิ์ของโครงการ/การดำเนินงาน ที่มีส่วนในก</w:t>
                      </w:r>
                      <w:bookmarkStart w:id="3" w:name="_GoBack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ารส่งผลต่อการบรรลุเป้าหมายของแผนปฏิบัติราชการเรื่อง... ว่าโครงการที่ระบุตามข้อ </w:t>
                      </w:r>
                      <w:r w:rsidR="00D33553">
                        <w:rPr>
                          <w:rFonts w:ascii="TH SarabunPSK" w:hAnsi="TH SarabunPSK" w:cs="TH SarabunPSK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.๓ ดังกล่าวสามารถส่งผลต่อการบรรลุเป้าหมายของแผนปฏิบัติราชการเรื่อง...นั้นๆ ได้อย่างไร 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>
        <w:rPr>
          <w:rFonts w:ascii="TH SarabunPSK" w:hAnsi="TH SarabunPSK" w:cs="TH SarabunPSK"/>
          <w:sz w:val="20"/>
          <w:szCs w:val="20"/>
        </w:rPr>
        <w:t>..............</w:t>
      </w:r>
      <w:r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547EBC3E" w14:textId="77777777" w:rsidR="0089342B" w:rsidRDefault="0089342B" w:rsidP="0089342B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1D088A71" w14:textId="77777777" w:rsidR="0089342B" w:rsidRDefault="0089342B" w:rsidP="0089342B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6BB3C473" w14:textId="77777777" w:rsidR="0089342B" w:rsidRPr="0089342B" w:rsidRDefault="0089342B" w:rsidP="0089342B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</w:t>
      </w:r>
    </w:p>
    <w:p w14:paraId="23F6E6A1" w14:textId="77777777" w:rsidR="0089342B" w:rsidRPr="003B1321" w:rsidRDefault="0089342B" w:rsidP="0089342B">
      <w:pPr>
        <w:tabs>
          <w:tab w:val="left" w:pos="896"/>
          <w:tab w:val="left" w:pos="1985"/>
        </w:tabs>
        <w:spacing w:before="120" w:after="160" w:line="259" w:lineRule="auto"/>
        <w:ind w:right="425"/>
        <w:rPr>
          <w:rFonts w:ascii="TH SarabunPSK" w:eastAsia="Calibri" w:hAnsi="TH SarabunPSK" w:cs="TH SarabunPSK"/>
          <w:b/>
          <w:bCs/>
          <w:spacing w:val="-4"/>
          <w:sz w:val="28"/>
        </w:rPr>
      </w:pPr>
    </w:p>
    <w:p w14:paraId="4973DCE0" w14:textId="1370A3E0" w:rsidR="007B54DB" w:rsidRPr="005E7480" w:rsidRDefault="007B54DB" w:rsidP="0089342B">
      <w:pPr>
        <w:spacing w:before="120" w:after="160" w:line="259" w:lineRule="auto"/>
        <w:ind w:right="425"/>
        <w:rPr>
          <w:rFonts w:ascii="TH SarabunPSK" w:eastAsia="Calibri" w:hAnsi="TH SarabunPSK" w:cs="TH SarabunPSK"/>
          <w:b/>
          <w:bCs/>
          <w:spacing w:val="-4"/>
          <w:sz w:val="28"/>
        </w:rPr>
      </w:pPr>
    </w:p>
    <w:p w14:paraId="75D5F7AF" w14:textId="312FF4B8" w:rsidR="005E7480" w:rsidRDefault="005E7480">
      <w:pPr>
        <w:spacing w:after="160" w:line="259" w:lineRule="auto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14:paraId="5D7BCD33" w14:textId="1A633994" w:rsidR="005E7480" w:rsidRDefault="005E7480" w:rsidP="0099653C">
      <w:pPr>
        <w:spacing w:after="0" w:line="360" w:lineRule="exact"/>
        <w:ind w:right="1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24"/>
          <w:szCs w:val="24"/>
        </w:rPr>
        <w:tab/>
      </w:r>
    </w:p>
    <w:p w14:paraId="150F6D4E" w14:textId="77777777" w:rsidR="003072D5" w:rsidRDefault="003072D5" w:rsidP="003072D5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</w:p>
    <w:p w14:paraId="3DA3AAD1" w14:textId="1A1687EF" w:rsidR="00D710C7" w:rsidRDefault="00D710C7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</w:p>
    <w:p w14:paraId="62524889" w14:textId="77777777" w:rsidR="00D710C7" w:rsidRDefault="00D710C7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</w:p>
    <w:p w14:paraId="03889044" w14:textId="77777777" w:rsidR="00EC3BB5" w:rsidRDefault="00EC3BB5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</w:p>
    <w:p w14:paraId="1B13245A" w14:textId="4A7F0EE9" w:rsidR="005D4675" w:rsidRPr="0091130C" w:rsidRDefault="008073D1" w:rsidP="001E3693">
      <w:pPr>
        <w:shd w:val="clear" w:color="auto" w:fill="FBE4D5" w:themeFill="accent2" w:themeFillTint="33"/>
        <w:spacing w:before="120" w:after="120" w:line="240" w:lineRule="auto"/>
        <w:ind w:left="567" w:right="4" w:hanging="28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๓</w:t>
      </w:r>
      <w:r w:rsidR="002A77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. </w:t>
      </w:r>
      <w:r w:rsidR="002A77E0" w:rsidRPr="000B3A3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ผลสัมฤทธิ์</w:t>
      </w:r>
      <w:r w:rsidR="001E369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ง</w:t>
      </w:r>
      <w:r w:rsidR="002A77E0" w:rsidRPr="000B3A3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ดำเนินงาน</w:t>
      </w:r>
      <w:r w:rsidR="00155E7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งแผน</w:t>
      </w:r>
      <w:r w:rsidR="00B829B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ฏิบัติราชการระยะ ๕ ปี</w:t>
      </w:r>
      <w:r w:rsidR="00155E74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2A77E0" w:rsidRPr="000B3A3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่อแผน</w:t>
      </w:r>
      <w:r w:rsidR="001E369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ระดับที่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๑</w:t>
      </w:r>
      <w:r w:rsidR="001E369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และระดับที่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๒</w:t>
      </w:r>
      <w:r w:rsidR="001E369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8C0260">
        <w:rPr>
          <w:rFonts w:ascii="TH SarabunPSK" w:hAnsi="TH SarabunPSK" w:cs="TH SarabunPSK" w:hint="cs"/>
          <w:b/>
          <w:bCs/>
          <w:sz w:val="36"/>
          <w:szCs w:val="36"/>
          <w:cs/>
        </w:rPr>
        <w:t>ตามนัย</w:t>
      </w:r>
      <w:r w:rsidR="002A77E0" w:rsidRPr="000B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มติคณะรัฐมนตรี เมื่อวันที่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 w:rsidR="002A77E0" w:rsidRPr="000B3A3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ธันวาคม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๒๕๖๐</w:t>
      </w:r>
    </w:p>
    <w:p w14:paraId="486658ED" w14:textId="77777777" w:rsidR="003E1370" w:rsidRDefault="002060E1" w:rsidP="00EC3BB5">
      <w:pPr>
        <w:spacing w:after="0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2BB43D97" wp14:editId="4589887F">
                <wp:simplePos x="0" y="0"/>
                <wp:positionH relativeFrom="column">
                  <wp:posOffset>2861310</wp:posOffset>
                </wp:positionH>
                <wp:positionV relativeFrom="paragraph">
                  <wp:posOffset>147320</wp:posOffset>
                </wp:positionV>
                <wp:extent cx="2545080" cy="335280"/>
                <wp:effectExtent l="0" t="0" r="7620" b="762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A1CC0" w14:textId="77777777" w:rsidR="003A6CC0" w:rsidRPr="002060E1" w:rsidRDefault="003A6CC0" w:rsidP="002060E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25.3pt;margin-top:11.6pt;width:200.4pt;height:26.4pt;z-index:-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" stroked="f">
                <v:textbox>
                  <w:txbxContent>
                    <w:p w14:paraId="4DEA1CC0" w14:textId="77777777" w:rsidR="003A6CC0" w:rsidRPr="002060E1" w:rsidRDefault="003A6CC0" w:rsidP="002060E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91130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11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ยุทธศาสตร์ชาติ</w:t>
      </w:r>
      <w:r w:rsidR="0091130C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9113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ระดับที่ 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1130C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745B89F" w14:textId="07D77D62" w:rsidR="0091130C" w:rsidRPr="00EC3BB5" w:rsidRDefault="00EC3BB5" w:rsidP="00EC3BB5">
      <w:pPr>
        <w:pStyle w:val="ListParagraph"/>
        <w:numPr>
          <w:ilvl w:val="0"/>
          <w:numId w:val="4"/>
        </w:numPr>
        <w:tabs>
          <w:tab w:val="left" w:pos="896"/>
        </w:tabs>
        <w:spacing w:after="0" w:line="259" w:lineRule="auto"/>
        <w:ind w:left="1701" w:right="425" w:hanging="708"/>
        <w:rPr>
          <w:rFonts w:ascii="TH SarabunPSK" w:eastAsia="Calibri" w:hAnsi="TH SarabunPSK" w:cs="TH SarabunPSK"/>
          <w:spacing w:val="-4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25034741" wp14:editId="3CAF7833">
                <wp:simplePos x="0" y="0"/>
                <wp:positionH relativeFrom="column">
                  <wp:posOffset>2856230</wp:posOffset>
                </wp:positionH>
                <wp:positionV relativeFrom="paragraph">
                  <wp:posOffset>157480</wp:posOffset>
                </wp:positionV>
                <wp:extent cx="2545080" cy="335280"/>
                <wp:effectExtent l="0" t="0" r="7620" b="762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44859" w14:textId="77777777" w:rsidR="003A6CC0" w:rsidRPr="002060E1" w:rsidRDefault="003A6CC0" w:rsidP="002060E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24.9pt;margin-top:12.4pt;width:200.4pt;height:26.4pt;z-index:-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" stroked="f">
                <v:textbox>
                  <w:txbxContent>
                    <w:p w14:paraId="0F244859" w14:textId="77777777" w:rsidR="003A6CC0" w:rsidRPr="002060E1" w:rsidRDefault="003A6CC0" w:rsidP="002060E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EC3BB5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26496" behindDoc="1" locked="0" layoutInCell="1" allowOverlap="1" wp14:anchorId="07103C32" wp14:editId="72EF035B">
                <wp:simplePos x="0" y="0"/>
                <wp:positionH relativeFrom="column">
                  <wp:posOffset>2858770</wp:posOffset>
                </wp:positionH>
                <wp:positionV relativeFrom="paragraph">
                  <wp:posOffset>439420</wp:posOffset>
                </wp:positionV>
                <wp:extent cx="2545080" cy="335280"/>
                <wp:effectExtent l="0" t="0" r="7620" b="762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F6BF2" w14:textId="77777777" w:rsidR="003A6CC0" w:rsidRPr="002060E1" w:rsidRDefault="003A6CC0" w:rsidP="002060E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225.1pt;margin-top:34.6pt;width:200.4pt;height:26.4pt;z-index:-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" stroked="f">
                <v:textbox>
                  <w:txbxContent>
                    <w:p w14:paraId="37AF6BF2" w14:textId="77777777" w:rsidR="003A6CC0" w:rsidRPr="002060E1" w:rsidRDefault="003A6CC0" w:rsidP="002060E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91130C" w:rsidRPr="00006177">
        <w:rPr>
          <w:rFonts w:ascii="TH SarabunPSK" w:hAnsi="TH SarabunPSK" w:cs="TH SarabunPSK"/>
          <w:b/>
          <w:bCs/>
          <w:szCs w:val="32"/>
          <w:cs/>
        </w:rPr>
        <w:t>ยุทธศาสตร์ชาติ</w:t>
      </w:r>
      <w:r w:rsidR="0091130C" w:rsidRPr="00006177">
        <w:rPr>
          <w:rFonts w:ascii="TH SarabunPSK" w:hAnsi="TH SarabunPSK" w:cs="TH SarabunPSK"/>
          <w:szCs w:val="32"/>
          <w:cs/>
        </w:rPr>
        <w:t xml:space="preserve"> </w:t>
      </w:r>
      <w:r w:rsidR="0091130C" w:rsidRPr="00006177">
        <w:rPr>
          <w:rFonts w:ascii="TH SarabunPSK" w:hAnsi="TH SarabunPSK" w:cs="TH SarabunPSK"/>
          <w:b/>
          <w:bCs/>
          <w:szCs w:val="32"/>
          <w:cs/>
        </w:rPr>
        <w:t xml:space="preserve">(หลัก) </w:t>
      </w:r>
      <w:r w:rsidR="0091130C" w:rsidRPr="00A56325">
        <w:rPr>
          <w:rFonts w:hint="cs"/>
          <w:color w:val="000000" w:themeColor="text1"/>
          <w:sz w:val="20"/>
          <w:szCs w:val="20"/>
          <w:cs/>
        </w:rPr>
        <w:t>.............</w:t>
      </w:r>
      <w:r w:rsidR="00925F5E" w:rsidRPr="00A56325">
        <w:rPr>
          <w:rFonts w:hint="cs"/>
          <w:color w:val="000000" w:themeColor="text1"/>
          <w:sz w:val="20"/>
          <w:szCs w:val="20"/>
          <w:cs/>
        </w:rPr>
        <w:t>.................</w:t>
      </w:r>
      <w:r w:rsidR="007D4F18" w:rsidRPr="00A56325">
        <w:rPr>
          <w:rFonts w:hint="cs"/>
          <w:color w:val="000000" w:themeColor="text1"/>
          <w:sz w:val="20"/>
          <w:szCs w:val="20"/>
          <w:cs/>
        </w:rPr>
        <w:t>.........................</w:t>
      </w:r>
      <w:r w:rsidR="007D4F18">
        <w:rPr>
          <w:rFonts w:hint="cs"/>
          <w:color w:val="000000" w:themeColor="text1"/>
          <w:sz w:val="20"/>
          <w:szCs w:val="20"/>
          <w:cs/>
        </w:rPr>
        <w:t>..</w:t>
      </w:r>
      <w:r w:rsidR="007D4F18" w:rsidRPr="00A56325">
        <w:rPr>
          <w:rFonts w:hint="cs"/>
          <w:color w:val="000000" w:themeColor="text1"/>
          <w:sz w:val="20"/>
          <w:szCs w:val="20"/>
          <w:cs/>
        </w:rPr>
        <w:t>...............................</w:t>
      </w:r>
      <w:r w:rsidR="007D4F18">
        <w:rPr>
          <w:rFonts w:hint="cs"/>
          <w:color w:val="000000" w:themeColor="text1"/>
          <w:sz w:val="20"/>
          <w:szCs w:val="20"/>
          <w:cs/>
        </w:rPr>
        <w:t>.</w:t>
      </w:r>
      <w:r w:rsidR="007D4F18" w:rsidRPr="00A56325">
        <w:rPr>
          <w:rFonts w:hint="cs"/>
          <w:color w:val="000000" w:themeColor="text1"/>
          <w:sz w:val="20"/>
          <w:szCs w:val="20"/>
          <w:cs/>
        </w:rPr>
        <w:t>.............................</w:t>
      </w:r>
      <w:r>
        <w:rPr>
          <w:rFonts w:hint="cs"/>
          <w:color w:val="000000" w:themeColor="text1"/>
          <w:sz w:val="20"/>
          <w:szCs w:val="20"/>
          <w:cs/>
        </w:rPr>
        <w:t>............</w:t>
      </w:r>
      <w:r w:rsidR="007D4F18" w:rsidRPr="00A56325">
        <w:rPr>
          <w:rFonts w:hint="cs"/>
          <w:color w:val="000000" w:themeColor="text1"/>
          <w:sz w:val="20"/>
          <w:szCs w:val="20"/>
          <w:cs/>
        </w:rPr>
        <w:t>...</w:t>
      </w:r>
      <w:r w:rsidR="007D4F18">
        <w:rPr>
          <w:rFonts w:hint="cs"/>
          <w:color w:val="000000" w:themeColor="text1"/>
          <w:sz w:val="20"/>
          <w:szCs w:val="20"/>
          <w:cs/>
        </w:rPr>
        <w:t>..</w:t>
      </w:r>
      <w:r w:rsidR="007D4F18" w:rsidRPr="00A56325">
        <w:rPr>
          <w:rFonts w:hint="cs"/>
          <w:color w:val="000000" w:themeColor="text1"/>
          <w:sz w:val="20"/>
          <w:szCs w:val="20"/>
          <w:cs/>
        </w:rPr>
        <w:t>.....</w:t>
      </w:r>
      <w:r>
        <w:rPr>
          <w:color w:val="000000" w:themeColor="text1"/>
          <w:sz w:val="20"/>
          <w:szCs w:val="20"/>
          <w:cs/>
        </w:rPr>
        <w:br/>
      </w:r>
      <w:r w:rsidR="0091130C" w:rsidRPr="003D67EE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(</w:t>
      </w:r>
      <w:r w:rsidR="008073D1" w:rsidRPr="003D67EE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๑</w:t>
      </w:r>
      <w:r w:rsidR="0091130C" w:rsidRPr="003D67EE"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  <w:t>)</w:t>
      </w:r>
      <w:r>
        <w:rPr>
          <w:rFonts w:ascii="TH SarabunPSK" w:eastAsia="Calibri" w:hAnsi="TH SarabunPSK" w:cs="TH SarabunPSK"/>
          <w:b/>
          <w:bCs/>
          <w:spacing w:val="-4"/>
          <w:szCs w:val="32"/>
        </w:rPr>
        <w:t xml:space="preserve"> </w:t>
      </w:r>
      <w:proofErr w:type="gramStart"/>
      <w:r w:rsidR="0091130C" w:rsidRPr="00EC3BB5">
        <w:rPr>
          <w:rFonts w:ascii="TH SarabunPSK" w:eastAsia="Calibri" w:hAnsi="TH SarabunPSK" w:cs="TH SarabunPSK" w:hint="cs"/>
          <w:b/>
          <w:bCs/>
          <w:spacing w:val="-4"/>
          <w:szCs w:val="32"/>
          <w:cs/>
        </w:rPr>
        <w:t xml:space="preserve">เป้าหมาย </w:t>
      </w:r>
      <w:r w:rsidR="0091130C" w:rsidRPr="00EC3BB5">
        <w:rPr>
          <w:rFonts w:hint="cs"/>
          <w:color w:val="000000" w:themeColor="text1"/>
          <w:sz w:val="20"/>
          <w:szCs w:val="20"/>
          <w:cs/>
        </w:rPr>
        <w:t>........................................</w:t>
      </w:r>
      <w:r w:rsidR="007D4F18" w:rsidRPr="00EC3BB5">
        <w:rPr>
          <w:rFonts w:hint="cs"/>
          <w:color w:val="000000" w:themeColor="text1"/>
          <w:sz w:val="20"/>
          <w:szCs w:val="20"/>
          <w:cs/>
        </w:rPr>
        <w:t>..................................................................................................................</w:t>
      </w:r>
      <w:r>
        <w:rPr>
          <w:rFonts w:hint="cs"/>
          <w:color w:val="000000" w:themeColor="text1"/>
          <w:sz w:val="20"/>
          <w:szCs w:val="20"/>
          <w:cs/>
        </w:rPr>
        <w:t>........</w:t>
      </w:r>
      <w:r w:rsidR="007D4F18" w:rsidRPr="00EC3BB5">
        <w:rPr>
          <w:rFonts w:hint="cs"/>
          <w:color w:val="000000" w:themeColor="text1"/>
          <w:sz w:val="20"/>
          <w:szCs w:val="20"/>
          <w:cs/>
        </w:rPr>
        <w:t>..</w:t>
      </w:r>
      <w:proofErr w:type="gramEnd"/>
      <w:r>
        <w:rPr>
          <w:color w:val="000000" w:themeColor="text1"/>
          <w:sz w:val="20"/>
          <w:szCs w:val="20"/>
          <w:cs/>
        </w:rPr>
        <w:br/>
      </w:r>
      <w:r w:rsidR="00920D34" w:rsidRPr="00EC3BB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073D1" w:rsidRPr="00EC3BB5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20D34" w:rsidRPr="00EC3B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0D34" w:rsidRPr="00EC3BB5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ชาติ</w:t>
      </w:r>
      <w:r w:rsidR="00D91C34" w:rsidRPr="00EC3BB5">
        <w:rPr>
          <w:rFonts w:hint="cs"/>
          <w:color w:val="000000" w:themeColor="text1"/>
          <w:sz w:val="20"/>
          <w:szCs w:val="20"/>
          <w:cs/>
        </w:rPr>
        <w:t>.................</w:t>
      </w:r>
      <w:r w:rsidR="00881B25" w:rsidRPr="00EC3BB5">
        <w:rPr>
          <w:rFonts w:hint="cs"/>
          <w:color w:val="000000" w:themeColor="text1"/>
          <w:sz w:val="20"/>
          <w:szCs w:val="20"/>
          <w:cs/>
        </w:rPr>
        <w:t>.................................................................................................................</w:t>
      </w:r>
    </w:p>
    <w:p w14:paraId="335374B7" w14:textId="1CB594E6" w:rsidR="00D91C34" w:rsidRDefault="00D91C34" w:rsidP="00EC3BB5">
      <w:pPr>
        <w:spacing w:after="0"/>
        <w:ind w:firstLine="170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รรลุเป้าหมายตามยุทธศาสตร์ชาติ </w:t>
      </w:r>
    </w:p>
    <w:p w14:paraId="23B16A2C" w14:textId="77777777" w:rsidR="008E5DA2" w:rsidRPr="006B6AC3" w:rsidRDefault="00FC2EB6" w:rsidP="00BB6B39">
      <w:pPr>
        <w:spacing w:after="0" w:line="360" w:lineRule="auto"/>
        <w:ind w:left="1843" w:right="13"/>
        <w:rPr>
          <w:rFonts w:ascii="TH SarabunPSK" w:hAnsi="TH SarabunPSK" w:cs="TH SarabunPSK"/>
          <w:sz w:val="20"/>
          <w:szCs w:val="20"/>
          <w:cs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798799C0" wp14:editId="783612AB">
                <wp:simplePos x="0" y="0"/>
                <wp:positionH relativeFrom="column">
                  <wp:posOffset>1876118</wp:posOffset>
                </wp:positionH>
                <wp:positionV relativeFrom="paragraph">
                  <wp:posOffset>79457</wp:posOffset>
                </wp:positionV>
                <wp:extent cx="3528060" cy="550606"/>
                <wp:effectExtent l="0" t="0" r="0" b="1905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550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5C206" w14:textId="77777777" w:rsidR="003A6CC0" w:rsidRPr="002060E1" w:rsidRDefault="003A6CC0" w:rsidP="0039519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ผลสัมฤทธิ์ตามเป้าหมายของยุทธศาสตร์ชาติด้านที่สอดคล้องอย่างมีนัยสำคัญ)</w:t>
                            </w:r>
                          </w:p>
                          <w:p w14:paraId="15E14EDA" w14:textId="77777777" w:rsidR="003A6CC0" w:rsidRPr="002060E1" w:rsidRDefault="003A6CC0" w:rsidP="00881E5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47.75pt;margin-top:6.25pt;width:277.8pt;height:43.35pt;z-index:-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" stroked="f">
                <v:textbox>
                  <w:txbxContent>
                    <w:p w14:paraId="56B5C206" w14:textId="77777777" w:rsidR="003A6CC0" w:rsidRPr="002060E1" w:rsidRDefault="003A6CC0" w:rsidP="0039519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ผลสัมฤทธิ์ตามเป้าหมายของยุทธศาสตร์ชาติด้านที่สอดคล้องอย่างมีนัยสำคัญ)</w:t>
                      </w:r>
                    </w:p>
                    <w:p w14:paraId="15E14EDA" w14:textId="77777777" w:rsidR="003A6CC0" w:rsidRPr="002060E1" w:rsidRDefault="003A6CC0" w:rsidP="00881E58">
                      <w:pPr>
                        <w:jc w:val="thaiDistribute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AC3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6B6AC3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6B6AC3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6B6AC3" w:rsidRPr="00005DA1">
        <w:rPr>
          <w:rFonts w:ascii="TH SarabunPSK" w:hAnsi="TH SarabunPSK" w:cs="TH SarabunPSK"/>
          <w:sz w:val="20"/>
          <w:szCs w:val="20"/>
          <w:cs/>
        </w:rPr>
        <w:t>.</w:t>
      </w:r>
      <w:r w:rsidR="006B6AC3"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6B6AC3"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</w:t>
      </w:r>
      <w:r w:rsidR="00925F5E" w:rsidRPr="00EE3136">
        <w:rPr>
          <w:rFonts w:ascii="TH SarabunPSK" w:hAnsi="TH SarabunPSK" w:cs="TH SarabunPSK"/>
          <w:sz w:val="20"/>
          <w:szCs w:val="20"/>
          <w:cs/>
        </w:rPr>
        <w:t>..................</w:t>
      </w:r>
      <w:r w:rsidR="00925F5E" w:rsidRPr="00005DA1">
        <w:rPr>
          <w:rFonts w:ascii="TH SarabunPSK" w:hAnsi="TH SarabunPSK" w:cs="TH SarabunPSK"/>
          <w:sz w:val="20"/>
          <w:szCs w:val="20"/>
          <w:cs/>
        </w:rPr>
        <w:t>.</w:t>
      </w:r>
      <w:r w:rsidR="00925F5E"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925F5E"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</w:t>
      </w:r>
      <w:r w:rsidR="0039519B" w:rsidRPr="00EE3136">
        <w:rPr>
          <w:rFonts w:ascii="TH SarabunPSK" w:hAnsi="TH SarabunPSK" w:cs="TH SarabunPSK"/>
          <w:sz w:val="20"/>
          <w:szCs w:val="20"/>
          <w:cs/>
        </w:rPr>
        <w:t>..................</w:t>
      </w:r>
      <w:r w:rsidR="0039519B" w:rsidRPr="00005DA1">
        <w:rPr>
          <w:rFonts w:ascii="TH SarabunPSK" w:hAnsi="TH SarabunPSK" w:cs="TH SarabunPSK"/>
          <w:sz w:val="20"/>
          <w:szCs w:val="20"/>
          <w:cs/>
        </w:rPr>
        <w:t>.</w:t>
      </w:r>
      <w:r w:rsidR="0039519B"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39519B"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</w:t>
      </w:r>
    </w:p>
    <w:p w14:paraId="6842DDB8" w14:textId="652B1C52" w:rsidR="00920D34" w:rsidRDefault="00163C65" w:rsidP="0038659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44928" behindDoc="1" locked="0" layoutInCell="1" allowOverlap="1" wp14:anchorId="2381D703" wp14:editId="6A25D476">
                <wp:simplePos x="0" y="0"/>
                <wp:positionH relativeFrom="column">
                  <wp:posOffset>3439795</wp:posOffset>
                </wp:positionH>
                <wp:positionV relativeFrom="paragraph">
                  <wp:posOffset>226060</wp:posOffset>
                </wp:positionV>
                <wp:extent cx="2575560" cy="335280"/>
                <wp:effectExtent l="0" t="0" r="0" b="762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2C967" w14:textId="77777777" w:rsidR="003A6CC0" w:rsidRPr="002060E1" w:rsidRDefault="003A6CC0" w:rsidP="002060E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70.85pt;margin-top:17.8pt;width:202.8pt;height:26.4pt;z-index:-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" stroked="f">
                <v:textbox>
                  <w:txbxContent>
                    <w:p w14:paraId="6EB2C967" w14:textId="77777777" w:rsidR="003A6CC0" w:rsidRPr="002060E1" w:rsidRDefault="003A6CC0" w:rsidP="002060E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38659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ระดับที่ 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840BD79" w14:textId="3C547CB8" w:rsidR="00920D34" w:rsidRDefault="008073D1" w:rsidP="00EC3BB5">
      <w:pPr>
        <w:spacing w:after="0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ผนแม่บทภายใต้ยุทธศาสตร์ชาติ (หลัก) </w:t>
      </w:r>
      <w:r w:rsidR="00920D34" w:rsidRPr="00A56325">
        <w:rPr>
          <w:rFonts w:hint="cs"/>
          <w:color w:val="000000" w:themeColor="text1"/>
          <w:sz w:val="20"/>
          <w:szCs w:val="20"/>
          <w:cs/>
        </w:rPr>
        <w:t>.............................................................</w:t>
      </w:r>
      <w:r w:rsidR="0034062B">
        <w:rPr>
          <w:rFonts w:hint="cs"/>
          <w:color w:val="000000" w:themeColor="text1"/>
          <w:sz w:val="20"/>
          <w:szCs w:val="20"/>
          <w:cs/>
        </w:rPr>
        <w:t>............................</w:t>
      </w:r>
      <w:r w:rsidR="00920D34" w:rsidRPr="00A56325">
        <w:rPr>
          <w:rFonts w:hint="cs"/>
          <w:color w:val="000000" w:themeColor="text1"/>
          <w:sz w:val="20"/>
          <w:szCs w:val="20"/>
          <w:cs/>
        </w:rPr>
        <w:t>............</w:t>
      </w:r>
      <w:r w:rsidR="00920D34">
        <w:rPr>
          <w:rFonts w:hint="cs"/>
          <w:color w:val="000000" w:themeColor="text1"/>
          <w:sz w:val="20"/>
          <w:szCs w:val="20"/>
          <w:cs/>
        </w:rPr>
        <w:t>.</w:t>
      </w:r>
      <w:r w:rsidR="00920D34" w:rsidRPr="00A56325">
        <w:rPr>
          <w:rFonts w:hint="cs"/>
          <w:color w:val="000000" w:themeColor="text1"/>
          <w:sz w:val="20"/>
          <w:szCs w:val="20"/>
          <w:cs/>
        </w:rPr>
        <w:t>.....</w:t>
      </w:r>
      <w:r w:rsidR="00920D34">
        <w:rPr>
          <w:rFonts w:hint="cs"/>
          <w:color w:val="000000" w:themeColor="text1"/>
          <w:sz w:val="20"/>
          <w:szCs w:val="20"/>
          <w:cs/>
        </w:rPr>
        <w:t>..</w:t>
      </w:r>
    </w:p>
    <w:p w14:paraId="3C4F689E" w14:textId="6EAFA595" w:rsidR="00EE5F2F" w:rsidRDefault="002A0A78" w:rsidP="00EC3BB5">
      <w:pPr>
        <w:tabs>
          <w:tab w:val="left" w:pos="1276"/>
          <w:tab w:val="left" w:pos="1701"/>
        </w:tabs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27520" behindDoc="1" locked="0" layoutInCell="1" allowOverlap="1" wp14:anchorId="4FFF3553" wp14:editId="04988C7E">
                <wp:simplePos x="0" y="0"/>
                <wp:positionH relativeFrom="column">
                  <wp:posOffset>2458085</wp:posOffset>
                </wp:positionH>
                <wp:positionV relativeFrom="paragraph">
                  <wp:posOffset>155575</wp:posOffset>
                </wp:positionV>
                <wp:extent cx="2575560" cy="335280"/>
                <wp:effectExtent l="0" t="0" r="0" b="762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9704F" w14:textId="77777777" w:rsidR="003A6CC0" w:rsidRDefault="003A6CC0" w:rsidP="00F22650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</w:t>
                            </w:r>
                            <w:r>
                              <w:rPr>
                                <w:rFonts w:eastAsia="Times New Roman" w:hint="cs"/>
                                <w:cs/>
                              </w:rPr>
                              <w:t>งหน่วยงาน)</w:t>
                            </w:r>
                          </w:p>
                          <w:p w14:paraId="47364963" w14:textId="77777777" w:rsidR="003A6CC0" w:rsidRPr="002060E1" w:rsidRDefault="003A6CC0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่วย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93.55pt;margin-top:12.25pt;width:202.8pt;height:26.4pt;z-index:-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" stroked="f">
                <v:textbox>
                  <w:txbxContent>
                    <w:p w14:paraId="0959704F" w14:textId="77777777" w:rsidR="003A6CC0" w:rsidRDefault="003A6CC0" w:rsidP="00F22650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</w:t>
                      </w:r>
                      <w:r>
                        <w:rPr>
                          <w:rFonts w:eastAsia="Times New Roman" w:hint="cs"/>
                          <w:cs/>
                        </w:rPr>
                        <w:t>งหน่วยงาน)</w:t>
                      </w:r>
                    </w:p>
                    <w:p w14:paraId="47364963" w14:textId="77777777" w:rsidR="003A6CC0" w:rsidRPr="002060E1" w:rsidRDefault="003A6CC0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่วย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งาน)</w:t>
                      </w:r>
                    </w:p>
                  </w:txbxContent>
                </v:textbox>
              </v:shape>
            </w:pict>
          </mc:Fallback>
        </mc:AlternateConten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C3B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C3BB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>) เป้าหมายระดับประเด็นของแผนแม่บทฯ</w:t>
      </w:r>
    </w:p>
    <w:p w14:paraId="3BF16AE8" w14:textId="1DFDAEBE" w:rsidR="00920D34" w:rsidRDefault="002A0A78" w:rsidP="00EC3BB5">
      <w:pPr>
        <w:pStyle w:val="ListParagraph"/>
        <w:numPr>
          <w:ilvl w:val="0"/>
          <w:numId w:val="6"/>
        </w:numPr>
        <w:spacing w:after="0" w:line="360" w:lineRule="exact"/>
        <w:ind w:left="2268" w:firstLine="252"/>
        <w:rPr>
          <w:rFonts w:ascii="TH SarabunPSK" w:hAnsi="TH SarabunPSK" w:cs="TH SarabunPSK"/>
          <w:b/>
          <w:bCs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782B5075" wp14:editId="6B5283C1">
                <wp:simplePos x="0" y="0"/>
                <wp:positionH relativeFrom="column">
                  <wp:posOffset>2454275</wp:posOffset>
                </wp:positionH>
                <wp:positionV relativeFrom="paragraph">
                  <wp:posOffset>170180</wp:posOffset>
                </wp:positionV>
                <wp:extent cx="2575560" cy="335280"/>
                <wp:effectExtent l="0" t="0" r="0" b="762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46B04" w14:textId="77777777" w:rsidR="003A6CC0" w:rsidRPr="002060E1" w:rsidRDefault="003A6CC0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93.25pt;margin-top:13.4pt;width:202.8pt;height:26.4pt;z-index:-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" stroked="f">
                <v:textbox>
                  <w:txbxContent>
                    <w:p w14:paraId="02C46B04" w14:textId="77777777" w:rsidR="003A6CC0" w:rsidRPr="002060E1" w:rsidRDefault="003A6CC0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920D34" w:rsidRPr="009030FB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0D34" w:rsidRPr="00A56325">
        <w:rPr>
          <w:rFonts w:hint="cs"/>
          <w:color w:val="000000" w:themeColor="text1"/>
          <w:sz w:val="20"/>
          <w:szCs w:val="20"/>
          <w:cs/>
        </w:rPr>
        <w:t>...........................................................</w:t>
      </w:r>
      <w:r w:rsidR="00EC3BB5">
        <w:rPr>
          <w:rFonts w:hint="cs"/>
          <w:color w:val="000000" w:themeColor="text1"/>
          <w:sz w:val="20"/>
          <w:szCs w:val="20"/>
          <w:cs/>
        </w:rPr>
        <w:t>......................</w:t>
      </w:r>
      <w:r w:rsidR="00920D34" w:rsidRPr="00A56325">
        <w:rPr>
          <w:rFonts w:hint="cs"/>
          <w:color w:val="000000" w:themeColor="text1"/>
          <w:sz w:val="20"/>
          <w:szCs w:val="20"/>
          <w:cs/>
        </w:rPr>
        <w:t>..............</w:t>
      </w:r>
      <w:r w:rsidR="00920D34">
        <w:rPr>
          <w:rFonts w:hint="cs"/>
          <w:color w:val="000000" w:themeColor="text1"/>
          <w:sz w:val="20"/>
          <w:szCs w:val="20"/>
          <w:cs/>
        </w:rPr>
        <w:t>.</w:t>
      </w:r>
      <w:r w:rsidR="00920D34" w:rsidRPr="00A56325">
        <w:rPr>
          <w:rFonts w:hint="cs"/>
          <w:color w:val="000000" w:themeColor="text1"/>
          <w:sz w:val="20"/>
          <w:szCs w:val="20"/>
          <w:cs/>
        </w:rPr>
        <w:t>.....</w:t>
      </w:r>
      <w:r w:rsidR="00920D34">
        <w:rPr>
          <w:rFonts w:hint="cs"/>
          <w:color w:val="000000" w:themeColor="text1"/>
          <w:sz w:val="20"/>
          <w:szCs w:val="20"/>
          <w:cs/>
        </w:rPr>
        <w:t>..</w:t>
      </w:r>
    </w:p>
    <w:p w14:paraId="379F151B" w14:textId="103CA00A" w:rsidR="00386590" w:rsidRDefault="00E52E6D" w:rsidP="002A0A78">
      <w:pPr>
        <w:pStyle w:val="ListParagraph"/>
        <w:numPr>
          <w:ilvl w:val="0"/>
          <w:numId w:val="6"/>
        </w:num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เป้าหมาย</w:t>
      </w:r>
      <w:r w:rsidR="00920D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0D34" w:rsidRPr="00A56325">
        <w:rPr>
          <w:rFonts w:hint="cs"/>
          <w:color w:val="000000" w:themeColor="text1"/>
          <w:sz w:val="20"/>
          <w:szCs w:val="20"/>
          <w:cs/>
        </w:rPr>
        <w:t>.........................................................................</w:t>
      </w:r>
      <w:r w:rsidR="00920D34">
        <w:rPr>
          <w:rFonts w:hint="cs"/>
          <w:color w:val="000000" w:themeColor="text1"/>
          <w:sz w:val="20"/>
          <w:szCs w:val="20"/>
          <w:cs/>
        </w:rPr>
        <w:t>.</w:t>
      </w:r>
      <w:r w:rsidR="00920D34" w:rsidRPr="00A56325">
        <w:rPr>
          <w:rFonts w:hint="cs"/>
          <w:color w:val="000000" w:themeColor="text1"/>
          <w:sz w:val="20"/>
          <w:szCs w:val="20"/>
          <w:cs/>
        </w:rPr>
        <w:t>.....</w:t>
      </w:r>
      <w:r w:rsidR="00920D34">
        <w:rPr>
          <w:rFonts w:hint="cs"/>
          <w:color w:val="000000" w:themeColor="text1"/>
          <w:sz w:val="20"/>
          <w:szCs w:val="20"/>
          <w:cs/>
        </w:rPr>
        <w:t>..</w:t>
      </w:r>
      <w:r w:rsidR="00EC3BB5">
        <w:rPr>
          <w:rFonts w:hint="cs"/>
          <w:color w:val="000000" w:themeColor="text1"/>
          <w:sz w:val="20"/>
          <w:szCs w:val="20"/>
          <w:cs/>
        </w:rPr>
        <w:t>.....................</w:t>
      </w:r>
    </w:p>
    <w:tbl>
      <w:tblPr>
        <w:tblStyle w:val="TableGrid2"/>
        <w:tblpPr w:leftFromText="181" w:rightFromText="181" w:vertAnchor="page" w:horzAnchor="margin" w:tblpXSpec="center" w:tblpY="8510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01722A" w:rsidRPr="00E425F7" w14:paraId="59391A41" w14:textId="77777777" w:rsidTr="00235E5F">
        <w:trPr>
          <w:trHeight w:val="419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480B06C1" w14:textId="77777777" w:rsidR="0001722A" w:rsidRDefault="0001722A" w:rsidP="0001722A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 xml:space="preserve">การบรรลุผลสัมฤทธิ์ของแผนปฏิบัติราชการระยะ ๕ ปี </w:t>
            </w:r>
          </w:p>
          <w:p w14:paraId="6A0EEA22" w14:textId="77777777" w:rsidR="0001722A" w:rsidRPr="00E425F7" w:rsidRDefault="0001722A" w:rsidP="0001722A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ต่อค่าเป้าหมายระดับประเด็นของแผนแม่บทฯ ตามที่กำหนดไว้</w:t>
            </w:r>
          </w:p>
        </w:tc>
      </w:tr>
      <w:tr w:rsidR="0001722A" w:rsidRPr="00E425F7" w14:paraId="0DACF373" w14:textId="77777777" w:rsidTr="005E7480">
        <w:trPr>
          <w:trHeight w:val="1505"/>
        </w:trPr>
        <w:tc>
          <w:tcPr>
            <w:tcW w:w="2972" w:type="dxa"/>
          </w:tcPr>
          <w:p w14:paraId="7EB10BC6" w14:textId="77777777" w:rsidR="0001722A" w:rsidRDefault="0001722A" w:rsidP="0001722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91D94CD" w14:textId="1CFEB453" w:rsidR="00E67316" w:rsidRPr="008A3B17" w:rsidRDefault="0001722A" w:rsidP="00E67316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2EE26FA4" w14:textId="5E4061BF" w:rsidR="0001722A" w:rsidRPr="008A3B17" w:rsidRDefault="0001722A" w:rsidP="0001722A">
            <w:pPr>
              <w:spacing w:after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3FE1A106" w14:textId="0B81298A" w:rsidR="0001722A" w:rsidRPr="00E425F7" w:rsidRDefault="0001722A" w:rsidP="0001722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3F042A44" wp14:editId="1DD641FB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5405</wp:posOffset>
                      </wp:positionV>
                      <wp:extent cx="127000" cy="806450"/>
                      <wp:effectExtent l="0" t="0" r="25400" b="12700"/>
                      <wp:wrapNone/>
                      <wp:docPr id="118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06450"/>
                                <a:chOff x="6890" y="50500"/>
                                <a:chExt cx="103542" cy="630507"/>
                              </a:xfrm>
                            </wpg:grpSpPr>
                            <wps:wsp>
                              <wps:cNvPr id="119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82F13A7" w14:textId="77777777" w:rsidR="003A6CC0" w:rsidRDefault="003A6CC0" w:rsidP="0001722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41"/>
                              <wps:cNvSpPr/>
                              <wps:spPr>
                                <a:xfrm>
                                  <a:off x="6894" y="2313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111DCA4" w14:textId="77777777" w:rsidR="003A6CC0" w:rsidRDefault="003A6CC0" w:rsidP="0001722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41"/>
                              <wps:cNvSpPr/>
                              <wps:spPr>
                                <a:xfrm>
                                  <a:off x="6890" y="417165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54A4A6E" w14:textId="77777777" w:rsidR="003A6CC0" w:rsidRDefault="003A6CC0" w:rsidP="0001722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41"/>
                              <wps:cNvSpPr/>
                              <wps:spPr>
                                <a:xfrm>
                                  <a:off x="6927" y="58448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E164968" w14:textId="77777777" w:rsidR="003A6CC0" w:rsidRDefault="003A6CC0" w:rsidP="0001722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6" style="position:absolute;margin-left:-.6pt;margin-top:5.15pt;width:10pt;height:63.5pt;z-index:251636736;mso-width-relative:margin;mso-height-relative:margin" coordorigin="68,505" coordsize="1035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">
                      <v:oval id="Oval 141" o:spid="_x0000_s1077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N4McA&#10;AADcAAAADwAAAGRycy9kb3ducmV2LnhtbESPQWvCQBCF74X+h2UKvRTdpIdiomtoxEIPvRiDeByy&#10;YxLMzqbZrSb99W6h4G2G9943b1bZaDpxocG1lhXE8wgEcWV1y7WCcv8xW4BwHlljZ5kUTOQgWz8+&#10;rDDV9so7uhS+FgHCLkUFjfd9KqWrGjLo5rYnDtrJDgZ9WIda6gGvAW46+RpFb9Jgy+FCgz1tGqrO&#10;xY8JlO0pL5Ki/M2/+fAyVfmXHo8LpZ6fxvclCE+jv5v/05861I8T+HsmTC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2zeDHAAAA3AAAAA8AAAAAAAAAAAAAAAAAmAIAAGRy&#10;cy9kb3ducmV2LnhtbFBLBQYAAAAABAAEAPUAAACMAwAAAAA=&#10;" filled="f" strokecolor="#2f528f" strokeweight="1pt">
                        <v:textbox>
                          <w:txbxContent>
                            <w:p w14:paraId="582F13A7" w14:textId="77777777" w:rsidR="003A6CC0" w:rsidRDefault="003A6CC0" w:rsidP="0001722A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078" style="position:absolute;left:68;top:2313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CuwMYA&#10;AADcAAAADwAAAGRycy9kb3ducmV2LnhtbESPT2vCQBDF74LfYZlCL1I39SAas0pTWujBS6NIj0N2&#10;8gezszG71dhP3zkUenvDvPnNe9ludJ260hBazwae5wko4tLblmsDx8P70wpUiMgWO89k4E4Bdtvp&#10;JMPU+ht/0rWItRIIhxQNNDH2qdahbMhhmPueWHaVHxxGGYda2wFvAnedXiTJUjtsWT402NNrQ+W5&#10;+HZCeavyYl0cf/ILn2b3Mt/b8WtlzOPD+LIBFWmM/+a/6w8r8RcSX8qIAr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CuwMYAAADcAAAADwAAAAAAAAAAAAAAAACYAgAAZHJz&#10;L2Rvd25yZXYueG1sUEsFBgAAAAAEAAQA9QAAAIsDAAAAAA==&#10;" filled="f" strokecolor="#2f528f" strokeweight="1pt">
                        <v:textbox>
                          <w:txbxContent>
                            <w:p w14:paraId="2111DCA4" w14:textId="77777777" w:rsidR="003A6CC0" w:rsidRDefault="003A6CC0" w:rsidP="000172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79" style="position:absolute;left:68;top:4171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LW8YA&#10;AADcAAAADwAAAGRycy9kb3ducmV2LnhtbESPQWvCQBCF7wX/wzKCl9Js9FA0zSqmVPDgpVGkxyE7&#10;JqHZ2ZhdTeKv7xYKvc3w3vvmTboZTCPu1LnasoJ5FIMgLqyuuVRwOu5eliCcR9bYWCYFIznYrCdP&#10;KSba9vxJ99yXIkDYJaig8r5NpHRFRQZdZFvioF1sZ9CHtSul7rAPcNPIRRy/SoM1hwsVtvReUfGd&#10;30ygfFyyfJWfHtmVz89jkR308LVUajYdtm8gPA3+3/yX3utQfzGH32fCBH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wLW8YAAADcAAAADwAAAAAAAAAAAAAAAACYAgAAZHJz&#10;L2Rvd25yZXYueG1sUEsFBgAAAAAEAAQA9QAAAIsDAAAAAA==&#10;" filled="f" strokecolor="#2f528f" strokeweight="1pt">
                        <v:textbox>
                          <w:txbxContent>
                            <w:p w14:paraId="454A4A6E" w14:textId="77777777" w:rsidR="003A6CC0" w:rsidRDefault="003A6CC0" w:rsidP="000172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80" style="position:absolute;left:69;top:5844;width:1035;height: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VLMcA&#10;AADcAAAADwAAAGRycy9kb3ducmV2LnhtbESPQWvCQBCF74L/YRmhFzGb5lDS6CqmtNCDl6ah9Dhk&#10;xySYnU2zW0389d2C4G2G9943bza70XTiTINrLSt4jGIQxJXVLdcKys+3VQrCeWSNnWVSMJGD3XY+&#10;22Cm7YU/6Fz4WgQIuwwVNN73mZSuasigi2xPHLSjHQz6sA611ANeAtx0MonjJ2mw5XChwZ5eGqpO&#10;xa8JlNdjXjwX5TX/4a/lVOUHPX6nSj0sxv0ahKfR38239LsO9ZME/p8JE8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+lSzHAAAA3AAAAA8AAAAAAAAAAAAAAAAAmAIAAGRy&#10;cy9kb3ducmV2LnhtbFBLBQYAAAAABAAEAPUAAACMAwAAAAA=&#10;" filled="f" strokecolor="#2f528f" strokeweight="1pt">
                        <v:textbox>
                          <w:txbxContent>
                            <w:p w14:paraId="4E164968" w14:textId="77777777" w:rsidR="003A6CC0" w:rsidRDefault="003A6CC0" w:rsidP="000172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 w:rsidR="005E748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4DEB30BB" w14:textId="75234CE6" w:rsidR="0001722A" w:rsidRPr="00E425F7" w:rsidRDefault="0001722A" w:rsidP="0001722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 w:rsidR="005E748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52B94FB2" w14:textId="664A157A" w:rsidR="0001722A" w:rsidRPr="00E425F7" w:rsidRDefault="0001722A" w:rsidP="0001722A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 w:rsidR="005E748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2A3350BC" w14:textId="4326E853" w:rsidR="0001722A" w:rsidRPr="00E425F7" w:rsidRDefault="0001722A" w:rsidP="0001722A">
            <w:pPr>
              <w:spacing w:after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 w:rsidR="005E748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</w:t>
            </w:r>
          </w:p>
        </w:tc>
      </w:tr>
    </w:tbl>
    <w:p w14:paraId="7C9D7413" w14:textId="7499A859" w:rsidR="00AE3BCE" w:rsidRPr="00355F96" w:rsidRDefault="005E7480" w:rsidP="00355F96">
      <w:pPr>
        <w:ind w:left="990" w:right="13" w:hanging="270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E25139">
        <w:rPr>
          <w:rFonts w:ascii="TH SarabunPSK" w:hAnsi="TH SarabunPSK" w:cs="TH SarabunPSK"/>
          <w:sz w:val="24"/>
          <w:szCs w:val="24"/>
        </w:rPr>
        <w:t>*</w:t>
      </w:r>
      <w:r w:rsidR="00355F96" w:rsidRPr="00355F96">
        <w:rPr>
          <w:rFonts w:ascii="TH SarabunPSK" w:hAnsi="TH SarabunPSK" w:cs="TH SarabunPSK"/>
          <w:sz w:val="24"/>
          <w:szCs w:val="24"/>
        </w:rPr>
        <w:t xml:space="preserve"> - </w:t>
      </w:r>
      <w:r w:rsidR="00355F96" w:rsidRPr="00355F96">
        <w:rPr>
          <w:rFonts w:ascii="TH SarabunPSK" w:hAnsi="TH SarabunPSK" w:cs="TH SarabunPSK" w:hint="cs"/>
          <w:sz w:val="24"/>
          <w:szCs w:val="24"/>
          <w:cs/>
        </w:rPr>
        <w:t>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้</w:t>
      </w:r>
      <w:r w:rsidR="00355F96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355F96" w:rsidRPr="00355F96">
        <w:rPr>
          <w:rFonts w:ascii="TH SarabunPSK" w:hAnsi="TH SarabunPSK" w:cs="TH SarabunPSK" w:hint="cs"/>
          <w:sz w:val="24"/>
          <w:szCs w:val="24"/>
          <w:cs/>
        </w:rPr>
        <w:t>ยุทธศาสตร์ชาติรายละเอียดเพิ่มเติมตามที่ระบุในหน้าที่</w:t>
      </w:r>
      <w:r w:rsidR="00355F96" w:rsidRPr="00355F96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4F7CEB">
        <w:rPr>
          <w:rFonts w:ascii="TH SarabunPSK" w:hAnsi="TH SarabunPSK" w:cs="TH SarabunPSK" w:hint="cs"/>
          <w:b/>
          <w:bCs/>
          <w:sz w:val="24"/>
          <w:szCs w:val="24"/>
          <w:cs/>
        </w:rPr>
        <w:t>๑๕</w:t>
      </w:r>
    </w:p>
    <w:p w14:paraId="3F7AF610" w14:textId="77777777" w:rsidR="00846B73" w:rsidRPr="004C7A93" w:rsidRDefault="00846B73" w:rsidP="005E7480">
      <w:pPr>
        <w:tabs>
          <w:tab w:val="left" w:pos="3695"/>
        </w:tabs>
        <w:spacing w:after="0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6B3E92B6" w14:textId="77777777" w:rsidR="00846B73" w:rsidRDefault="002A0A78" w:rsidP="00846B73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49459679" wp14:editId="55454BFD">
                <wp:simplePos x="0" y="0"/>
                <wp:positionH relativeFrom="column">
                  <wp:posOffset>965835</wp:posOffset>
                </wp:positionH>
                <wp:positionV relativeFrom="paragraph">
                  <wp:posOffset>141605</wp:posOffset>
                </wp:positionV>
                <wp:extent cx="4857420" cy="1189248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420" cy="11892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7C684" w14:textId="77777777" w:rsidR="003A6CC0" w:rsidRPr="002060E1" w:rsidRDefault="003A6CC0" w:rsidP="00A328A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เป้าหมายระดับประเด็นของแผนแม่บทภายใต้ยุทธศาสตร์ชาติ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76.05pt;margin-top:11.15pt;width:382.45pt;height:93.6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" filled="f" stroked="f">
                <v:textbox>
                  <w:txbxContent>
                    <w:p w14:paraId="2C67C684" w14:textId="77777777" w:rsidR="003A6CC0" w:rsidRPr="002060E1" w:rsidRDefault="003A6CC0" w:rsidP="00A328A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เป้าหมายระดับประเด็นของแผนแม่บทภายใต้ยุทธศาสตร์ชาติ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846B73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846B73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846B73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846B73">
        <w:rPr>
          <w:rFonts w:ascii="TH SarabunPSK" w:hAnsi="TH SarabunPSK" w:cs="TH SarabunPSK"/>
          <w:sz w:val="20"/>
          <w:szCs w:val="20"/>
        </w:rPr>
        <w:t>..............</w:t>
      </w:r>
      <w:r w:rsidR="00846B73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5A8F3438" w14:textId="77777777" w:rsidR="002A0A78" w:rsidRDefault="00846B73" w:rsidP="002A0A78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</w:t>
      </w:r>
      <w:r w:rsidR="002A0A78" w:rsidRPr="00C62524">
        <w:rPr>
          <w:rFonts w:ascii="TH SarabunPSK" w:hAnsi="TH SarabunPSK" w:cs="TH SarabunPSK"/>
          <w:sz w:val="20"/>
          <w:szCs w:val="20"/>
        </w:rPr>
        <w:t>……………</w:t>
      </w:r>
      <w:r w:rsidR="002A0A78"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="002A0A78"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42D33BF5" w14:textId="77777777" w:rsidR="002A0A78" w:rsidRDefault="002A0A78" w:rsidP="002A0A78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3C490655" w14:textId="6F5CD700" w:rsidR="009F2C37" w:rsidRDefault="007913E9" w:rsidP="00F039C1">
      <w:pPr>
        <w:spacing w:after="0"/>
        <w:ind w:firstLine="1701"/>
        <w:rPr>
          <w:rFonts w:ascii="TH SarabunPSK" w:hAnsi="TH SarabunPSK" w:cs="TH SarabunPSK"/>
          <w:b/>
          <w:bCs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1" locked="0" layoutInCell="1" allowOverlap="1" wp14:anchorId="65A95C43" wp14:editId="47EBC815">
                <wp:simplePos x="0" y="0"/>
                <wp:positionH relativeFrom="column">
                  <wp:posOffset>3046095</wp:posOffset>
                </wp:positionH>
                <wp:positionV relativeFrom="paragraph">
                  <wp:posOffset>208280</wp:posOffset>
                </wp:positionV>
                <wp:extent cx="2575560" cy="335280"/>
                <wp:effectExtent l="0" t="0" r="0" b="762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FEA6" w14:textId="77777777" w:rsidR="003A6CC0" w:rsidRPr="002060E1" w:rsidRDefault="003A6CC0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39.85pt;margin-top:16.4pt;width:202.8pt;height:26.4pt;z-index:-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" stroked="f">
                <v:textbox>
                  <w:txbxContent>
                    <w:p w14:paraId="0157FEA6" w14:textId="77777777" w:rsidR="003A6CC0" w:rsidRPr="002060E1" w:rsidRDefault="003A6CC0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9F2C3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F2C3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F2C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แผนย่อยของแผนแม่บทฯ </w:t>
      </w:r>
    </w:p>
    <w:p w14:paraId="5884C3F8" w14:textId="1357AEB9" w:rsidR="009F2C37" w:rsidRDefault="00BB6B39" w:rsidP="009030FB">
      <w:pPr>
        <w:pStyle w:val="ListParagraph"/>
        <w:numPr>
          <w:ilvl w:val="0"/>
          <w:numId w:val="8"/>
        </w:numPr>
        <w:spacing w:after="0"/>
        <w:ind w:left="2552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21D3A9CE" wp14:editId="05A9B9FC">
                <wp:simplePos x="0" y="0"/>
                <wp:positionH relativeFrom="margin">
                  <wp:posOffset>3045460</wp:posOffset>
                </wp:positionH>
                <wp:positionV relativeFrom="paragraph">
                  <wp:posOffset>276225</wp:posOffset>
                </wp:positionV>
                <wp:extent cx="2575560" cy="335280"/>
                <wp:effectExtent l="0" t="0" r="0" b="762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02C44" w14:textId="77777777" w:rsidR="003A6CC0" w:rsidRPr="002060E1" w:rsidRDefault="003A6CC0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39.8pt;margin-top:21.75pt;width:202.8pt;height:26.4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" stroked="f">
                <v:textbox>
                  <w:txbxContent>
                    <w:p w14:paraId="11202C44" w14:textId="77777777" w:rsidR="003A6CC0" w:rsidRPr="002060E1" w:rsidRDefault="003A6CC0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C37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56325">
        <w:rPr>
          <w:rFonts w:hint="cs"/>
          <w:color w:val="000000" w:themeColor="text1"/>
          <w:sz w:val="20"/>
          <w:szCs w:val="20"/>
          <w:cs/>
        </w:rPr>
        <w:t>..............................................................</w:t>
      </w:r>
      <w:r w:rsidR="00F039C1">
        <w:rPr>
          <w:rFonts w:hint="cs"/>
          <w:color w:val="000000" w:themeColor="text1"/>
          <w:sz w:val="20"/>
          <w:szCs w:val="20"/>
          <w:cs/>
        </w:rPr>
        <w:t>............................</w:t>
      </w:r>
      <w:r w:rsidRPr="00A56325">
        <w:rPr>
          <w:rFonts w:hint="cs"/>
          <w:color w:val="000000" w:themeColor="text1"/>
          <w:sz w:val="20"/>
          <w:szCs w:val="20"/>
          <w:cs/>
        </w:rPr>
        <w:t>...........</w:t>
      </w:r>
      <w:r>
        <w:rPr>
          <w:rFonts w:hint="cs"/>
          <w:color w:val="000000" w:themeColor="text1"/>
          <w:sz w:val="20"/>
          <w:szCs w:val="20"/>
          <w:cs/>
        </w:rPr>
        <w:t>.</w:t>
      </w:r>
      <w:r w:rsidRPr="00A56325">
        <w:rPr>
          <w:rFonts w:hint="cs"/>
          <w:color w:val="000000" w:themeColor="text1"/>
          <w:sz w:val="20"/>
          <w:szCs w:val="20"/>
          <w:cs/>
        </w:rPr>
        <w:t>.....</w:t>
      </w:r>
      <w:r>
        <w:rPr>
          <w:rFonts w:hint="cs"/>
          <w:color w:val="000000" w:themeColor="text1"/>
          <w:sz w:val="20"/>
          <w:szCs w:val="20"/>
          <w:cs/>
        </w:rPr>
        <w:t>..</w:t>
      </w:r>
    </w:p>
    <w:p w14:paraId="48BFFBA0" w14:textId="2491881C" w:rsidR="00BE362D" w:rsidRPr="007913E9" w:rsidRDefault="009F2C37" w:rsidP="009030FB">
      <w:pPr>
        <w:pStyle w:val="ListParagraph"/>
        <w:numPr>
          <w:ilvl w:val="0"/>
          <w:numId w:val="8"/>
        </w:numPr>
        <w:ind w:left="2552" w:hanging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ของแผนย่อย</w:t>
      </w:r>
      <w:r w:rsidR="00BB6B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6B39" w:rsidRPr="00A56325">
        <w:rPr>
          <w:rFonts w:hint="cs"/>
          <w:color w:val="000000" w:themeColor="text1"/>
          <w:sz w:val="20"/>
          <w:szCs w:val="20"/>
          <w:cs/>
        </w:rPr>
        <w:t>.........................................................................</w:t>
      </w:r>
      <w:r w:rsidR="00BB6B39">
        <w:rPr>
          <w:rFonts w:hint="cs"/>
          <w:color w:val="000000" w:themeColor="text1"/>
          <w:sz w:val="20"/>
          <w:szCs w:val="20"/>
          <w:cs/>
        </w:rPr>
        <w:t>.</w:t>
      </w:r>
      <w:r w:rsidR="00BB6B39" w:rsidRPr="00A56325">
        <w:rPr>
          <w:rFonts w:hint="cs"/>
          <w:color w:val="000000" w:themeColor="text1"/>
          <w:sz w:val="20"/>
          <w:szCs w:val="20"/>
          <w:cs/>
        </w:rPr>
        <w:t>.....</w:t>
      </w:r>
      <w:r w:rsidR="00BB6B39">
        <w:rPr>
          <w:rFonts w:hint="cs"/>
          <w:color w:val="000000" w:themeColor="text1"/>
          <w:sz w:val="20"/>
          <w:szCs w:val="20"/>
          <w:cs/>
        </w:rPr>
        <w:t>.</w:t>
      </w:r>
      <w:r w:rsidR="00F039C1">
        <w:rPr>
          <w:rFonts w:hint="cs"/>
          <w:color w:val="000000" w:themeColor="text1"/>
          <w:sz w:val="20"/>
          <w:szCs w:val="20"/>
          <w:cs/>
        </w:rPr>
        <w:t>....................</w:t>
      </w:r>
      <w:r w:rsidR="00BB6B39">
        <w:rPr>
          <w:rFonts w:hint="cs"/>
          <w:color w:val="000000" w:themeColor="text1"/>
          <w:sz w:val="20"/>
          <w:szCs w:val="20"/>
          <w:cs/>
        </w:rPr>
        <w:t>.</w:t>
      </w:r>
      <w:r w:rsidR="009313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TableGrid2"/>
        <w:tblpPr w:leftFromText="181" w:rightFromText="181" w:vertAnchor="page" w:horzAnchor="margin" w:tblpXSpec="center" w:tblpY="3106"/>
        <w:tblOverlap w:val="never"/>
        <w:tblW w:w="8648" w:type="dxa"/>
        <w:tblLook w:val="04A0" w:firstRow="1" w:lastRow="0" w:firstColumn="1" w:lastColumn="0" w:noHBand="0" w:noVBand="1"/>
      </w:tblPr>
      <w:tblGrid>
        <w:gridCol w:w="2830"/>
        <w:gridCol w:w="5818"/>
      </w:tblGrid>
      <w:tr w:rsidR="005E7480" w:rsidRPr="00E425F7" w14:paraId="00518C44" w14:textId="77777777" w:rsidTr="00235E5F">
        <w:trPr>
          <w:trHeight w:val="410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3EDEB1A3" w14:textId="77777777" w:rsidR="005E7480" w:rsidRPr="00E425F7" w:rsidRDefault="005E7480" w:rsidP="005E7480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ของแผนปฏิบัติราชการระยะ ๕ ปี ต่อค่าเป้าหมายแผนย่อยของแผนแม่บทฯ ตามที่กำหนดไว้</w:t>
            </w:r>
          </w:p>
        </w:tc>
      </w:tr>
      <w:tr w:rsidR="005E7480" w:rsidRPr="00E425F7" w14:paraId="0B63D47F" w14:textId="77777777" w:rsidTr="005E7480">
        <w:trPr>
          <w:trHeight w:val="1498"/>
        </w:trPr>
        <w:tc>
          <w:tcPr>
            <w:tcW w:w="2830" w:type="dxa"/>
          </w:tcPr>
          <w:p w14:paraId="537EBC35" w14:textId="77777777" w:rsidR="005E7480" w:rsidRDefault="005E7480" w:rsidP="005E748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0071D3D" w14:textId="29F00E59" w:rsidR="00E67316" w:rsidRPr="008A3B17" w:rsidRDefault="005E7480" w:rsidP="00E67316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6BF9892B" w14:textId="72589141" w:rsidR="005E7480" w:rsidRPr="008A3B17" w:rsidRDefault="005E7480" w:rsidP="005E7480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8" w:type="dxa"/>
          </w:tcPr>
          <w:p w14:paraId="5F1038EB" w14:textId="5BC8B2C9" w:rsidR="005E7480" w:rsidRPr="00E425F7" w:rsidRDefault="005E7480" w:rsidP="005E748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FDBD319" wp14:editId="7F3E1A1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5405</wp:posOffset>
                      </wp:positionV>
                      <wp:extent cx="127000" cy="806450"/>
                      <wp:effectExtent l="0" t="0" r="25400" b="12700"/>
                      <wp:wrapNone/>
                      <wp:docPr id="197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06450"/>
                                <a:chOff x="6890" y="50500"/>
                                <a:chExt cx="103542" cy="630507"/>
                              </a:xfrm>
                            </wpg:grpSpPr>
                            <wps:wsp>
                              <wps:cNvPr id="198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F43E649" w14:textId="77777777" w:rsidR="003A6CC0" w:rsidRDefault="003A6CC0" w:rsidP="005E748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141"/>
                              <wps:cNvSpPr/>
                              <wps:spPr>
                                <a:xfrm>
                                  <a:off x="6894" y="2313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AE6337F" w14:textId="77777777" w:rsidR="003A6CC0" w:rsidRDefault="003A6CC0" w:rsidP="005E748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141"/>
                              <wps:cNvSpPr/>
                              <wps:spPr>
                                <a:xfrm>
                                  <a:off x="6890" y="417165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C5252B9" w14:textId="77777777" w:rsidR="003A6CC0" w:rsidRDefault="003A6CC0" w:rsidP="005E748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141"/>
                              <wps:cNvSpPr/>
                              <wps:spPr>
                                <a:xfrm>
                                  <a:off x="6927" y="58448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D3C56E6" w14:textId="77777777" w:rsidR="003A6CC0" w:rsidRDefault="003A6CC0" w:rsidP="005E748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4" style="position:absolute;margin-left:-.25pt;margin-top:5.15pt;width:10pt;height:63.5pt;z-index:251693056;mso-width-relative:margin;mso-height-relative:margin" coordorigin="68,505" coordsize="1035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">
                      <v:oval id="Oval 141" o:spid="_x0000_s1085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rIcUA&#10;AADcAAAADwAAAGRycy9kb3ducmV2LnhtbESPQWvCQBCF7wX/wzJCL0U37aFodBUjFXroxSjicciO&#10;STA7G7Orxv5651Do7Q3z5pv35sveNepGXag9G3gfJ6CIC29rLg3sd5vRBFSIyBYbz2TgQQGWi8HL&#10;HFPr77ylWx5LJRAOKRqoYmxTrUNRkcMw9i2x7E6+cxhl7EptO7wL3DX6I0k+tcOa5UOFLa0rKs75&#10;1Qnl65Tl03z/m1348PYosh/bHyfGvA771QxUpD7+m/+uv63En0paKSMK9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WshxQAAANwAAAAPAAAAAAAAAAAAAAAAAJgCAABkcnMv&#10;ZG93bnJldi54bWxQSwUGAAAAAAQABAD1AAAAigMAAAAA&#10;" filled="f" strokecolor="#2f528f" strokeweight="1pt">
                        <v:textbox>
                          <w:txbxContent>
                            <w:p w14:paraId="0F43E649" w14:textId="77777777" w:rsidR="003A6CC0" w:rsidRDefault="003A6CC0" w:rsidP="005E7480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086" style="position:absolute;left:68;top:2313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OusUA&#10;AADcAAAADwAAAGRycy9kb3ducmV2LnhtbESPQYvCMBCF7wv+hzCCl0VTPSy2GsWKgoe92BXxODRj&#10;W2wmtYla/fVmYWFvM7z3vnkzX3amFndqXWVZwXgUgSDOra64UHD42Q6nIJxH1lhbJgVPcrBc9D7m&#10;mGj74D3dM1+IAGGXoILS+yaR0uUlGXQj2xAH7Wxbgz6sbSF1i48AN7WcRNGXNFhxuFBiQ+uS8kt2&#10;M4GyOadZnB1e6ZWPn888/dbdaarUoN+tZiA8df7f/Jfe6VA/juH3mTCBXL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5c66xQAAANwAAAAPAAAAAAAAAAAAAAAAAJgCAABkcnMv&#10;ZG93bnJldi54bWxQSwUGAAAAAAQABAD1AAAAigMAAAAA&#10;" filled="f" strokecolor="#2f528f" strokeweight="1pt">
                        <v:textbox>
                          <w:txbxContent>
                            <w:p w14:paraId="3AE6337F" w14:textId="77777777" w:rsidR="003A6CC0" w:rsidRDefault="003A6CC0" w:rsidP="005E74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87" style="position:absolute;left:68;top:4171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T3MMA&#10;AADcAAAADwAAAGRycy9kb3ducmV2LnhtbESPQYvCMBSE74L/ITxhL4umehCtRrGisIe9WEU8Pppn&#10;W2xeahO17q83woLHYWa+YebL1lTiTo0rLSsYDiIQxJnVJecKDvttfwLCeWSNlWVS8CQHy0W3M8dY&#10;2wfv6J76XAQIuxgVFN7XsZQuK8igG9iaOHhn2xj0QTa51A0+AtxUchRFY2mw5LBQYE3rgrJLejOB&#10;sjkn6TQ9/CVXPn4/s+RXt6eJUl+9djUD4an1n/B/+0crCER4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CT3MMAAADcAAAADwAAAAAAAAAAAAAAAACYAgAAZHJzL2Rv&#10;d25yZXYueG1sUEsFBgAAAAAEAAQA9QAAAIgDAAAAAA==&#10;" filled="f" strokecolor="#2f528f" strokeweight="1pt">
                        <v:textbox>
                          <w:txbxContent>
                            <w:p w14:paraId="2C5252B9" w14:textId="77777777" w:rsidR="003A6CC0" w:rsidRDefault="003A6CC0" w:rsidP="005E74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88" style="position:absolute;left:69;top:5844;width:1035;height: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2R8YA&#10;AADcAAAADwAAAGRycy9kb3ducmV2LnhtbESPT2vCQBTE7wW/w/IEL6Vu9FA0dSOmVPDgpVGkx0f2&#10;5Q/Nvo3Z1SR++m6h0OMwM79hNtvBNOJOnastK1jMIxDEudU1lwrOp/3LCoTzyBoby6RgJAfbZPK0&#10;wVjbnj/pnvlSBAi7GBVU3rexlC6vyKCb25Y4eIXtDPogu1LqDvsAN41cRtGrNFhzWKiwpfeK8u/s&#10;ZgLlo0izdXZ+pFe+PI95etTD10qp2XTYvYHwNPj/8F/7oBUsowX8nglH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w2R8YAAADcAAAADwAAAAAAAAAAAAAAAACYAgAAZHJz&#10;L2Rvd25yZXYueG1sUEsFBgAAAAAEAAQA9QAAAIsDAAAAAA==&#10;" filled="f" strokecolor="#2f528f" strokeweight="1pt">
                        <v:textbox>
                          <w:txbxContent>
                            <w:p w14:paraId="6D3C56E6" w14:textId="77777777" w:rsidR="003A6CC0" w:rsidRDefault="003A6CC0" w:rsidP="005E748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 w:rsidR="00656F2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0C648AC8" w14:textId="3D7F9E10" w:rsidR="005E7480" w:rsidRPr="00E425F7" w:rsidRDefault="005E7480" w:rsidP="005E748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 w:rsidR="00656F2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082CD45B" w14:textId="08BB85CB" w:rsidR="005E7480" w:rsidRPr="00E425F7" w:rsidRDefault="005E7480" w:rsidP="005E748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 w:rsidR="00656F2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3ADB554A" w14:textId="7158F0B0" w:rsidR="005E7480" w:rsidRPr="00E425F7" w:rsidRDefault="005E7480" w:rsidP="005E7480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 w:rsidR="00656F2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</w:t>
            </w:r>
          </w:p>
        </w:tc>
      </w:tr>
    </w:tbl>
    <w:p w14:paraId="72AB7EA0" w14:textId="2A4AC718" w:rsidR="00656F20" w:rsidRDefault="007913E9" w:rsidP="007913E9">
      <w:pPr>
        <w:spacing w:after="0" w:line="360" w:lineRule="exact"/>
        <w:ind w:right="11"/>
        <w:rPr>
          <w:rFonts w:ascii="TH SarabunPSK" w:hAnsi="TH SarabunPSK" w:cs="TH SarabunPSK"/>
          <w:spacing w:val="-6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656F20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656F20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* - </w:t>
      </w:r>
      <w:r w:rsidR="002B187B" w:rsidRPr="00D53D01">
        <w:rPr>
          <w:rFonts w:ascii="TH SarabunPSK" w:hAnsi="TH SarabunPSK" w:cs="TH SarabunPSK" w:hint="cs"/>
          <w:sz w:val="24"/>
          <w:szCs w:val="24"/>
          <w:cs/>
        </w:rPr>
        <w:t>การคิดค่าสีใช้หลักการ</w:t>
      </w:r>
      <w:r w:rsidR="00B27505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คำนวณผลเป็นฐาน </w:t>
      </w:r>
      <w:r w:rsidR="008073D1">
        <w:rPr>
          <w:rFonts w:ascii="TH SarabunPSK" w:hAnsi="TH SarabunPSK" w:cs="TH SarabunPSK" w:hint="cs"/>
          <w:spacing w:val="-6"/>
          <w:sz w:val="24"/>
          <w:szCs w:val="24"/>
          <w:cs/>
        </w:rPr>
        <w:t>๑๐๐</w:t>
      </w:r>
      <w:r w:rsidR="00B27505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 </w:t>
      </w:r>
      <w:r w:rsidR="002B187B" w:rsidRPr="00D53D01">
        <w:rPr>
          <w:rFonts w:ascii="TH SarabunPSK" w:hAnsi="TH SarabunPSK" w:cs="TH SarabunPSK" w:hint="cs"/>
          <w:sz w:val="24"/>
          <w:szCs w:val="24"/>
          <w:cs/>
        </w:rPr>
        <w:t>เช่นเดียวกับการประเมินผลลัพธ์การดำเนินการที่ส่งผลต่อเป้าหมายแผนแม่บท</w:t>
      </w:r>
      <w:r>
        <w:rPr>
          <w:rFonts w:ascii="TH SarabunPSK" w:hAnsi="TH SarabunPSK" w:cs="TH SarabunPSK"/>
          <w:sz w:val="24"/>
          <w:szCs w:val="24"/>
          <w:cs/>
        </w:rPr>
        <w:br/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56F20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656F20">
        <w:rPr>
          <w:rFonts w:ascii="TH SarabunPSK" w:hAnsi="TH SarabunPSK" w:cs="TH SarabunPSK"/>
          <w:sz w:val="24"/>
          <w:szCs w:val="24"/>
          <w:cs/>
        </w:rPr>
        <w:tab/>
      </w:r>
      <w:r w:rsidR="00656F20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2B187B" w:rsidRPr="00D53D01">
        <w:rPr>
          <w:rFonts w:ascii="TH SarabunPSK" w:hAnsi="TH SarabunPSK" w:cs="TH SarabunPSK" w:hint="cs"/>
          <w:sz w:val="24"/>
          <w:szCs w:val="24"/>
          <w:cs/>
        </w:rPr>
        <w:t>ภายใต้ยุทธศาสตร์ชาติ</w:t>
      </w:r>
      <w:r w:rsidR="00527C61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27C61">
        <w:rPr>
          <w:rFonts w:ascii="TH SarabunPSK" w:hAnsi="TH SarabunPSK" w:cs="TH SarabunPSK" w:hint="cs"/>
          <w:spacing w:val="-6"/>
          <w:sz w:val="24"/>
          <w:szCs w:val="24"/>
          <w:cs/>
        </w:rPr>
        <w:t>รายละเอียด</w:t>
      </w:r>
      <w:r w:rsidR="00512836" w:rsidRPr="00512836">
        <w:rPr>
          <w:rFonts w:ascii="TH SarabunPSK" w:hAnsi="TH SarabunPSK" w:cs="TH SarabunPSK" w:hint="cs"/>
          <w:spacing w:val="-6"/>
          <w:sz w:val="24"/>
          <w:szCs w:val="24"/>
          <w:cs/>
        </w:rPr>
        <w:t xml:space="preserve">ตามที่ระบุในหน้าที่ </w:t>
      </w:r>
      <w:r w:rsidR="004F7CEB">
        <w:rPr>
          <w:rFonts w:ascii="TH SarabunPSK" w:hAnsi="TH SarabunPSK" w:cs="TH SarabunPSK" w:hint="cs"/>
          <w:b/>
          <w:bCs/>
          <w:sz w:val="24"/>
          <w:szCs w:val="24"/>
          <w:cs/>
        </w:rPr>
        <w:t>๑๕</w:t>
      </w:r>
    </w:p>
    <w:p w14:paraId="18B699C7" w14:textId="77777777" w:rsidR="00656F20" w:rsidRDefault="00656F20" w:rsidP="007913E9">
      <w:pPr>
        <w:spacing w:after="0" w:line="360" w:lineRule="exact"/>
        <w:ind w:right="11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* - </w:t>
      </w:r>
      <w:r w:rsidR="00BE362D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กรณีแผนแม่บทย่อยระบุให้ค่าเป้าหมายเป็น </w:t>
      </w:r>
      <w:r w:rsidR="00BE362D">
        <w:rPr>
          <w:rFonts w:ascii="TH SarabunPSK" w:hAnsi="TH SarabunPSK" w:cs="TH SarabunPSK"/>
          <w:spacing w:val="-4"/>
          <w:sz w:val="24"/>
          <w:szCs w:val="24"/>
        </w:rPr>
        <w:t>“</w:t>
      </w:r>
      <w:r w:rsidR="00BE362D">
        <w:rPr>
          <w:rFonts w:ascii="TH SarabunPSK" w:hAnsi="TH SarabunPSK" w:cs="TH SarabunPSK" w:hint="cs"/>
          <w:spacing w:val="-4"/>
          <w:sz w:val="24"/>
          <w:szCs w:val="24"/>
          <w:cs/>
        </w:rPr>
        <w:t>อัตราการขยายตัว...เฉลี่ยร้อยละ</w:t>
      </w:r>
      <w:r w:rsidR="00BE362D">
        <w:rPr>
          <w:rFonts w:ascii="TH SarabunPSK" w:hAnsi="TH SarabunPSK" w:cs="TH SarabunPSK"/>
          <w:spacing w:val="-4"/>
          <w:sz w:val="24"/>
          <w:szCs w:val="24"/>
        </w:rPr>
        <w:t>”</w:t>
      </w:r>
      <w:r w:rsidR="00BE362D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ให้คำนวณโดยใช้ค่าตั้งต้นจากปีฐาน (พ.ศ. ๒๕๖๑</w:t>
      </w:r>
      <w:r w:rsidR="007913E9">
        <w:rPr>
          <w:rFonts w:ascii="TH SarabunPSK" w:hAnsi="TH SarabunPSK" w:cs="TH SarabunPSK" w:hint="cs"/>
          <w:spacing w:val="-4"/>
          <w:sz w:val="24"/>
          <w:szCs w:val="24"/>
          <w:cs/>
        </w:rPr>
        <w:t>)</w:t>
      </w:r>
    </w:p>
    <w:p w14:paraId="1085B32C" w14:textId="71690B49" w:rsidR="00656F20" w:rsidRDefault="00656F20" w:rsidP="007913E9">
      <w:pPr>
        <w:spacing w:after="0" w:line="360" w:lineRule="exact"/>
        <w:ind w:right="11"/>
        <w:rPr>
          <w:rFonts w:ascii="TH SarabunPSK" w:hAnsi="TH SarabunPSK" w:cs="TH SarabunPSK"/>
          <w:spacing w:val="-4"/>
          <w:sz w:val="24"/>
          <w:szCs w:val="24"/>
        </w:rPr>
      </w:pP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  </w:t>
      </w:r>
      <w:r w:rsidR="00BE362D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รายละเอียดตามที่ระบุในหน้าที่ </w:t>
      </w:r>
      <w:r w:rsidR="004F7CEB">
        <w:rPr>
          <w:rFonts w:ascii="TH SarabunPSK" w:hAnsi="TH SarabunPSK" w:cs="TH SarabunPSK" w:hint="cs"/>
          <w:b/>
          <w:bCs/>
          <w:sz w:val="24"/>
          <w:szCs w:val="24"/>
          <w:cs/>
        </w:rPr>
        <w:t>๑๕</w:t>
      </w:r>
    </w:p>
    <w:p w14:paraId="70B19A8B" w14:textId="0D9253A7" w:rsidR="00BE362D" w:rsidRPr="00656F20" w:rsidRDefault="00656F20" w:rsidP="007913E9">
      <w:pPr>
        <w:spacing w:after="0" w:line="360" w:lineRule="exact"/>
        <w:ind w:right="11"/>
        <w:rPr>
          <w:rFonts w:ascii="TH SarabunPSK" w:hAnsi="TH SarabunPSK" w:cs="TH SarabunPSK"/>
          <w:spacing w:val="-4"/>
          <w:sz w:val="24"/>
          <w:szCs w:val="24"/>
          <w:vertAlign w:val="subscript"/>
        </w:rPr>
      </w:pP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* - </w:t>
      </w:r>
      <w:r w:rsidR="00BE362D">
        <w:rPr>
          <w:rFonts w:ascii="TH SarabunPSK" w:hAnsi="TH SarabunPSK" w:cs="TH SarabunPSK"/>
          <w:spacing w:val="-4"/>
          <w:sz w:val="24"/>
          <w:szCs w:val="24"/>
          <w:cs/>
        </w:rPr>
        <w:t>กรณีแผนแม่บทย่อยระบุให้ค่าเป้าหมายเป็น</w:t>
      </w:r>
      <w:r w:rsidR="00BE362D">
        <w:rPr>
          <w:rFonts w:ascii="TH SarabunPSK" w:hAnsi="TH SarabunPSK" w:cs="TH SarabunPSK"/>
          <w:spacing w:val="-4"/>
          <w:sz w:val="24"/>
          <w:szCs w:val="24"/>
        </w:rPr>
        <w:t xml:space="preserve"> “</w:t>
      </w:r>
      <w:r w:rsidR="00BE362D">
        <w:rPr>
          <w:rFonts w:ascii="TH SarabunPSK" w:hAnsi="TH SarabunPSK" w:cs="TH SarabunPSK" w:hint="cs"/>
          <w:spacing w:val="-4"/>
          <w:sz w:val="24"/>
          <w:szCs w:val="24"/>
          <w:cs/>
        </w:rPr>
        <w:t>อัตราการขยายตัว...เฉลี่ยร้อยละ...ต่อปี</w:t>
      </w:r>
      <w:r w:rsidR="00BE362D">
        <w:rPr>
          <w:rFonts w:ascii="TH SarabunPSK" w:hAnsi="TH SarabunPSK" w:cs="TH SarabunPSK"/>
          <w:spacing w:val="-4"/>
          <w:sz w:val="24"/>
          <w:szCs w:val="24"/>
        </w:rPr>
        <w:t xml:space="preserve">” </w:t>
      </w:r>
      <w:r w:rsidR="00BE362D">
        <w:rPr>
          <w:rFonts w:ascii="TH SarabunPSK" w:hAnsi="TH SarabunPSK" w:cs="TH SarabunPSK" w:hint="cs"/>
          <w:spacing w:val="-4"/>
          <w:sz w:val="24"/>
          <w:szCs w:val="24"/>
          <w:cs/>
        </w:rPr>
        <w:t>ให้คำนวณโดยใช้ค่าสถานการณ์ในปีที่ผ่านมา</w:t>
      </w:r>
      <w:r w:rsidR="007913E9">
        <w:rPr>
          <w:rFonts w:ascii="TH SarabunPSK" w:hAnsi="TH SarabunPSK" w:cs="TH SarabunPSK"/>
          <w:spacing w:val="-4"/>
          <w:sz w:val="24"/>
          <w:szCs w:val="24"/>
          <w:cs/>
        </w:rPr>
        <w:br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pacing w:val="-4"/>
          <w:sz w:val="24"/>
          <w:szCs w:val="24"/>
          <w:cs/>
        </w:rPr>
        <w:tab/>
      </w:r>
      <w:r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    </w:t>
      </w:r>
      <w:r w:rsidR="00BE362D">
        <w:rPr>
          <w:rFonts w:ascii="TH SarabunPSK" w:hAnsi="TH SarabunPSK" w:cs="TH SarabunPSK" w:hint="cs"/>
          <w:spacing w:val="-4"/>
          <w:sz w:val="24"/>
          <w:szCs w:val="24"/>
          <w:cs/>
        </w:rPr>
        <w:t xml:space="preserve">รายละเอียดตามที่ระบุในหน้าที่ </w:t>
      </w:r>
      <w:r w:rsidR="004F7CEB">
        <w:rPr>
          <w:rFonts w:ascii="TH SarabunPSK" w:hAnsi="TH SarabunPSK" w:cs="TH SarabunPSK" w:hint="cs"/>
          <w:spacing w:val="-4"/>
          <w:sz w:val="24"/>
          <w:szCs w:val="24"/>
          <w:cs/>
        </w:rPr>
        <w:t>๑๖</w:t>
      </w:r>
    </w:p>
    <w:p w14:paraId="5997A19C" w14:textId="32756396" w:rsidR="0029206C" w:rsidRPr="002B187B" w:rsidRDefault="0029206C" w:rsidP="0029206C">
      <w:pPr>
        <w:tabs>
          <w:tab w:val="left" w:pos="3695"/>
        </w:tabs>
        <w:spacing w:after="0" w:line="240" w:lineRule="exact"/>
        <w:rPr>
          <w:rFonts w:ascii="TH SarabunPSK" w:hAnsi="TH SarabunPSK" w:cs="TH SarabunPSK"/>
          <w:sz w:val="24"/>
          <w:szCs w:val="24"/>
        </w:rPr>
      </w:pPr>
    </w:p>
    <w:p w14:paraId="291FB484" w14:textId="526373C4" w:rsidR="0029206C" w:rsidRPr="004C7A93" w:rsidRDefault="0029206C" w:rsidP="00656F20">
      <w:pPr>
        <w:ind w:left="1123" w:right="13" w:firstLine="11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405CF36F" w14:textId="603046B0" w:rsidR="0029206C" w:rsidRDefault="002241CE" w:rsidP="0029206C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1F8FC05B" wp14:editId="2F0AC83E">
                <wp:simplePos x="0" y="0"/>
                <wp:positionH relativeFrom="column">
                  <wp:posOffset>895350</wp:posOffset>
                </wp:positionH>
                <wp:positionV relativeFrom="paragraph">
                  <wp:posOffset>147320</wp:posOffset>
                </wp:positionV>
                <wp:extent cx="4857115" cy="709612"/>
                <wp:effectExtent l="0" t="0" r="63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115" cy="709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05C96" w14:textId="77777777" w:rsidR="003A6CC0" w:rsidRPr="002060E1" w:rsidRDefault="003A6CC0" w:rsidP="00A328A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เป้าหมายแผนย่อยของแผนแม่บทภายใต้ยุทธศาสตร์ชาติ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70.5pt;margin-top:11.6pt;width:382.45pt;height:55.85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" stroked="f">
                <v:textbox>
                  <w:txbxContent>
                    <w:p w14:paraId="07905C96" w14:textId="77777777" w:rsidR="003A6CC0" w:rsidRPr="002060E1" w:rsidRDefault="003A6CC0" w:rsidP="00A328A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เป้าหมายแผนย่อยของแผนแม่บทภายใต้ยุทธศาสตร์ชาติ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29206C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9206C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29206C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29206C">
        <w:rPr>
          <w:rFonts w:ascii="TH SarabunPSK" w:hAnsi="TH SarabunPSK" w:cs="TH SarabunPSK"/>
          <w:sz w:val="20"/>
          <w:szCs w:val="20"/>
        </w:rPr>
        <w:t>..............</w:t>
      </w:r>
      <w:r w:rsidR="0029206C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48F3CE1A" w14:textId="13C322B7" w:rsidR="0029206C" w:rsidRDefault="0029206C" w:rsidP="0029206C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4C36A10C" w14:textId="30FDDFF9" w:rsidR="0029206C" w:rsidRDefault="0029206C" w:rsidP="0029206C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66CD2EE3" w14:textId="4713D9C8" w:rsidR="0029206C" w:rsidRPr="0029206C" w:rsidRDefault="0029206C" w:rsidP="00A328A7">
      <w:pPr>
        <w:ind w:left="1843" w:right="13" w:hanging="1123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6DC9BD09" w14:textId="75F7240D" w:rsidR="00656F20" w:rsidRDefault="007913E9" w:rsidP="007913E9">
      <w:pPr>
        <w:tabs>
          <w:tab w:val="left" w:pos="896"/>
          <w:tab w:val="left" w:pos="1800"/>
        </w:tabs>
        <w:spacing w:before="120" w:after="160" w:line="256" w:lineRule="auto"/>
        <w:ind w:left="810" w:right="9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71DB1D8" w14:textId="77777777" w:rsidR="00656F20" w:rsidRDefault="00656F20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4D75DDB" w14:textId="667A11EC" w:rsidR="000A5A1D" w:rsidRPr="007913E9" w:rsidRDefault="008073D1" w:rsidP="00656F20">
      <w:pPr>
        <w:spacing w:before="120" w:after="160" w:line="256" w:lineRule="auto"/>
        <w:ind w:left="1134" w:right="119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  <w:r w:rsidR="000A5A1D" w:rsidRPr="000A5A1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A5A1D" w:rsidRPr="000A5A1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A5A1D" w:rsidRPr="000A5A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5A1D" w:rsidRPr="000A5A1D">
        <w:rPr>
          <w:rFonts w:ascii="TH SarabunPSK" w:hAnsi="TH SarabunPSK" w:cs="TH SarabunPSK"/>
          <w:b/>
          <w:bCs/>
          <w:spacing w:val="-8"/>
          <w:szCs w:val="32"/>
          <w:cs/>
        </w:rPr>
        <w:t>แผนแม่บทเฉพาะกิจภายใต้ยุทธศาสตร์ชาติอันเป็นผลมาจากสถานการณ์โควิด</w:t>
      </w:r>
      <w:r w:rsidR="00CE2A17">
        <w:rPr>
          <w:rFonts w:ascii="TH SarabunPSK" w:hAnsi="TH SarabunPSK" w:cs="TH SarabunPSK"/>
          <w:b/>
          <w:bCs/>
          <w:spacing w:val="-8"/>
          <w:szCs w:val="32"/>
        </w:rPr>
        <w:t xml:space="preserve"> </w:t>
      </w:r>
      <w:r w:rsidR="00CE2A17" w:rsidRPr="00CE2A17">
        <w:rPr>
          <w:rFonts w:ascii="TH SarabunPSK" w:hAnsi="TH SarabunPSK" w:cs="TH SarabunPSK"/>
          <w:b/>
          <w:bCs/>
          <w:spacing w:val="-8"/>
          <w:sz w:val="32"/>
          <w:szCs w:val="32"/>
        </w:rPr>
        <w:t>19</w:t>
      </w:r>
      <w:r w:rsidR="000A5A1D" w:rsidRPr="00CE2A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56F20">
        <w:rPr>
          <w:rFonts w:ascii="TH SarabunPSK" w:hAnsi="TH SarabunPSK" w:cs="TH SarabunPSK"/>
          <w:b/>
          <w:bCs/>
          <w:szCs w:val="32"/>
          <w:cs/>
        </w:rPr>
        <w:br/>
      </w:r>
      <w:r w:rsidR="00656F20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656F20">
        <w:rPr>
          <w:rFonts w:ascii="TH SarabunPSK" w:hAnsi="TH SarabunPSK" w:cs="TH SarabunPSK"/>
          <w:b/>
          <w:bCs/>
          <w:szCs w:val="32"/>
          <w:cs/>
        </w:rPr>
        <w:tab/>
      </w:r>
      <w:r w:rsidR="00656F20">
        <w:rPr>
          <w:rFonts w:ascii="TH SarabunPSK" w:hAnsi="TH SarabunPSK" w:cs="TH SarabunPSK" w:hint="cs"/>
          <w:b/>
          <w:bCs/>
          <w:szCs w:val="32"/>
          <w:cs/>
        </w:rPr>
        <w:t xml:space="preserve">     </w:t>
      </w:r>
      <w:r w:rsidR="000A5A1D" w:rsidRPr="000A5A1D">
        <w:rPr>
          <w:rFonts w:ascii="TH SarabunPSK" w:hAnsi="TH SarabunPSK" w:cs="TH SarabunPSK"/>
          <w:b/>
          <w:bCs/>
          <w:szCs w:val="32"/>
          <w:cs/>
        </w:rPr>
        <w:t xml:space="preserve">พ.ศ. </w:t>
      </w:r>
      <w:r>
        <w:rPr>
          <w:rFonts w:ascii="TH SarabunPSK" w:hAnsi="TH SarabunPSK" w:cs="TH SarabunPSK"/>
          <w:b/>
          <w:bCs/>
          <w:szCs w:val="32"/>
          <w:cs/>
        </w:rPr>
        <w:t>๒๕๖๔</w:t>
      </w:r>
      <w:r w:rsidR="000A5A1D" w:rsidRPr="000A5A1D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="000A5A1D" w:rsidRPr="000A5A1D">
        <w:rPr>
          <w:rFonts w:ascii="TH SarabunPSK" w:hAnsi="TH SarabunPSK" w:cs="TH SarabunPSK"/>
          <w:b/>
          <w:bCs/>
          <w:szCs w:val="32"/>
        </w:rPr>
        <w:t>–</w:t>
      </w:r>
      <w:r w:rsidR="00656F20">
        <w:rPr>
          <w:rFonts w:ascii="TH SarabunPSK" w:hAnsi="TH SarabunPSK" w:cs="TH SarabunPSK"/>
          <w:b/>
          <w:bCs/>
          <w:szCs w:val="32"/>
        </w:rPr>
        <w:t xml:space="preserve"> </w:t>
      </w:r>
      <w:r>
        <w:rPr>
          <w:rFonts w:ascii="TH SarabunPSK" w:hAnsi="TH SarabunPSK" w:cs="TH SarabunPSK"/>
          <w:b/>
          <w:bCs/>
          <w:szCs w:val="32"/>
          <w:cs/>
        </w:rPr>
        <w:t>๒๕๖๕</w:t>
      </w:r>
      <w:r w:rsidR="00C007F1">
        <w:rPr>
          <w:rFonts w:ascii="TH SarabunPSK" w:hAnsi="TH SarabunPSK" w:cs="TH SarabunPSK"/>
          <w:b/>
          <w:bCs/>
          <w:szCs w:val="32"/>
        </w:rPr>
        <w:t xml:space="preserve"> </w:t>
      </w:r>
      <w:r w:rsidR="00C007F1" w:rsidRPr="00C007F1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007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งานผลสัมฤทธิ์เฉพาะปีงบประมาณ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๕๖๕</w:t>
      </w:r>
      <w:r w:rsidR="00C007F1" w:rsidRPr="00C007F1">
        <w:rPr>
          <w:rFonts w:ascii="TH SarabunPSK" w:hAnsi="TH SarabunPSK" w:cs="TH SarabunPSK"/>
          <w:b/>
          <w:bCs/>
          <w:sz w:val="32"/>
          <w:szCs w:val="32"/>
        </w:rPr>
        <w:t>)</w:t>
      </w:r>
      <w:r w:rsidR="009F7F5F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5AD3BEBD" w14:textId="04173E65" w:rsidR="00CD64BC" w:rsidRPr="00656F20" w:rsidRDefault="007913E9" w:rsidP="00656F20">
      <w:pPr>
        <w:pStyle w:val="ListParagraph"/>
        <w:spacing w:after="160" w:line="256" w:lineRule="auto"/>
        <w:ind w:left="1701"/>
        <w:rPr>
          <w:rFonts w:ascii="TH SarabunPSK" w:hAnsi="TH SarabunPSK" w:cs="TH SarabunPSK"/>
          <w:szCs w:val="32"/>
        </w:rPr>
      </w:pPr>
      <w:r w:rsidRPr="007913E9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787AE604" wp14:editId="776D5FFE">
                <wp:simplePos x="0" y="0"/>
                <wp:positionH relativeFrom="column">
                  <wp:posOffset>2419350</wp:posOffset>
                </wp:positionH>
                <wp:positionV relativeFrom="paragraph">
                  <wp:posOffset>128270</wp:posOffset>
                </wp:positionV>
                <wp:extent cx="2575560" cy="335280"/>
                <wp:effectExtent l="0" t="0" r="0" b="0"/>
                <wp:wrapNone/>
                <wp:docPr id="2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A42A2" w14:textId="77777777" w:rsidR="003A6CC0" w:rsidRPr="002060E1" w:rsidRDefault="003A6CC0" w:rsidP="007913E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190.5pt;margin-top:10.1pt;width:202.8pt;height:26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" filled="f" stroked="f">
                <v:textbox>
                  <w:txbxContent>
                    <w:p w14:paraId="68BA42A2" w14:textId="77777777" w:rsidR="003A6CC0" w:rsidRPr="002060E1" w:rsidRDefault="003A6CC0" w:rsidP="007913E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7913E9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B040E2B" wp14:editId="75A069B3">
                <wp:simplePos x="0" y="0"/>
                <wp:positionH relativeFrom="column">
                  <wp:posOffset>2419350</wp:posOffset>
                </wp:positionH>
                <wp:positionV relativeFrom="paragraph">
                  <wp:posOffset>-88900</wp:posOffset>
                </wp:positionV>
                <wp:extent cx="2575560" cy="335280"/>
                <wp:effectExtent l="0" t="0" r="0" b="7620"/>
                <wp:wrapNone/>
                <wp:docPr id="20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D2261" w14:textId="77777777" w:rsidR="003A6CC0" w:rsidRPr="002060E1" w:rsidRDefault="003A6CC0" w:rsidP="007913E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190.5pt;margin-top:-7pt;width:202.8pt;height:26.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" stroked="f">
                <v:textbox>
                  <w:txbxContent>
                    <w:p w14:paraId="43ED2261" w14:textId="77777777" w:rsidR="003A6CC0" w:rsidRPr="002060E1" w:rsidRDefault="003A6CC0" w:rsidP="007913E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pacing w:val="-10"/>
          <w:sz w:val="31"/>
          <w:szCs w:val="31"/>
          <w:cs/>
        </w:rPr>
        <w:t xml:space="preserve">(๑) </w:t>
      </w:r>
      <w:r w:rsidR="000A5A1D" w:rsidRPr="007913E9">
        <w:rPr>
          <w:rFonts w:ascii="TH SarabunPSK" w:hAnsi="TH SarabunPSK" w:cs="TH SarabunPSK"/>
          <w:b/>
          <w:bCs/>
          <w:spacing w:val="-10"/>
          <w:sz w:val="31"/>
          <w:szCs w:val="31"/>
          <w:cs/>
        </w:rPr>
        <w:t>เป้าหมาย</w:t>
      </w:r>
      <w:r w:rsidR="000A5A1D">
        <w:rPr>
          <w:rFonts w:ascii="TH SarabunPSK" w:hAnsi="TH SarabunPSK" w:cs="TH SarabunPSK"/>
          <w:szCs w:val="32"/>
          <w:cs/>
        </w:rPr>
        <w:t>............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</w:t>
      </w:r>
      <w:r w:rsidR="000A5A1D">
        <w:rPr>
          <w:rFonts w:ascii="TH SarabunPSK" w:hAnsi="TH SarabunPSK" w:cs="TH SarabunPSK"/>
          <w:szCs w:val="32"/>
          <w:cs/>
        </w:rPr>
        <w:t>..............</w:t>
      </w:r>
      <w:r>
        <w:rPr>
          <w:rFonts w:ascii="TH SarabunPSK" w:hAnsi="TH SarabunPSK" w:cs="TH SarabunPSK" w:hint="cs"/>
          <w:szCs w:val="32"/>
          <w:cs/>
        </w:rPr>
        <w:t>.......</w:t>
      </w:r>
      <w:r w:rsidR="000A5A1D">
        <w:rPr>
          <w:rFonts w:ascii="TH SarabunPSK" w:hAnsi="TH SarabunPSK" w:cs="TH SarabunPSK"/>
          <w:szCs w:val="32"/>
          <w:cs/>
        </w:rPr>
        <w:t>..........</w:t>
      </w:r>
      <w:r>
        <w:rPr>
          <w:rFonts w:ascii="TH SarabunPSK" w:hAnsi="TH SarabunPSK" w:cs="TH SarabunPSK"/>
          <w:spacing w:val="-10"/>
          <w:sz w:val="31"/>
          <w:szCs w:val="31"/>
          <w:cs/>
        </w:rPr>
        <w:br/>
      </w:r>
      <w:r w:rsidR="00FF3EFB" w:rsidRPr="007913E9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28544" behindDoc="1" locked="0" layoutInCell="1" allowOverlap="1" wp14:anchorId="213033BA" wp14:editId="445D0C15">
                <wp:simplePos x="0" y="0"/>
                <wp:positionH relativeFrom="column">
                  <wp:posOffset>2419350</wp:posOffset>
                </wp:positionH>
                <wp:positionV relativeFrom="paragraph">
                  <wp:posOffset>-88900</wp:posOffset>
                </wp:positionV>
                <wp:extent cx="2575560" cy="335280"/>
                <wp:effectExtent l="0" t="0" r="0" b="762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E9287" w14:textId="77777777" w:rsidR="003A6CC0" w:rsidRPr="002060E1" w:rsidRDefault="003A6CC0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190.5pt;margin-top:-7pt;width:202.8pt;height:26.4pt;z-index:-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" stroked="f">
                <v:textbox>
                  <w:txbxContent>
                    <w:p w14:paraId="760E9287" w14:textId="77777777" w:rsidR="003A6CC0" w:rsidRPr="002060E1" w:rsidRDefault="003A6CC0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7913E9">
        <w:rPr>
          <w:rFonts w:ascii="TH SarabunPSK" w:hAnsi="TH SarabunPSK" w:cs="TH SarabunPSK"/>
          <w:b/>
          <w:bCs/>
          <w:spacing w:val="-10"/>
          <w:sz w:val="31"/>
          <w:szCs w:val="31"/>
        </w:rPr>
        <w:t>(</w:t>
      </w:r>
      <w:r w:rsidRPr="007913E9">
        <w:rPr>
          <w:rFonts w:ascii="TH SarabunPSK" w:hAnsi="TH SarabunPSK" w:cs="TH SarabunPSK" w:hint="cs"/>
          <w:b/>
          <w:bCs/>
          <w:spacing w:val="-10"/>
          <w:sz w:val="31"/>
          <w:szCs w:val="31"/>
          <w:cs/>
        </w:rPr>
        <w:t>๒)</w:t>
      </w:r>
      <w:r>
        <w:rPr>
          <w:rFonts w:ascii="TH SarabunPSK" w:hAnsi="TH SarabunPSK" w:cs="TH SarabunPSK" w:hint="cs"/>
          <w:b/>
          <w:bCs/>
          <w:spacing w:val="-10"/>
          <w:sz w:val="31"/>
          <w:szCs w:val="31"/>
          <w:cs/>
        </w:rPr>
        <w:t xml:space="preserve"> </w:t>
      </w:r>
      <w:r w:rsidR="000A5A1D" w:rsidRPr="007913E9">
        <w:rPr>
          <w:rFonts w:ascii="TH SarabunPSK" w:hAnsi="TH SarabunPSK" w:cs="TH SarabunPSK"/>
          <w:b/>
          <w:bCs/>
          <w:spacing w:val="-10"/>
          <w:sz w:val="31"/>
          <w:szCs w:val="31"/>
          <w:cs/>
        </w:rPr>
        <w:t>แนวทางการพัฒนา</w:t>
      </w:r>
      <w:r w:rsidR="000A5A1D">
        <w:rPr>
          <w:rFonts w:ascii="TH SarabunPSK" w:hAnsi="TH SarabunPSK" w:cs="TH SarabunPSK"/>
          <w:szCs w:val="32"/>
          <w:cs/>
        </w:rPr>
        <w:t>......................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</w:t>
      </w:r>
      <w:r w:rsidR="000A5A1D">
        <w:rPr>
          <w:rFonts w:ascii="TH SarabunPSK" w:hAnsi="TH SarabunPSK" w:cs="TH SarabunPSK"/>
          <w:szCs w:val="32"/>
          <w:cs/>
        </w:rPr>
        <w:t>.</w:t>
      </w:r>
    </w:p>
    <w:p w14:paraId="74E3A608" w14:textId="79E211B8" w:rsidR="00CD64BC" w:rsidRDefault="00386590" w:rsidP="00CD64BC">
      <w:pPr>
        <w:spacing w:after="0" w:line="280" w:lineRule="exact"/>
        <w:ind w:left="567" w:right="261" w:hanging="141"/>
        <w:rPr>
          <w:rFonts w:ascii="TH SarabunPSK" w:hAnsi="TH SarabunPSK" w:cs="TH SarabunPSK"/>
          <w:b/>
          <w:bCs/>
          <w:sz w:val="24"/>
          <w:szCs w:val="24"/>
        </w:rPr>
      </w:pPr>
      <w:r w:rsidRPr="00816EC9">
        <w:rPr>
          <w:rFonts w:ascii="TH SarabunPSK" w:hAnsi="TH SarabunPSK" w:cs="TH SarabunPSK"/>
          <w:spacing w:val="-10"/>
          <w:sz w:val="28"/>
        </w:rPr>
        <w:t xml:space="preserve"> </w:t>
      </w:r>
      <w:r w:rsidR="00CD64BC" w:rsidRPr="00816EC9">
        <w:rPr>
          <w:rFonts w:ascii="TH SarabunPSK" w:hAnsi="TH SarabunPSK" w:cs="TH SarabunPSK"/>
          <w:spacing w:val="-10"/>
          <w:sz w:val="28"/>
        </w:rPr>
        <w:t xml:space="preserve">* </w:t>
      </w:r>
      <w:r w:rsidR="00CD64BC" w:rsidRPr="00816EC9">
        <w:rPr>
          <w:rFonts w:ascii="TH SarabunPSK" w:hAnsi="TH SarabunPSK" w:cs="TH SarabunPSK"/>
          <w:spacing w:val="-10"/>
          <w:sz w:val="28"/>
          <w:cs/>
        </w:rPr>
        <w:t>แผนแม่บทเฉพาะกิจภายใต้ยุทธศาสตร์ชาติอันเป็นผลมาจากโควิด</w:t>
      </w:r>
      <w:r w:rsidR="001C7061" w:rsidRPr="00816EC9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="00CE2A17">
        <w:rPr>
          <w:rFonts w:ascii="TH SarabunPSK" w:hAnsi="TH SarabunPSK" w:cs="TH SarabunPSK"/>
          <w:spacing w:val="-10"/>
          <w:sz w:val="28"/>
        </w:rPr>
        <w:t>19</w:t>
      </w:r>
      <w:r w:rsidR="00646E13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="001C7061" w:rsidRPr="00816EC9">
        <w:rPr>
          <w:rFonts w:ascii="TH SarabunPSK" w:hAnsi="TH SarabunPSK" w:cs="TH SarabunPSK" w:hint="cs"/>
          <w:spacing w:val="-10"/>
          <w:sz w:val="28"/>
          <w:cs/>
        </w:rPr>
        <w:t>มีระยะเวลาสิ้นสุ</w:t>
      </w:r>
      <w:r w:rsidR="00CE334A">
        <w:rPr>
          <w:rFonts w:ascii="TH SarabunPSK" w:hAnsi="TH SarabunPSK" w:cs="TH SarabunPSK" w:hint="cs"/>
          <w:spacing w:val="-10"/>
          <w:sz w:val="28"/>
          <w:cs/>
        </w:rPr>
        <w:t>ด</w:t>
      </w:r>
      <w:r w:rsidR="001C7061" w:rsidRPr="00816EC9">
        <w:rPr>
          <w:rFonts w:ascii="TH SarabunPSK" w:hAnsi="TH SarabunPSK" w:cs="TH SarabunPSK" w:hint="cs"/>
          <w:spacing w:val="-10"/>
          <w:sz w:val="28"/>
          <w:cs/>
        </w:rPr>
        <w:t xml:space="preserve">ตามกฎหมายในปี พ.ศ. </w:t>
      </w:r>
      <w:r w:rsidR="008073D1">
        <w:rPr>
          <w:rFonts w:ascii="TH SarabunPSK" w:hAnsi="TH SarabunPSK" w:cs="TH SarabunPSK" w:hint="cs"/>
          <w:spacing w:val="-10"/>
          <w:sz w:val="28"/>
          <w:cs/>
        </w:rPr>
        <w:t>๒๕๖๕</w:t>
      </w:r>
      <w:r w:rsidR="001C7061" w:rsidRPr="00816EC9">
        <w:rPr>
          <w:rFonts w:ascii="TH SarabunPSK" w:hAnsi="TH SarabunPSK" w:cs="TH SarabunPSK" w:hint="cs"/>
          <w:spacing w:val="-10"/>
          <w:sz w:val="28"/>
          <w:cs/>
        </w:rPr>
        <w:t xml:space="preserve"> แผนปฏิบัติราชการร</w:t>
      </w:r>
      <w:r w:rsidR="002A3110">
        <w:rPr>
          <w:rFonts w:ascii="TH SarabunPSK" w:hAnsi="TH SarabunPSK" w:cs="TH SarabunPSK" w:hint="cs"/>
          <w:spacing w:val="-10"/>
          <w:sz w:val="28"/>
          <w:cs/>
        </w:rPr>
        <w:t>ะยะ</w:t>
      </w:r>
      <w:r w:rsidR="001C7061" w:rsidRPr="00816EC9"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="008073D1">
        <w:rPr>
          <w:rFonts w:ascii="TH SarabunPSK" w:hAnsi="TH SarabunPSK" w:cs="TH SarabunPSK" w:hint="cs"/>
          <w:spacing w:val="-10"/>
          <w:sz w:val="28"/>
          <w:cs/>
        </w:rPr>
        <w:t>๕</w:t>
      </w:r>
      <w:r w:rsidR="001C7061" w:rsidRPr="00816EC9">
        <w:rPr>
          <w:rFonts w:ascii="TH SarabunPSK" w:hAnsi="TH SarabunPSK" w:cs="TH SarabunPSK" w:hint="cs"/>
          <w:spacing w:val="-10"/>
          <w:sz w:val="28"/>
          <w:cs/>
        </w:rPr>
        <w:t xml:space="preserve"> ปีที่จัดทำภายหลังปีงบประมาณดังกล่าวไม่ต้องระบุความเกี่ยวข้องในส่วนนี้ </w:t>
      </w:r>
      <w:r w:rsidR="007913E9">
        <w:rPr>
          <w:rFonts w:ascii="TH SarabunPSK" w:hAnsi="TH SarabunPSK" w:cs="TH SarabunPSK"/>
          <w:b/>
          <w:bCs/>
          <w:sz w:val="24"/>
          <w:szCs w:val="24"/>
          <w:cs/>
        </w:rPr>
        <w:br/>
      </w:r>
    </w:p>
    <w:tbl>
      <w:tblPr>
        <w:tblStyle w:val="TableGrid2"/>
        <w:tblpPr w:leftFromText="181" w:rightFromText="181" w:vertAnchor="page" w:horzAnchor="margin" w:tblpXSpec="center" w:tblpY="4021"/>
        <w:tblOverlap w:val="never"/>
        <w:tblW w:w="8648" w:type="dxa"/>
        <w:tblLook w:val="04A0" w:firstRow="1" w:lastRow="0" w:firstColumn="1" w:lastColumn="0" w:noHBand="0" w:noVBand="1"/>
      </w:tblPr>
      <w:tblGrid>
        <w:gridCol w:w="2830"/>
        <w:gridCol w:w="5818"/>
      </w:tblGrid>
      <w:tr w:rsidR="00656F20" w:rsidRPr="00E425F7" w14:paraId="2D48C3B4" w14:textId="77777777" w:rsidTr="00235E5F">
        <w:trPr>
          <w:trHeight w:val="272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6DECB781" w14:textId="77777777" w:rsidR="00656F20" w:rsidRPr="00E425F7" w:rsidRDefault="00656F20" w:rsidP="00656F20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ของแผนปฏิบัติราชการระยะ ๕ ปี ต่อค่าเป้าหมายแผนแม่บทเฉพาะกิจฯ ตามที่กำหนดไว้</w:t>
            </w:r>
          </w:p>
        </w:tc>
      </w:tr>
      <w:tr w:rsidR="00656F20" w:rsidRPr="00E425F7" w14:paraId="1F8C3453" w14:textId="77777777" w:rsidTr="00656F20">
        <w:trPr>
          <w:trHeight w:val="1498"/>
        </w:trPr>
        <w:tc>
          <w:tcPr>
            <w:tcW w:w="2830" w:type="dxa"/>
          </w:tcPr>
          <w:p w14:paraId="5B88A356" w14:textId="77777777" w:rsidR="00656F20" w:rsidRDefault="00656F20" w:rsidP="00656F2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3EEF701" w14:textId="69A0CEE9" w:rsidR="00E67316" w:rsidRPr="008A3B17" w:rsidRDefault="00656F20" w:rsidP="00E67316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2186B642" w14:textId="79633B9A" w:rsidR="00656F20" w:rsidRPr="008A3B17" w:rsidRDefault="00656F20" w:rsidP="00656F20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8" w:type="dxa"/>
          </w:tcPr>
          <w:p w14:paraId="480AD419" w14:textId="680346B5" w:rsidR="00656F20" w:rsidRPr="00E425F7" w:rsidRDefault="00656F20" w:rsidP="00656F2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60C00621" wp14:editId="41B7FFB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5405</wp:posOffset>
                      </wp:positionV>
                      <wp:extent cx="127000" cy="806450"/>
                      <wp:effectExtent l="0" t="0" r="25400" b="12700"/>
                      <wp:wrapNone/>
                      <wp:docPr id="202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06450"/>
                                <a:chOff x="6890" y="50500"/>
                                <a:chExt cx="103542" cy="630507"/>
                              </a:xfrm>
                            </wpg:grpSpPr>
                            <wps:wsp>
                              <wps:cNvPr id="203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6CCAFCB" w14:textId="77777777" w:rsidR="003A6CC0" w:rsidRDefault="003A6CC0" w:rsidP="00656F2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Oval 141"/>
                              <wps:cNvSpPr/>
                              <wps:spPr>
                                <a:xfrm>
                                  <a:off x="6894" y="2313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580CD1F" w14:textId="77777777" w:rsidR="003A6CC0" w:rsidRDefault="003A6CC0" w:rsidP="00656F2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Oval 141"/>
                              <wps:cNvSpPr/>
                              <wps:spPr>
                                <a:xfrm>
                                  <a:off x="6890" y="417165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949F7F3" w14:textId="77777777" w:rsidR="003A6CC0" w:rsidRDefault="003A6CC0" w:rsidP="00656F2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Oval 141"/>
                              <wps:cNvSpPr/>
                              <wps:spPr>
                                <a:xfrm>
                                  <a:off x="6927" y="58448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5BA0F61" w14:textId="77777777" w:rsidR="003A6CC0" w:rsidRDefault="003A6CC0" w:rsidP="00656F2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93" style="position:absolute;margin-left:-.25pt;margin-top:5.15pt;width:10pt;height:63.5pt;z-index:251641856;mso-width-relative:margin;mso-height-relative:margin" coordorigin="68,505" coordsize="1035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">
                      <v:oval id="Oval 141" o:spid="_x0000_s1094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Nq8QA&#10;AADcAAAADwAAAGRycy9kb3ducmV2LnhtbESPQYvCMBSE78L+h/CEvciaqiBuNcp2WcGDF6uIx0fz&#10;bIvNS22yWv31RhA8DjPzDTNbtKYSF2pcaVnBoB+BIM6sLjlXsNsuvyYgnEfWWFkmBTdysJh/dGYY&#10;a3vlDV1Sn4sAYRejgsL7OpbSZQUZdH1bEwfvaBuDPsgml7rBa4CbSg6jaCwNlhwWCqzpt6DslP6b&#10;QPk7Jul3ursnZ973blmy1u1hotRnt/2ZgvDU+nf41V5pBcNoB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iDavEAAAA3AAAAA8AAAAAAAAAAAAAAAAAmAIAAGRycy9k&#10;b3ducmV2LnhtbFBLBQYAAAAABAAEAPUAAACJAwAAAAA=&#10;" filled="f" strokecolor="#2f528f" strokeweight="1pt">
                        <v:textbox>
                          <w:txbxContent>
                            <w:p w14:paraId="16CCAFCB" w14:textId="77777777" w:rsidR="003A6CC0" w:rsidRDefault="003A6CC0" w:rsidP="00656F20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095" style="position:absolute;left:68;top:2313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V38QA&#10;AADcAAAADwAAAGRycy9kb3ducmV2LnhtbESPQYvCMBSE78L+h/CEvciaKiJuNcp2WcGDF6uIx0fz&#10;bIvNS22yWv31RhA8DjPzDTNbtKYSF2pcaVnBoB+BIM6sLjlXsNsuvyYgnEfWWFkmBTdysJh/dGYY&#10;a3vlDV1Sn4sAYRejgsL7OpbSZQUZdH1bEwfvaBuDPsgml7rBa4CbSg6jaCwNlhwWCqzpt6DslP6b&#10;QPk7Jul3ursnZ973blmy1u1hotRnt/2ZgvDU+nf41V5pBcNoB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Lld/EAAAA3AAAAA8AAAAAAAAAAAAAAAAAmAIAAGRycy9k&#10;b3ducmV2LnhtbFBLBQYAAAAABAAEAPUAAACJAwAAAAA=&#10;" filled="f" strokecolor="#2f528f" strokeweight="1pt">
                        <v:textbox>
                          <w:txbxContent>
                            <w:p w14:paraId="4580CD1F" w14:textId="77777777" w:rsidR="003A6CC0" w:rsidRDefault="003A6CC0" w:rsidP="00656F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96" style="position:absolute;left:68;top:4171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wRMQA&#10;AADcAAAADwAAAGRycy9kb3ducmV2LnhtbESPQYvCMBSE78L+h/CEvciaKihuNcp2WcGDF6uIx0fz&#10;bIvNS22yWv31RhA8DjPzDTNbtKYSF2pcaVnBoB+BIM6sLjlXsNsuvyYgnEfWWFkmBTdysJh/dGYY&#10;a3vlDV1Sn4sAYRejgsL7OpbSZQUZdH1bEwfvaBuDPsgml7rBa4CbSg6jaCwNlhwWCqzpt6DslP6b&#10;QPk7Jul3ursnZ973blmy1u1hotRnt/2ZgvDU+nf41V5pBcNoB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HMETEAAAA3AAAAA8AAAAAAAAAAAAAAAAAmAIAAGRycy9k&#10;b3ducmV2LnhtbFBLBQYAAAAABAAEAPUAAACJAwAAAAA=&#10;" filled="f" strokecolor="#2f528f" strokeweight="1pt">
                        <v:textbox>
                          <w:txbxContent>
                            <w:p w14:paraId="7949F7F3" w14:textId="77777777" w:rsidR="003A6CC0" w:rsidRDefault="003A6CC0" w:rsidP="00656F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097" style="position:absolute;left:69;top:5844;width:1035;height: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uM8YA&#10;AADcAAAADwAAAGRycy9kb3ducmV2LnhtbESPQWvCQBSE7wX/w/IEL6VumoNo6hpMUeihF6NIj4/d&#10;ZxKafRuzq8b++q5Q6HGYmW+YZT7YVlyp941jBa/TBASxdqbhSsFhv32Zg/AB2WDrmBTcyUO+Gj0t&#10;MTPuxju6lqESEcI+QwV1CF0mpdc1WfRT1xFH7+R6iyHKvpKmx1uE21amSTKTFhuOCzV29F6T/i4v&#10;NlI2p6JclIef4szH57suPs3wNVdqMh7WbyACDeE//Nf+MArSZAaP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WuM8YAAADcAAAADwAAAAAAAAAAAAAAAACYAgAAZHJz&#10;L2Rvd25yZXYueG1sUEsFBgAAAAAEAAQA9QAAAIsDAAAAAA==&#10;" filled="f" strokecolor="#2f528f" strokeweight="1pt">
                        <v:textbox>
                          <w:txbxContent>
                            <w:p w14:paraId="25BA0F61" w14:textId="77777777" w:rsidR="003A6CC0" w:rsidRDefault="003A6CC0" w:rsidP="00656F2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E25139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62779FEB" w14:textId="60BC7AC6" w:rsidR="00656F20" w:rsidRPr="00E425F7" w:rsidRDefault="00656F20" w:rsidP="00656F2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E25139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223ED63C" w14:textId="39BEE2C9" w:rsidR="00656F20" w:rsidRPr="00E425F7" w:rsidRDefault="00656F20" w:rsidP="00656F2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E25139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5FAD89CC" w14:textId="6B0EFF3A" w:rsidR="00656F20" w:rsidRPr="00E425F7" w:rsidRDefault="00656F20" w:rsidP="00656F20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</w:t>
            </w:r>
            <w:r w:rsidR="00E2513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</w:p>
        </w:tc>
      </w:tr>
    </w:tbl>
    <w:p w14:paraId="3664BE05" w14:textId="48C6D72B" w:rsidR="00C24DF7" w:rsidRDefault="00656F20" w:rsidP="00355F96">
      <w:pPr>
        <w:ind w:left="990" w:right="13" w:hanging="27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="00355F96" w:rsidRPr="00355F96">
        <w:rPr>
          <w:rFonts w:ascii="TH SarabunPSK" w:hAnsi="TH SarabunPSK" w:cs="TH SarabunPSK"/>
          <w:sz w:val="24"/>
          <w:szCs w:val="24"/>
        </w:rPr>
        <w:t xml:space="preserve">** - </w:t>
      </w:r>
      <w:r w:rsidR="00355F96" w:rsidRPr="00355F96">
        <w:rPr>
          <w:rFonts w:ascii="TH SarabunPSK" w:hAnsi="TH SarabunPSK" w:cs="TH SarabunPSK" w:hint="cs"/>
          <w:sz w:val="24"/>
          <w:szCs w:val="24"/>
          <w:cs/>
        </w:rPr>
        <w:t>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้</w:t>
      </w:r>
      <w:r w:rsidR="00355F96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355F96" w:rsidRPr="00355F96">
        <w:rPr>
          <w:rFonts w:ascii="TH SarabunPSK" w:hAnsi="TH SarabunPSK" w:cs="TH SarabunPSK" w:hint="cs"/>
          <w:sz w:val="24"/>
          <w:szCs w:val="24"/>
          <w:cs/>
        </w:rPr>
        <w:t>ยุทธศาสตร์ชาติรายละเอียดเพิ่มเติมตามที่ระบุในหน้าที่</w:t>
      </w:r>
      <w:r w:rsidR="00355F96" w:rsidRPr="00355F96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4F7CEB">
        <w:rPr>
          <w:rFonts w:ascii="TH SarabunPSK" w:hAnsi="TH SarabunPSK" w:cs="TH SarabunPSK" w:hint="cs"/>
          <w:b/>
          <w:bCs/>
          <w:sz w:val="24"/>
          <w:szCs w:val="24"/>
          <w:cs/>
        </w:rPr>
        <w:t>๑๕</w:t>
      </w:r>
    </w:p>
    <w:p w14:paraId="38A2601F" w14:textId="77777777" w:rsidR="00355F96" w:rsidRPr="00355F96" w:rsidRDefault="00355F96" w:rsidP="00355F96">
      <w:pPr>
        <w:ind w:left="990" w:right="13" w:hanging="270"/>
        <w:rPr>
          <w:rFonts w:ascii="TH SarabunPSK" w:hAnsi="TH SarabunPSK" w:cs="TH SarabunPSK"/>
          <w:b/>
          <w:bCs/>
          <w:sz w:val="24"/>
          <w:szCs w:val="24"/>
        </w:rPr>
      </w:pPr>
    </w:p>
    <w:p w14:paraId="0B12D85B" w14:textId="452A587A" w:rsidR="00816EC9" w:rsidRPr="004C7A93" w:rsidRDefault="00386590" w:rsidP="00656F20">
      <w:pPr>
        <w:ind w:left="1123" w:right="13" w:firstLine="11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16EC9"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6D02BEB9" w14:textId="77777777" w:rsidR="00816EC9" w:rsidRDefault="00F17E2C" w:rsidP="00816EC9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7E00BB21" wp14:editId="0BDB4468">
                <wp:simplePos x="0" y="0"/>
                <wp:positionH relativeFrom="column">
                  <wp:posOffset>985520</wp:posOffset>
                </wp:positionH>
                <wp:positionV relativeFrom="paragraph">
                  <wp:posOffset>141605</wp:posOffset>
                </wp:positionV>
                <wp:extent cx="4857420" cy="823913"/>
                <wp:effectExtent l="0" t="0" r="635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420" cy="82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A719" w14:textId="77777777" w:rsidR="003A6CC0" w:rsidRPr="002060E1" w:rsidRDefault="003A6CC0" w:rsidP="00A328A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เป้าหมายของแผนแม่บทเฉพาะกิจภายใต้ยุทธศาสตร์ชาติฯ ที่สอดคล้อง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77.6pt;margin-top:11.15pt;width:382.45pt;height:64.9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" stroked="f">
                <v:textbox>
                  <w:txbxContent>
                    <w:p w14:paraId="6080A719" w14:textId="77777777" w:rsidR="003A6CC0" w:rsidRPr="002060E1" w:rsidRDefault="003A6CC0" w:rsidP="00A328A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เป้าหมายของแผนแม่บทเฉพาะกิจภายใต้ยุทธศาสตร์ชาติฯ ที่สอดคล้อง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816EC9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816EC9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816EC9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816EC9">
        <w:rPr>
          <w:rFonts w:ascii="TH SarabunPSK" w:hAnsi="TH SarabunPSK" w:cs="TH SarabunPSK"/>
          <w:sz w:val="20"/>
          <w:szCs w:val="20"/>
        </w:rPr>
        <w:t>..............</w:t>
      </w:r>
      <w:r w:rsidR="00816EC9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1D5BAABB" w14:textId="77777777" w:rsidR="00816EC9" w:rsidRDefault="00816EC9" w:rsidP="00816EC9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60B19495" w14:textId="77777777" w:rsidR="00816EC9" w:rsidRDefault="00816EC9" w:rsidP="00816EC9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179E115E" w14:textId="77777777" w:rsidR="00816EC9" w:rsidRPr="00A328A7" w:rsidRDefault="00816EC9" w:rsidP="00A328A7">
      <w:pPr>
        <w:spacing w:after="160" w:line="256" w:lineRule="auto"/>
        <w:ind w:firstLine="709"/>
        <w:rPr>
          <w:rFonts w:ascii="TH SarabunPSK" w:hAnsi="TH SarabunPSK" w:cs="TH SarabunPSK"/>
          <w:spacing w:val="-10"/>
          <w:sz w:val="31"/>
          <w:szCs w:val="31"/>
          <w:cs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4B1BC5CB" w14:textId="77777777" w:rsidR="00386590" w:rsidRDefault="00386590">
      <w:pPr>
        <w:spacing w:after="160" w:line="259" w:lineRule="auto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260CF294" w14:textId="791D572B" w:rsidR="001A03C6" w:rsidRPr="009655C4" w:rsidRDefault="00816EC9" w:rsidP="00656F20">
      <w:pPr>
        <w:spacing w:before="120" w:after="160" w:line="259" w:lineRule="auto"/>
        <w:ind w:left="1134" w:right="119"/>
        <w:rPr>
          <w:rFonts w:ascii="TH SarabunPSK" w:hAnsi="TH SarabunPSK" w:cs="TH SarabunPSK"/>
          <w:b/>
          <w:bCs/>
          <w:sz w:val="32"/>
          <w:szCs w:val="32"/>
        </w:rPr>
      </w:pPr>
      <w:r w:rsidRPr="002060E1">
        <w:rPr>
          <w:rFonts w:eastAsia="Calibri"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14208" behindDoc="1" locked="0" layoutInCell="1" allowOverlap="1" wp14:anchorId="7161A335" wp14:editId="75DBF383">
                <wp:simplePos x="0" y="0"/>
                <wp:positionH relativeFrom="column">
                  <wp:posOffset>2682875</wp:posOffset>
                </wp:positionH>
                <wp:positionV relativeFrom="paragraph">
                  <wp:posOffset>518477</wp:posOffset>
                </wp:positionV>
                <wp:extent cx="2575560" cy="335280"/>
                <wp:effectExtent l="0" t="0" r="0" b="762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1C8BC" w14:textId="77777777" w:rsidR="003A6CC0" w:rsidRPr="002060E1" w:rsidRDefault="003A6CC0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211.25pt;margin-top:40.8pt;width:202.8pt;height:26.4pt;z-index:-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" stroked="f">
                <v:textbox>
                  <w:txbxContent>
                    <w:p w14:paraId="3FE1C8BC" w14:textId="77777777" w:rsidR="003A6CC0" w:rsidRPr="002060E1" w:rsidRDefault="003A6CC0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8073D1">
        <w:rPr>
          <w:rFonts w:ascii="TH SarabunPSK" w:hAnsi="TH SarabunPSK" w:cs="TH SarabunPSK" w:hint="cs"/>
          <w:b/>
          <w:bCs/>
          <w:szCs w:val="32"/>
          <w:cs/>
        </w:rPr>
        <w:t>๓</w:t>
      </w:r>
      <w:r w:rsidR="00851797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Cs w:val="32"/>
          <w:cs/>
        </w:rPr>
        <w:t>๒</w:t>
      </w:r>
      <w:r w:rsidR="00851797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Cs w:val="32"/>
          <w:cs/>
        </w:rPr>
        <w:t>๓</w:t>
      </w:r>
      <w:r w:rsidR="00851797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9655C4">
        <w:rPr>
          <w:rFonts w:ascii="TH SarabunPSK" w:hAnsi="TH SarabunPSK" w:cs="TH SarabunPSK" w:hint="cs"/>
          <w:b/>
          <w:bCs/>
          <w:szCs w:val="32"/>
          <w:cs/>
        </w:rPr>
        <w:t>แผนการปฏิรูปประเทศ (ฉบับปรับปรุง) และ</w:t>
      </w:r>
      <w:r w:rsidR="001A03C6" w:rsidRPr="00851797">
        <w:rPr>
          <w:rFonts w:ascii="TH SarabunPSK" w:hAnsi="TH SarabunPSK" w:cs="TH SarabunPSK"/>
          <w:b/>
          <w:bCs/>
          <w:szCs w:val="32"/>
          <w:cs/>
        </w:rPr>
        <w:t>กิจกรรมปฏิรูปที่จะส่งผลให้เกิดการ</w:t>
      </w:r>
      <w:r w:rsidR="00656F20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656F20">
        <w:rPr>
          <w:rFonts w:ascii="TH SarabunPSK" w:hAnsi="TH SarabunPSK" w:cs="TH SarabunPSK"/>
          <w:b/>
          <w:bCs/>
          <w:szCs w:val="32"/>
        </w:rPr>
        <w:t xml:space="preserve">      </w:t>
      </w:r>
      <w:r w:rsidR="00656F20">
        <w:rPr>
          <w:rFonts w:ascii="TH SarabunPSK" w:hAnsi="TH SarabunPSK" w:cs="TH SarabunPSK"/>
          <w:b/>
          <w:bCs/>
          <w:szCs w:val="32"/>
        </w:rPr>
        <w:br/>
      </w:r>
      <w:r w:rsidR="00656F20">
        <w:rPr>
          <w:rFonts w:ascii="TH SarabunPSK" w:hAnsi="TH SarabunPSK" w:cs="TH SarabunPSK" w:hint="cs"/>
          <w:b/>
          <w:bCs/>
          <w:szCs w:val="32"/>
          <w:cs/>
        </w:rPr>
        <w:t xml:space="preserve">         </w:t>
      </w:r>
      <w:r w:rsidR="001A03C6" w:rsidRPr="00851797">
        <w:rPr>
          <w:rFonts w:ascii="TH SarabunPSK" w:hAnsi="TH SarabunPSK" w:cs="TH SarabunPSK"/>
          <w:b/>
          <w:bCs/>
          <w:szCs w:val="32"/>
          <w:cs/>
        </w:rPr>
        <w:t>เปลี่ยนแปลงต่</w:t>
      </w:r>
      <w:r w:rsidR="00461A48">
        <w:rPr>
          <w:rFonts w:ascii="TH SarabunPSK" w:hAnsi="TH SarabunPSK" w:cs="TH SarabunPSK" w:hint="cs"/>
          <w:b/>
          <w:bCs/>
          <w:szCs w:val="32"/>
          <w:cs/>
        </w:rPr>
        <w:t>อ</w:t>
      </w:r>
      <w:r w:rsidR="001A03C6" w:rsidRPr="00851797">
        <w:rPr>
          <w:rFonts w:ascii="TH SarabunPSK" w:hAnsi="TH SarabunPSK" w:cs="TH SarabunPSK"/>
          <w:b/>
          <w:bCs/>
          <w:szCs w:val="32"/>
          <w:cs/>
        </w:rPr>
        <w:t>ประชาชนอย่างมีนัยสำคัญ</w:t>
      </w:r>
      <w:r w:rsidR="001A03C6" w:rsidRPr="009655C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1A03C6" w:rsidRPr="009655C4">
        <w:rPr>
          <w:rFonts w:ascii="TH SarabunPSK" w:hAnsi="TH SarabunPSK" w:cs="TH SarabunPSK"/>
          <w:b/>
          <w:bCs/>
          <w:sz w:val="32"/>
          <w:szCs w:val="32"/>
        </w:rPr>
        <w:t>Big Rock)</w:t>
      </w:r>
      <w:r w:rsidR="00B32699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59C2F0C7" w14:textId="71E56659" w:rsidR="001A03C6" w:rsidRPr="004A30C3" w:rsidRDefault="009313F1" w:rsidP="00656F20">
      <w:pPr>
        <w:pStyle w:val="ListParagraph"/>
        <w:spacing w:after="160" w:line="259" w:lineRule="auto"/>
        <w:ind w:left="1843"/>
        <w:contextualSpacing w:val="0"/>
        <w:rPr>
          <w:rFonts w:ascii="TH SarabunPSK" w:hAnsi="TH SarabunPSK" w:cs="TH SarabunPSK"/>
          <w:spacing w:val="-10"/>
          <w:sz w:val="31"/>
          <w:szCs w:val="31"/>
        </w:rPr>
      </w:pPr>
      <w:r w:rsidRPr="00386590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52F4A5C9" wp14:editId="439B7F1A">
                <wp:simplePos x="0" y="0"/>
                <wp:positionH relativeFrom="column">
                  <wp:posOffset>2722486</wp:posOffset>
                </wp:positionH>
                <wp:positionV relativeFrom="paragraph">
                  <wp:posOffset>290741</wp:posOffset>
                </wp:positionV>
                <wp:extent cx="2575560" cy="335280"/>
                <wp:effectExtent l="0" t="0" r="0" b="762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4B90" w14:textId="77777777" w:rsidR="003A6CC0" w:rsidRPr="002060E1" w:rsidRDefault="003A6CC0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14.35pt;margin-top:22.9pt;width:202.8pt;height:26.4pt;z-index:-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" stroked="f">
                <v:textbox>
                  <w:txbxContent>
                    <w:p w14:paraId="20584B90" w14:textId="77777777" w:rsidR="003A6CC0" w:rsidRPr="002060E1" w:rsidRDefault="003A6CC0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386590" w:rsidRPr="00386590">
        <w:rPr>
          <w:rFonts w:ascii="TH SarabunPSK" w:hAnsi="TH SarabunPSK" w:cs="TH SarabunPSK" w:hint="cs"/>
          <w:b/>
          <w:bCs/>
          <w:szCs w:val="32"/>
          <w:cs/>
        </w:rPr>
        <w:t xml:space="preserve">(๑) </w:t>
      </w:r>
      <w:r w:rsidR="001A03C6" w:rsidRPr="008C1836">
        <w:rPr>
          <w:rFonts w:ascii="TH SarabunPSK" w:hAnsi="TH SarabunPSK" w:cs="TH SarabunPSK"/>
          <w:b/>
          <w:bCs/>
          <w:szCs w:val="32"/>
          <w:cs/>
        </w:rPr>
        <w:t>เรื่อง/</w:t>
      </w:r>
      <w:r w:rsidR="009655C4" w:rsidRPr="008C1836">
        <w:rPr>
          <w:rFonts w:ascii="TH SarabunPSK" w:hAnsi="TH SarabunPSK" w:cs="TH SarabunPSK" w:hint="cs"/>
          <w:b/>
          <w:bCs/>
          <w:szCs w:val="32"/>
          <w:cs/>
        </w:rPr>
        <w:t>ประเด็น</w:t>
      </w:r>
      <w:r w:rsidR="001A03C6" w:rsidRPr="008C1836">
        <w:rPr>
          <w:rFonts w:ascii="TH SarabunPSK" w:hAnsi="TH SarabunPSK" w:cs="TH SarabunPSK"/>
          <w:b/>
          <w:bCs/>
          <w:szCs w:val="32"/>
          <w:cs/>
        </w:rPr>
        <w:t>ปฏิรูป</w:t>
      </w:r>
      <w:r w:rsidR="001A03C6" w:rsidRPr="004A30C3">
        <w:rPr>
          <w:rFonts w:ascii="TH SarabunPSK" w:hAnsi="TH SarabunPSK" w:cs="TH SarabunPSK"/>
          <w:szCs w:val="32"/>
          <w:cs/>
        </w:rPr>
        <w:t>............</w:t>
      </w:r>
      <w:r w:rsidR="007913E9">
        <w:rPr>
          <w:rFonts w:ascii="TH SarabunPSK" w:hAnsi="TH SarabunPSK" w:cs="TH SarabunPSK" w:hint="cs"/>
          <w:szCs w:val="32"/>
          <w:cs/>
        </w:rPr>
        <w:t>............................</w:t>
      </w:r>
      <w:r w:rsidR="001A03C6" w:rsidRPr="004A30C3">
        <w:rPr>
          <w:rFonts w:ascii="TH SarabunPSK" w:hAnsi="TH SarabunPSK" w:cs="TH SarabunPSK"/>
          <w:szCs w:val="32"/>
          <w:cs/>
        </w:rPr>
        <w:t>.........</w:t>
      </w:r>
      <w:r w:rsidR="007D299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</w:t>
      </w:r>
    </w:p>
    <w:tbl>
      <w:tblPr>
        <w:tblStyle w:val="TableGrid2"/>
        <w:tblpPr w:leftFromText="181" w:rightFromText="181" w:vertAnchor="page" w:horzAnchor="margin" w:tblpXSpec="center" w:tblpY="5341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386590" w:rsidRPr="00E425F7" w14:paraId="42B9A4EC" w14:textId="77777777" w:rsidTr="00235E5F">
        <w:trPr>
          <w:trHeight w:val="272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027E4F6C" w14:textId="585E42CE" w:rsidR="00386590" w:rsidRPr="00E425F7" w:rsidRDefault="00386590" w:rsidP="00386590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การบรรลุผลสัมฤทธิ์ของแผนปฏิบัติราชการระยะ ๕ ปี ต่อ</w:t>
            </w:r>
            <w:r w:rsidR="00A80C19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ค่า</w:t>
            </w: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เป้าหมายแผนการปฏิรูปประเทศฯ ตามที่กำหนดไว้</w:t>
            </w:r>
          </w:p>
        </w:tc>
      </w:tr>
      <w:tr w:rsidR="00386590" w:rsidRPr="00E425F7" w14:paraId="0A27D301" w14:textId="77777777" w:rsidTr="00386590">
        <w:trPr>
          <w:trHeight w:val="1502"/>
        </w:trPr>
        <w:tc>
          <w:tcPr>
            <w:tcW w:w="2972" w:type="dxa"/>
          </w:tcPr>
          <w:p w14:paraId="66F8BE89" w14:textId="77777777" w:rsidR="00386590" w:rsidRDefault="00386590" w:rsidP="0038659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FB28594" w14:textId="0891E1B5" w:rsidR="00E67316" w:rsidRPr="008A3B17" w:rsidRDefault="00386590" w:rsidP="00E67316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2EBB699D" w14:textId="592EADD0" w:rsidR="00386590" w:rsidRPr="008A3B17" w:rsidRDefault="00386590" w:rsidP="00386590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66CF86C5" w14:textId="1C787E1F" w:rsidR="00386590" w:rsidRPr="00E425F7" w:rsidRDefault="00386590" w:rsidP="0038659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4D68855" wp14:editId="2538FCD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2601</wp:posOffset>
                      </wp:positionV>
                      <wp:extent cx="127000" cy="806450"/>
                      <wp:effectExtent l="0" t="0" r="25400" b="12700"/>
                      <wp:wrapNone/>
                      <wp:docPr id="210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06450"/>
                                <a:chOff x="6890" y="50500"/>
                                <a:chExt cx="103542" cy="630507"/>
                              </a:xfrm>
                            </wpg:grpSpPr>
                            <wps:wsp>
                              <wps:cNvPr id="211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1CE39F5" w14:textId="77777777" w:rsidR="003A6CC0" w:rsidRDefault="003A6CC0" w:rsidP="0038659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Oval 141"/>
                              <wps:cNvSpPr/>
                              <wps:spPr>
                                <a:xfrm>
                                  <a:off x="6894" y="2313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F922D91" w14:textId="77777777" w:rsidR="003A6CC0" w:rsidRDefault="003A6CC0" w:rsidP="0038659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Oval 141"/>
                              <wps:cNvSpPr/>
                              <wps:spPr>
                                <a:xfrm>
                                  <a:off x="6890" y="417165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5EAEB0C" w14:textId="77777777" w:rsidR="003A6CC0" w:rsidRDefault="003A6CC0" w:rsidP="0038659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Oval 141"/>
                              <wps:cNvSpPr/>
                              <wps:spPr>
                                <a:xfrm>
                                  <a:off x="6927" y="58448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047EDE6" w14:textId="77777777" w:rsidR="003A6CC0" w:rsidRDefault="003A6CC0" w:rsidP="0038659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1" style="position:absolute;margin-left:-.35pt;margin-top:4.95pt;width:10pt;height:63.5pt;z-index:251676672;mso-width-relative:margin;mso-height-relative:margin" coordorigin="68,505" coordsize="1035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">
                      <v:oval id="Oval 141" o:spid="_x0000_s1102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gmsQA&#10;AADcAAAADwAAAGRycy9kb3ducmV2LnhtbESPQYvCMBSE78L+h/CEvYim9SBuNYoVhT142SqLx0fz&#10;bIvNS7eJWv31ZkHwOMzMN8x82ZlaXKl1lWUF8SgCQZxbXXGh4LDfDqcgnEfWWFsmBXdysFx89OaY&#10;aHvjH7pmvhABwi5BBaX3TSKly0sy6Ea2IQ7eybYGfZBtIXWLtwA3tRxH0UQarDgslNjQuqT8nF1M&#10;oGxOafaVHR7pH/8O7nm6091xqtRnv1vNQHjq/Dv8an9rBeM4hv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loJrEAAAA3AAAAA8AAAAAAAAAAAAAAAAAmAIAAGRycy9k&#10;b3ducmV2LnhtbFBLBQYAAAAABAAEAPUAAACJAwAAAAA=&#10;" filled="f" strokecolor="#2f528f" strokeweight="1pt">
                        <v:textbox>
                          <w:txbxContent>
                            <w:p w14:paraId="01CE39F5" w14:textId="77777777" w:rsidR="003A6CC0" w:rsidRDefault="003A6CC0" w:rsidP="00386590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103" style="position:absolute;left:68;top:2313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+7cQA&#10;AADcAAAADwAAAGRycy9kb3ducmV2LnhtbESPQYvCMBSE7wv+h/CEvSya2oNoNYoVhT3sxSri8dE8&#10;22LzUpuodX+9ERb2OMzMN8x82Zla3Kl1lWUFo2EEgji3uuJCwWG/HUxAOI+ssbZMCp7kYLnofcwx&#10;0fbBO7pnvhABwi5BBaX3TSKly0sy6Ia2IQ7e2bYGfZBtIXWLjwA3tYyjaCwNVhwWSmxoXVJ+yW4m&#10;UDbnNJtmh9/0ysevZ57+6O40Ueqz361mIDx1/j/81/7WCuJRDO8z4Qj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3Pu3EAAAA3AAAAA8AAAAAAAAAAAAAAAAAmAIAAGRycy9k&#10;b3ducmV2LnhtbFBLBQYAAAAABAAEAPUAAACJAwAAAAA=&#10;" filled="f" strokecolor="#2f528f" strokeweight="1pt">
                        <v:textbox>
                          <w:txbxContent>
                            <w:p w14:paraId="5F922D91" w14:textId="77777777" w:rsidR="003A6CC0" w:rsidRDefault="003A6CC0" w:rsidP="0038659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04" style="position:absolute;left:68;top:4171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ubdsYA&#10;AADcAAAADwAAAGRycy9kb3ducmV2LnhtbESPQWvCQBSE74X+h+UVeim6iYLY6BqMtNBDL02leHxk&#10;n0kw+zZmV5P467sFocdhZr5h1ulgGnGlztWWFcTTCARxYXXNpYL99/tkCcJ5ZI2NZVIwkoN08/iw&#10;xkTbnr/omvtSBAi7BBVU3reJlK6oyKCb2pY4eEfbGfRBdqXUHfYBbho5i6KFNFhzWKiwpV1FxSm/&#10;mEB5O2b5a76/ZWf+eRmL7FMPh6VSz0/DdgXC0+D/w/f2h1Ywi+fwdy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ubdsYAAADcAAAADwAAAAAAAAAAAAAAAACYAgAAZHJz&#10;L2Rvd25yZXYueG1sUEsFBgAAAAAEAAQA9QAAAIsDAAAAAA==&#10;" filled="f" strokecolor="#2f528f" strokeweight="1pt">
                        <v:textbox>
                          <w:txbxContent>
                            <w:p w14:paraId="05EAEB0C" w14:textId="77777777" w:rsidR="003A6CC0" w:rsidRDefault="003A6CC0" w:rsidP="0038659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05" style="position:absolute;left:69;top:5844;width:1035;height: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DAsYA&#10;AADcAAAADwAAAGRycy9kb3ducmV2LnhtbESPQWvCQBSE74X+h+UVeim6iYjY6BqMtNBDL02leHxk&#10;n0kw+zZmV5P467sFocdhZr5h1ulgGnGlztWWFcTTCARxYXXNpYL99/tkCcJ5ZI2NZVIwkoN08/iw&#10;xkTbnr/omvtSBAi7BBVU3reJlK6oyKCb2pY4eEfbGfRBdqXUHfYBbho5i6KFNFhzWKiwpV1FxSm/&#10;mEB5O2b5a76/ZWf+eRmL7FMPh6VSz0/DdgXC0+D/w/f2h1Ywi+fwdy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IDAsYAAADcAAAADwAAAAAAAAAAAAAAAACYAgAAZHJz&#10;L2Rvd25yZXYueG1sUEsFBgAAAAAEAAQA9QAAAIsDAAAAAA==&#10;" filled="f" strokecolor="#2f528f" strokeweight="1pt">
                        <v:textbox>
                          <w:txbxContent>
                            <w:p w14:paraId="2047EDE6" w14:textId="77777777" w:rsidR="003A6CC0" w:rsidRDefault="003A6CC0" w:rsidP="0038659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 w:rsidR="00656F2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FF2DCC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4272327F" w14:textId="558B2D7F" w:rsidR="00386590" w:rsidRPr="00E425F7" w:rsidRDefault="00386590" w:rsidP="0038659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 w:rsidR="00FF2DCC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656F2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32080070" w14:textId="575D50DB" w:rsidR="00386590" w:rsidRPr="00E425F7" w:rsidRDefault="00386590" w:rsidP="0038659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 w:rsidR="00FF2DCC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656F2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78059B68" w14:textId="31F3B4BB" w:rsidR="00386590" w:rsidRPr="00E425F7" w:rsidRDefault="00386590" w:rsidP="00386590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 w:rsidR="00FF2DCC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656F2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</w:t>
            </w:r>
          </w:p>
        </w:tc>
      </w:tr>
    </w:tbl>
    <w:p w14:paraId="269BFA68" w14:textId="36B8DD24" w:rsidR="001A03C6" w:rsidRPr="004A30C3" w:rsidRDefault="009313F1" w:rsidP="00656F20">
      <w:pPr>
        <w:pStyle w:val="ListParagraph"/>
        <w:spacing w:after="160" w:line="259" w:lineRule="auto"/>
        <w:ind w:left="1985" w:hanging="142"/>
        <w:contextualSpacing w:val="0"/>
        <w:rPr>
          <w:rFonts w:ascii="TH SarabunPSK" w:hAnsi="TH SarabunPSK" w:cs="TH SarabunPSK"/>
          <w:spacing w:val="-10"/>
          <w:sz w:val="31"/>
          <w:szCs w:val="31"/>
        </w:rPr>
      </w:pPr>
      <w:r w:rsidRPr="00386590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4CB1BD70" wp14:editId="080459E9">
                <wp:simplePos x="0" y="0"/>
                <wp:positionH relativeFrom="column">
                  <wp:posOffset>3657600</wp:posOffset>
                </wp:positionH>
                <wp:positionV relativeFrom="paragraph">
                  <wp:posOffset>305435</wp:posOffset>
                </wp:positionV>
                <wp:extent cx="2575560" cy="335280"/>
                <wp:effectExtent l="0" t="0" r="0" b="762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E722D" w14:textId="77777777" w:rsidR="003A6CC0" w:rsidRPr="002060E1" w:rsidRDefault="003A6CC0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4in;margin-top:24.05pt;width:202.8pt;height:26.4pt;z-index:-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" stroked="f">
                <v:textbox>
                  <w:txbxContent>
                    <w:p w14:paraId="187E722D" w14:textId="77777777" w:rsidR="003A6CC0" w:rsidRPr="002060E1" w:rsidRDefault="003A6CC0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386590" w:rsidRPr="00386590">
        <w:rPr>
          <w:rFonts w:ascii="TH SarabunPSK" w:hAnsi="TH SarabunPSK" w:cs="TH SarabunPSK" w:hint="cs"/>
          <w:b/>
          <w:bCs/>
          <w:szCs w:val="32"/>
          <w:cs/>
        </w:rPr>
        <w:t xml:space="preserve">(๒) </w:t>
      </w:r>
      <w:r w:rsidR="009655C4" w:rsidRPr="008C1836">
        <w:rPr>
          <w:rFonts w:ascii="TH SarabunPSK" w:hAnsi="TH SarabunPSK" w:cs="TH SarabunPSK" w:hint="cs"/>
          <w:b/>
          <w:bCs/>
          <w:szCs w:val="32"/>
          <w:cs/>
        </w:rPr>
        <w:t>ขั้นตอนการดำเนินงาน</w:t>
      </w:r>
      <w:r w:rsidR="001A03C6">
        <w:rPr>
          <w:rFonts w:ascii="TH SarabunPSK" w:hAnsi="TH SarabunPSK" w:cs="TH SarabunPSK" w:hint="cs"/>
          <w:szCs w:val="32"/>
          <w:cs/>
        </w:rPr>
        <w:t xml:space="preserve"> </w:t>
      </w:r>
      <w:r w:rsidR="001A03C6" w:rsidRPr="004A30C3">
        <w:rPr>
          <w:rFonts w:ascii="TH SarabunPSK" w:hAnsi="TH SarabunPSK" w:cs="TH SarabunPSK"/>
          <w:szCs w:val="32"/>
          <w:cs/>
        </w:rPr>
        <w:t>............</w:t>
      </w:r>
      <w:r w:rsidR="007913E9">
        <w:rPr>
          <w:rFonts w:ascii="TH SarabunPSK" w:hAnsi="TH SarabunPSK" w:cs="TH SarabunPSK" w:hint="cs"/>
          <w:szCs w:val="32"/>
          <w:cs/>
        </w:rPr>
        <w:t>..........................</w:t>
      </w:r>
      <w:r w:rsidR="001A03C6" w:rsidRPr="004A30C3">
        <w:rPr>
          <w:rFonts w:ascii="TH SarabunPSK" w:hAnsi="TH SarabunPSK" w:cs="TH SarabunPSK"/>
          <w:szCs w:val="32"/>
          <w:cs/>
        </w:rPr>
        <w:t>.......</w:t>
      </w:r>
      <w:r w:rsidR="007D299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</w:t>
      </w:r>
    </w:p>
    <w:p w14:paraId="48E221C7" w14:textId="70CA91B8" w:rsidR="001A03C6" w:rsidRDefault="009655C4" w:rsidP="00656F20">
      <w:pPr>
        <w:pStyle w:val="ListParagraph"/>
        <w:spacing w:after="160" w:line="259" w:lineRule="auto"/>
        <w:ind w:left="1843"/>
        <w:contextualSpacing w:val="0"/>
        <w:rPr>
          <w:rFonts w:ascii="TH SarabunPSK" w:hAnsi="TH SarabunPSK" w:cs="TH SarabunPSK"/>
          <w:spacing w:val="-10"/>
          <w:sz w:val="31"/>
          <w:szCs w:val="31"/>
        </w:rPr>
      </w:pPr>
      <w:r w:rsidRPr="00386590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0ED4FBAE" wp14:editId="29FA0388">
                <wp:simplePos x="0" y="0"/>
                <wp:positionH relativeFrom="column">
                  <wp:posOffset>2727960</wp:posOffset>
                </wp:positionH>
                <wp:positionV relativeFrom="paragraph">
                  <wp:posOffset>298450</wp:posOffset>
                </wp:positionV>
                <wp:extent cx="2575560" cy="335280"/>
                <wp:effectExtent l="0" t="0" r="0" b="762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46B25" w14:textId="77777777" w:rsidR="003A6CC0" w:rsidRPr="002060E1" w:rsidRDefault="003A6CC0" w:rsidP="009655C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214.8pt;margin-top:23.5pt;width:202.8pt;height:26.4pt;z-index:-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" stroked="f">
                <v:textbox>
                  <w:txbxContent>
                    <w:p w14:paraId="79346B25" w14:textId="77777777" w:rsidR="003A6CC0" w:rsidRPr="002060E1" w:rsidRDefault="003A6CC0" w:rsidP="009655C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386590" w:rsidRPr="00386590">
        <w:rPr>
          <w:rFonts w:ascii="TH SarabunPSK" w:hAnsi="TH SarabunPSK" w:cs="TH SarabunPSK" w:hint="cs"/>
          <w:b/>
          <w:bCs/>
          <w:szCs w:val="32"/>
          <w:cs/>
        </w:rPr>
        <w:t>(๓)</w:t>
      </w:r>
      <w:r w:rsidR="00386590">
        <w:rPr>
          <w:rFonts w:ascii="TH SarabunPSK" w:hAnsi="TH SarabunPSK" w:cs="TH SarabunPSK" w:hint="cs"/>
          <w:szCs w:val="32"/>
          <w:cs/>
        </w:rPr>
        <w:t xml:space="preserve"> </w:t>
      </w:r>
      <w:r w:rsidRPr="008C1836">
        <w:rPr>
          <w:rFonts w:ascii="TH SarabunPSK" w:hAnsi="TH SarabunPSK" w:cs="TH SarabunPSK"/>
          <w:b/>
          <w:bCs/>
          <w:szCs w:val="32"/>
          <w:cs/>
        </w:rPr>
        <w:t>เป้าหมายและตัวชี้วัดของกิจกรรมปฏิรูป</w:t>
      </w:r>
      <w:r w:rsidR="001A03C6" w:rsidRPr="004A30C3">
        <w:rPr>
          <w:rFonts w:ascii="TH SarabunPSK" w:hAnsi="TH SarabunPSK" w:cs="TH SarabunPSK"/>
          <w:szCs w:val="32"/>
          <w:cs/>
        </w:rPr>
        <w:t>........</w:t>
      </w:r>
      <w:r w:rsidR="007913E9">
        <w:rPr>
          <w:rFonts w:ascii="TH SarabunPSK" w:hAnsi="TH SarabunPSK" w:cs="TH SarabunPSK" w:hint="cs"/>
          <w:szCs w:val="32"/>
          <w:cs/>
        </w:rPr>
        <w:t>...................</w:t>
      </w:r>
      <w:r w:rsidR="001A03C6" w:rsidRPr="004A30C3">
        <w:rPr>
          <w:rFonts w:ascii="TH SarabunPSK" w:hAnsi="TH SarabunPSK" w:cs="TH SarabunPSK"/>
          <w:szCs w:val="32"/>
          <w:cs/>
        </w:rPr>
        <w:t>...........</w:t>
      </w:r>
      <w:r w:rsidR="007D299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</w:t>
      </w:r>
    </w:p>
    <w:p w14:paraId="74E82B1B" w14:textId="3CA8D4CE" w:rsidR="00C24DF7" w:rsidRPr="007913E9" w:rsidRDefault="00386590" w:rsidP="00656F20">
      <w:pPr>
        <w:pStyle w:val="ListParagraph"/>
        <w:spacing w:after="160" w:line="259" w:lineRule="auto"/>
        <w:ind w:left="1843"/>
        <w:contextualSpacing w:val="0"/>
        <w:rPr>
          <w:rFonts w:ascii="TH SarabunPSK" w:hAnsi="TH SarabunPSK" w:cs="TH SarabunPSK"/>
          <w:spacing w:val="-10"/>
          <w:sz w:val="31"/>
          <w:szCs w:val="31"/>
        </w:rPr>
      </w:pPr>
      <w:r w:rsidRPr="00386590">
        <w:rPr>
          <w:rFonts w:ascii="TH SarabunPSK" w:hAnsi="TH SarabunPSK" w:cs="TH SarabunPSK" w:hint="cs"/>
          <w:b/>
          <w:bCs/>
          <w:szCs w:val="32"/>
          <w:cs/>
        </w:rPr>
        <w:t>(๔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="009655C4" w:rsidRPr="008C1836">
        <w:rPr>
          <w:rFonts w:ascii="TH SarabunPSK" w:hAnsi="TH SarabunPSK" w:cs="TH SarabunPSK"/>
          <w:b/>
          <w:bCs/>
          <w:szCs w:val="32"/>
          <w:cs/>
        </w:rPr>
        <w:t>โครงการที่สนับสนุน</w:t>
      </w:r>
      <w:r w:rsidR="009655C4">
        <w:rPr>
          <w:rFonts w:ascii="TH SarabunPSK" w:hAnsi="TH SarabunPSK" w:cs="TH SarabunPSK" w:hint="cs"/>
          <w:szCs w:val="32"/>
          <w:cs/>
        </w:rPr>
        <w:t xml:space="preserve"> </w:t>
      </w:r>
      <w:r w:rsidR="009655C4" w:rsidRPr="004A30C3">
        <w:rPr>
          <w:rFonts w:ascii="TH SarabunPSK" w:hAnsi="TH SarabunPSK" w:cs="TH SarabunPSK"/>
          <w:szCs w:val="32"/>
          <w:cs/>
        </w:rPr>
        <w:t>....</w:t>
      </w:r>
      <w:r w:rsidR="007913E9">
        <w:rPr>
          <w:rFonts w:ascii="TH SarabunPSK" w:hAnsi="TH SarabunPSK" w:cs="TH SarabunPSK" w:hint="cs"/>
          <w:szCs w:val="32"/>
          <w:cs/>
        </w:rPr>
        <w:t>...............................</w:t>
      </w:r>
      <w:r w:rsidR="009655C4" w:rsidRPr="004A30C3">
        <w:rPr>
          <w:rFonts w:ascii="TH SarabunPSK" w:hAnsi="TH SarabunPSK" w:cs="TH SarabunPSK"/>
          <w:szCs w:val="32"/>
          <w:cs/>
        </w:rPr>
        <w:t>...............</w:t>
      </w:r>
      <w:r w:rsidR="007D299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</w:t>
      </w:r>
    </w:p>
    <w:p w14:paraId="16389588" w14:textId="4648A281" w:rsidR="00602E08" w:rsidRPr="00386590" w:rsidRDefault="007913E9" w:rsidP="00AF00E5">
      <w:pPr>
        <w:spacing w:after="0" w:line="256" w:lineRule="auto"/>
        <w:ind w:left="450"/>
        <w:jc w:val="thaiDistribute"/>
        <w:rPr>
          <w:rFonts w:ascii="TH SarabunPSK" w:hAnsi="TH SarabunPSK" w:cs="TH SarabunPSK"/>
          <w:spacing w:val="-10"/>
          <w:sz w:val="28"/>
        </w:rPr>
      </w:pPr>
      <w:r w:rsidRPr="007913E9">
        <w:rPr>
          <w:rFonts w:ascii="TH SarabunPSK" w:hAnsi="TH SarabunPSK" w:cs="TH SarabunPSK" w:hint="cs"/>
          <w:spacing w:val="-10"/>
          <w:sz w:val="28"/>
          <w:cs/>
        </w:rPr>
        <w:t>*</w:t>
      </w:r>
      <w:r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Pr="007913E9">
        <w:rPr>
          <w:rFonts w:ascii="TH SarabunPSK" w:hAnsi="TH SarabunPSK" w:cs="TH SarabunPSK" w:hint="cs"/>
          <w:spacing w:val="-10"/>
          <w:sz w:val="28"/>
          <w:cs/>
        </w:rPr>
        <w:t xml:space="preserve">แผนการปฏิรูปประเทศ (ฉบับปรับปรุง) มีระยะเวลาสิ้นสุดตามกฎหมายในปี พ.ศ. ๒๕๖๕ แผนปฏิบัติราชการระยะ ๕ ปี ที่จัดทำภายหลังปีงบประมาณดังกล่าวไม่ต้องระบุความเกี่ยวข้องในส่วนนี้ </w:t>
      </w:r>
    </w:p>
    <w:p w14:paraId="40447EDF" w14:textId="6D69353C" w:rsidR="00355F96" w:rsidRPr="00355F96" w:rsidRDefault="00FF2DCC" w:rsidP="00355F96">
      <w:pPr>
        <w:ind w:left="990" w:right="13" w:hanging="270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pacing w:val="-6"/>
          <w:sz w:val="24"/>
          <w:szCs w:val="24"/>
        </w:rPr>
        <w:t>*</w:t>
      </w:r>
      <w:r w:rsidR="00656F20" w:rsidRPr="005E7480">
        <w:rPr>
          <w:rFonts w:ascii="TH SarabunPSK" w:hAnsi="TH SarabunPSK" w:cs="TH SarabunPSK" w:hint="cs"/>
          <w:b/>
          <w:bCs/>
          <w:spacing w:val="-6"/>
          <w:sz w:val="24"/>
          <w:szCs w:val="24"/>
          <w:cs/>
        </w:rPr>
        <w:t xml:space="preserve">* </w:t>
      </w:r>
      <w:proofErr w:type="gramStart"/>
      <w:r w:rsidR="00656F20" w:rsidRPr="005E7480">
        <w:rPr>
          <w:rFonts w:ascii="TH SarabunPSK" w:hAnsi="TH SarabunPSK" w:cs="TH SarabunPSK" w:hint="cs"/>
          <w:b/>
          <w:bCs/>
          <w:spacing w:val="-6"/>
          <w:sz w:val="24"/>
          <w:szCs w:val="24"/>
          <w:cs/>
        </w:rPr>
        <w:t xml:space="preserve">- </w:t>
      </w:r>
      <w:r w:rsidR="00355F96" w:rsidRPr="00355F96">
        <w:rPr>
          <w:rFonts w:ascii="TH SarabunPSK" w:hAnsi="TH SarabunPSK" w:cs="TH SarabunPSK"/>
          <w:sz w:val="24"/>
          <w:szCs w:val="24"/>
        </w:rPr>
        <w:t xml:space="preserve"> </w:t>
      </w:r>
      <w:r w:rsidR="00355F96" w:rsidRPr="00355F96">
        <w:rPr>
          <w:rFonts w:ascii="TH SarabunPSK" w:hAnsi="TH SarabunPSK" w:cs="TH SarabunPSK" w:hint="cs"/>
          <w:sz w:val="24"/>
          <w:szCs w:val="24"/>
          <w:cs/>
        </w:rPr>
        <w:t>การคิดค่าสีใช้หลักการคำนวณผลเป็นฐาน</w:t>
      </w:r>
      <w:proofErr w:type="gramEnd"/>
      <w:r w:rsidR="00355F96" w:rsidRPr="00355F96">
        <w:rPr>
          <w:rFonts w:ascii="TH SarabunPSK" w:hAnsi="TH SarabunPSK" w:cs="TH SarabunPSK" w:hint="cs"/>
          <w:sz w:val="24"/>
          <w:szCs w:val="24"/>
          <w:cs/>
        </w:rPr>
        <w:t xml:space="preserve"> ๑๐๐ เช่นเดียวกับการประเมินผลลัพธ์การดำเนินการที่ส่งผลต่อเป้าหมายแผนแม่บทภายใต้</w:t>
      </w:r>
      <w:r w:rsidR="00355F96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355F96" w:rsidRPr="00355F96">
        <w:rPr>
          <w:rFonts w:ascii="TH SarabunPSK" w:hAnsi="TH SarabunPSK" w:cs="TH SarabunPSK" w:hint="cs"/>
          <w:sz w:val="24"/>
          <w:szCs w:val="24"/>
          <w:cs/>
        </w:rPr>
        <w:t>ยุทธศาสตร์ชาติรายละเอียดเพิ่มเติมตามที่ระบุในหน้าที่</w:t>
      </w:r>
      <w:r w:rsidR="00355F96" w:rsidRPr="00355F96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4F7CEB">
        <w:rPr>
          <w:rFonts w:ascii="TH SarabunPSK" w:hAnsi="TH SarabunPSK" w:cs="TH SarabunPSK" w:hint="cs"/>
          <w:b/>
          <w:bCs/>
          <w:sz w:val="24"/>
          <w:szCs w:val="24"/>
          <w:cs/>
        </w:rPr>
        <w:t>๑๕</w:t>
      </w:r>
    </w:p>
    <w:p w14:paraId="31506D8B" w14:textId="484E6133" w:rsidR="00656F20" w:rsidRPr="005E7480" w:rsidRDefault="00656F20" w:rsidP="00656F20">
      <w:pPr>
        <w:spacing w:after="160" w:line="259" w:lineRule="auto"/>
        <w:rPr>
          <w:rFonts w:ascii="TH SarabunPSK" w:hAnsi="TH SarabunPSK" w:cs="TH SarabunPSK"/>
          <w:spacing w:val="-6"/>
          <w:sz w:val="32"/>
          <w:szCs w:val="32"/>
          <w:cs/>
        </w:rPr>
      </w:pPr>
    </w:p>
    <w:p w14:paraId="5D5855CB" w14:textId="77777777" w:rsidR="00D76ACF" w:rsidRPr="00F95D94" w:rsidRDefault="00D76ACF" w:rsidP="00C24DF7">
      <w:pPr>
        <w:tabs>
          <w:tab w:val="left" w:pos="3695"/>
        </w:tabs>
        <w:spacing w:after="0"/>
        <w:rPr>
          <w:rFonts w:ascii="TH SarabunPSK" w:hAnsi="TH SarabunPSK" w:cs="TH SarabunPSK"/>
          <w:sz w:val="24"/>
          <w:szCs w:val="24"/>
        </w:rPr>
      </w:pPr>
    </w:p>
    <w:p w14:paraId="35F0FAD0" w14:textId="77777777" w:rsidR="00055CB0" w:rsidRPr="004C7A93" w:rsidRDefault="00055CB0" w:rsidP="00656F20">
      <w:pPr>
        <w:ind w:left="1123" w:right="13" w:firstLine="11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78D2D17B" w14:textId="77777777" w:rsidR="00055CB0" w:rsidRDefault="00F17E2C" w:rsidP="00055CB0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7E8B5523" wp14:editId="28EFE945">
                <wp:simplePos x="0" y="0"/>
                <wp:positionH relativeFrom="column">
                  <wp:posOffset>931545</wp:posOffset>
                </wp:positionH>
                <wp:positionV relativeFrom="paragraph">
                  <wp:posOffset>170180</wp:posOffset>
                </wp:positionV>
                <wp:extent cx="4786312" cy="785813"/>
                <wp:effectExtent l="0" t="0" r="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312" cy="785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3210" w14:textId="77777777" w:rsidR="003A6CC0" w:rsidRPr="002060E1" w:rsidRDefault="003A6CC0" w:rsidP="00A328A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เป้าหมายของแผนการปฏิรูปประเทศฯ ที่สอดคล้อง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73.35pt;margin-top:13.4pt;width:376.85pt;height:61.9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" stroked="f">
                <v:textbox>
                  <w:txbxContent>
                    <w:p w14:paraId="4CBB3210" w14:textId="77777777" w:rsidR="003A6CC0" w:rsidRPr="002060E1" w:rsidRDefault="003A6CC0" w:rsidP="00A328A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เป้าหมายของแผนการปฏิรูปประเทศฯ ที่สอดคล้อง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055CB0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055CB0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</w:t>
      </w:r>
      <w:bookmarkStart w:id="3" w:name="_Hlk87972331"/>
      <w:r w:rsidR="00055CB0" w:rsidRPr="00005DA1">
        <w:rPr>
          <w:rFonts w:ascii="TH SarabunPSK" w:hAnsi="TH SarabunPSK" w:cs="TH SarabunPSK"/>
          <w:sz w:val="20"/>
          <w:szCs w:val="20"/>
          <w:cs/>
        </w:rPr>
        <w:t>.......................</w:t>
      </w:r>
      <w:r w:rsidR="00055CB0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055CB0">
        <w:rPr>
          <w:rFonts w:ascii="TH SarabunPSK" w:hAnsi="TH SarabunPSK" w:cs="TH SarabunPSK"/>
          <w:sz w:val="20"/>
          <w:szCs w:val="20"/>
        </w:rPr>
        <w:t>..............</w:t>
      </w:r>
      <w:bookmarkEnd w:id="3"/>
      <w:r w:rsidR="00055CB0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4ABB51C5" w14:textId="77777777" w:rsidR="00055CB0" w:rsidRDefault="00055CB0" w:rsidP="00055CB0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0F3CD699" w14:textId="77777777" w:rsidR="00055CB0" w:rsidRDefault="00055CB0" w:rsidP="00055CB0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52061296" w14:textId="1ACF9513" w:rsidR="00C24DF7" w:rsidRPr="00BD43B6" w:rsidRDefault="00055CB0" w:rsidP="008C45F5">
      <w:pPr>
        <w:spacing w:after="160" w:line="256" w:lineRule="auto"/>
        <w:ind w:firstLine="709"/>
        <w:jc w:val="thaiDistribute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6BD8FD1F" w14:textId="77777777" w:rsidR="00386590" w:rsidRDefault="00386590">
      <w:pPr>
        <w:spacing w:after="160" w:line="259" w:lineRule="auto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4E7A13A9" w14:textId="4E3EF528" w:rsidR="001A5E35" w:rsidRDefault="00386590" w:rsidP="00656F20">
      <w:pPr>
        <w:spacing w:before="120" w:after="0" w:line="259" w:lineRule="auto"/>
        <w:ind w:right="425" w:firstLine="1134"/>
        <w:rPr>
          <w:rFonts w:ascii="TH SarabunPSK" w:hAnsi="TH SarabunPSK" w:cs="TH SarabunPSK"/>
          <w:b/>
          <w:bCs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20E92BBB" wp14:editId="42A9D96E">
                <wp:simplePos x="0" y="0"/>
                <wp:positionH relativeFrom="column">
                  <wp:posOffset>3807460</wp:posOffset>
                </wp:positionH>
                <wp:positionV relativeFrom="paragraph">
                  <wp:posOffset>-111125</wp:posOffset>
                </wp:positionV>
                <wp:extent cx="2575560" cy="335280"/>
                <wp:effectExtent l="0" t="0" r="0" b="7620"/>
                <wp:wrapNone/>
                <wp:docPr id="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F4D1D" w14:textId="77777777" w:rsidR="003A6CC0" w:rsidRPr="002060E1" w:rsidRDefault="003A6CC0" w:rsidP="00FC37A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แผนพัฒนาฯ ฉบับที่แผนใช้อ้างอิ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299.8pt;margin-top:-8.75pt;width:202.8pt;height:26.4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" stroked="f">
                <v:textbox>
                  <w:txbxContent>
                    <w:p w14:paraId="728F4D1D" w14:textId="77777777" w:rsidR="003A6CC0" w:rsidRPr="002060E1" w:rsidRDefault="003A6CC0" w:rsidP="00FC37A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แผนพัฒนาฯ ฉบับที่แผนใช้อ้างอิง)</w:t>
                      </w:r>
                    </w:p>
                  </w:txbxContent>
                </v:textbox>
              </v:shape>
            </w:pict>
          </mc:Fallback>
        </mc:AlternateContent>
      </w:r>
      <w:r w:rsidR="008073D1">
        <w:rPr>
          <w:rFonts w:ascii="TH SarabunPSK" w:hAnsi="TH SarabunPSK" w:cs="TH SarabunPSK" w:hint="cs"/>
          <w:b/>
          <w:bCs/>
          <w:szCs w:val="32"/>
          <w:cs/>
        </w:rPr>
        <w:t>๓</w:t>
      </w:r>
      <w:r w:rsidR="00631F1D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Cs w:val="32"/>
          <w:cs/>
        </w:rPr>
        <w:t>๒</w:t>
      </w:r>
      <w:r w:rsidR="00631F1D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Cs w:val="32"/>
          <w:cs/>
        </w:rPr>
        <w:t>๔</w:t>
      </w:r>
      <w:r w:rsidR="00631F1D">
        <w:rPr>
          <w:rFonts w:ascii="TH SarabunPSK" w:hAnsi="TH SarabunPSK" w:cs="TH SarabunPSK" w:hint="cs"/>
          <w:b/>
          <w:bCs/>
          <w:szCs w:val="32"/>
          <w:cs/>
        </w:rPr>
        <w:t xml:space="preserve"> แผนพัฒนาเศรษฐกิจและสังคมแห่งชาติ ฉบับที่</w:t>
      </w:r>
      <w:r w:rsidR="00656F20">
        <w:rPr>
          <w:rFonts w:ascii="TH SarabunPSK" w:hAnsi="TH SarabunPSK" w:cs="TH SarabunPSK" w:hint="cs"/>
          <w:b/>
          <w:bCs/>
          <w:szCs w:val="32"/>
          <w:cs/>
        </w:rPr>
        <w:t>*</w:t>
      </w:r>
      <w:r w:rsidR="00DB0711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DB0711" w:rsidRPr="007138B5">
        <w:rPr>
          <w:rFonts w:ascii="TH SarabunPSK" w:hAnsi="TH SarabunPSK" w:cs="TH SarabunPSK"/>
          <w:sz w:val="20"/>
          <w:szCs w:val="20"/>
        </w:rPr>
        <w:t>…………</w:t>
      </w:r>
      <w:r w:rsidR="00FC37A4" w:rsidRPr="00005DA1">
        <w:rPr>
          <w:rFonts w:ascii="TH SarabunPSK" w:hAnsi="TH SarabunPSK" w:cs="TH SarabunPSK"/>
          <w:sz w:val="20"/>
          <w:szCs w:val="20"/>
          <w:cs/>
        </w:rPr>
        <w:t>.......................</w:t>
      </w:r>
      <w:r w:rsidR="00FC37A4" w:rsidRPr="00EE3136">
        <w:rPr>
          <w:rFonts w:ascii="TH SarabunPSK" w:hAnsi="TH SarabunPSK" w:cs="TH SarabunPSK"/>
          <w:sz w:val="20"/>
          <w:szCs w:val="20"/>
          <w:cs/>
        </w:rPr>
        <w:t>........</w:t>
      </w:r>
      <w:r w:rsidR="00BD43B6">
        <w:rPr>
          <w:rFonts w:ascii="TH SarabunPSK" w:hAnsi="TH SarabunPSK" w:cs="TH SarabunPSK" w:hint="cs"/>
          <w:sz w:val="20"/>
          <w:szCs w:val="20"/>
          <w:cs/>
        </w:rPr>
        <w:t>............................</w:t>
      </w:r>
      <w:r w:rsidR="00FC37A4" w:rsidRPr="00EE3136">
        <w:rPr>
          <w:rFonts w:ascii="TH SarabunPSK" w:hAnsi="TH SarabunPSK" w:cs="TH SarabunPSK"/>
          <w:sz w:val="20"/>
          <w:szCs w:val="20"/>
          <w:cs/>
        </w:rPr>
        <w:t>...........</w:t>
      </w:r>
      <w:r w:rsidR="00FC37A4">
        <w:rPr>
          <w:rFonts w:ascii="TH SarabunPSK" w:hAnsi="TH SarabunPSK" w:cs="TH SarabunPSK"/>
          <w:sz w:val="20"/>
          <w:szCs w:val="20"/>
        </w:rPr>
        <w:t>..............</w:t>
      </w:r>
      <w:r w:rsidR="00631F1D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145A7B33" w14:textId="77777777" w:rsidR="006E0FC0" w:rsidRDefault="006E0FC0" w:rsidP="006E0FC0">
      <w:pPr>
        <w:spacing w:after="0" w:line="259" w:lineRule="auto"/>
        <w:ind w:left="1701" w:hanging="1275"/>
        <w:rPr>
          <w:rFonts w:ascii="TH SarabunPSK" w:hAnsi="TH SarabunPSK" w:cs="TH SarabunPSK"/>
          <w:spacing w:val="-10"/>
          <w:sz w:val="28"/>
        </w:rPr>
      </w:pPr>
    </w:p>
    <w:p w14:paraId="29F0FD5F" w14:textId="686E8FA1" w:rsidR="006E0FC0" w:rsidRPr="006E0FC0" w:rsidRDefault="006E0FC0" w:rsidP="006E0FC0">
      <w:pPr>
        <w:tabs>
          <w:tab w:val="left" w:pos="1800"/>
        </w:tabs>
        <w:spacing w:after="0" w:line="259" w:lineRule="auto"/>
        <w:ind w:left="1980" w:hanging="180"/>
        <w:rPr>
          <w:rFonts w:ascii="TH SarabunPSK" w:hAnsi="TH SarabunPSK" w:cs="TH SarabunPSK"/>
          <w:spacing w:val="-10"/>
          <w:sz w:val="28"/>
        </w:rPr>
      </w:pPr>
      <w:r w:rsidRPr="00E1208A">
        <w:rPr>
          <w:rFonts w:ascii="TH SarabunPSK" w:hAnsi="TH SarabunPSK" w:cs="TH SarabunPSK" w:hint="cs"/>
          <w:spacing w:val="-10"/>
          <w:sz w:val="28"/>
          <w:cs/>
        </w:rPr>
        <w:t>*</w:t>
      </w:r>
      <w:r>
        <w:rPr>
          <w:rFonts w:ascii="TH SarabunPSK" w:hAnsi="TH SarabunPSK" w:cs="TH SarabunPSK" w:hint="cs"/>
          <w:spacing w:val="-10"/>
          <w:sz w:val="28"/>
          <w:cs/>
        </w:rPr>
        <w:t xml:space="preserve"> </w:t>
      </w:r>
      <w:r w:rsidRPr="00E1208A">
        <w:rPr>
          <w:rFonts w:ascii="TH SarabunPSK" w:hAnsi="TH SarabunPSK" w:cs="TH SarabunPSK" w:hint="cs"/>
          <w:spacing w:val="-10"/>
          <w:sz w:val="28"/>
          <w:cs/>
        </w:rPr>
        <w:t>หน่วยงาน</w:t>
      </w:r>
      <w:r w:rsidRPr="00E1208A">
        <w:rPr>
          <w:rFonts w:ascii="TH SarabunPSK" w:hAnsi="TH SarabunPSK" w:cs="TH SarabunPSK"/>
          <w:spacing w:val="-10"/>
          <w:sz w:val="28"/>
          <w:cs/>
        </w:rPr>
        <w:t>ปรับเค้าโครง</w:t>
      </w:r>
      <w:r w:rsidRPr="00E1208A">
        <w:rPr>
          <w:rFonts w:ascii="TH SarabunPSK" w:hAnsi="TH SarabunPSK" w:cs="TH SarabunPSK" w:hint="cs"/>
          <w:spacing w:val="-10"/>
          <w:sz w:val="28"/>
          <w:cs/>
        </w:rPr>
        <w:t>การรายงานผลสัมฤทธิ์</w:t>
      </w:r>
      <w:r w:rsidRPr="00E1208A">
        <w:rPr>
          <w:rFonts w:ascii="TH SarabunPSK" w:hAnsi="TH SarabunPSK" w:cs="TH SarabunPSK"/>
          <w:spacing w:val="-10"/>
          <w:sz w:val="28"/>
          <w:cs/>
        </w:rPr>
        <w:t>ให้สอดคล้องกับ</w:t>
      </w:r>
      <w:r w:rsidRPr="00E1208A">
        <w:rPr>
          <w:rFonts w:ascii="TH SarabunPSK" w:hAnsi="TH SarabunPSK" w:cs="TH SarabunPSK" w:hint="cs"/>
          <w:spacing w:val="-10"/>
          <w:sz w:val="28"/>
          <w:cs/>
        </w:rPr>
        <w:t>เค้าโครงของแผนพัฒนาเศรษฐกิจและสังคมแห่งชาติ</w:t>
      </w:r>
      <w:r>
        <w:rPr>
          <w:rFonts w:ascii="TH SarabunPSK" w:hAnsi="TH SarabunPSK" w:cs="TH SarabunPSK" w:hint="cs"/>
          <w:spacing w:val="-10"/>
          <w:sz w:val="28"/>
          <w:cs/>
        </w:rPr>
        <w:t>ฉบับที่ใช้อ้างอิงในแผน</w:t>
      </w:r>
    </w:p>
    <w:p w14:paraId="068C0430" w14:textId="72FAD38F" w:rsidR="00353D2E" w:rsidRPr="006E0FC0" w:rsidRDefault="006E0FC0" w:rsidP="006E0FC0">
      <w:pPr>
        <w:tabs>
          <w:tab w:val="left" w:pos="851"/>
          <w:tab w:val="left" w:pos="1843"/>
          <w:tab w:val="left" w:pos="1985"/>
          <w:tab w:val="left" w:pos="2694"/>
        </w:tabs>
        <w:spacing w:before="120" w:after="0" w:line="360" w:lineRule="exact"/>
        <w:ind w:right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3D2E" w:rsidRPr="006E0FC0">
        <w:rPr>
          <w:rFonts w:ascii="TH SarabunPSK" w:hAnsi="TH SarabunPSK" w:cs="TH SarabunPSK" w:hint="cs"/>
          <w:b/>
          <w:bCs/>
          <w:sz w:val="32"/>
          <w:szCs w:val="32"/>
          <w:cs/>
        </w:rPr>
        <w:t>แผนพัฒนาเศรษฐกิจและสังคมแห่งชาติ ฉบับที่ ๑๒</w:t>
      </w:r>
      <w:r w:rsidR="00882B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หากใช้อ้างอิง)</w:t>
      </w:r>
    </w:p>
    <w:p w14:paraId="44896BB8" w14:textId="77777777" w:rsidR="00353D2E" w:rsidRDefault="00353D2E" w:rsidP="00353D2E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 วัตถุประสงค์ที่ ......................................</w:t>
      </w:r>
    </w:p>
    <w:p w14:paraId="66F65A38" w14:textId="77777777" w:rsidR="00353D2E" w:rsidRDefault="00353D2E" w:rsidP="00353D2E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 เป้าหมายรวมที่ ....................................</w:t>
      </w:r>
    </w:p>
    <w:p w14:paraId="13EFF129" w14:textId="77777777" w:rsidR="00353D2E" w:rsidRPr="00371F8E" w:rsidRDefault="00353D2E" w:rsidP="00353D2E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371F8E">
        <w:rPr>
          <w:rFonts w:ascii="TH SarabunPSK" w:hAnsi="TH SarabunPSK" w:cs="TH SarabunPSK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 .............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หลัก)........................</w:t>
      </w:r>
    </w:p>
    <w:p w14:paraId="77036B10" w14:textId="77777777" w:rsidR="00353D2E" w:rsidRDefault="00353D2E" w:rsidP="00353D2E">
      <w:pPr>
        <w:pStyle w:val="ListParagraph"/>
        <w:numPr>
          <w:ilvl w:val="1"/>
          <w:numId w:val="31"/>
        </w:numPr>
        <w:tabs>
          <w:tab w:val="left" w:pos="1418"/>
          <w:tab w:val="left" w:pos="1843"/>
          <w:tab w:val="left" w:pos="1985"/>
          <w:tab w:val="left" w:pos="3119"/>
          <w:tab w:val="left" w:pos="3612"/>
        </w:tabs>
        <w:spacing w:before="120" w:after="0" w:line="360" w:lineRule="exact"/>
        <w:ind w:right="425" w:hanging="207"/>
        <w:contextualSpacing w:val="0"/>
        <w:rPr>
          <w:rFonts w:ascii="TH SarabunPSK" w:hAnsi="TH SarabunPSK" w:cs="TH SarabunPSK"/>
          <w:sz w:val="32"/>
          <w:szCs w:val="32"/>
        </w:rPr>
      </w:pPr>
      <w:r w:rsidRPr="00371F8E">
        <w:rPr>
          <w:rFonts w:ascii="TH SarabunPSK" w:hAnsi="TH SarabunPSK" w:cs="TH SarabunPSK"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371F8E">
        <w:rPr>
          <w:rFonts w:ascii="TH SarabunPSK" w:hAnsi="TH SarabunPSK" w:cs="TH SarabunPSK"/>
          <w:sz w:val="32"/>
          <w:szCs w:val="32"/>
          <w:cs/>
        </w:rPr>
        <w:t>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t>ที่ ..................</w:t>
      </w:r>
    </w:p>
    <w:p w14:paraId="592F355B" w14:textId="77777777" w:rsidR="00353D2E" w:rsidRDefault="00353D2E" w:rsidP="00353D2E">
      <w:pPr>
        <w:pStyle w:val="ListParagraph"/>
        <w:numPr>
          <w:ilvl w:val="1"/>
          <w:numId w:val="31"/>
        </w:numPr>
        <w:tabs>
          <w:tab w:val="left" w:pos="1418"/>
          <w:tab w:val="left" w:pos="1843"/>
          <w:tab w:val="left" w:pos="1985"/>
          <w:tab w:val="left" w:pos="3119"/>
          <w:tab w:val="left" w:pos="3612"/>
        </w:tabs>
        <w:spacing w:before="120" w:after="0" w:line="360" w:lineRule="exact"/>
        <w:ind w:right="425" w:hanging="207"/>
        <w:contextualSpacing w:val="0"/>
        <w:rPr>
          <w:rFonts w:ascii="TH SarabunPSK" w:hAnsi="TH SarabunPSK" w:cs="TH SarabunPSK"/>
          <w:sz w:val="32"/>
          <w:szCs w:val="32"/>
        </w:rPr>
      </w:pPr>
      <w:r w:rsidRPr="00AA47EC">
        <w:rPr>
          <w:rFonts w:ascii="TH SarabunPSK" w:hAnsi="TH SarabunPSK" w:cs="TH SarabunPSK" w:hint="cs"/>
          <w:sz w:val="32"/>
          <w:szCs w:val="32"/>
          <w:cs/>
        </w:rPr>
        <w:t>แนวทาง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ที่ .................</w:t>
      </w:r>
      <w:r w:rsidRPr="00AA47EC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2592A95E" w14:textId="77777777" w:rsidR="00AF00E5" w:rsidRDefault="00AF00E5" w:rsidP="00656F20">
      <w:pPr>
        <w:spacing w:before="120" w:after="0" w:line="259" w:lineRule="auto"/>
        <w:ind w:right="425" w:firstLine="1134"/>
        <w:rPr>
          <w:rFonts w:ascii="TH SarabunPSK" w:hAnsi="TH SarabunPSK" w:cs="TH SarabunPSK"/>
          <w:b/>
          <w:bCs/>
          <w:szCs w:val="32"/>
        </w:rPr>
      </w:pPr>
    </w:p>
    <w:tbl>
      <w:tblPr>
        <w:tblStyle w:val="TableGrid2"/>
        <w:tblpPr w:leftFromText="181" w:rightFromText="181" w:vertAnchor="page" w:horzAnchor="margin" w:tblpXSpec="right" w:tblpY="6012"/>
        <w:tblOverlap w:val="never"/>
        <w:tblW w:w="8648" w:type="dxa"/>
        <w:tblLook w:val="04A0" w:firstRow="1" w:lastRow="0" w:firstColumn="1" w:lastColumn="0" w:noHBand="0" w:noVBand="1"/>
      </w:tblPr>
      <w:tblGrid>
        <w:gridCol w:w="2830"/>
        <w:gridCol w:w="5818"/>
      </w:tblGrid>
      <w:tr w:rsidR="006E0FC0" w:rsidRPr="00E425F7" w14:paraId="0FBCA56E" w14:textId="77777777" w:rsidTr="006E0FC0">
        <w:trPr>
          <w:trHeight w:val="272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15D148AD" w14:textId="77777777" w:rsidR="006E0FC0" w:rsidRDefault="006E0FC0" w:rsidP="006E0FC0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</w:rPr>
            </w:pPr>
            <w:bookmarkStart w:id="4" w:name="_Hlk90460906"/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 xml:space="preserve">การบรรลุผลสัมฤทธิ์ของแผนปฏิบัติราชการระยะ ๕ ปี </w:t>
            </w:r>
          </w:p>
          <w:p w14:paraId="18DDCAE0" w14:textId="77777777" w:rsidR="006E0FC0" w:rsidRPr="00E425F7" w:rsidRDefault="006E0FC0" w:rsidP="006E0FC0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ต่อค่าเป้าหมายแผนพัฒนาเศรษฐกิจและสังคมแห่งชาติ ตามที่กำหนดไว้</w:t>
            </w:r>
          </w:p>
        </w:tc>
      </w:tr>
      <w:tr w:rsidR="006E0FC0" w:rsidRPr="00E425F7" w14:paraId="195C955F" w14:textId="77777777" w:rsidTr="006E0FC0">
        <w:trPr>
          <w:trHeight w:val="1529"/>
        </w:trPr>
        <w:tc>
          <w:tcPr>
            <w:tcW w:w="2830" w:type="dxa"/>
          </w:tcPr>
          <w:p w14:paraId="53232D53" w14:textId="77777777" w:rsidR="006E0FC0" w:rsidRDefault="006E0FC0" w:rsidP="006E0FC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78EA41E" w14:textId="77777777" w:rsidR="006E0FC0" w:rsidRPr="008A3B17" w:rsidRDefault="006E0FC0" w:rsidP="006E0FC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063ADA02" w14:textId="77777777" w:rsidR="006E0FC0" w:rsidRPr="008A3B17" w:rsidRDefault="006E0FC0" w:rsidP="006E0FC0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8" w:type="dxa"/>
          </w:tcPr>
          <w:p w14:paraId="1ACA40AB" w14:textId="3962357A" w:rsidR="006E0FC0" w:rsidRPr="00E425F7" w:rsidRDefault="006E0FC0" w:rsidP="006E0FC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26848" behindDoc="0" locked="0" layoutInCell="1" allowOverlap="1" wp14:anchorId="0FDB1017" wp14:editId="62050D2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1331</wp:posOffset>
                      </wp:positionV>
                      <wp:extent cx="127000" cy="806450"/>
                      <wp:effectExtent l="0" t="0" r="25400" b="12700"/>
                      <wp:wrapNone/>
                      <wp:docPr id="215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06450"/>
                                <a:chOff x="6890" y="50500"/>
                                <a:chExt cx="103542" cy="630507"/>
                              </a:xfrm>
                            </wpg:grpSpPr>
                            <wps:wsp>
                              <wps:cNvPr id="216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879FF6D" w14:textId="77777777" w:rsidR="006E0FC0" w:rsidRDefault="006E0FC0" w:rsidP="006E0FC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Oval 141"/>
                              <wps:cNvSpPr/>
                              <wps:spPr>
                                <a:xfrm>
                                  <a:off x="6894" y="2313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B48D2CF" w14:textId="77777777" w:rsidR="006E0FC0" w:rsidRDefault="006E0FC0" w:rsidP="006E0FC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Oval 141"/>
                              <wps:cNvSpPr/>
                              <wps:spPr>
                                <a:xfrm>
                                  <a:off x="6890" y="417165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3CC43B6" w14:textId="77777777" w:rsidR="006E0FC0" w:rsidRDefault="006E0FC0" w:rsidP="006E0FC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Oval 141"/>
                              <wps:cNvSpPr/>
                              <wps:spPr>
                                <a:xfrm>
                                  <a:off x="6927" y="58448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E4E8857" w14:textId="77777777" w:rsidR="006E0FC0" w:rsidRDefault="006E0FC0" w:rsidP="006E0FC0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10" style="position:absolute;margin-left:-.05pt;margin-top:4.85pt;width:10pt;height:63.5pt;z-index:251726848;mso-width-relative:margin;mso-height-relative:margin" coordorigin="68,505" coordsize="1035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">
                      <v:oval id="Oval 141" o:spid="_x0000_s1111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47sQA&#10;AADcAAAADwAAAGRycy9kb3ducmV2LnhtbESPQYvCMBSE74L/ITzBi2iqB9FqFLsoeNiLVZY9Pppn&#10;W2xeuk3U6q/fCILHYWa+YZbr1lTiRo0rLSsYjyIQxJnVJecKTsfdcAbCeWSNlWVS8CAH61W3s8RY&#10;2zsf6Jb6XAQIuxgVFN7XsZQuK8igG9maOHhn2xj0QTa51A3eA9xUchJFU2mw5LBQYE1fBWWX9GoC&#10;ZXtO0nl6eiZ//DN4ZMm3bn9nSvV77WYBwlPrP+F3e68VTMZTeJ0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MOO7EAAAA3AAAAA8AAAAAAAAAAAAAAAAAmAIAAGRycy9k&#10;b3ducmV2LnhtbFBLBQYAAAAABAAEAPUAAACJAwAAAAA=&#10;" filled="f" strokecolor="#2f528f" strokeweight="1pt">
                        <v:textbox>
                          <w:txbxContent>
                            <w:p w14:paraId="2879FF6D" w14:textId="77777777" w:rsidR="006E0FC0" w:rsidRDefault="006E0FC0" w:rsidP="006E0FC0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112" style="position:absolute;left:68;top:2313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8JB8UA&#10;AADcAAAADwAAAGRycy9kb3ducmV2LnhtbESPwWrCQBCG7wXfYRnBS9GNHoqNrmKkgodemop4HLJj&#10;EszOxuxWo0/fORR6HP75v5lvue5do27UhdqzgekkAUVceFtzaeDwvRvPQYWIbLHxTAYeFGC9Grws&#10;MbX+zl90y2OpBMIhRQNVjG2qdSgqchgmviWW7Ow7h1HGrtS2w7vAXaNnSfKmHdYsFypsaVtRccl/&#10;nFA+zln+nh+e2ZWPr48i+7T9aW7MaNhvFqAi9fF/+a+9twZmU/lWZE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wkHxQAAANwAAAAPAAAAAAAAAAAAAAAAAJgCAABkcnMv&#10;ZG93bnJldi54bWxQSwUGAAAAAAQABAD1AAAAigMAAAAA&#10;" filled="f" strokecolor="#2f528f" strokeweight="1pt">
                        <v:textbox>
                          <w:txbxContent>
                            <w:p w14:paraId="6B48D2CF" w14:textId="77777777" w:rsidR="006E0FC0" w:rsidRDefault="006E0FC0" w:rsidP="006E0F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13" style="position:absolute;left:68;top:4171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snMYA&#10;AADcAAAADwAAAGRycy9kb3ducmV2LnhtbESPT2vCQBTE70K/w/IKvYhu9CAa3UgjLfTgxTSUHh/Z&#10;lz80+zZmtybpp3cLhR6HmfkNcziOphU36l1jWcFqGYEgLqxuuFKQv78utiCcR9bYWiYFEzk4Jg+z&#10;A8baDnyhW+YrESDsYlRQe9/FUrqiJoNuaTvi4JW2N+iD7CupexwC3LRyHUUbabDhsFBjR6eaiq/s&#10;2wTKS5lmuyz/Sa/8MZ+K9KzHz61ST4/j8x6Ep9H/h//ab1rBerWD3zPhCMjk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OsnMYAAADcAAAADwAAAAAAAAAAAAAAAACYAgAAZHJz&#10;L2Rvd25yZXYueG1sUEsFBgAAAAAEAAQA9QAAAIsDAAAAAA==&#10;" filled="f" strokecolor="#2f528f" strokeweight="1pt">
                        <v:textbox>
                          <w:txbxContent>
                            <w:p w14:paraId="63CC43B6" w14:textId="77777777" w:rsidR="006E0FC0" w:rsidRDefault="006E0FC0" w:rsidP="006E0F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14" style="position:absolute;left:69;top:5844;width:1035;height: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PvMYA&#10;AADcAAAADwAAAGRycy9kb3ducmV2LnhtbESPwWrCQBCG74LvsEzBi9RNcxCbukpTKvTgpTGUHofs&#10;mIRmZ2N2q7FP3zkIHod//m/mW29H16kzDaH1bOBpkYAirrxtuTZQHnaPK1AhIlvsPJOBKwXYbqaT&#10;NWbWX/iTzkWslUA4ZGigibHPtA5VQw7DwvfEkh394DDKONTaDngRuOt0miRL7bBludBgT28NVT/F&#10;rxPK+zEvnovyLz/x1/xa5Xs7fq+MmT2Mry+gIo3xvnxrf1gDaSrvi4yIgN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XPvMYAAADcAAAADwAAAAAAAAAAAAAAAACYAgAAZHJz&#10;L2Rvd25yZXYueG1sUEsFBgAAAAAEAAQA9QAAAIsDAAAAAA==&#10;" filled="f" strokecolor="#2f528f" strokeweight="1pt">
                        <v:textbox>
                          <w:txbxContent>
                            <w:p w14:paraId="2E4E8857" w14:textId="77777777" w:rsidR="006E0FC0" w:rsidRDefault="006E0FC0" w:rsidP="006E0FC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E25139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5C1F8D9A" w14:textId="07AA6842" w:rsidR="006E0FC0" w:rsidRPr="00E425F7" w:rsidRDefault="006E0FC0" w:rsidP="006E0FC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E25139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4188309A" w14:textId="2F6E64C6" w:rsidR="006E0FC0" w:rsidRPr="00E425F7" w:rsidRDefault="006E0FC0" w:rsidP="006E0FC0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E25139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20BD4DC0" w14:textId="391CCDA2" w:rsidR="006E0FC0" w:rsidRPr="00E425F7" w:rsidRDefault="006E0FC0" w:rsidP="006E0FC0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</w:t>
            </w:r>
            <w:r w:rsidR="00E2513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</w:p>
        </w:tc>
      </w:tr>
      <w:bookmarkEnd w:id="4"/>
    </w:tbl>
    <w:p w14:paraId="067836B8" w14:textId="77777777" w:rsidR="00AF00E5" w:rsidRDefault="00AF00E5" w:rsidP="00656F20">
      <w:pPr>
        <w:spacing w:before="120" w:after="0" w:line="259" w:lineRule="auto"/>
        <w:ind w:right="425" w:firstLine="1134"/>
        <w:rPr>
          <w:rFonts w:ascii="TH SarabunPSK" w:hAnsi="TH SarabunPSK" w:cs="TH SarabunPSK"/>
          <w:b/>
          <w:bCs/>
          <w:szCs w:val="32"/>
        </w:rPr>
      </w:pPr>
    </w:p>
    <w:p w14:paraId="4CD7F3D4" w14:textId="77777777" w:rsidR="00AF00E5" w:rsidRDefault="00AF00E5" w:rsidP="00656F20">
      <w:pPr>
        <w:spacing w:before="120" w:after="0" w:line="259" w:lineRule="auto"/>
        <w:ind w:right="425" w:firstLine="1134"/>
        <w:rPr>
          <w:rFonts w:ascii="TH SarabunPSK" w:hAnsi="TH SarabunPSK" w:cs="TH SarabunPSK"/>
          <w:b/>
          <w:bCs/>
          <w:szCs w:val="32"/>
        </w:rPr>
      </w:pPr>
    </w:p>
    <w:p w14:paraId="13B1F4B2" w14:textId="77777777" w:rsidR="00AF00E5" w:rsidRDefault="00AF00E5" w:rsidP="00656F20">
      <w:pPr>
        <w:spacing w:before="120" w:after="0" w:line="259" w:lineRule="auto"/>
        <w:ind w:right="425" w:firstLine="1134"/>
        <w:rPr>
          <w:rFonts w:ascii="TH SarabunPSK" w:hAnsi="TH SarabunPSK" w:cs="TH SarabunPSK"/>
          <w:b/>
          <w:bCs/>
          <w:szCs w:val="32"/>
        </w:rPr>
      </w:pPr>
    </w:p>
    <w:p w14:paraId="2D04FAA0" w14:textId="77777777" w:rsidR="00AF00E5" w:rsidRDefault="00AF00E5" w:rsidP="00656F20">
      <w:pPr>
        <w:spacing w:before="120" w:after="0" w:line="259" w:lineRule="auto"/>
        <w:ind w:right="425" w:firstLine="1134"/>
        <w:rPr>
          <w:rFonts w:ascii="TH SarabunPSK" w:hAnsi="TH SarabunPSK" w:cs="TH SarabunPSK"/>
          <w:b/>
          <w:bCs/>
          <w:szCs w:val="32"/>
        </w:rPr>
      </w:pPr>
    </w:p>
    <w:p w14:paraId="330F9B2D" w14:textId="77777777" w:rsidR="00AF00E5" w:rsidRDefault="00AF00E5" w:rsidP="00656F20">
      <w:pPr>
        <w:spacing w:before="120" w:after="0" w:line="259" w:lineRule="auto"/>
        <w:ind w:right="425" w:firstLine="1134"/>
        <w:rPr>
          <w:rFonts w:ascii="TH SarabunPSK" w:hAnsi="TH SarabunPSK" w:cs="TH SarabunPSK"/>
          <w:b/>
          <w:bCs/>
          <w:szCs w:val="32"/>
        </w:rPr>
      </w:pPr>
    </w:p>
    <w:p w14:paraId="78C0D906" w14:textId="77777777" w:rsidR="00AF00E5" w:rsidRDefault="00AF00E5" w:rsidP="00656F20">
      <w:pPr>
        <w:spacing w:before="120" w:after="0" w:line="259" w:lineRule="auto"/>
        <w:ind w:right="425" w:firstLine="1134"/>
        <w:rPr>
          <w:rFonts w:ascii="TH SarabunPSK" w:hAnsi="TH SarabunPSK" w:cs="TH SarabunPSK"/>
          <w:b/>
          <w:bCs/>
          <w:szCs w:val="32"/>
        </w:rPr>
      </w:pPr>
    </w:p>
    <w:p w14:paraId="1952A68E" w14:textId="77777777" w:rsidR="00AF00E5" w:rsidRDefault="00AF00E5" w:rsidP="00656F20">
      <w:pPr>
        <w:spacing w:before="120" w:after="0" w:line="259" w:lineRule="auto"/>
        <w:ind w:right="425" w:firstLine="1134"/>
        <w:rPr>
          <w:rFonts w:ascii="TH SarabunPSK" w:hAnsi="TH SarabunPSK" w:cs="TH SarabunPSK"/>
          <w:b/>
          <w:bCs/>
          <w:szCs w:val="32"/>
        </w:rPr>
      </w:pPr>
    </w:p>
    <w:p w14:paraId="5A47E4FE" w14:textId="506CFC6C" w:rsidR="006E0FC0" w:rsidRPr="00355F96" w:rsidRDefault="00E25139" w:rsidP="004F7CEB">
      <w:pPr>
        <w:tabs>
          <w:tab w:val="left" w:pos="360"/>
        </w:tabs>
        <w:ind w:left="1350" w:right="13" w:hanging="270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/>
          <w:b/>
          <w:bCs/>
          <w:spacing w:val="-6"/>
          <w:sz w:val="24"/>
          <w:szCs w:val="24"/>
        </w:rPr>
        <w:t>*</w:t>
      </w:r>
      <w:r w:rsidR="006E0FC0" w:rsidRPr="005E7480">
        <w:rPr>
          <w:rFonts w:ascii="TH SarabunPSK" w:hAnsi="TH SarabunPSK" w:cs="TH SarabunPSK" w:hint="cs"/>
          <w:b/>
          <w:bCs/>
          <w:spacing w:val="-6"/>
          <w:sz w:val="24"/>
          <w:szCs w:val="24"/>
          <w:cs/>
        </w:rPr>
        <w:t xml:space="preserve">* </w:t>
      </w:r>
      <w:proofErr w:type="gramStart"/>
      <w:r w:rsidR="006E0FC0" w:rsidRPr="005E7480">
        <w:rPr>
          <w:rFonts w:ascii="TH SarabunPSK" w:hAnsi="TH SarabunPSK" w:cs="TH SarabunPSK" w:hint="cs"/>
          <w:b/>
          <w:bCs/>
          <w:spacing w:val="-6"/>
          <w:sz w:val="24"/>
          <w:szCs w:val="24"/>
          <w:cs/>
        </w:rPr>
        <w:t xml:space="preserve">- </w:t>
      </w:r>
      <w:r w:rsidR="006E0FC0" w:rsidRPr="00355F96">
        <w:rPr>
          <w:rFonts w:ascii="TH SarabunPSK" w:hAnsi="TH SarabunPSK" w:cs="TH SarabunPSK"/>
          <w:sz w:val="24"/>
          <w:szCs w:val="24"/>
        </w:rPr>
        <w:t xml:space="preserve"> </w:t>
      </w:r>
      <w:r w:rsidR="006E0FC0" w:rsidRPr="00355F96">
        <w:rPr>
          <w:rFonts w:ascii="TH SarabunPSK" w:hAnsi="TH SarabunPSK" w:cs="TH SarabunPSK" w:hint="cs"/>
          <w:sz w:val="24"/>
          <w:szCs w:val="24"/>
          <w:cs/>
        </w:rPr>
        <w:t>การคิดค่าสีใช้หลักการคำนวณผลเป็นฐาน</w:t>
      </w:r>
      <w:proofErr w:type="gramEnd"/>
      <w:r w:rsidR="006E0FC0" w:rsidRPr="00355F96">
        <w:rPr>
          <w:rFonts w:ascii="TH SarabunPSK" w:hAnsi="TH SarabunPSK" w:cs="TH SarabunPSK" w:hint="cs"/>
          <w:sz w:val="24"/>
          <w:szCs w:val="24"/>
          <w:cs/>
        </w:rPr>
        <w:t xml:space="preserve"> ๑๐๐ เช่นเดียวกับการประเมินผลลัพธ์การดำเนินการที่ส่งผลต่อเป้าหมายแผนแม่บทภายใต้ยุทธศาสตร์ชาติรายละเอียดเพิ่มเติมตามที่ระบุในหน้าที่</w:t>
      </w:r>
      <w:r w:rsidR="006E0FC0" w:rsidRPr="00355F96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4F7CEB">
        <w:rPr>
          <w:rFonts w:ascii="TH SarabunPSK" w:hAnsi="TH SarabunPSK" w:cs="TH SarabunPSK" w:hint="cs"/>
          <w:b/>
          <w:bCs/>
          <w:sz w:val="24"/>
          <w:szCs w:val="24"/>
          <w:cs/>
        </w:rPr>
        <w:t>๑๕</w:t>
      </w:r>
    </w:p>
    <w:p w14:paraId="12CC544E" w14:textId="77777777" w:rsidR="00AF00E5" w:rsidRDefault="00AF00E5" w:rsidP="00656F20">
      <w:pPr>
        <w:spacing w:before="120" w:after="0" w:line="259" w:lineRule="auto"/>
        <w:ind w:right="425" w:firstLine="1134"/>
        <w:rPr>
          <w:rFonts w:ascii="TH SarabunPSK" w:hAnsi="TH SarabunPSK" w:cs="TH SarabunPSK"/>
          <w:b/>
          <w:bCs/>
          <w:szCs w:val="32"/>
        </w:rPr>
      </w:pPr>
    </w:p>
    <w:p w14:paraId="1328CFF3" w14:textId="77777777" w:rsidR="006E0FC0" w:rsidRDefault="006E0FC0" w:rsidP="00656F20">
      <w:pPr>
        <w:spacing w:before="120" w:after="0" w:line="259" w:lineRule="auto"/>
        <w:ind w:right="425" w:firstLine="1134"/>
        <w:rPr>
          <w:rFonts w:ascii="TH SarabunPSK" w:hAnsi="TH SarabunPSK" w:cs="TH SarabunPSK"/>
          <w:b/>
          <w:bCs/>
          <w:szCs w:val="32"/>
        </w:rPr>
      </w:pPr>
    </w:p>
    <w:p w14:paraId="02C36C2D" w14:textId="77777777" w:rsidR="006E0FC0" w:rsidRPr="004C7A93" w:rsidRDefault="006E0FC0" w:rsidP="006E0FC0">
      <w:pPr>
        <w:spacing w:after="160" w:line="259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1E19A7FB" w14:textId="77777777" w:rsidR="006E0FC0" w:rsidRDefault="006E0FC0" w:rsidP="006E0FC0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2D8A7A9D" wp14:editId="348EA0E4">
                <wp:simplePos x="0" y="0"/>
                <wp:positionH relativeFrom="column">
                  <wp:posOffset>1061499</wp:posOffset>
                </wp:positionH>
                <wp:positionV relativeFrom="paragraph">
                  <wp:posOffset>132687</wp:posOffset>
                </wp:positionV>
                <wp:extent cx="4786312" cy="679837"/>
                <wp:effectExtent l="0" t="0" r="0" b="6350"/>
                <wp:wrapNone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312" cy="679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69949" w14:textId="77777777" w:rsidR="006E0FC0" w:rsidRPr="002060E1" w:rsidRDefault="006E0FC0" w:rsidP="006E0FC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เป้าหมายของแผนพัฒนาฯ ที่สอดคล้อง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83.6pt;margin-top:10.45pt;width:376.85pt;height:53.5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" stroked="f">
                <v:textbox>
                  <w:txbxContent>
                    <w:p w14:paraId="4BD69949" w14:textId="77777777" w:rsidR="006E0FC0" w:rsidRPr="002060E1" w:rsidRDefault="006E0FC0" w:rsidP="006E0FC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เป้าหมายของแผนพัฒนาฯ ที่สอดคล้อง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>
        <w:rPr>
          <w:rFonts w:ascii="TH SarabunPSK" w:hAnsi="TH SarabunPSK" w:cs="TH SarabunPSK"/>
          <w:sz w:val="20"/>
          <w:szCs w:val="20"/>
        </w:rPr>
        <w:t>..............</w:t>
      </w:r>
      <w:r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594E136A" w14:textId="77777777" w:rsidR="006E0FC0" w:rsidRDefault="006E0FC0" w:rsidP="006E0FC0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 xml:space="preserve"> 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234BA213" w14:textId="77777777" w:rsidR="006E0FC0" w:rsidRDefault="006E0FC0" w:rsidP="006E0FC0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27958134" w14:textId="77777777" w:rsidR="006E0FC0" w:rsidRPr="00BC33FB" w:rsidRDefault="006E0FC0" w:rsidP="006E0FC0">
      <w:pPr>
        <w:tabs>
          <w:tab w:val="left" w:pos="3695"/>
        </w:tabs>
        <w:spacing w:after="0"/>
        <w:ind w:left="142" w:firstLine="567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</w:t>
      </w:r>
    </w:p>
    <w:p w14:paraId="4FCF586D" w14:textId="77777777" w:rsidR="006E0FC0" w:rsidRDefault="006E0FC0" w:rsidP="004F7CEB">
      <w:pPr>
        <w:spacing w:before="120" w:after="0" w:line="259" w:lineRule="auto"/>
        <w:ind w:right="425"/>
        <w:rPr>
          <w:rFonts w:ascii="TH SarabunPSK" w:hAnsi="TH SarabunPSK" w:cs="TH SarabunPSK"/>
          <w:b/>
          <w:bCs/>
          <w:szCs w:val="32"/>
        </w:rPr>
      </w:pPr>
    </w:p>
    <w:p w14:paraId="60801EF8" w14:textId="77777777" w:rsidR="006E0FC0" w:rsidRDefault="006E0FC0" w:rsidP="00656F20">
      <w:pPr>
        <w:spacing w:before="120" w:after="0" w:line="259" w:lineRule="auto"/>
        <w:ind w:right="425" w:firstLine="1134"/>
        <w:rPr>
          <w:rFonts w:ascii="TH SarabunPSK" w:hAnsi="TH SarabunPSK" w:cs="TH SarabunPSK"/>
          <w:b/>
          <w:bCs/>
          <w:szCs w:val="32"/>
        </w:rPr>
      </w:pPr>
    </w:p>
    <w:p w14:paraId="56B3A548" w14:textId="7520352B" w:rsidR="006E0FC0" w:rsidRPr="006E0FC0" w:rsidRDefault="006E0FC0" w:rsidP="006E0FC0">
      <w:pPr>
        <w:tabs>
          <w:tab w:val="left" w:pos="851"/>
          <w:tab w:val="left" w:pos="1843"/>
          <w:tab w:val="left" w:pos="1985"/>
          <w:tab w:val="left" w:pos="2694"/>
        </w:tabs>
        <w:spacing w:before="120" w:after="0" w:line="360" w:lineRule="exact"/>
        <w:ind w:right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E0F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๓</w:t>
      </w:r>
      <w:r w:rsidR="00882B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หากใช้อ้างอิง)</w:t>
      </w:r>
    </w:p>
    <w:p w14:paraId="44D8A2B5" w14:textId="77777777" w:rsidR="006E0FC0" w:rsidRDefault="006E0FC0" w:rsidP="00656F20">
      <w:pPr>
        <w:spacing w:before="120" w:after="0" w:line="259" w:lineRule="auto"/>
        <w:ind w:right="425" w:firstLine="1134"/>
        <w:rPr>
          <w:rFonts w:ascii="TH SarabunPSK" w:hAnsi="TH SarabunPSK" w:cs="TH SarabunPSK"/>
          <w:b/>
          <w:bCs/>
          <w:szCs w:val="32"/>
        </w:rPr>
      </w:pPr>
    </w:p>
    <w:p w14:paraId="51F55451" w14:textId="604FECA0" w:rsidR="00AF00E5" w:rsidRDefault="00AF00E5" w:rsidP="006E0FC0">
      <w:pPr>
        <w:spacing w:before="120" w:after="0" w:line="259" w:lineRule="auto"/>
        <w:ind w:right="425"/>
        <w:rPr>
          <w:rFonts w:ascii="TH SarabunPSK" w:hAnsi="TH SarabunPSK" w:cs="TH SarabunPSK"/>
          <w:b/>
          <w:bCs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2A507CE1" wp14:editId="7535A1F2">
                <wp:simplePos x="0" y="0"/>
                <wp:positionH relativeFrom="column">
                  <wp:posOffset>2328545</wp:posOffset>
                </wp:positionH>
                <wp:positionV relativeFrom="paragraph">
                  <wp:posOffset>107950</wp:posOffset>
                </wp:positionV>
                <wp:extent cx="2575560" cy="335280"/>
                <wp:effectExtent l="0" t="0" r="0" b="762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C8B33" w14:textId="77777777" w:rsidR="003A6CC0" w:rsidRPr="002060E1" w:rsidRDefault="003A6CC0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183.35pt;margin-top:8.5pt;width:202.8pt;height:26.4pt;z-index:-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" stroked="f">
                <v:textbox>
                  <w:txbxContent>
                    <w:p w14:paraId="356C8B33" w14:textId="77777777" w:rsidR="003A6CC0" w:rsidRPr="002060E1" w:rsidRDefault="003A6CC0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</w:p>
    <w:p w14:paraId="3C511535" w14:textId="139311DB" w:rsidR="008D3892" w:rsidRPr="007138B5" w:rsidRDefault="00FC37A4" w:rsidP="00BD43B6">
      <w:pPr>
        <w:pStyle w:val="ListParagraph"/>
        <w:numPr>
          <w:ilvl w:val="0"/>
          <w:numId w:val="19"/>
        </w:numPr>
        <w:tabs>
          <w:tab w:val="left" w:pos="1985"/>
        </w:tabs>
        <w:spacing w:after="0" w:line="259" w:lineRule="auto"/>
        <w:ind w:hanging="224"/>
        <w:contextualSpacing w:val="0"/>
        <w:rPr>
          <w:rFonts w:ascii="TH SarabunPSK" w:hAnsi="TH SarabunPSK" w:cs="TH SarabunPSK"/>
          <w:spacing w:val="-10"/>
          <w:sz w:val="31"/>
          <w:szCs w:val="31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23424" behindDoc="1" locked="0" layoutInCell="1" allowOverlap="1" wp14:anchorId="35B5B8E8" wp14:editId="55DA0937">
                <wp:simplePos x="0" y="0"/>
                <wp:positionH relativeFrom="column">
                  <wp:posOffset>2343150</wp:posOffset>
                </wp:positionH>
                <wp:positionV relativeFrom="paragraph">
                  <wp:posOffset>195262</wp:posOffset>
                </wp:positionV>
                <wp:extent cx="2575560" cy="335280"/>
                <wp:effectExtent l="0" t="0" r="0" b="762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FCFC9" w14:textId="77777777" w:rsidR="003A6CC0" w:rsidRPr="002060E1" w:rsidRDefault="003A6CC0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184.5pt;margin-top:15.35pt;width:202.8pt;height:26.4pt;z-index:-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" stroked="f">
                <v:textbox>
                  <w:txbxContent>
                    <w:p w14:paraId="462FCFC9" w14:textId="77777777" w:rsidR="003A6CC0" w:rsidRPr="002060E1" w:rsidRDefault="003A6CC0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8D3892" w:rsidRPr="00656F20">
        <w:rPr>
          <w:rFonts w:ascii="TH SarabunPSK" w:hAnsi="TH SarabunPSK" w:cs="TH SarabunPSK"/>
          <w:b/>
          <w:bCs/>
          <w:szCs w:val="32"/>
          <w:cs/>
        </w:rPr>
        <w:t>เป้าหมาย/ตัวชี้วัด</w:t>
      </w:r>
      <w:r w:rsidR="008D3892" w:rsidRPr="007138B5">
        <w:rPr>
          <w:rFonts w:ascii="TH SarabunPSK" w:hAnsi="TH SarabunPSK" w:cs="TH SarabunPSK"/>
          <w:sz w:val="20"/>
          <w:szCs w:val="20"/>
        </w:rPr>
        <w:t>………</w:t>
      </w:r>
      <w:r w:rsidR="00BD43B6">
        <w:rPr>
          <w:rFonts w:ascii="TH SarabunPSK" w:hAnsi="TH SarabunPSK" w:cs="TH SarabunPSK"/>
          <w:sz w:val="20"/>
          <w:szCs w:val="20"/>
        </w:rPr>
        <w:t>……………………………………….</w:t>
      </w:r>
      <w:r w:rsidR="008D3892" w:rsidRPr="007138B5">
        <w:rPr>
          <w:rFonts w:ascii="TH SarabunPSK" w:hAnsi="TH SarabunPSK" w:cs="TH SarabunPSK"/>
          <w:sz w:val="20"/>
          <w:szCs w:val="20"/>
        </w:rPr>
        <w:t>……………</w:t>
      </w:r>
      <w:r w:rsidRPr="00005DA1">
        <w:rPr>
          <w:rFonts w:ascii="TH SarabunPSK" w:hAnsi="TH SarabunPSK" w:cs="TH SarabunPSK"/>
          <w:sz w:val="20"/>
          <w:szCs w:val="20"/>
          <w:cs/>
        </w:rPr>
        <w:t>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>
        <w:rPr>
          <w:rFonts w:ascii="TH SarabunPSK" w:hAnsi="TH SarabunPSK" w:cs="TH SarabunPSK"/>
          <w:sz w:val="20"/>
          <w:szCs w:val="20"/>
        </w:rPr>
        <w:t>..............</w:t>
      </w:r>
    </w:p>
    <w:p w14:paraId="0DA771CA" w14:textId="5A707591" w:rsidR="00FC37A4" w:rsidRPr="00646E13" w:rsidRDefault="008D3892" w:rsidP="00BD43B6">
      <w:pPr>
        <w:pStyle w:val="ListParagraph"/>
        <w:numPr>
          <w:ilvl w:val="0"/>
          <w:numId w:val="19"/>
        </w:numPr>
        <w:tabs>
          <w:tab w:val="left" w:pos="1985"/>
        </w:tabs>
        <w:spacing w:after="0" w:line="259" w:lineRule="auto"/>
        <w:ind w:left="1560" w:firstLine="0"/>
        <w:contextualSpacing w:val="0"/>
        <w:rPr>
          <w:rFonts w:ascii="TH SarabunPSK" w:hAnsi="TH SarabunPSK" w:cs="TH SarabunPSK"/>
          <w:spacing w:val="-10"/>
          <w:sz w:val="31"/>
          <w:szCs w:val="31"/>
        </w:rPr>
      </w:pPr>
      <w:r w:rsidRPr="00656F20">
        <w:rPr>
          <w:rFonts w:ascii="TH SarabunPSK" w:hAnsi="TH SarabunPSK" w:cs="TH SarabunPSK"/>
          <w:b/>
          <w:bCs/>
          <w:szCs w:val="32"/>
          <w:cs/>
        </w:rPr>
        <w:t>กลยุทธ์การพัฒนา</w:t>
      </w:r>
      <w:r w:rsidRPr="007138B5">
        <w:rPr>
          <w:rFonts w:ascii="TH SarabunPSK" w:hAnsi="TH SarabunPSK" w:cs="TH SarabunPSK"/>
          <w:sz w:val="20"/>
          <w:szCs w:val="20"/>
        </w:rPr>
        <w:t>…</w:t>
      </w:r>
      <w:r w:rsidR="00BD43B6">
        <w:rPr>
          <w:rFonts w:ascii="TH SarabunPSK" w:hAnsi="TH SarabunPSK" w:cs="TH SarabunPSK"/>
          <w:sz w:val="20"/>
          <w:szCs w:val="20"/>
        </w:rPr>
        <w:t>………………………………………</w:t>
      </w:r>
      <w:r w:rsidRPr="007138B5">
        <w:rPr>
          <w:rFonts w:ascii="TH SarabunPSK" w:hAnsi="TH SarabunPSK" w:cs="TH SarabunPSK"/>
          <w:sz w:val="20"/>
          <w:szCs w:val="20"/>
        </w:rPr>
        <w:t>…………………</w:t>
      </w:r>
      <w:r w:rsidR="00FC37A4" w:rsidRPr="00005DA1">
        <w:rPr>
          <w:rFonts w:ascii="TH SarabunPSK" w:hAnsi="TH SarabunPSK" w:cs="TH SarabunPSK"/>
          <w:sz w:val="20"/>
          <w:szCs w:val="20"/>
          <w:cs/>
        </w:rPr>
        <w:t>.......................</w:t>
      </w:r>
      <w:r w:rsidR="00FC37A4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FC37A4">
        <w:rPr>
          <w:rFonts w:ascii="TH SarabunPSK" w:hAnsi="TH SarabunPSK" w:cs="TH SarabunPSK"/>
          <w:sz w:val="20"/>
          <w:szCs w:val="20"/>
        </w:rPr>
        <w:t>..............</w:t>
      </w:r>
    </w:p>
    <w:p w14:paraId="7173891F" w14:textId="77777777" w:rsidR="00656F20" w:rsidRDefault="00656F20" w:rsidP="00646E13">
      <w:pPr>
        <w:spacing w:after="0" w:line="259" w:lineRule="auto"/>
        <w:ind w:left="1701" w:hanging="1275"/>
        <w:rPr>
          <w:rFonts w:ascii="TH SarabunPSK" w:hAnsi="TH SarabunPSK" w:cs="TH SarabunPSK"/>
          <w:spacing w:val="-10"/>
          <w:sz w:val="28"/>
        </w:rPr>
      </w:pPr>
    </w:p>
    <w:tbl>
      <w:tblPr>
        <w:tblStyle w:val="TableGrid2"/>
        <w:tblpPr w:leftFromText="181" w:rightFromText="181" w:vertAnchor="page" w:horzAnchor="margin" w:tblpXSpec="right" w:tblpY="3752"/>
        <w:tblOverlap w:val="never"/>
        <w:tblW w:w="8648" w:type="dxa"/>
        <w:tblLook w:val="04A0" w:firstRow="1" w:lastRow="0" w:firstColumn="1" w:lastColumn="0" w:noHBand="0" w:noVBand="1"/>
      </w:tblPr>
      <w:tblGrid>
        <w:gridCol w:w="2830"/>
        <w:gridCol w:w="5818"/>
      </w:tblGrid>
      <w:tr w:rsidR="004F7CEB" w:rsidRPr="00E425F7" w14:paraId="2C8727C3" w14:textId="77777777" w:rsidTr="004F7CEB">
        <w:trPr>
          <w:trHeight w:val="272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4A0A01B5" w14:textId="77777777" w:rsidR="004F7CEB" w:rsidRDefault="004F7CEB" w:rsidP="004F7CEB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 xml:space="preserve">การบรรลุผลสัมฤทธิ์ของแผนปฏิบัติราชการระยะ ๕ ปี </w:t>
            </w:r>
          </w:p>
          <w:p w14:paraId="7CF05F5B" w14:textId="77777777" w:rsidR="004F7CEB" w:rsidRPr="00E425F7" w:rsidRDefault="004F7CEB" w:rsidP="004F7CEB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cs/>
              </w:rPr>
              <w:t>ต่อค่าเป้าหมายแผนพัฒนาเศรษฐกิจและสังคมแห่งชาติ ตามที่กำหนดไว้</w:t>
            </w:r>
          </w:p>
        </w:tc>
      </w:tr>
      <w:tr w:rsidR="004F7CEB" w:rsidRPr="00E425F7" w14:paraId="13EEFD85" w14:textId="77777777" w:rsidTr="004F7CEB">
        <w:trPr>
          <w:trHeight w:val="1529"/>
        </w:trPr>
        <w:tc>
          <w:tcPr>
            <w:tcW w:w="2830" w:type="dxa"/>
          </w:tcPr>
          <w:p w14:paraId="580D2780" w14:textId="77777777" w:rsidR="004F7CEB" w:rsidRDefault="004F7CEB" w:rsidP="004F7CE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BB1342B" w14:textId="77777777" w:rsidR="004F7CEB" w:rsidRPr="008A3B17" w:rsidRDefault="004F7CEB" w:rsidP="004F7CE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282B00DB" w14:textId="77777777" w:rsidR="004F7CEB" w:rsidRPr="008A3B17" w:rsidRDefault="004F7CEB" w:rsidP="004F7CEB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8" w:type="dxa"/>
          </w:tcPr>
          <w:p w14:paraId="14CCA3FC" w14:textId="37D48BCB" w:rsidR="004F7CEB" w:rsidRPr="00E425F7" w:rsidRDefault="004F7CEB" w:rsidP="004F7CE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2808A91" wp14:editId="2850BFC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1331</wp:posOffset>
                      </wp:positionV>
                      <wp:extent cx="127000" cy="806450"/>
                      <wp:effectExtent l="0" t="0" r="25400" b="12700"/>
                      <wp:wrapNone/>
                      <wp:docPr id="46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06450"/>
                                <a:chOff x="6890" y="50500"/>
                                <a:chExt cx="103542" cy="630507"/>
                              </a:xfrm>
                            </wpg:grpSpPr>
                            <wps:wsp>
                              <wps:cNvPr id="47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409DA46" w14:textId="77777777" w:rsidR="004F7CEB" w:rsidRDefault="004F7CEB" w:rsidP="004F7CE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Oval 141"/>
                              <wps:cNvSpPr/>
                              <wps:spPr>
                                <a:xfrm>
                                  <a:off x="6894" y="2313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9077D5B" w14:textId="77777777" w:rsidR="004F7CEB" w:rsidRDefault="004F7CEB" w:rsidP="004F7CE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Oval 141"/>
                              <wps:cNvSpPr/>
                              <wps:spPr>
                                <a:xfrm>
                                  <a:off x="6890" y="417165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F60E24E" w14:textId="77777777" w:rsidR="004F7CEB" w:rsidRDefault="004F7CEB" w:rsidP="004F7CE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Oval 141"/>
                              <wps:cNvSpPr/>
                              <wps:spPr>
                                <a:xfrm>
                                  <a:off x="6927" y="58448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2D68070" w14:textId="77777777" w:rsidR="004F7CEB" w:rsidRDefault="004F7CEB" w:rsidP="004F7CEB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18" style="position:absolute;margin-left:-.05pt;margin-top:4.85pt;width:10pt;height:63.5pt;z-index:251732992;mso-width-relative:margin;mso-height-relative:margin" coordorigin="68,505" coordsize="1035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">
                      <v:oval id="Oval 141" o:spid="_x0000_s1119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sosUA&#10;AADbAAAADwAAAGRycy9kb3ducmV2LnhtbESPT2vCQBTE7wW/w/IKXopuLFJtmlVMaaEHL0YRj4/s&#10;yx+afRuzq0Y/fVcoeBxm5jdMsuxNI87Uudqygsk4AkGcW11zqWC3/R7NQTiPrLGxTAqu5GC5GDwl&#10;GGt74Q2dM1+KAGEXo4LK+zaW0uUVGXRj2xIHr7CdQR9kV0rd4SXATSNfo+hNGqw5LFTY0mdF+W92&#10;MoHyVaTZe7a7pUfev1zzdK37w1yp4XO/+gDhqfeP8H/7RyuYzuD+Jfw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eyixQAAANsAAAAPAAAAAAAAAAAAAAAAAJgCAABkcnMv&#10;ZG93bnJldi54bWxQSwUGAAAAAAQABAD1AAAAigMAAAAA&#10;" filled="f" strokecolor="#2f528f" strokeweight="1pt">
                        <v:textbox>
                          <w:txbxContent>
                            <w:p w14:paraId="1409DA46" w14:textId="77777777" w:rsidR="004F7CEB" w:rsidRDefault="004F7CEB" w:rsidP="004F7CEB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120" style="position:absolute;left:68;top:2313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Z40MUA&#10;AADbAAAADwAAAGRycy9kb3ducmV2LnhtbESPwWrCQBCG7wXfYZmCl1I3LSJpdBVTKnjoxSjicciO&#10;SWh2Ns1uNfbpO4eCx+Gf/5v5FqvBtepCfWg8G3iZJKCIS28brgwc9pvnFFSIyBZbz2TgRgFWy9HD&#10;AjPrr7yjSxErJRAOGRqoY+wyrUNZk8Mw8R2xZGffO4wy9pW2PV4F7lr9miQz7bBhuVBjR+81lV/F&#10;jxPKxzkv3orDb/7Nx6dbmX/a4ZQaM34c1nNQkYZ4X/5vb62BqTwrLuIB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njQxQAAANsAAAAPAAAAAAAAAAAAAAAAAJgCAABkcnMv&#10;ZG93bnJldi54bWxQSwUGAAAAAAQABAD1AAAAigMAAAAA&#10;" filled="f" strokecolor="#2f528f" strokeweight="1pt">
                        <v:textbox>
                          <w:txbxContent>
                            <w:p w14:paraId="59077D5B" w14:textId="77777777" w:rsidR="004F7CEB" w:rsidRDefault="004F7CEB" w:rsidP="004F7CE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21" style="position:absolute;left:68;top:4171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dS8QA&#10;AADbAAAADwAAAGRycy9kb3ducmV2LnhtbESPQYvCMBSE78L+h/AWvIimiixajWJlBQ97sYp4fDTP&#10;tti81Car1V+/ERY8DjPzDTNftqYSN2pcaVnBcBCBIM6sLjlXcNhv+hMQziNrrCyTggc5WC4+OnOM&#10;tb3zjm6pz0WAsItRQeF9HUvpsoIMuoGtiYN3to1BH2STS93gPcBNJUdR9CUNlhwWCqxpXVB2SX9N&#10;oHyfk3SaHp7JlY+9R5b86PY0Uar72a5mIDy1/h3+b2+1gvEUXl/C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K3UvEAAAA2wAAAA8AAAAAAAAAAAAAAAAAmAIAAGRycy9k&#10;b3ducmV2LnhtbFBLBQYAAAAABAAEAPUAAACJAwAAAAA=&#10;" filled="f" strokecolor="#2f528f" strokeweight="1pt">
                        <v:textbox>
                          <w:txbxContent>
                            <w:p w14:paraId="0F60E24E" w14:textId="77777777" w:rsidR="004F7CEB" w:rsidRDefault="004F7CEB" w:rsidP="004F7CE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22" style="position:absolute;left:69;top:5844;width:1035;height: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iC8UA&#10;AADbAAAADwAAAGRycy9kb3ducmV2LnhtbESPwWrCQBCG7wXfYZmCl1I3LShpdBVTKnjoxSjicciO&#10;SWh2Ns1uNfbpO4eCx+Gf/5v5FqvBtepCfWg8G3iZJKCIS28brgwc9pvnFFSIyBZbz2TgRgFWy9HD&#10;AjPrr7yjSxErJRAOGRqoY+wyrUNZk8Mw8R2xZGffO4wy9pW2PV4F7lr9miQz7bBhuVBjR+81lV/F&#10;jxPKxzkv3orDb/7Nx6dbmX/a4ZQaM34c1nNQkYZ4X/5vb62BqXwvLuIB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eILxQAAANsAAAAPAAAAAAAAAAAAAAAAAJgCAABkcnMv&#10;ZG93bnJldi54bWxQSwUGAAAAAAQABAD1AAAAigMAAAAA&#10;" filled="f" strokecolor="#2f528f" strokeweight="1pt">
                        <v:textbox>
                          <w:txbxContent>
                            <w:p w14:paraId="12D68070" w14:textId="77777777" w:rsidR="004F7CEB" w:rsidRDefault="004F7CEB" w:rsidP="004F7CE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F636BC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09BBA689" w14:textId="7003B273" w:rsidR="004F7CEB" w:rsidRPr="00E425F7" w:rsidRDefault="004F7CEB" w:rsidP="004F7CE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F636BC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7EF07AC8" w14:textId="58E1DF76" w:rsidR="004F7CEB" w:rsidRPr="00E425F7" w:rsidRDefault="004F7CEB" w:rsidP="004F7CEB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F636BC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6AA34084" w14:textId="6C468B1B" w:rsidR="004F7CEB" w:rsidRPr="00E425F7" w:rsidRDefault="004F7CEB" w:rsidP="004F7CEB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</w:t>
            </w:r>
            <w:r w:rsidR="00F636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</w:p>
        </w:tc>
      </w:tr>
    </w:tbl>
    <w:p w14:paraId="206D5F9A" w14:textId="77777777" w:rsidR="006E0FC0" w:rsidRDefault="006E0FC0" w:rsidP="00646E13">
      <w:pPr>
        <w:spacing w:after="0" w:line="259" w:lineRule="auto"/>
        <w:ind w:left="1701" w:hanging="1275"/>
        <w:rPr>
          <w:rFonts w:ascii="TH SarabunPSK" w:hAnsi="TH SarabunPSK" w:cs="TH SarabunPSK"/>
          <w:spacing w:val="-10"/>
          <w:sz w:val="28"/>
        </w:rPr>
      </w:pPr>
    </w:p>
    <w:p w14:paraId="1EF95763" w14:textId="77777777" w:rsidR="006E0FC0" w:rsidRDefault="006E0FC0" w:rsidP="00646E13">
      <w:pPr>
        <w:spacing w:after="0" w:line="259" w:lineRule="auto"/>
        <w:ind w:left="1701" w:hanging="1275"/>
        <w:rPr>
          <w:rFonts w:ascii="TH SarabunPSK" w:hAnsi="TH SarabunPSK" w:cs="TH SarabunPSK"/>
          <w:spacing w:val="-10"/>
          <w:sz w:val="28"/>
        </w:rPr>
      </w:pPr>
    </w:p>
    <w:p w14:paraId="5E9A2C88" w14:textId="77777777" w:rsidR="006E0FC0" w:rsidRDefault="006E0FC0" w:rsidP="00646E13">
      <w:pPr>
        <w:spacing w:after="0" w:line="259" w:lineRule="auto"/>
        <w:ind w:left="1701" w:hanging="1275"/>
        <w:rPr>
          <w:rFonts w:ascii="TH SarabunPSK" w:hAnsi="TH SarabunPSK" w:cs="TH SarabunPSK"/>
          <w:spacing w:val="-10"/>
          <w:sz w:val="28"/>
        </w:rPr>
      </w:pPr>
    </w:p>
    <w:p w14:paraId="5BAB46C1" w14:textId="77777777" w:rsidR="006E0FC0" w:rsidRDefault="006E0FC0" w:rsidP="00646E13">
      <w:pPr>
        <w:spacing w:after="0" w:line="259" w:lineRule="auto"/>
        <w:ind w:left="1701" w:hanging="1275"/>
        <w:rPr>
          <w:rFonts w:ascii="TH SarabunPSK" w:hAnsi="TH SarabunPSK" w:cs="TH SarabunPSK"/>
          <w:spacing w:val="-10"/>
          <w:sz w:val="28"/>
        </w:rPr>
      </w:pPr>
    </w:p>
    <w:p w14:paraId="54C642CA" w14:textId="77777777" w:rsidR="006E0FC0" w:rsidRDefault="006E0FC0" w:rsidP="00646E13">
      <w:pPr>
        <w:spacing w:after="0" w:line="259" w:lineRule="auto"/>
        <w:ind w:left="1701" w:hanging="1275"/>
        <w:rPr>
          <w:rFonts w:ascii="TH SarabunPSK" w:hAnsi="TH SarabunPSK" w:cs="TH SarabunPSK"/>
          <w:spacing w:val="-10"/>
          <w:sz w:val="28"/>
        </w:rPr>
      </w:pPr>
    </w:p>
    <w:p w14:paraId="54FD0FB4" w14:textId="77777777" w:rsidR="006E0FC0" w:rsidRDefault="006E0FC0" w:rsidP="00646E13">
      <w:pPr>
        <w:spacing w:after="0" w:line="259" w:lineRule="auto"/>
        <w:ind w:left="1701" w:hanging="1275"/>
        <w:rPr>
          <w:rFonts w:ascii="TH SarabunPSK" w:hAnsi="TH SarabunPSK" w:cs="TH SarabunPSK"/>
          <w:spacing w:val="-10"/>
          <w:sz w:val="28"/>
        </w:rPr>
      </w:pPr>
    </w:p>
    <w:p w14:paraId="3CDB2797" w14:textId="77777777" w:rsidR="004F7CEB" w:rsidRDefault="004F7CEB" w:rsidP="00646E13">
      <w:pPr>
        <w:spacing w:after="0" w:line="259" w:lineRule="auto"/>
        <w:ind w:left="1701" w:hanging="1275"/>
        <w:rPr>
          <w:rFonts w:ascii="TH SarabunPSK" w:hAnsi="TH SarabunPSK" w:cs="TH SarabunPSK"/>
          <w:spacing w:val="-10"/>
          <w:sz w:val="28"/>
        </w:rPr>
      </w:pPr>
    </w:p>
    <w:p w14:paraId="6BC51C8F" w14:textId="5279A4B3" w:rsidR="00FC37A4" w:rsidRPr="00D22E5D" w:rsidRDefault="00FC37A4" w:rsidP="004F7CEB">
      <w:pPr>
        <w:spacing w:after="0" w:line="259" w:lineRule="auto"/>
        <w:rPr>
          <w:rFonts w:ascii="TH SarabunPSK" w:hAnsi="TH SarabunPSK" w:cs="TH SarabunPSK"/>
          <w:spacing w:val="-10"/>
          <w:sz w:val="28"/>
        </w:rPr>
      </w:pPr>
    </w:p>
    <w:p w14:paraId="090736A4" w14:textId="69537175" w:rsidR="00656F20" w:rsidRPr="00355F96" w:rsidRDefault="00355F96" w:rsidP="004F7CEB">
      <w:pPr>
        <w:tabs>
          <w:tab w:val="left" w:pos="360"/>
        </w:tabs>
        <w:ind w:left="1350" w:right="-103" w:hanging="360"/>
        <w:rPr>
          <w:rFonts w:ascii="TH SarabunPSK" w:hAnsi="TH SarabunPSK" w:cs="TH SarabunPSK"/>
          <w:b/>
          <w:bCs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Pr="005E7480">
        <w:rPr>
          <w:rFonts w:ascii="TH SarabunPSK" w:hAnsi="TH SarabunPSK" w:cs="TH SarabunPSK" w:hint="cs"/>
          <w:b/>
          <w:bCs/>
          <w:spacing w:val="-6"/>
          <w:sz w:val="24"/>
          <w:szCs w:val="24"/>
          <w:cs/>
        </w:rPr>
        <w:t>*</w:t>
      </w:r>
      <w:r w:rsidR="00F636BC">
        <w:rPr>
          <w:rFonts w:ascii="TH SarabunPSK" w:hAnsi="TH SarabunPSK" w:cs="TH SarabunPSK"/>
          <w:b/>
          <w:bCs/>
          <w:spacing w:val="-6"/>
          <w:sz w:val="24"/>
          <w:szCs w:val="24"/>
        </w:rPr>
        <w:t>*</w:t>
      </w:r>
      <w:r w:rsidRPr="005E7480">
        <w:rPr>
          <w:rFonts w:ascii="TH SarabunPSK" w:hAnsi="TH SarabunPSK" w:cs="TH SarabunPSK" w:hint="cs"/>
          <w:b/>
          <w:bCs/>
          <w:spacing w:val="-6"/>
          <w:sz w:val="24"/>
          <w:szCs w:val="24"/>
          <w:cs/>
        </w:rPr>
        <w:t xml:space="preserve"> - </w:t>
      </w:r>
      <w:r w:rsidRPr="00355F96">
        <w:rPr>
          <w:rFonts w:ascii="TH SarabunPSK" w:hAnsi="TH SarabunPSK" w:cs="TH SarabunPSK"/>
          <w:sz w:val="24"/>
          <w:szCs w:val="24"/>
        </w:rPr>
        <w:t xml:space="preserve"> </w:t>
      </w:r>
      <w:r w:rsidRPr="00355F96">
        <w:rPr>
          <w:rFonts w:ascii="TH SarabunPSK" w:hAnsi="TH SarabunPSK" w:cs="TH SarabunPSK" w:hint="cs"/>
          <w:sz w:val="24"/>
          <w:szCs w:val="24"/>
          <w:cs/>
        </w:rPr>
        <w:t>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มายแผนแม่บทภายใต้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</w:t>
      </w:r>
      <w:r w:rsidRPr="00355F96">
        <w:rPr>
          <w:rFonts w:ascii="TH SarabunPSK" w:hAnsi="TH SarabunPSK" w:cs="TH SarabunPSK" w:hint="cs"/>
          <w:sz w:val="24"/>
          <w:szCs w:val="24"/>
          <w:cs/>
        </w:rPr>
        <w:t>ยุทธศาสตร์ชาติรายละเอียดเพิ่มเติมตามที่ระบุในหน้าที่</w:t>
      </w:r>
      <w:r w:rsidRPr="00355F96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4F7CEB">
        <w:rPr>
          <w:rFonts w:ascii="TH SarabunPSK" w:hAnsi="TH SarabunPSK" w:cs="TH SarabunPSK" w:hint="cs"/>
          <w:b/>
          <w:bCs/>
          <w:sz w:val="24"/>
          <w:szCs w:val="24"/>
          <w:cs/>
        </w:rPr>
        <w:t>๑๕</w:t>
      </w:r>
    </w:p>
    <w:p w14:paraId="54FFB1D0" w14:textId="1595FA68" w:rsidR="00FC37A4" w:rsidRPr="004C7A93" w:rsidRDefault="008C73A1" w:rsidP="00656F20">
      <w:pPr>
        <w:spacing w:after="160" w:line="259" w:lineRule="auto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C37A4"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70556654" w14:textId="77777777" w:rsidR="00FC37A4" w:rsidRDefault="00F17E2C" w:rsidP="00FC37A4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3390762A" wp14:editId="517248B5">
                <wp:simplePos x="0" y="0"/>
                <wp:positionH relativeFrom="column">
                  <wp:posOffset>1061499</wp:posOffset>
                </wp:positionH>
                <wp:positionV relativeFrom="paragraph">
                  <wp:posOffset>132687</wp:posOffset>
                </wp:positionV>
                <wp:extent cx="4786312" cy="679837"/>
                <wp:effectExtent l="0" t="0" r="0" b="635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312" cy="679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805F" w14:textId="77777777" w:rsidR="003A6CC0" w:rsidRPr="002060E1" w:rsidRDefault="003A6CC0" w:rsidP="00D9543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เป้าหมายของแผนพัฒนาฯ ที่สอดคล้อง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83.6pt;margin-top:10.45pt;width:376.85pt;height:53.5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" stroked="f">
                <v:textbox>
                  <w:txbxContent>
                    <w:p w14:paraId="085A805F" w14:textId="77777777" w:rsidR="003A6CC0" w:rsidRPr="002060E1" w:rsidRDefault="003A6CC0" w:rsidP="00D9543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เป้าหมายของแผนพัฒนาฯ ที่สอดคล้อง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FC37A4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FC37A4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FC37A4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FC37A4">
        <w:rPr>
          <w:rFonts w:ascii="TH SarabunPSK" w:hAnsi="TH SarabunPSK" w:cs="TH SarabunPSK"/>
          <w:sz w:val="20"/>
          <w:szCs w:val="20"/>
        </w:rPr>
        <w:t>..............</w:t>
      </w:r>
      <w:r w:rsidR="00FC37A4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1743A8B1" w14:textId="24F66C15" w:rsidR="00FC37A4" w:rsidRDefault="008C73A1" w:rsidP="00FC37A4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 xml:space="preserve"> </w:t>
      </w:r>
      <w:r w:rsidR="00FC37A4">
        <w:rPr>
          <w:rFonts w:ascii="TH SarabunPSK" w:hAnsi="TH SarabunPSK" w:cs="TH SarabunPSK"/>
          <w:sz w:val="20"/>
          <w:szCs w:val="20"/>
        </w:rPr>
        <w:t>………………………</w:t>
      </w:r>
      <w:r w:rsidR="00FC37A4"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FC37A4"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="00FC37A4"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19AB51AA" w14:textId="77777777" w:rsidR="00FC37A4" w:rsidRDefault="00FC37A4" w:rsidP="00FC37A4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5C68A58C" w14:textId="77777777" w:rsidR="00F17E2C" w:rsidRPr="00BC33FB" w:rsidRDefault="00FC37A4" w:rsidP="00BC33FB">
      <w:pPr>
        <w:tabs>
          <w:tab w:val="left" w:pos="3695"/>
        </w:tabs>
        <w:spacing w:after="0"/>
        <w:ind w:left="142" w:firstLine="567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</w:t>
      </w:r>
    </w:p>
    <w:p w14:paraId="729C9B8A" w14:textId="77777777" w:rsidR="00D76ACF" w:rsidRDefault="00D76ACF" w:rsidP="009313F1">
      <w:pPr>
        <w:tabs>
          <w:tab w:val="left" w:pos="896"/>
          <w:tab w:val="left" w:pos="1800"/>
        </w:tabs>
        <w:spacing w:before="120" w:after="160" w:line="259" w:lineRule="auto"/>
        <w:ind w:right="425" w:firstLine="1418"/>
        <w:rPr>
          <w:rFonts w:ascii="TH SarabunPSK" w:hAnsi="TH SarabunPSK" w:cs="TH SarabunPSK"/>
          <w:b/>
          <w:bCs/>
          <w:szCs w:val="32"/>
        </w:rPr>
      </w:pPr>
    </w:p>
    <w:p w14:paraId="1D3EE266" w14:textId="77777777" w:rsidR="008C73A1" w:rsidRDefault="008C73A1">
      <w:pPr>
        <w:spacing w:after="160" w:line="259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14:paraId="68206779" w14:textId="31EBECF0" w:rsidR="00E726E6" w:rsidRPr="00851797" w:rsidRDefault="008C73A1" w:rsidP="00656F20">
      <w:pPr>
        <w:spacing w:before="120" w:after="160" w:line="259" w:lineRule="auto"/>
        <w:ind w:left="1276" w:right="425"/>
        <w:rPr>
          <w:rFonts w:ascii="TH SarabunPSK" w:hAnsi="TH SarabunPSK" w:cs="TH SarabunPSK"/>
          <w:b/>
          <w:bCs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w:lastRenderedPageBreak/>
        <w:t xml:space="preserve"> </w:t>
      </w:r>
      <w:r w:rsidR="009313F1"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7B4A1BF6" wp14:editId="45E4D289">
                <wp:simplePos x="0" y="0"/>
                <wp:positionH relativeFrom="column">
                  <wp:posOffset>2468880</wp:posOffset>
                </wp:positionH>
                <wp:positionV relativeFrom="paragraph">
                  <wp:posOffset>289560</wp:posOffset>
                </wp:positionV>
                <wp:extent cx="2575560" cy="335280"/>
                <wp:effectExtent l="0" t="0" r="0" b="762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C0C75" w14:textId="77777777" w:rsidR="003A6CC0" w:rsidRPr="002060E1" w:rsidRDefault="003A6CC0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194.4pt;margin-top:22.8pt;width:202.8pt;height:26.4pt;z-index:-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" stroked="f">
                <v:textbox>
                  <w:txbxContent>
                    <w:p w14:paraId="506C0C75" w14:textId="77777777" w:rsidR="003A6CC0" w:rsidRPr="002060E1" w:rsidRDefault="003A6CC0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8073D1">
        <w:rPr>
          <w:rFonts w:ascii="TH SarabunPSK" w:hAnsi="TH SarabunPSK" w:cs="TH SarabunPSK" w:hint="cs"/>
          <w:b/>
          <w:bCs/>
          <w:szCs w:val="32"/>
          <w:cs/>
        </w:rPr>
        <w:t>๓</w:t>
      </w:r>
      <w:r w:rsidR="00851797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Cs w:val="32"/>
          <w:cs/>
        </w:rPr>
        <w:t>๒</w:t>
      </w:r>
      <w:r w:rsidR="00851797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Cs w:val="32"/>
          <w:cs/>
        </w:rPr>
        <w:t>๕</w:t>
      </w:r>
      <w:r w:rsidR="00851797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E726E6" w:rsidRPr="00851797">
        <w:rPr>
          <w:rFonts w:ascii="TH SarabunPSK" w:hAnsi="TH SarabunPSK" w:cs="TH SarabunPSK"/>
          <w:b/>
          <w:bCs/>
          <w:szCs w:val="32"/>
          <w:cs/>
        </w:rPr>
        <w:t>นโยบายและแผนระดับชาติว่าด้วยความมั่นคงแห่งชาติ</w:t>
      </w:r>
      <w:r w:rsidR="00A52997">
        <w:rPr>
          <w:rFonts w:ascii="TH SarabunPSK" w:hAnsi="TH SarabunPSK" w:cs="TH SarabunPSK"/>
          <w:b/>
          <w:bCs/>
          <w:szCs w:val="32"/>
        </w:rPr>
        <w:t>*</w:t>
      </w:r>
    </w:p>
    <w:p w14:paraId="3E2E6D64" w14:textId="33010713" w:rsidR="00E726E6" w:rsidRPr="00CB3464" w:rsidRDefault="009313F1" w:rsidP="00656F20">
      <w:pPr>
        <w:pStyle w:val="ListParagraph"/>
        <w:numPr>
          <w:ilvl w:val="0"/>
          <w:numId w:val="14"/>
        </w:numPr>
        <w:spacing w:before="120" w:after="160" w:line="259" w:lineRule="auto"/>
        <w:ind w:left="2410" w:right="425" w:hanging="425"/>
        <w:rPr>
          <w:rFonts w:ascii="TH SarabunPSK" w:hAnsi="TH SarabunPSK" w:cs="TH SarabunPSK"/>
          <w:spacing w:val="-10"/>
          <w:sz w:val="32"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263AC89C" wp14:editId="766DAF21">
                <wp:simplePos x="0" y="0"/>
                <wp:positionH relativeFrom="column">
                  <wp:posOffset>2461260</wp:posOffset>
                </wp:positionH>
                <wp:positionV relativeFrom="paragraph">
                  <wp:posOffset>182880</wp:posOffset>
                </wp:positionV>
                <wp:extent cx="2575560" cy="335280"/>
                <wp:effectExtent l="0" t="0" r="0" b="762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EB4B4" w14:textId="77777777" w:rsidR="003A6CC0" w:rsidRPr="002060E1" w:rsidRDefault="003A6CC0" w:rsidP="009313F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193.8pt;margin-top:14.4pt;width:202.8pt;height:26.4pt;z-index:-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" stroked="f">
                <v:textbox>
                  <w:txbxContent>
                    <w:p w14:paraId="543EB4B4" w14:textId="77777777" w:rsidR="003A6CC0" w:rsidRPr="002060E1" w:rsidRDefault="003A6CC0" w:rsidP="009313F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E726E6" w:rsidRPr="00656F2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เป้าหมาย/ตัวชี้วัด</w:t>
      </w:r>
      <w:r w:rsidR="00E726E6" w:rsidRPr="00BD43B6">
        <w:rPr>
          <w:rFonts w:ascii="TH SarabunPSK" w:hAnsi="TH SarabunPSK" w:cs="TH SarabunPSK"/>
          <w:spacing w:val="-10"/>
          <w:sz w:val="32"/>
          <w:szCs w:val="32"/>
          <w:cs/>
        </w:rPr>
        <w:t>……………………</w:t>
      </w:r>
      <w:r w:rsidR="004F7175" w:rsidRPr="00BD43B6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</w:t>
      </w:r>
    </w:p>
    <w:p w14:paraId="16276667" w14:textId="77777777" w:rsidR="007F6DA2" w:rsidRPr="001E342D" w:rsidRDefault="00E726E6" w:rsidP="00656F20">
      <w:pPr>
        <w:pStyle w:val="ListParagraph"/>
        <w:numPr>
          <w:ilvl w:val="0"/>
          <w:numId w:val="14"/>
        </w:numPr>
        <w:spacing w:before="120" w:after="160" w:line="259" w:lineRule="auto"/>
        <w:ind w:left="2430" w:right="425" w:hanging="445"/>
        <w:rPr>
          <w:rFonts w:ascii="TH SarabunPSK" w:hAnsi="TH SarabunPSK" w:cs="TH SarabunPSK"/>
          <w:spacing w:val="-10"/>
          <w:sz w:val="32"/>
          <w:szCs w:val="32"/>
        </w:rPr>
      </w:pPr>
      <w:r w:rsidRPr="00656F20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ลยุทธ์การพัฒนา</w:t>
      </w:r>
      <w:r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</w:t>
      </w:r>
      <w:r w:rsidR="004F717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</w:t>
      </w:r>
    </w:p>
    <w:p w14:paraId="0090456E" w14:textId="77777777" w:rsidR="00602E08" w:rsidRPr="007F6DA2" w:rsidRDefault="00A52997" w:rsidP="00FF2DCC">
      <w:pPr>
        <w:spacing w:after="0" w:line="259" w:lineRule="auto"/>
        <w:ind w:left="720"/>
        <w:rPr>
          <w:rFonts w:ascii="TH SarabunPSK" w:hAnsi="TH SarabunPSK" w:cs="TH SarabunPSK"/>
          <w:spacing w:val="-10"/>
          <w:sz w:val="28"/>
        </w:rPr>
      </w:pPr>
      <w:r w:rsidRPr="00A52997">
        <w:rPr>
          <w:rFonts w:ascii="TH SarabunPSK" w:hAnsi="TH SarabunPSK" w:cs="TH SarabunPSK" w:hint="cs"/>
          <w:spacing w:val="-10"/>
          <w:sz w:val="28"/>
          <w:cs/>
        </w:rPr>
        <w:t xml:space="preserve">* </w:t>
      </w:r>
      <w:r w:rsidRPr="00355F96">
        <w:rPr>
          <w:rFonts w:ascii="TH SarabunPSK" w:hAnsi="TH SarabunPSK" w:cs="TH SarabunPSK" w:hint="cs"/>
          <w:sz w:val="26"/>
          <w:szCs w:val="26"/>
          <w:cs/>
        </w:rPr>
        <w:t>หน่วยงาน</w:t>
      </w:r>
      <w:r w:rsidRPr="00355F96">
        <w:rPr>
          <w:rFonts w:ascii="TH SarabunPSK" w:hAnsi="TH SarabunPSK" w:cs="TH SarabunPSK"/>
          <w:sz w:val="26"/>
          <w:szCs w:val="26"/>
          <w:cs/>
        </w:rPr>
        <w:t>ปรับเค้าโครง</w:t>
      </w:r>
      <w:r w:rsidRPr="00355F96">
        <w:rPr>
          <w:rFonts w:ascii="TH SarabunPSK" w:hAnsi="TH SarabunPSK" w:cs="TH SarabunPSK" w:hint="cs"/>
          <w:sz w:val="26"/>
          <w:szCs w:val="26"/>
          <w:cs/>
        </w:rPr>
        <w:t>การรายงานผลสัมฤทธิ์</w:t>
      </w:r>
      <w:r w:rsidRPr="00355F96">
        <w:rPr>
          <w:rFonts w:ascii="TH SarabunPSK" w:hAnsi="TH SarabunPSK" w:cs="TH SarabunPSK"/>
          <w:sz w:val="26"/>
          <w:szCs w:val="26"/>
          <w:cs/>
        </w:rPr>
        <w:t>ให้สอดคล้องกับ</w:t>
      </w:r>
      <w:r w:rsidRPr="00355F96">
        <w:rPr>
          <w:rFonts w:ascii="TH SarabunPSK" w:hAnsi="TH SarabunPSK" w:cs="TH SarabunPSK" w:hint="cs"/>
          <w:sz w:val="26"/>
          <w:szCs w:val="26"/>
          <w:cs/>
        </w:rPr>
        <w:t>เค้าโครงของนโยบายและแผน</w:t>
      </w:r>
      <w:r w:rsidR="000850EA" w:rsidRPr="00355F96">
        <w:rPr>
          <w:rFonts w:ascii="TH SarabunPSK" w:hAnsi="TH SarabunPSK" w:cs="TH SarabunPSK" w:hint="cs"/>
          <w:sz w:val="26"/>
          <w:szCs w:val="26"/>
          <w:cs/>
        </w:rPr>
        <w:t>ระดับชาติว่าด้วยความมั่นคงแห่งชาติ</w:t>
      </w:r>
      <w:r w:rsidRPr="00355F96">
        <w:rPr>
          <w:rFonts w:ascii="TH SarabunPSK" w:hAnsi="TH SarabunPSK" w:cs="TH SarabunPSK" w:hint="cs"/>
          <w:sz w:val="26"/>
          <w:szCs w:val="26"/>
          <w:cs/>
        </w:rPr>
        <w:t>ฉบับที่ใช้อ้างอิงในแผน</w:t>
      </w:r>
    </w:p>
    <w:tbl>
      <w:tblPr>
        <w:tblStyle w:val="TableGrid2"/>
        <w:tblpPr w:leftFromText="181" w:rightFromText="181" w:vertAnchor="page" w:horzAnchor="margin" w:tblpXSpec="center" w:tblpY="3556"/>
        <w:tblOverlap w:val="never"/>
        <w:tblW w:w="8648" w:type="dxa"/>
        <w:tblLook w:val="04A0" w:firstRow="1" w:lastRow="0" w:firstColumn="1" w:lastColumn="0" w:noHBand="0" w:noVBand="1"/>
      </w:tblPr>
      <w:tblGrid>
        <w:gridCol w:w="2972"/>
        <w:gridCol w:w="5676"/>
      </w:tblGrid>
      <w:tr w:rsidR="008C73A1" w:rsidRPr="00E425F7" w14:paraId="380D7A65" w14:textId="77777777" w:rsidTr="00235E5F">
        <w:trPr>
          <w:trHeight w:val="272"/>
        </w:trPr>
        <w:tc>
          <w:tcPr>
            <w:tcW w:w="8648" w:type="dxa"/>
            <w:gridSpan w:val="2"/>
            <w:shd w:val="clear" w:color="auto" w:fill="E2EFD9" w:themeFill="accent6" w:themeFillTint="33"/>
          </w:tcPr>
          <w:p w14:paraId="662748DC" w14:textId="77777777" w:rsidR="008C73A1" w:rsidRPr="00235E5F" w:rsidRDefault="008C73A1" w:rsidP="008C73A1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</w:pPr>
            <w:bookmarkStart w:id="5" w:name="_Hlk90460984"/>
            <w:r w:rsidRPr="00235E5F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การบรรลุผลสัมฤทธิ์ของแผนปฏิบัติราชการระยะ ๕ ปี</w:t>
            </w:r>
          </w:p>
          <w:p w14:paraId="0C230F45" w14:textId="79117BDB" w:rsidR="008C73A1" w:rsidRPr="00E425F7" w:rsidRDefault="008C73A1" w:rsidP="008C73A1">
            <w:pPr>
              <w:spacing w:before="240" w:after="0"/>
              <w:contextualSpacing/>
              <w:jc w:val="center"/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7"/>
                <w:szCs w:val="27"/>
              </w:rPr>
            </w:pPr>
            <w:r w:rsidRPr="00235E5F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ต่อ</w:t>
            </w:r>
            <w:r w:rsidR="00A80C19" w:rsidRPr="00235E5F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ค่า</w:t>
            </w:r>
            <w:r w:rsidRPr="00235E5F">
              <w:rPr>
                <w:rFonts w:ascii="TH SarabunPSK" w:eastAsia="Calibri" w:hAnsi="TH SarabunPSK" w:cs="TH SarabunPSK" w:hint="cs"/>
                <w:bCs/>
                <w:i/>
                <w:iCs/>
                <w:noProof/>
                <w:color w:val="000000"/>
                <w:sz w:val="28"/>
                <w:cs/>
              </w:rPr>
              <w:t>เป้าหมายแผนและนโยบายระดับชาติว่าด้วยความมั่นคงแห่งชาติ ตามที่กำหนดไว้</w:t>
            </w:r>
          </w:p>
        </w:tc>
      </w:tr>
      <w:tr w:rsidR="008C73A1" w:rsidRPr="00E425F7" w14:paraId="5A8830A5" w14:textId="77777777" w:rsidTr="008C73A1">
        <w:trPr>
          <w:trHeight w:val="1418"/>
        </w:trPr>
        <w:tc>
          <w:tcPr>
            <w:tcW w:w="2972" w:type="dxa"/>
          </w:tcPr>
          <w:p w14:paraId="781D5499" w14:textId="77777777" w:rsidR="008C73A1" w:rsidRDefault="008C73A1" w:rsidP="008C73A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8435E9B" w14:textId="73F202ED" w:rsidR="00E67316" w:rsidRPr="008A3B17" w:rsidRDefault="008C73A1" w:rsidP="00E67316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เป้าหมายที่สัมฤทธิ์................</w:t>
            </w:r>
          </w:p>
          <w:p w14:paraId="6B911EDF" w14:textId="1211C41A" w:rsidR="008C73A1" w:rsidRPr="008A3B17" w:rsidRDefault="008C73A1" w:rsidP="008C73A1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6" w:type="dxa"/>
          </w:tcPr>
          <w:p w14:paraId="395A448D" w14:textId="41349003" w:rsidR="008C73A1" w:rsidRPr="00E425F7" w:rsidRDefault="008C73A1" w:rsidP="008C73A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eastAsia="Calibri" w:hAnsi="TH SarabunPSK" w:cs="TH SarabunPSK"/>
                <w:bCs/>
                <w:i/>
                <w:iCs/>
                <w:noProof/>
                <w:color w:val="000000"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5BF0C79" wp14:editId="7D4E525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8951</wp:posOffset>
                      </wp:positionV>
                      <wp:extent cx="127000" cy="806450"/>
                      <wp:effectExtent l="0" t="0" r="25400" b="12700"/>
                      <wp:wrapNone/>
                      <wp:docPr id="221" name="กลุ่ม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000" cy="806450"/>
                                <a:chOff x="6890" y="50500"/>
                                <a:chExt cx="103542" cy="630507"/>
                              </a:xfrm>
                            </wpg:grpSpPr>
                            <wps:wsp>
                              <wps:cNvPr id="222" name="Oval 141"/>
                              <wps:cNvSpPr/>
                              <wps:spPr>
                                <a:xfrm>
                                  <a:off x="6911" y="50500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504C8D0" w14:textId="77777777" w:rsidR="003A6CC0" w:rsidRDefault="003A6CC0" w:rsidP="008C73A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eastAsia="Times New Roman"/>
                                      </w:rP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Oval 141"/>
                              <wps:cNvSpPr/>
                              <wps:spPr>
                                <a:xfrm>
                                  <a:off x="6894" y="23130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3989C77" w14:textId="77777777" w:rsidR="003A6CC0" w:rsidRDefault="003A6CC0" w:rsidP="008C73A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Oval 141"/>
                              <wps:cNvSpPr/>
                              <wps:spPr>
                                <a:xfrm>
                                  <a:off x="6890" y="417165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0B77751" w14:textId="77777777" w:rsidR="003A6CC0" w:rsidRDefault="003A6CC0" w:rsidP="008C73A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Oval 141"/>
                              <wps:cNvSpPr/>
                              <wps:spPr>
                                <a:xfrm>
                                  <a:off x="6927" y="584487"/>
                                  <a:ext cx="103505" cy="965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9694274" w14:textId="77777777" w:rsidR="003A6CC0" w:rsidRDefault="003A6CC0" w:rsidP="008C73A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26" style="position:absolute;margin-left:-.35pt;margin-top:5.45pt;width:10pt;height:63.5pt;z-index:251677696;mso-width-relative:margin;mso-height-relative:margin" coordorigin="68,505" coordsize="1035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">
                      <v:oval id="Oval 141" o:spid="_x0000_s1127" style="position:absolute;left:69;top:505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0UMYA&#10;AADcAAAADwAAAGRycy9kb3ducmV2LnhtbESPQWvCQBSE74L/YXlCL2I2zaGk0VVMaaEHL01D6fGR&#10;fSbB7Ns0u9XEX98tCB6HmfmG2exG04kzDa61rOAxikEQV1a3XCsoP99WKQjnkTV2lknBRA522/ls&#10;g5m2F/6gc+FrESDsMlTQeN9nUrqqIYMusj1x8I52MOiDHGqpB7wEuOlkEsdP0mDLYaHBnl4aqk7F&#10;rwmU12NePBflNf/hr+VU5Qc9fqdKPSzG/RqEp9Hfw7f2u1aQJAn8nwlH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v0UMYAAADcAAAADwAAAAAAAAAAAAAAAACYAgAAZHJz&#10;L2Rvd25yZXYueG1sUEsFBgAAAAAEAAQA9QAAAIsDAAAAAA==&#10;" filled="f" strokecolor="#2f528f" strokeweight="1pt">
                        <v:textbox>
                          <w:txbxContent>
                            <w:p w14:paraId="4504C8D0" w14:textId="77777777" w:rsidR="003A6CC0" w:rsidRDefault="003A6CC0" w:rsidP="008C73A1">
                              <w:pPr>
                                <w:rPr>
                                  <w:rFonts w:eastAsia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eastAsia="Times New Roman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oval>
                      <v:oval id="Oval 141" o:spid="_x0000_s1128" style="position:absolute;left:68;top:2313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Ry8UA&#10;AADcAAAADwAAAGRycy9kb3ducmV2LnhtbESPQWvCQBSE74L/YXkFL1I3Rig2uooRBQ+9NIp4fGSf&#10;SWj2bcyuGv313ULB4zAz3zDzZWdqcaPWVZYVjEcRCOLc6ooLBYf99n0KwnlkjbVlUvAgB8tFvzfH&#10;RNs7f9Mt84UIEHYJKii9bxIpXV6SQTeyDXHwzrY16INsC6lbvAe4qWUcRR/SYMVhocSG1iXlP9nV&#10;BMrmnGaf2eGZXvg4fOTpl+5OU6UGb91qBsJT51/h//ZOK4jjC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1HLxQAAANwAAAAPAAAAAAAAAAAAAAAAAJgCAABkcnMv&#10;ZG93bnJldi54bWxQSwUGAAAAAAQABAD1AAAAigMAAAAA&#10;" filled="f" strokecolor="#2f528f" strokeweight="1pt">
                        <v:textbox>
                          <w:txbxContent>
                            <w:p w14:paraId="63989C77" w14:textId="77777777" w:rsidR="003A6CC0" w:rsidRDefault="003A6CC0" w:rsidP="008C73A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29" style="position:absolute;left:68;top:4171;width:1035;height: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7Jv8UA&#10;AADcAAAADwAAAGRycy9kb3ducmV2LnhtbESPQWvCQBSE74L/YXkFL1I3Bik2uooRBQ+9NIp4fGSf&#10;SWj2bcyuGv313ULB4zAz3zDzZWdqcaPWVZYVjEcRCOLc6ooLBYf99n0KwnlkjbVlUvAgB8tFvzfH&#10;RNs7f9Mt84UIEHYJKii9bxIpXV6SQTeyDXHwzrY16INsC6lbvAe4qWUcRR/SYMVhocSG1iXlP9nV&#10;BMrmnGaf2eGZXvg4fOTpl+5OU6UGb91qBsJT51/h//ZOK4jjC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sm/xQAAANwAAAAPAAAAAAAAAAAAAAAAAJgCAABkcnMv&#10;ZG93bnJldi54bWxQSwUGAAAAAAQABAD1AAAAigMAAAAA&#10;" filled="f" strokecolor="#2f528f" strokeweight="1pt">
                        <v:textbox>
                          <w:txbxContent>
                            <w:p w14:paraId="70B77751" w14:textId="77777777" w:rsidR="003A6CC0" w:rsidRDefault="003A6CC0" w:rsidP="008C73A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141" o:spid="_x0000_s1130" style="position:absolute;left:69;top:5844;width:1035;height: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sJMUA&#10;AADcAAAADwAAAGRycy9kb3ducmV2LnhtbESPQWvCQBSE74L/YXkFL1I3Biw2uooRBQ+9NIp4fGSf&#10;SWj2bcyuGv313ULB4zAz3zDzZWdqcaPWVZYVjEcRCOLc6ooLBYf99n0KwnlkjbVlUvAgB8tFvzfH&#10;RNs7f9Mt84UIEHYJKii9bxIpXV6SQTeyDXHwzrY16INsC6lbvAe4qWUcRR/SYMVhocSG1iXlP9nV&#10;BMrmnGaf2eGZXvg4fOTpl+5OU6UGb91qBsJT51/h//ZOK4jjC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mwkxQAAANwAAAAPAAAAAAAAAAAAAAAAAJgCAABkcnMv&#10;ZG93bnJldi54bWxQSwUGAAAAAAQABAD1AAAAigMAAAAA&#10;" filled="f" strokecolor="#2f528f" strokeweight="1pt">
                        <v:textbox>
                          <w:txbxContent>
                            <w:p w14:paraId="49694274" w14:textId="77777777" w:rsidR="003A6CC0" w:rsidRDefault="003A6CC0" w:rsidP="008C73A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ตามค่าเป้าหมาย (สีเขียว)</w:t>
            </w:r>
            <w:r w:rsidR="00656F2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F636BC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5704B2A8" w14:textId="18859C42" w:rsidR="008C73A1" w:rsidRPr="00E425F7" w:rsidRDefault="008C73A1" w:rsidP="008C73A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บรรลุมากกว่าร้อยละ ๗๕ ของค่าเป้าหมาย (สีเหลือง)</w:t>
            </w:r>
            <w:r w:rsidR="00656F2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F636BC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6A46C446" w14:textId="58C8494C" w:rsidR="008C73A1" w:rsidRPr="00E425F7" w:rsidRDefault="008C73A1" w:rsidP="008C73A1">
            <w:pPr>
              <w:spacing w:after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ร้อยละ ๕๐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๕ ของค่าเป้าหมาย (สีส้ม)</w:t>
            </w:r>
            <w:r w:rsidR="00656F20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  <w:r w:rsidR="00F636BC">
              <w:rPr>
                <w:rFonts w:ascii="TH SarabunPSK" w:hAnsi="TH SarabunPSK" w:cs="TH SarabunPSK"/>
                <w:b/>
                <w:bCs/>
                <w:sz w:val="28"/>
              </w:rPr>
              <w:t>*</w:t>
            </w:r>
          </w:p>
          <w:p w14:paraId="37E4AB30" w14:textId="16B0C0BA" w:rsidR="008C73A1" w:rsidRPr="00E425F7" w:rsidRDefault="008C73A1" w:rsidP="008C73A1">
            <w:pPr>
              <w:spacing w:after="0"/>
              <w:ind w:left="29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ดำเนินการได้น้อยกว่าร้อยละ ๕๐ ของค่าเป้าหมาย</w:t>
            </w:r>
            <w:r w:rsidRPr="00E425F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425F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สีแดง)</w:t>
            </w:r>
            <w:r w:rsidR="00656F2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*</w:t>
            </w:r>
            <w:r w:rsidR="00F636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*</w:t>
            </w:r>
          </w:p>
        </w:tc>
      </w:tr>
      <w:bookmarkEnd w:id="5"/>
    </w:tbl>
    <w:p w14:paraId="70C2BE91" w14:textId="77777777" w:rsidR="002A29D4" w:rsidRDefault="002A29D4" w:rsidP="00E47988">
      <w:pPr>
        <w:tabs>
          <w:tab w:val="left" w:pos="3695"/>
        </w:tabs>
        <w:spacing w:after="0"/>
        <w:rPr>
          <w:rFonts w:ascii="TH SarabunPSK" w:hAnsi="TH SarabunPSK" w:cs="TH SarabunPSK"/>
          <w:b/>
          <w:bCs/>
          <w:sz w:val="24"/>
          <w:szCs w:val="24"/>
        </w:rPr>
      </w:pPr>
    </w:p>
    <w:p w14:paraId="15820428" w14:textId="15DE6A6D" w:rsidR="00656F20" w:rsidRPr="00355F96" w:rsidRDefault="00355F96" w:rsidP="00355F96">
      <w:pPr>
        <w:spacing w:after="160" w:line="259" w:lineRule="auto"/>
        <w:ind w:left="720" w:hanging="2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656F20" w:rsidRPr="00355F96">
        <w:rPr>
          <w:rFonts w:ascii="TH SarabunPSK" w:hAnsi="TH SarabunPSK" w:cs="TH SarabunPSK" w:hint="cs"/>
          <w:b/>
          <w:bCs/>
          <w:sz w:val="24"/>
          <w:szCs w:val="24"/>
          <w:cs/>
        </w:rPr>
        <w:t>*</w:t>
      </w:r>
      <w:r w:rsidR="00F636BC">
        <w:rPr>
          <w:rFonts w:ascii="TH SarabunPSK" w:hAnsi="TH SarabunPSK" w:cs="TH SarabunPSK"/>
          <w:b/>
          <w:bCs/>
          <w:sz w:val="24"/>
          <w:szCs w:val="24"/>
        </w:rPr>
        <w:t>*</w:t>
      </w:r>
      <w:r w:rsidR="00656F20" w:rsidRPr="00355F96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- </w:t>
      </w:r>
      <w:r w:rsidR="00656F20" w:rsidRPr="00355F96">
        <w:rPr>
          <w:rFonts w:ascii="TH SarabunPSK" w:hAnsi="TH SarabunPSK" w:cs="TH SarabunPSK" w:hint="cs"/>
          <w:sz w:val="24"/>
          <w:szCs w:val="24"/>
          <w:cs/>
        </w:rPr>
        <w:t>การคิดค่าสีใช้หลักการคำนวณผลเป็นฐาน ๑๐๐ เช่นเดียวกับการประเมินผลลัพธ์การดำเนินการที่ส่งผลต่อเป้าห</w:t>
      </w:r>
      <w:r>
        <w:rPr>
          <w:rFonts w:ascii="TH SarabunPSK" w:hAnsi="TH SarabunPSK" w:cs="TH SarabunPSK" w:hint="cs"/>
          <w:sz w:val="24"/>
          <w:szCs w:val="24"/>
          <w:cs/>
        </w:rPr>
        <w:t>มายแผนแม่บทภายใต้ ยุทธศาสตร์ชาติ</w:t>
      </w:r>
      <w:r w:rsidR="00656F20" w:rsidRPr="00355F96">
        <w:rPr>
          <w:rFonts w:ascii="TH SarabunPSK" w:hAnsi="TH SarabunPSK" w:cs="TH SarabunPSK" w:hint="cs"/>
          <w:sz w:val="24"/>
          <w:szCs w:val="24"/>
          <w:cs/>
        </w:rPr>
        <w:t xml:space="preserve">รายละเอียดตามที่ระบุในหน้าที่ </w:t>
      </w:r>
      <w:r w:rsidR="004F7CEB">
        <w:rPr>
          <w:rFonts w:ascii="TH SarabunPSK" w:hAnsi="TH SarabunPSK" w:cs="TH SarabunPSK" w:hint="cs"/>
          <w:b/>
          <w:bCs/>
          <w:sz w:val="24"/>
          <w:szCs w:val="24"/>
          <w:cs/>
        </w:rPr>
        <w:t>๑๕</w:t>
      </w:r>
    </w:p>
    <w:p w14:paraId="7D5B688F" w14:textId="77777777" w:rsidR="00F81F2E" w:rsidRDefault="00F81F2E" w:rsidP="001E342D">
      <w:pPr>
        <w:tabs>
          <w:tab w:val="left" w:pos="3695"/>
        </w:tabs>
        <w:spacing w:after="0"/>
        <w:rPr>
          <w:rFonts w:ascii="TH SarabunPSK" w:hAnsi="TH SarabunPSK" w:cs="TH SarabunPSK"/>
          <w:sz w:val="24"/>
          <w:szCs w:val="24"/>
        </w:rPr>
      </w:pPr>
    </w:p>
    <w:p w14:paraId="36C73F5E" w14:textId="77777777" w:rsidR="00E47988" w:rsidRPr="004C7A93" w:rsidRDefault="00E47988" w:rsidP="00656F20">
      <w:pPr>
        <w:ind w:left="1134" w:right="13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14D6D816" w14:textId="77777777" w:rsidR="00E47988" w:rsidRDefault="00F17E2C" w:rsidP="00E47988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6820430F" wp14:editId="1DF3E74C">
                <wp:simplePos x="0" y="0"/>
                <wp:positionH relativeFrom="column">
                  <wp:posOffset>924560</wp:posOffset>
                </wp:positionH>
                <wp:positionV relativeFrom="paragraph">
                  <wp:posOffset>158115</wp:posOffset>
                </wp:positionV>
                <wp:extent cx="4785995" cy="1188720"/>
                <wp:effectExtent l="0" t="0" r="0" b="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0907" w14:textId="77777777" w:rsidR="003A6CC0" w:rsidRPr="002060E1" w:rsidRDefault="003A6CC0" w:rsidP="00D9543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ระบุการดำเนินการของแผนฯ ที่ส่งผลต่อการบรรลุเป้าหมายตามเป้าหมายของแผนและนโยบายแห่งชาติฯ ที่สอดคล้อง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72.8pt;margin-top:12.45pt;width:376.85pt;height:93.6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" stroked="f">
                <v:textbox>
                  <w:txbxContent>
                    <w:p w14:paraId="0B150907" w14:textId="77777777" w:rsidR="003A6CC0" w:rsidRPr="002060E1" w:rsidRDefault="003A6CC0" w:rsidP="00D9543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ระบุการดำเนินการของแผนฯ ที่ส่งผลต่อการบรรลุเป้าหมายตามเป้าหมายของแผนและนโยบายแห่งชาติฯ ที่สอดคล้อง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E47988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E47988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E47988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E47988">
        <w:rPr>
          <w:rFonts w:ascii="TH SarabunPSK" w:hAnsi="TH SarabunPSK" w:cs="TH SarabunPSK"/>
          <w:sz w:val="20"/>
          <w:szCs w:val="20"/>
        </w:rPr>
        <w:t>..............</w:t>
      </w:r>
      <w:r w:rsidR="00E47988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112C7CCB" w14:textId="77777777" w:rsidR="00E47988" w:rsidRDefault="00E47988" w:rsidP="00E47988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72BC1F15" w14:textId="77777777" w:rsidR="00E47988" w:rsidRDefault="00E47988" w:rsidP="00E47988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36015055" w14:textId="77777777" w:rsidR="00E47988" w:rsidRDefault="00E47988" w:rsidP="00E47988">
      <w:pPr>
        <w:tabs>
          <w:tab w:val="left" w:pos="3695"/>
        </w:tabs>
        <w:spacing w:after="0"/>
        <w:ind w:left="142" w:firstLine="567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02253C3C" w14:textId="6541996B" w:rsidR="00D76ACF" w:rsidRDefault="00D76ACF" w:rsidP="00E17705">
      <w:pPr>
        <w:tabs>
          <w:tab w:val="left" w:pos="3695"/>
        </w:tabs>
        <w:spacing w:after="0"/>
        <w:rPr>
          <w:rFonts w:ascii="TH SarabunPSK" w:hAnsi="TH SarabunPSK" w:cs="TH SarabunPSK"/>
          <w:sz w:val="24"/>
          <w:szCs w:val="24"/>
        </w:rPr>
      </w:pPr>
    </w:p>
    <w:p w14:paraId="20A792B0" w14:textId="77777777" w:rsidR="00C24DF7" w:rsidRPr="00A52997" w:rsidRDefault="00C24DF7" w:rsidP="00E17705">
      <w:pPr>
        <w:tabs>
          <w:tab w:val="left" w:pos="3695"/>
        </w:tabs>
        <w:spacing w:after="0"/>
        <w:rPr>
          <w:rFonts w:ascii="TH SarabunPSK" w:hAnsi="TH SarabunPSK" w:cs="TH SarabunPSK"/>
          <w:sz w:val="24"/>
          <w:szCs w:val="24"/>
        </w:rPr>
      </w:pPr>
    </w:p>
    <w:p w14:paraId="33802A57" w14:textId="77777777" w:rsidR="00BD43B6" w:rsidRDefault="00BD43B6">
      <w:pPr>
        <w:spacing w:after="160" w:line="259" w:lineRule="auto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</w:p>
    <w:p w14:paraId="2B2F3D9B" w14:textId="7D7C2C32" w:rsidR="0027732B" w:rsidRPr="00F029DA" w:rsidRDefault="008073D1" w:rsidP="00F029DA">
      <w:pPr>
        <w:shd w:val="clear" w:color="auto" w:fill="FBE4D5" w:themeFill="accent2" w:themeFillTint="33"/>
        <w:spacing w:before="120" w:after="120" w:line="240" w:lineRule="auto"/>
        <w:ind w:left="567" w:right="4" w:hanging="283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๔</w:t>
      </w:r>
      <w:r w:rsidR="00F029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. </w:t>
      </w:r>
      <w:r w:rsidR="00F029DA" w:rsidRPr="000B3A3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ผลสัมฤทธิ์</w:t>
      </w:r>
      <w:r w:rsidR="00F029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ง</w:t>
      </w:r>
      <w:r w:rsidR="00F029DA" w:rsidRPr="000B3A3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ดำเนินงาน</w:t>
      </w:r>
      <w:r w:rsidR="00F029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งแผน</w:t>
      </w:r>
      <w:r w:rsidR="00B829B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ฏิบัติราชการระยะ ๕ ปี</w:t>
      </w:r>
      <w:r w:rsidR="00F029DA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F029DA" w:rsidRPr="000B3A3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่อ</w:t>
      </w:r>
      <w:r w:rsidR="00F029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ป้าหมายการพัฒนาที่ยั่งยืน (</w:t>
      </w:r>
      <w:r w:rsidR="00F029DA">
        <w:rPr>
          <w:rFonts w:ascii="TH SarabunPSK" w:eastAsia="Calibri" w:hAnsi="TH SarabunPSK" w:cs="TH SarabunPSK"/>
          <w:b/>
          <w:bCs/>
          <w:sz w:val="36"/>
          <w:szCs w:val="36"/>
        </w:rPr>
        <w:t>SDGs</w:t>
      </w:r>
      <w:r w:rsidR="00F029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)</w:t>
      </w:r>
      <w:r w:rsidR="00F029DA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F029D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ห่งสหประชาชาติ</w:t>
      </w:r>
    </w:p>
    <w:p w14:paraId="4E5B3DAC" w14:textId="5A757B7A" w:rsidR="00F511C0" w:rsidRPr="00851797" w:rsidRDefault="00CB3464" w:rsidP="00BD43B6">
      <w:pPr>
        <w:spacing w:before="120" w:after="160" w:line="259" w:lineRule="auto"/>
        <w:ind w:right="425" w:firstLine="567"/>
        <w:rPr>
          <w:rFonts w:ascii="TH SarabunPSK" w:hAnsi="TH SarabunPSK" w:cs="TH SarabunPSK"/>
          <w:b/>
          <w:bCs/>
          <w:szCs w:val="32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4EA02D25" wp14:editId="30FD0F0D">
                <wp:simplePos x="0" y="0"/>
                <wp:positionH relativeFrom="column">
                  <wp:posOffset>2743200</wp:posOffset>
                </wp:positionH>
                <wp:positionV relativeFrom="paragraph">
                  <wp:posOffset>274955</wp:posOffset>
                </wp:positionV>
                <wp:extent cx="2575560" cy="335280"/>
                <wp:effectExtent l="0" t="0" r="0" b="7620"/>
                <wp:wrapNone/>
                <wp:docPr id="4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B628B" w14:textId="77777777" w:rsidR="003A6CC0" w:rsidRPr="002060E1" w:rsidRDefault="003A6CC0" w:rsidP="00CB346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3in;margin-top:21.65pt;width:202.8pt;height:26.4pt;z-index:-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" stroked="f">
                <v:textbox>
                  <w:txbxContent>
                    <w:p w14:paraId="6E7B628B" w14:textId="77777777" w:rsidR="003A6CC0" w:rsidRPr="002060E1" w:rsidRDefault="003A6CC0" w:rsidP="00CB346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8073D1">
        <w:rPr>
          <w:rFonts w:ascii="TH SarabunPSK" w:hAnsi="TH SarabunPSK" w:cs="TH SarabunPSK" w:hint="cs"/>
          <w:b/>
          <w:bCs/>
          <w:szCs w:val="32"/>
          <w:cs/>
        </w:rPr>
        <w:t>๔</w:t>
      </w:r>
      <w:r w:rsidR="00F511C0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Cs w:val="32"/>
          <w:cs/>
        </w:rPr>
        <w:t>๑</w:t>
      </w:r>
      <w:r w:rsidR="00851797">
        <w:rPr>
          <w:rFonts w:ascii="TH SarabunPSK" w:hAnsi="TH SarabunPSK" w:cs="TH SarabunPSK" w:hint="cs"/>
          <w:b/>
          <w:bCs/>
          <w:szCs w:val="32"/>
          <w:cs/>
        </w:rPr>
        <w:t>.</w:t>
      </w:r>
      <w:r w:rsidR="008073D1">
        <w:rPr>
          <w:rFonts w:ascii="TH SarabunPSK" w:hAnsi="TH SarabunPSK" w:cs="TH SarabunPSK" w:hint="cs"/>
          <w:b/>
          <w:bCs/>
          <w:szCs w:val="32"/>
          <w:cs/>
        </w:rPr>
        <w:t>๑</w:t>
      </w:r>
      <w:r w:rsidR="00F511C0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F511C0" w:rsidRPr="009B6E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การพัฒนาที่ยั่งยืน </w:t>
      </w:r>
      <w:r w:rsidR="00F511C0" w:rsidRPr="009B6ED2">
        <w:rPr>
          <w:rFonts w:ascii="TH SarabunPSK" w:eastAsia="Calibri" w:hAnsi="TH SarabunPSK" w:cs="TH SarabunPSK"/>
          <w:b/>
          <w:bCs/>
          <w:sz w:val="32"/>
          <w:szCs w:val="32"/>
        </w:rPr>
        <w:t>Sustainable Development Goals – SDGs</w:t>
      </w:r>
      <w:r w:rsidR="006101F5">
        <w:rPr>
          <w:rFonts w:ascii="TH SarabunPSK" w:eastAsia="Calibri" w:hAnsi="TH SarabunPSK" w:cs="TH SarabunPSK"/>
          <w:b/>
          <w:bCs/>
          <w:sz w:val="32"/>
          <w:szCs w:val="32"/>
        </w:rPr>
        <w:t>*</w:t>
      </w:r>
    </w:p>
    <w:p w14:paraId="1D59CB93" w14:textId="04C25FF1" w:rsidR="00B37EC0" w:rsidRDefault="00CB3464" w:rsidP="00BD43B6">
      <w:pPr>
        <w:spacing w:after="160" w:line="259" w:lineRule="auto"/>
        <w:ind w:firstLine="1134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21376" behindDoc="1" locked="0" layoutInCell="1" allowOverlap="1" wp14:anchorId="24B2BC33" wp14:editId="7737214A">
                <wp:simplePos x="0" y="0"/>
                <wp:positionH relativeFrom="column">
                  <wp:posOffset>2792095</wp:posOffset>
                </wp:positionH>
                <wp:positionV relativeFrom="paragraph">
                  <wp:posOffset>266700</wp:posOffset>
                </wp:positionV>
                <wp:extent cx="2575560" cy="335280"/>
                <wp:effectExtent l="0" t="0" r="0" b="7620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19EC7" w14:textId="77777777" w:rsidR="003A6CC0" w:rsidRPr="002060E1" w:rsidRDefault="003A6CC0" w:rsidP="00CB346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219.85pt;margin-top:21pt;width:202.8pt;height:26.4pt;z-index:-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" stroked="f">
                <v:textbox>
                  <w:txbxContent>
                    <w:p w14:paraId="6D019EC7" w14:textId="77777777" w:rsidR="003A6CC0" w:rsidRPr="002060E1" w:rsidRDefault="003A6CC0" w:rsidP="00CB346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="00851797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="008073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 w:rsidR="00851797"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  <w:r w:rsidR="001B57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B57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ที่ (</w:t>
      </w:r>
      <w:r w:rsidR="001B5745">
        <w:rPr>
          <w:rFonts w:ascii="TH SarabunPSK" w:eastAsia="Calibri" w:hAnsi="TH SarabunPSK" w:cs="TH SarabunPSK"/>
          <w:b/>
          <w:bCs/>
          <w:sz w:val="32"/>
          <w:szCs w:val="32"/>
        </w:rPr>
        <w:t>Goal</w:t>
      </w:r>
      <w:r w:rsidR="001B57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="004F717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4F717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</w:t>
      </w:r>
      <w:r w:rsidR="00BD43B6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</w:t>
      </w:r>
      <w:r w:rsidR="004F717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</w:t>
      </w:r>
    </w:p>
    <w:p w14:paraId="22E29B3E" w14:textId="6FFC76D6" w:rsidR="00E83795" w:rsidRPr="003024EA" w:rsidRDefault="00851797" w:rsidP="003024EA">
      <w:pPr>
        <w:tabs>
          <w:tab w:val="left" w:pos="1134"/>
        </w:tabs>
        <w:spacing w:after="160" w:line="259" w:lineRule="auto"/>
        <w:ind w:firstLine="1134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="008073D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)</w:t>
      </w:r>
      <w:r w:rsidR="001B5745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B574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ย่อย (</w:t>
      </w:r>
      <w:r w:rsidR="001B5745">
        <w:rPr>
          <w:rFonts w:ascii="TH SarabunPSK" w:eastAsia="Calibri" w:hAnsi="TH SarabunPSK" w:cs="TH SarabunPSK"/>
          <w:b/>
          <w:bCs/>
          <w:sz w:val="32"/>
          <w:szCs w:val="32"/>
        </w:rPr>
        <w:t>Target</w:t>
      </w:r>
      <w:r w:rsidR="00CB3464"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proofErr w:type="gramStart"/>
      <w:r w:rsidR="004F717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</w:t>
      </w:r>
      <w:r w:rsidR="00BD43B6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</w:t>
      </w:r>
      <w:r w:rsidR="004F7175"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</w:t>
      </w:r>
      <w:r w:rsidR="00BD43B6">
        <w:rPr>
          <w:rFonts w:ascii="TH SarabunPSK" w:hAnsi="TH SarabunPSK" w:cs="TH SarabunPSK" w:hint="cs"/>
          <w:spacing w:val="-10"/>
          <w:sz w:val="32"/>
          <w:szCs w:val="32"/>
          <w:cs/>
        </w:rPr>
        <w:t>........................</w:t>
      </w:r>
      <w:proofErr w:type="gramEnd"/>
      <w:r w:rsidR="00BD43B6">
        <w:rPr>
          <w:rFonts w:ascii="TH SarabunPSK" w:hAnsi="TH SarabunPSK" w:cs="TH SarabunPSK"/>
          <w:spacing w:val="-10"/>
          <w:sz w:val="32"/>
          <w:szCs w:val="32"/>
        </w:rPr>
        <w:br/>
      </w:r>
      <w:r w:rsidR="00BD43B6">
        <w:rPr>
          <w:rFonts w:ascii="TH SarabunPSK" w:hAnsi="TH SarabunPSK" w:cs="TH SarabunPSK"/>
          <w:i/>
          <w:iCs/>
          <w:sz w:val="26"/>
          <w:szCs w:val="26"/>
        </w:rPr>
        <w:br/>
      </w:r>
      <w:r w:rsidR="00BD43B6">
        <w:rPr>
          <w:rFonts w:ascii="TH SarabunPSK" w:hAnsi="TH SarabunPSK" w:cs="TH SarabunPSK"/>
          <w:i/>
          <w:iCs/>
          <w:sz w:val="26"/>
          <w:szCs w:val="26"/>
        </w:rPr>
        <w:tab/>
      </w:r>
      <w:r w:rsidR="004F55F5">
        <w:rPr>
          <w:rFonts w:ascii="TH SarabunPSK" w:hAnsi="TH SarabunPSK" w:cs="TH SarabunPSK"/>
          <w:i/>
          <w:iCs/>
          <w:sz w:val="26"/>
          <w:szCs w:val="26"/>
        </w:rPr>
        <w:t xml:space="preserve">* </w:t>
      </w:r>
      <w:r w:rsidR="004F55F5">
        <w:rPr>
          <w:rFonts w:ascii="TH SarabunPSK" w:hAnsi="TH SarabunPSK" w:cs="TH SarabunPSK" w:hint="cs"/>
          <w:i/>
          <w:iCs/>
          <w:sz w:val="26"/>
          <w:szCs w:val="26"/>
          <w:cs/>
        </w:rPr>
        <w:t>ในการรายงานผลสัมฤทธิ์ต่อเป้าหมายการพัฒนา</w:t>
      </w:r>
      <w:r w:rsidR="00502301">
        <w:rPr>
          <w:rFonts w:ascii="TH SarabunPSK" w:hAnsi="TH SarabunPSK" w:cs="TH SarabunPSK" w:hint="cs"/>
          <w:i/>
          <w:iCs/>
          <w:sz w:val="26"/>
          <w:szCs w:val="26"/>
          <w:cs/>
        </w:rPr>
        <w:t>ที่</w:t>
      </w:r>
      <w:r w:rsidR="004F55F5">
        <w:rPr>
          <w:rFonts w:ascii="TH SarabunPSK" w:hAnsi="TH SarabunPSK" w:cs="TH SarabunPSK" w:hint="cs"/>
          <w:i/>
          <w:iCs/>
          <w:sz w:val="26"/>
          <w:szCs w:val="26"/>
          <w:cs/>
        </w:rPr>
        <w:t>ยั่งยืนแห่งสหประชาชาติ (</w:t>
      </w:r>
      <w:r w:rsidR="004F55F5">
        <w:rPr>
          <w:rFonts w:ascii="TH SarabunPSK" w:hAnsi="TH SarabunPSK" w:cs="TH SarabunPSK"/>
          <w:i/>
          <w:iCs/>
          <w:sz w:val="26"/>
          <w:szCs w:val="26"/>
        </w:rPr>
        <w:t xml:space="preserve">Sustainable Development Goals: SDGs) </w:t>
      </w:r>
      <w:r w:rsidR="004F55F5">
        <w:rPr>
          <w:rFonts w:ascii="TH SarabunPSK" w:hAnsi="TH SarabunPSK" w:cs="TH SarabunPSK" w:hint="cs"/>
          <w:i/>
          <w:iCs/>
          <w:sz w:val="26"/>
          <w:szCs w:val="26"/>
          <w:cs/>
        </w:rPr>
        <w:t>ขอให้หน่วยงานราชการ เลือกเป้าหมาย (</w:t>
      </w:r>
      <w:r w:rsidR="004F55F5">
        <w:rPr>
          <w:rFonts w:ascii="TH SarabunPSK" w:hAnsi="TH SarabunPSK" w:cs="TH SarabunPSK"/>
          <w:i/>
          <w:iCs/>
          <w:sz w:val="26"/>
          <w:szCs w:val="26"/>
        </w:rPr>
        <w:t xml:space="preserve">Goals) </w:t>
      </w:r>
      <w:r w:rsidR="004F55F5">
        <w:rPr>
          <w:rFonts w:ascii="TH SarabunPSK" w:hAnsi="TH SarabunPSK" w:cs="TH SarabunPSK" w:hint="cs"/>
          <w:i/>
          <w:iCs/>
          <w:sz w:val="26"/>
          <w:szCs w:val="26"/>
          <w:cs/>
        </w:rPr>
        <w:t>และ เป้าหมายย่อย (</w:t>
      </w:r>
      <w:r w:rsidR="004F55F5">
        <w:rPr>
          <w:rFonts w:ascii="TH SarabunPSK" w:hAnsi="TH SarabunPSK" w:cs="TH SarabunPSK"/>
          <w:i/>
          <w:iCs/>
          <w:sz w:val="26"/>
          <w:szCs w:val="26"/>
        </w:rPr>
        <w:t xml:space="preserve">Targets) </w:t>
      </w:r>
      <w:r w:rsidR="004F55F5">
        <w:rPr>
          <w:rFonts w:ascii="TH SarabunPSK" w:hAnsi="TH SarabunPSK" w:cs="TH SarabunPSK" w:hint="cs"/>
          <w:i/>
          <w:iCs/>
          <w:sz w:val="26"/>
          <w:szCs w:val="26"/>
          <w:cs/>
        </w:rPr>
        <w:t>ที่สอดคล้องกับเป้าหมา</w:t>
      </w:r>
      <w:r w:rsidR="00502301">
        <w:rPr>
          <w:rFonts w:ascii="TH SarabunPSK" w:hAnsi="TH SarabunPSK" w:cs="TH SarabunPSK" w:hint="cs"/>
          <w:i/>
          <w:iCs/>
          <w:sz w:val="26"/>
          <w:szCs w:val="26"/>
          <w:cs/>
        </w:rPr>
        <w:t>ย</w:t>
      </w:r>
      <w:r w:rsidR="004F55F5">
        <w:rPr>
          <w:rFonts w:ascii="TH SarabunPSK" w:hAnsi="TH SarabunPSK" w:cs="TH SarabunPSK" w:hint="cs"/>
          <w:i/>
          <w:iCs/>
          <w:sz w:val="26"/>
          <w:szCs w:val="26"/>
          <w:cs/>
        </w:rPr>
        <w:t>ของแผนแม่บท</w:t>
      </w:r>
      <w:r w:rsidR="00502301">
        <w:rPr>
          <w:rFonts w:ascii="TH SarabunPSK" w:hAnsi="TH SarabunPSK" w:cs="TH SarabunPSK" w:hint="cs"/>
          <w:i/>
          <w:iCs/>
          <w:sz w:val="26"/>
          <w:szCs w:val="26"/>
          <w:cs/>
        </w:rPr>
        <w:t>ย่อย</w:t>
      </w:r>
      <w:r w:rsidR="004F55F5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="004F55F5">
        <w:rPr>
          <w:rFonts w:ascii="TH SarabunPSK" w:hAnsi="TH SarabunPSK" w:cs="TH SarabunPSK"/>
          <w:i/>
          <w:iCs/>
          <w:sz w:val="26"/>
          <w:szCs w:val="26"/>
        </w:rPr>
        <w:t xml:space="preserve">(Y1) </w:t>
      </w:r>
      <w:r w:rsidR="004F55F5">
        <w:rPr>
          <w:rFonts w:ascii="TH SarabunPSK" w:hAnsi="TH SarabunPSK" w:cs="TH SarabunPSK" w:hint="cs"/>
          <w:i/>
          <w:iCs/>
          <w:sz w:val="26"/>
          <w:szCs w:val="26"/>
          <w:cs/>
        </w:rPr>
        <w:t>ตามที่ระบุไว้ในแผนปฏิบัติราชการระยะ ๕</w:t>
      </w:r>
      <w:r w:rsidR="004F55F5">
        <w:rPr>
          <w:rFonts w:ascii="TH SarabunPSK" w:hAnsi="TH SarabunPSK" w:cs="TH SarabunPSK"/>
          <w:i/>
          <w:iCs/>
          <w:sz w:val="26"/>
          <w:szCs w:val="26"/>
        </w:rPr>
        <w:t xml:space="preserve"> </w:t>
      </w:r>
      <w:r w:rsidR="004F55F5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ปี  </w:t>
      </w:r>
    </w:p>
    <w:p w14:paraId="6A6A5588" w14:textId="77777777" w:rsidR="00257798" w:rsidRPr="004C7A93" w:rsidRDefault="00257798" w:rsidP="00E6672B">
      <w:pPr>
        <w:ind w:left="1123" w:right="13" w:firstLine="295"/>
        <w:rPr>
          <w:rFonts w:ascii="TH SarabunPSK" w:hAnsi="TH SarabunPSK" w:cs="TH SarabunPSK"/>
          <w:b/>
          <w:bCs/>
          <w:sz w:val="32"/>
          <w:szCs w:val="32"/>
        </w:rPr>
      </w:pPr>
      <w:r w:rsidRPr="004C7A93">
        <w:rPr>
          <w:rFonts w:ascii="TH SarabunPSK" w:hAnsi="TH SarabunPSK" w:cs="TH SarabunPSK" w:hint="cs"/>
          <w:b/>
          <w:bCs/>
          <w:sz w:val="32"/>
          <w:szCs w:val="32"/>
          <w:cs/>
        </w:rPr>
        <w:t>ผลสัมฤทธิ์ของการดำเนินงาน</w:t>
      </w:r>
    </w:p>
    <w:p w14:paraId="0C601FF5" w14:textId="77777777" w:rsidR="00257798" w:rsidRDefault="00E6672B" w:rsidP="00257798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5AE0248" wp14:editId="336089CE">
                <wp:simplePos x="0" y="0"/>
                <wp:positionH relativeFrom="column">
                  <wp:posOffset>1019175</wp:posOffset>
                </wp:positionH>
                <wp:positionV relativeFrom="paragraph">
                  <wp:posOffset>146050</wp:posOffset>
                </wp:positionV>
                <wp:extent cx="4786312" cy="571500"/>
                <wp:effectExtent l="0" t="0" r="0" b="0"/>
                <wp:wrapNone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312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1C561" w14:textId="0022C317" w:rsidR="003A6CC0" w:rsidRPr="002060E1" w:rsidRDefault="003A6CC0" w:rsidP="00D95435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(ระบุการดำเนินการของแผนฯ ที่ส่งผลต่อการบรรลุเป้าหมายและเป้าหมายย่อยของ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SDGs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ี่สอดคล้อง พร้อมทั้งระบุผลสัมฤทธิ์เป็นค่าตัวเลขหรือร้อยล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80.25pt;margin-top:11.5pt;width:376.85pt;height: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" stroked="f">
                <v:textbox>
                  <w:txbxContent>
                    <w:p w14:paraId="2531C561" w14:textId="0022C317" w:rsidR="003A6CC0" w:rsidRPr="002060E1" w:rsidRDefault="003A6CC0" w:rsidP="00D95435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(ระบุการดำเนินการของแผนฯ ที่ส่งผลต่อการบรรลุเป้าหมายและเป้าหมายย่อยของ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SDGs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ี่สอดคล้อง พร้อมทั้งระบุผลสัมฤทธิ์เป็นค่าตัวเลขหรือร้อยละ)</w:t>
                      </w:r>
                    </w:p>
                  </w:txbxContent>
                </v:textbox>
              </v:shape>
            </w:pict>
          </mc:Fallback>
        </mc:AlternateContent>
      </w:r>
      <w:r w:rsidR="00257798" w:rsidRPr="00005DA1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57798" w:rsidRPr="00005DA1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</w:t>
      </w:r>
      <w:r w:rsidR="00257798" w:rsidRPr="00EE3136">
        <w:rPr>
          <w:rFonts w:ascii="TH SarabunPSK" w:hAnsi="TH SarabunPSK" w:cs="TH SarabunPSK"/>
          <w:sz w:val="20"/>
          <w:szCs w:val="20"/>
          <w:cs/>
        </w:rPr>
        <w:t>...................</w:t>
      </w:r>
      <w:r w:rsidR="00257798">
        <w:rPr>
          <w:rFonts w:ascii="TH SarabunPSK" w:hAnsi="TH SarabunPSK" w:cs="TH SarabunPSK"/>
          <w:sz w:val="20"/>
          <w:szCs w:val="20"/>
        </w:rPr>
        <w:t>..............</w:t>
      </w:r>
      <w:r w:rsidR="00257798" w:rsidRPr="00005DA1">
        <w:rPr>
          <w:rFonts w:ascii="TH SarabunPSK" w:hAnsi="TH SarabunPSK" w:cs="TH SarabunPSK"/>
          <w:sz w:val="20"/>
          <w:szCs w:val="20"/>
          <w:cs/>
        </w:rPr>
        <w:t>.</w:t>
      </w:r>
    </w:p>
    <w:p w14:paraId="5EB6B831" w14:textId="77777777" w:rsidR="00257798" w:rsidRDefault="00257798" w:rsidP="00257798">
      <w:pPr>
        <w:ind w:left="1123" w:right="13" w:hanging="40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480D2141" w14:textId="7CAA1181" w:rsidR="00656F20" w:rsidRDefault="00257798" w:rsidP="00656F20">
      <w:pPr>
        <w:ind w:left="1843" w:right="13" w:hanging="11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t>………………………</w:t>
      </w:r>
      <w:r w:rsidRPr="00C62524">
        <w:rPr>
          <w:rFonts w:ascii="TH SarabunPSK" w:hAnsi="TH SarabunPSK" w:cs="TH SarabunPSK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62524">
        <w:rPr>
          <w:rFonts w:ascii="TH SarabunPSK" w:hAnsi="TH SarabunPSK" w:cs="TH SarabunPSK"/>
          <w:sz w:val="20"/>
          <w:szCs w:val="20"/>
          <w:cs/>
        </w:rPr>
        <w:t>..............................................................................................</w:t>
      </w:r>
      <w:r w:rsidRPr="00EE3136">
        <w:rPr>
          <w:rFonts w:ascii="TH SarabunPSK" w:hAnsi="TH SarabunPSK" w:cs="TH SarabunPSK"/>
          <w:sz w:val="20"/>
          <w:szCs w:val="20"/>
          <w:cs/>
        </w:rPr>
        <w:t>......</w:t>
      </w:r>
    </w:p>
    <w:p w14:paraId="2328FD3B" w14:textId="77777777" w:rsidR="00656F20" w:rsidRDefault="00656F20" w:rsidP="00656F20">
      <w:pPr>
        <w:shd w:val="clear" w:color="auto" w:fill="FBE4D5" w:themeFill="accent2" w:themeFillTint="33"/>
        <w:spacing w:after="160" w:line="256" w:lineRule="auto"/>
        <w:ind w:left="284" w:right="403" w:firstLine="284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๕. ปัญหาและอุปสรรค </w:t>
      </w:r>
    </w:p>
    <w:p w14:paraId="76877EEC" w14:textId="77777777" w:rsidR="00656F20" w:rsidRDefault="00656F20" w:rsidP="00656F20">
      <w:pPr>
        <w:pStyle w:val="ListParagraph"/>
        <w:spacing w:before="120" w:after="120" w:line="360" w:lineRule="exact"/>
        <w:ind w:left="425" w:right="425"/>
        <w:rPr>
          <w:rFonts w:ascii="TH SarabunPSK" w:eastAsia="Calibri" w:hAnsi="TH SarabunPSK" w:cs="TH SarabunPSK"/>
          <w:sz w:val="36"/>
          <w:szCs w:val="36"/>
          <w:cs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1D104E" w14:textId="77777777" w:rsidR="00656F20" w:rsidRDefault="00656F20" w:rsidP="00656F20">
      <w:pPr>
        <w:pStyle w:val="ListParagraph"/>
        <w:spacing w:before="120" w:after="120" w:line="360" w:lineRule="exact"/>
        <w:ind w:left="425" w:right="425"/>
        <w:jc w:val="center"/>
        <w:rPr>
          <w:rFonts w:ascii="TH SarabunPSK" w:eastAsia="Calibri" w:hAnsi="TH SarabunPSK" w:cs="TH SarabunPSK"/>
          <w:i/>
          <w:iCs/>
          <w:sz w:val="28"/>
        </w:rPr>
      </w:pPr>
      <w:r>
        <w:rPr>
          <w:rFonts w:ascii="TH SarabunPSK" w:eastAsia="Calibri" w:hAnsi="TH SarabunPSK" w:cs="TH SarabunPSK"/>
          <w:i/>
          <w:iCs/>
          <w:sz w:val="28"/>
          <w:cs/>
        </w:rPr>
        <w:t xml:space="preserve">(สรุปภาพรวมของปัญหาและอุปสรรคที่เกิดขึ้นระหว่างการดำเนินการตามแผนฯ </w:t>
      </w:r>
      <w:r>
        <w:rPr>
          <w:rFonts w:ascii="TH SarabunPSK" w:eastAsia="Calibri" w:hAnsi="TH SarabunPSK" w:cs="TH SarabunPSK"/>
          <w:i/>
          <w:iCs/>
          <w:sz w:val="28"/>
        </w:rPr>
        <w:t>)</w:t>
      </w:r>
    </w:p>
    <w:p w14:paraId="410761D1" w14:textId="77777777" w:rsidR="00656F20" w:rsidRDefault="00656F20" w:rsidP="00656F20">
      <w:pPr>
        <w:shd w:val="clear" w:color="auto" w:fill="FBE4D5" w:themeFill="accent2" w:themeFillTint="33"/>
        <w:spacing w:after="160" w:line="256" w:lineRule="auto"/>
        <w:ind w:left="284" w:right="429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๖. แนวทางการปรับปรุงการดำเนินการ </w:t>
      </w:r>
    </w:p>
    <w:p w14:paraId="534074D4" w14:textId="77777777" w:rsidR="00656F20" w:rsidRDefault="00656F20" w:rsidP="00656F20">
      <w:pPr>
        <w:pStyle w:val="ListParagraph"/>
        <w:tabs>
          <w:tab w:val="left" w:pos="8931"/>
        </w:tabs>
        <w:spacing w:before="120" w:after="120" w:line="360" w:lineRule="exact"/>
        <w:ind w:left="425" w:right="425"/>
        <w:jc w:val="thaiDistribute"/>
        <w:rPr>
          <w:rFonts w:ascii="TH SarabunPSK" w:eastAsia="Calibri" w:hAnsi="TH SarabunPSK" w:cs="TH SarabunPSK"/>
          <w:sz w:val="36"/>
          <w:szCs w:val="36"/>
          <w:cs/>
        </w:rPr>
      </w:pPr>
      <w:r>
        <w:rPr>
          <w:rFonts w:ascii="TH SarabunPSK" w:eastAsia="Calibri" w:hAnsi="TH SarabunPSK" w:cs="TH SarabunPSK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6"/>
          <w:szCs w:val="3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ACEC40D" w14:textId="77777777" w:rsidR="00656F20" w:rsidRDefault="00656F20" w:rsidP="00656F20">
      <w:pPr>
        <w:spacing w:before="120" w:after="120" w:line="400" w:lineRule="exact"/>
        <w:ind w:right="425" w:firstLine="284"/>
        <w:jc w:val="center"/>
        <w:rPr>
          <w:rFonts w:ascii="TH SarabunPSK" w:eastAsia="Calibri" w:hAnsi="TH SarabunPSK" w:cs="TH SarabunPSK"/>
          <w:i/>
          <w:iCs/>
          <w:sz w:val="28"/>
        </w:rPr>
      </w:pPr>
      <w:r>
        <w:rPr>
          <w:rFonts w:ascii="TH SarabunPSK" w:eastAsia="Calibri" w:hAnsi="TH SarabunPSK" w:cs="TH SarabunPSK"/>
          <w:i/>
          <w:iCs/>
          <w:sz w:val="28"/>
          <w:cs/>
        </w:rPr>
        <w:t>(ระบุแนวทางการปรับปรุงการดำเนินการให้สนองตอบต่อภารกิจของหน่วยงานและการขับเคลื่อนยุทธศาสตร์ชาติให้เป็นไปในทิศทางเดียวกันให้มีประสิทธิภาพยิ่งขึ้น</w:t>
      </w:r>
      <w:r>
        <w:rPr>
          <w:rFonts w:ascii="TH SarabunPSK" w:eastAsia="Calibri" w:hAnsi="TH SarabunPSK" w:cs="TH SarabunPSK"/>
          <w:i/>
          <w:iCs/>
          <w:sz w:val="28"/>
        </w:rPr>
        <w:t>)</w:t>
      </w:r>
    </w:p>
    <w:p w14:paraId="236E6F09" w14:textId="77777777" w:rsidR="00656F20" w:rsidRPr="00656F20" w:rsidRDefault="00656F20" w:rsidP="00656F20">
      <w:pPr>
        <w:ind w:left="1843" w:right="13" w:hanging="1123"/>
        <w:rPr>
          <w:rFonts w:ascii="TH SarabunPSK" w:hAnsi="TH SarabunPSK" w:cs="TH SarabunPSK"/>
          <w:sz w:val="20"/>
          <w:szCs w:val="20"/>
          <w:cs/>
        </w:rPr>
      </w:pPr>
    </w:p>
    <w:p w14:paraId="6F0682FA" w14:textId="4CA9DED1" w:rsidR="00C94552" w:rsidRPr="007820AC" w:rsidRDefault="007820AC" w:rsidP="007820AC">
      <w:pPr>
        <w:shd w:val="clear" w:color="auto" w:fill="D9E2F3" w:themeFill="accent1" w:themeFillTint="33"/>
        <w:tabs>
          <w:tab w:val="left" w:pos="896"/>
          <w:tab w:val="left" w:pos="1800"/>
        </w:tabs>
        <w:spacing w:before="120" w:after="160" w:line="259" w:lineRule="auto"/>
        <w:ind w:right="18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FA985DF" wp14:editId="0C678D23">
                <wp:simplePos x="0" y="0"/>
                <wp:positionH relativeFrom="margin">
                  <wp:posOffset>-209550</wp:posOffset>
                </wp:positionH>
                <wp:positionV relativeFrom="paragraph">
                  <wp:posOffset>371475</wp:posOffset>
                </wp:positionV>
                <wp:extent cx="6511925" cy="2133600"/>
                <wp:effectExtent l="0" t="0" r="22225" b="19050"/>
                <wp:wrapNone/>
                <wp:docPr id="454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5BD4A2" id="สี่เหลี่ยมผืนผ้า 454" o:spid="_x0000_s1026" style="position:absolute;margin-left:-16.5pt;margin-top:29.25pt;width:512.75pt;height:168pt;z-index:25163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" filled="f" strokecolor="black [3213]" strokeweight=".25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คำนวณผลเป็นฐาน ๑๐๐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14:paraId="70F53294" w14:textId="3641B17E" w:rsidR="00BE02F3" w:rsidRPr="007820AC" w:rsidRDefault="007820AC" w:rsidP="00B80A12">
      <w:pPr>
        <w:tabs>
          <w:tab w:val="left" w:pos="896"/>
          <w:tab w:val="left" w:pos="1800"/>
        </w:tabs>
        <w:spacing w:before="120" w:line="280" w:lineRule="exact"/>
        <w:ind w:right="181"/>
        <w:jc w:val="thaiDistribute"/>
        <w:rPr>
          <w:rFonts w:ascii="TH SarabunPSK" w:hAnsi="TH SarabunPSK" w:cs="TH SarabunPSK"/>
          <w:sz w:val="32"/>
          <w:szCs w:val="32"/>
        </w:rPr>
      </w:pPr>
      <w:r w:rsidRPr="007820A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320AAD" wp14:editId="331EE8CB">
                <wp:simplePos x="0" y="0"/>
                <wp:positionH relativeFrom="page">
                  <wp:posOffset>2248535</wp:posOffset>
                </wp:positionH>
                <wp:positionV relativeFrom="paragraph">
                  <wp:posOffset>591185</wp:posOffset>
                </wp:positionV>
                <wp:extent cx="3370307" cy="734691"/>
                <wp:effectExtent l="0" t="0" r="0" b="0"/>
                <wp:wrapNone/>
                <wp:docPr id="4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0307" cy="73469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95F354" w14:textId="77777777" w:rsidR="003A6CC0" w:rsidRPr="007820AC" w:rsidRDefault="003A6CC0" w:rsidP="00BE02F3">
                            <w:pPr>
                              <w:spacing w:line="320" w:lineRule="exact"/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ค่าเป้าหมายที่      ๔๕ เทียบเท่ากับ ๑๐๐</w:t>
                            </w: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่าปัจจุบันอยู่ที่     ๔๓ เท่ากับ   ๔๓ </w:t>
                            </w: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× </w:t>
                            </w: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๑๐๐ </w:t>
                            </w: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๙๕</w:t>
                            </w: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</w:t>
                            </w: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820AC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820AC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๔๕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135" style="position:absolute;left:0;text-align:left;margin-left:177.05pt;margin-top:46.55pt;width:265.4pt;height:57.85pt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" filled="f" stroked="f">
                <v:textbox>
                  <w:txbxContent>
                    <w:p w14:paraId="6F95F354" w14:textId="77777777" w:rsidR="003A6CC0" w:rsidRPr="007820AC" w:rsidRDefault="003A6CC0" w:rsidP="00BE02F3">
                      <w:pPr>
                        <w:spacing w:line="320" w:lineRule="exact"/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</w:pP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ค่าเป้าหมายที่      ๔๕ เทียบเท่ากับ ๑๐๐</w:t>
                      </w: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br/>
                      </w: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ค่าปัจจุบันอยู่ที่     ๔๓ เท่ากับ   ๔๓ </w:t>
                      </w: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× </w:t>
                      </w: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๑๐๐ </w:t>
                      </w: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= </w:t>
                      </w: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๙๕</w:t>
                      </w: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                    </w:t>
                      </w: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         </w:t>
                      </w: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820AC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820AC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๔๕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820AC">
        <w:rPr>
          <w:rFonts w:ascii="TH SarabunPSK" w:hAnsi="TH SarabunPSK" w:cs="TH SarabunPSK"/>
          <w:b/>
          <w:bCs/>
          <w:sz w:val="32"/>
          <w:szCs w:val="32"/>
          <w:u w:val="single"/>
        </w:rPr>
        <w:br/>
      </w:r>
      <w:r w:rsidR="00920B84" w:rsidRPr="007820A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</w:t>
      </w:r>
      <w:r w:rsidR="00BE02F3" w:rsidRPr="007820AC">
        <w:rPr>
          <w:rFonts w:ascii="TH SarabunPSK" w:hAnsi="TH SarabunPSK" w:cs="TH SarabunPSK" w:hint="cs"/>
          <w:sz w:val="32"/>
          <w:szCs w:val="32"/>
          <w:cs/>
        </w:rPr>
        <w:t xml:space="preserve"> สัดส่วนผลิตภัณฑ์มวลรวมของ </w:t>
      </w:r>
      <w:r w:rsidR="00BE02F3" w:rsidRPr="007820AC">
        <w:rPr>
          <w:rFonts w:ascii="TH SarabunPSK" w:hAnsi="TH SarabunPSK" w:cs="TH SarabunPSK"/>
          <w:sz w:val="32"/>
          <w:szCs w:val="32"/>
        </w:rPr>
        <w:t xml:space="preserve">SME </w:t>
      </w:r>
      <w:r w:rsidR="00BE02F3" w:rsidRPr="007820AC">
        <w:rPr>
          <w:rFonts w:ascii="TH SarabunPSK" w:hAnsi="TH SarabunPSK" w:cs="TH SarabunPSK" w:hint="cs"/>
          <w:sz w:val="32"/>
          <w:szCs w:val="32"/>
          <w:cs/>
        </w:rPr>
        <w:t xml:space="preserve">ต่อผลิตภัณฑ์มวลรวมในประเทศ ค่าเป้าหมายช่วงปี </w:t>
      </w:r>
      <w:r w:rsidR="008073D1" w:rsidRPr="007820AC">
        <w:rPr>
          <w:rFonts w:ascii="TH SarabunPSK" w:hAnsi="TH SarabunPSK" w:cs="TH SarabunPSK"/>
          <w:sz w:val="32"/>
          <w:szCs w:val="32"/>
          <w:cs/>
        </w:rPr>
        <w:t>๒๕๖๑</w:t>
      </w:r>
      <w:r w:rsidRPr="00782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2F3" w:rsidRPr="007820AC">
        <w:rPr>
          <w:rFonts w:ascii="TH SarabunPSK" w:hAnsi="TH SarabunPSK" w:cs="TH SarabunPSK"/>
          <w:sz w:val="32"/>
          <w:szCs w:val="32"/>
        </w:rPr>
        <w:t>-</w:t>
      </w:r>
      <w:r w:rsidRPr="007820AC">
        <w:rPr>
          <w:rFonts w:ascii="TH SarabunPSK" w:hAnsi="TH SarabunPSK" w:cs="TH SarabunPSK"/>
          <w:sz w:val="32"/>
          <w:szCs w:val="32"/>
        </w:rPr>
        <w:t xml:space="preserve"> </w:t>
      </w:r>
      <w:r w:rsidR="008073D1" w:rsidRPr="007820AC">
        <w:rPr>
          <w:rFonts w:ascii="TH SarabunPSK" w:hAnsi="TH SarabunPSK" w:cs="TH SarabunPSK"/>
          <w:sz w:val="32"/>
          <w:szCs w:val="32"/>
          <w:cs/>
        </w:rPr>
        <w:t>๒๕๖๕</w:t>
      </w:r>
      <w:r w:rsidR="00BE02F3" w:rsidRPr="007820AC">
        <w:rPr>
          <w:rFonts w:ascii="TH SarabunPSK" w:hAnsi="TH SarabunPSK" w:cs="TH SarabunPSK"/>
          <w:sz w:val="32"/>
          <w:szCs w:val="32"/>
        </w:rPr>
        <w:t xml:space="preserve"> </w:t>
      </w:r>
      <w:r w:rsidR="00BE02F3" w:rsidRPr="007820AC">
        <w:rPr>
          <w:rFonts w:ascii="TH SarabunPSK" w:hAnsi="TH SarabunPSK" w:cs="TH SarabunPSK" w:hint="cs"/>
          <w:sz w:val="32"/>
          <w:szCs w:val="32"/>
          <w:cs/>
        </w:rPr>
        <w:t xml:space="preserve">อยู่ที่ ร้อยละ </w:t>
      </w:r>
      <w:r w:rsidR="008073D1" w:rsidRPr="007820AC">
        <w:rPr>
          <w:rFonts w:ascii="TH SarabunPSK" w:hAnsi="TH SarabunPSK" w:cs="TH SarabunPSK"/>
          <w:sz w:val="32"/>
          <w:szCs w:val="32"/>
          <w:cs/>
        </w:rPr>
        <w:t>๔๕</w:t>
      </w:r>
      <w:r w:rsidR="00BE02F3" w:rsidRPr="007820AC">
        <w:rPr>
          <w:rFonts w:ascii="TH SarabunPSK" w:hAnsi="TH SarabunPSK" w:cs="TH SarabunPSK"/>
          <w:sz w:val="32"/>
          <w:szCs w:val="32"/>
        </w:rPr>
        <w:t xml:space="preserve"> </w:t>
      </w:r>
      <w:r w:rsidR="00BE02F3" w:rsidRPr="007820AC">
        <w:rPr>
          <w:rFonts w:ascii="TH SarabunPSK" w:hAnsi="TH SarabunPSK" w:cs="TH SarabunPSK" w:hint="cs"/>
          <w:sz w:val="32"/>
          <w:szCs w:val="32"/>
          <w:cs/>
        </w:rPr>
        <w:t xml:space="preserve">ในขณะที่ปัจจุบันสัดส่วน </w:t>
      </w:r>
      <w:r w:rsidR="00BE02F3" w:rsidRPr="007820AC">
        <w:rPr>
          <w:rFonts w:ascii="TH SarabunPSK" w:hAnsi="TH SarabunPSK" w:cs="TH SarabunPSK"/>
          <w:sz w:val="32"/>
          <w:szCs w:val="32"/>
        </w:rPr>
        <w:t xml:space="preserve">GDP </w:t>
      </w:r>
      <w:r w:rsidR="00BE02F3" w:rsidRPr="007820A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BE02F3" w:rsidRPr="007820AC">
        <w:rPr>
          <w:rFonts w:ascii="TH SarabunPSK" w:hAnsi="TH SarabunPSK" w:cs="TH SarabunPSK"/>
          <w:sz w:val="32"/>
          <w:szCs w:val="32"/>
        </w:rPr>
        <w:t xml:space="preserve">SME </w:t>
      </w:r>
      <w:r w:rsidR="00BE02F3" w:rsidRPr="007820AC">
        <w:rPr>
          <w:rFonts w:ascii="TH SarabunPSK" w:hAnsi="TH SarabunPSK" w:cs="TH SarabunPSK" w:hint="cs"/>
          <w:sz w:val="32"/>
          <w:szCs w:val="32"/>
          <w:cs/>
        </w:rPr>
        <w:t xml:space="preserve">อยู่ที่ ร้อยละ </w:t>
      </w:r>
      <w:r w:rsidR="008073D1" w:rsidRPr="007820AC">
        <w:rPr>
          <w:rFonts w:ascii="TH SarabunPSK" w:hAnsi="TH SarabunPSK" w:cs="TH SarabunPSK"/>
          <w:sz w:val="32"/>
          <w:szCs w:val="32"/>
          <w:cs/>
        </w:rPr>
        <w:t>๔๓</w:t>
      </w:r>
      <w:r w:rsidR="00BE02F3" w:rsidRPr="007820AC">
        <w:rPr>
          <w:rFonts w:ascii="TH SarabunPSK" w:hAnsi="TH SarabunPSK" w:cs="TH SarabunPSK"/>
          <w:sz w:val="32"/>
          <w:szCs w:val="32"/>
        </w:rPr>
        <w:t xml:space="preserve"> </w:t>
      </w:r>
    </w:p>
    <w:p w14:paraId="09A249CF" w14:textId="77777777" w:rsidR="00BE02F3" w:rsidRPr="00920B84" w:rsidRDefault="00BE02F3" w:rsidP="00B80A12">
      <w:pPr>
        <w:tabs>
          <w:tab w:val="left" w:pos="896"/>
          <w:tab w:val="left" w:pos="1800"/>
        </w:tabs>
        <w:spacing w:before="120" w:line="280" w:lineRule="exact"/>
        <w:ind w:right="181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1F64F5C" w14:textId="77777777" w:rsidR="002C7410" w:rsidRDefault="00997DFD" w:rsidP="00B80A12">
      <w:pPr>
        <w:tabs>
          <w:tab w:val="left" w:pos="896"/>
          <w:tab w:val="left" w:pos="1800"/>
        </w:tabs>
        <w:spacing w:before="120" w:after="0" w:line="280" w:lineRule="exact"/>
        <w:ind w:right="181"/>
        <w:jc w:val="thaiDistribute"/>
        <w:rPr>
          <w:rFonts w:ascii="TH SarabunPSK" w:hAnsi="TH SarabunPSK" w:cs="TH SarabunPSK"/>
          <w:sz w:val="32"/>
          <w:szCs w:val="32"/>
        </w:rPr>
      </w:pPr>
      <w:r w:rsidRPr="00997DF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51E319" wp14:editId="574C5743">
                <wp:simplePos x="0" y="0"/>
                <wp:positionH relativeFrom="column">
                  <wp:posOffset>3152140</wp:posOffset>
                </wp:positionH>
                <wp:positionV relativeFrom="paragraph">
                  <wp:posOffset>112189</wp:posOffset>
                </wp:positionV>
                <wp:extent cx="557530" cy="0"/>
                <wp:effectExtent l="0" t="0" r="0" b="0"/>
                <wp:wrapNone/>
                <wp:docPr id="4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F8B9C1" id="Straight Connector 10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pt,8.85pt" to="292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514F48FF" w14:textId="7B9E2199" w:rsidR="00B80A12" w:rsidRDefault="007820AC" w:rsidP="00B80A12">
      <w:pPr>
        <w:tabs>
          <w:tab w:val="left" w:pos="896"/>
          <w:tab w:val="left" w:pos="1800"/>
        </w:tabs>
        <w:spacing w:before="120" w:after="160" w:line="280" w:lineRule="exact"/>
        <w:ind w:right="180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="00997DFD" w:rsidRPr="007820AC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7DFD">
        <w:rPr>
          <w:rFonts w:ascii="TH SarabunPSK" w:hAnsi="TH SarabunPSK" w:cs="TH SarabunPSK" w:hint="cs"/>
          <w:sz w:val="32"/>
          <w:szCs w:val="32"/>
          <w:cs/>
        </w:rPr>
        <w:t xml:space="preserve">สถานการณ์จึงคิดเป็นร้อยละ </w:t>
      </w:r>
      <w:r w:rsidR="008073D1">
        <w:rPr>
          <w:rFonts w:ascii="TH SarabunPSK" w:hAnsi="TH SarabunPSK" w:cs="TH SarabunPSK"/>
          <w:sz w:val="32"/>
          <w:szCs w:val="32"/>
          <w:cs/>
        </w:rPr>
        <w:t>๙๕</w:t>
      </w:r>
      <w:r w:rsidR="00997DFD">
        <w:rPr>
          <w:rFonts w:ascii="TH SarabunPSK" w:hAnsi="TH SarabunPSK" w:cs="TH SarabunPSK"/>
          <w:sz w:val="32"/>
          <w:szCs w:val="32"/>
        </w:rPr>
        <w:t xml:space="preserve"> </w:t>
      </w:r>
      <w:r w:rsidR="00997DFD">
        <w:rPr>
          <w:rFonts w:ascii="TH SarabunPSK" w:hAnsi="TH SarabunPSK" w:cs="TH SarabunPSK" w:hint="cs"/>
          <w:sz w:val="32"/>
          <w:szCs w:val="32"/>
          <w:cs/>
        </w:rPr>
        <w:t xml:space="preserve">ของค่าเป้าหมาย อยู่ในเกณฑ์ </w:t>
      </w:r>
      <w:r w:rsidR="00997DFD">
        <w:rPr>
          <w:rFonts w:ascii="TH SarabunPSK" w:hAnsi="TH SarabunPSK" w:cs="TH SarabunPSK"/>
          <w:sz w:val="32"/>
          <w:szCs w:val="32"/>
        </w:rPr>
        <w:t>“</w:t>
      </w:r>
      <w:r w:rsidR="00997DFD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ได้มากกว่าร้อยละ </w:t>
      </w:r>
      <w:r w:rsidR="008073D1">
        <w:rPr>
          <w:rFonts w:ascii="TH SarabunPSK" w:hAnsi="TH SarabunPSK" w:cs="TH SarabunPSK"/>
          <w:sz w:val="32"/>
          <w:szCs w:val="32"/>
          <w:cs/>
        </w:rPr>
        <w:t>๗๕</w:t>
      </w:r>
      <w:r w:rsidR="00997DFD">
        <w:rPr>
          <w:rFonts w:ascii="TH SarabunPSK" w:hAnsi="TH SarabunPSK" w:cs="TH SarabunPSK"/>
          <w:sz w:val="32"/>
          <w:szCs w:val="32"/>
        </w:rPr>
        <w:t xml:space="preserve"> </w:t>
      </w:r>
      <w:r w:rsidR="00997DFD">
        <w:rPr>
          <w:rFonts w:ascii="TH SarabunPSK" w:hAnsi="TH SarabunPSK" w:cs="TH SarabunPSK" w:hint="cs"/>
          <w:sz w:val="32"/>
          <w:szCs w:val="32"/>
          <w:cs/>
        </w:rPr>
        <w:t>ของค่าเป้าหมาย (สีเหลือง)</w:t>
      </w:r>
      <w:r w:rsidR="00997DFD">
        <w:rPr>
          <w:rFonts w:ascii="TH SarabunPSK" w:hAnsi="TH SarabunPSK" w:cs="TH SarabunPSK"/>
          <w:sz w:val="32"/>
          <w:szCs w:val="32"/>
        </w:rPr>
        <w:t>”</w:t>
      </w:r>
      <w:r w:rsidR="00B80A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1C87D5" w14:textId="07BDE4DE" w:rsidR="00F17E2C" w:rsidRPr="00656F20" w:rsidRDefault="00B80A12" w:rsidP="00656F20">
      <w:pPr>
        <w:tabs>
          <w:tab w:val="left" w:pos="896"/>
          <w:tab w:val="left" w:pos="1800"/>
        </w:tabs>
        <w:spacing w:before="120" w:after="160" w:line="280" w:lineRule="exact"/>
        <w:ind w:right="180"/>
        <w:jc w:val="center"/>
        <w:rPr>
          <w:rFonts w:ascii="TH SarabunPSK" w:hAnsi="TH SarabunPSK" w:cs="TH SarabunPSK"/>
          <w:b/>
          <w:bCs/>
          <w:sz w:val="28"/>
        </w:rPr>
      </w:pPr>
      <w:r w:rsidRPr="00B80A12">
        <w:rPr>
          <w:rFonts w:ascii="TH SarabunPSK" w:hAnsi="TH SarabunPSK" w:cs="TH SarabunPSK"/>
          <w:b/>
          <w:bCs/>
          <w:sz w:val="28"/>
        </w:rPr>
        <w:t xml:space="preserve">*** </w:t>
      </w:r>
      <w:r w:rsidRPr="00B80A12">
        <w:rPr>
          <w:rFonts w:ascii="TH SarabunPSK" w:hAnsi="TH SarabunPSK" w:cs="TH SarabunPSK" w:hint="cs"/>
          <w:b/>
          <w:bCs/>
          <w:sz w:val="28"/>
          <w:cs/>
        </w:rPr>
        <w:t>ไม่ต้องระบุส่วนนี้ในรายงานผลสัมฤทธิ์ของหน่วยงาน</w:t>
      </w:r>
      <w:r w:rsidRPr="00B80A12">
        <w:rPr>
          <w:rFonts w:ascii="TH SarabunPSK" w:hAnsi="TH SarabunPSK" w:cs="TH SarabunPSK"/>
          <w:b/>
          <w:bCs/>
          <w:sz w:val="28"/>
        </w:rPr>
        <w:t xml:space="preserve"> ***</w:t>
      </w:r>
      <w:r w:rsidR="00656F20">
        <w:rPr>
          <w:rFonts w:ascii="TH SarabunPSK" w:hAnsi="TH SarabunPSK" w:cs="TH SarabunPSK"/>
          <w:b/>
          <w:bCs/>
          <w:sz w:val="28"/>
        </w:rPr>
        <w:br/>
      </w:r>
    </w:p>
    <w:p w14:paraId="6CE8EB55" w14:textId="41A8BFC2" w:rsidR="00995E8B" w:rsidRDefault="00AF0D37" w:rsidP="00326EA5">
      <w:pPr>
        <w:tabs>
          <w:tab w:val="left" w:pos="896"/>
          <w:tab w:val="left" w:pos="1800"/>
        </w:tabs>
        <w:spacing w:before="120" w:after="160" w:line="259" w:lineRule="auto"/>
        <w:ind w:right="-2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0D37">
        <w:rPr>
          <w:rFonts w:ascii="TH SarabunPSK" w:hAnsi="TH SarabunPSK" w:cs="TH SarabunPSK"/>
          <w:b/>
          <w:bCs/>
          <w:sz w:val="32"/>
          <w:szCs w:val="32"/>
        </w:rPr>
        <w:t xml:space="preserve">*** </w:t>
      </w:r>
      <w:r w:rsidRPr="00AF0D37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ในรายงานผลสัมฤทธิ์ให้เป็นไปตามที่ระบุไว้ในแผนปฏิบัติราชการร</w:t>
      </w:r>
      <w:r w:rsidR="009E7078">
        <w:rPr>
          <w:rFonts w:ascii="TH SarabunPSK" w:hAnsi="TH SarabunPSK" w:cs="TH SarabunPSK" w:hint="cs"/>
          <w:b/>
          <w:bCs/>
          <w:sz w:val="32"/>
          <w:szCs w:val="32"/>
          <w:cs/>
        </w:rPr>
        <w:t>ะยะ</w:t>
      </w:r>
      <w:r w:rsidRPr="00AF0D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073D1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F0D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24F05" w:rsidRPr="00AF0D37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9F27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0D37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น่วยงานราชการ โดยให้หน่วยงานรายงานผลสัมฤทธิ์ให้สอดคล้องกับรายละเอียดที่ได</w:t>
      </w:r>
      <w:r w:rsidR="00F37830">
        <w:rPr>
          <w:rFonts w:ascii="TH SarabunPSK" w:hAnsi="TH SarabunPSK" w:cs="TH SarabunPSK" w:hint="cs"/>
          <w:b/>
          <w:bCs/>
          <w:sz w:val="32"/>
          <w:szCs w:val="32"/>
          <w:cs/>
        </w:rPr>
        <w:t>้ระบุ</w:t>
      </w:r>
      <w:r w:rsidRPr="00AF0D37">
        <w:rPr>
          <w:rFonts w:ascii="TH SarabunPSK" w:hAnsi="TH SarabunPSK" w:cs="TH SarabunPSK" w:hint="cs"/>
          <w:b/>
          <w:bCs/>
          <w:sz w:val="32"/>
          <w:szCs w:val="32"/>
          <w:cs/>
        </w:rPr>
        <w:t>ไว้</w:t>
      </w:r>
      <w:r w:rsidR="00F37830">
        <w:rPr>
          <w:rFonts w:ascii="TH SarabunPSK" w:hAnsi="TH SarabunPSK" w:cs="TH SarabunPSK" w:hint="cs"/>
          <w:b/>
          <w:bCs/>
          <w:sz w:val="32"/>
          <w:szCs w:val="32"/>
          <w:cs/>
        </w:rPr>
        <w:t>ในแผน</w:t>
      </w:r>
      <w:r w:rsidR="009F27C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Pr="00AF0D37">
        <w:rPr>
          <w:rFonts w:ascii="TH SarabunPSK" w:hAnsi="TH SarabunPSK" w:cs="TH SarabunPSK" w:hint="cs"/>
          <w:b/>
          <w:bCs/>
          <w:sz w:val="32"/>
          <w:szCs w:val="32"/>
          <w:cs/>
        </w:rPr>
        <w:t>อย่า</w:t>
      </w:r>
      <w:r w:rsidR="009E7078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AF0D37">
        <w:rPr>
          <w:rFonts w:ascii="TH SarabunPSK" w:hAnsi="TH SarabunPSK" w:cs="TH SarabunPSK" w:hint="cs"/>
          <w:b/>
          <w:bCs/>
          <w:sz w:val="32"/>
          <w:szCs w:val="32"/>
          <w:cs/>
        </w:rPr>
        <w:t>ครบถ้วน</w:t>
      </w:r>
      <w:r w:rsidRPr="00AF0D37">
        <w:rPr>
          <w:rFonts w:ascii="TH SarabunPSK" w:hAnsi="TH SarabunPSK" w:cs="TH SarabunPSK"/>
          <w:b/>
          <w:bCs/>
          <w:sz w:val="32"/>
          <w:szCs w:val="32"/>
        </w:rPr>
        <w:t xml:space="preserve"> ***</w:t>
      </w:r>
    </w:p>
    <w:p w14:paraId="2CFEAA8B" w14:textId="77777777" w:rsidR="00656F20" w:rsidRDefault="00656F20" w:rsidP="00656F20">
      <w:pPr>
        <w:shd w:val="clear" w:color="auto" w:fill="D9E2F3" w:themeFill="accent1" w:themeFillTint="33"/>
        <w:tabs>
          <w:tab w:val="left" w:pos="896"/>
          <w:tab w:val="left" w:pos="1800"/>
        </w:tabs>
        <w:spacing w:before="120" w:after="160" w:line="259" w:lineRule="auto"/>
        <w:ind w:right="18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1A4B97" wp14:editId="24D2C815">
                <wp:simplePos x="0" y="0"/>
                <wp:positionH relativeFrom="margin">
                  <wp:posOffset>-219075</wp:posOffset>
                </wp:positionH>
                <wp:positionV relativeFrom="paragraph">
                  <wp:posOffset>287655</wp:posOffset>
                </wp:positionV>
                <wp:extent cx="6511925" cy="3190875"/>
                <wp:effectExtent l="0" t="0" r="22225" b="28575"/>
                <wp:wrapNone/>
                <wp:docPr id="61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31908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4A7DF2" id="สี่เหลี่ยมผืนผ้า 454" o:spid="_x0000_s1026" style="position:absolute;margin-left:-17.25pt;margin-top:22.65pt;width:512.75pt;height:251.2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" filled="f" strokecolor="windowText" strokeweight=".25pt">
                <w10:wrap anchorx="margin"/>
              </v:rect>
            </w:pict>
          </mc:Fallback>
        </mc:AlternateContent>
      </w:r>
      <w:r w:rsidRPr="00610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ำนวณค่าเป้าหมายที่เป็น </w:t>
      </w:r>
      <w:r w:rsidRPr="0061039C">
        <w:rPr>
          <w:rFonts w:ascii="TH SarabunPSK" w:hAnsi="TH SarabunPSK" w:cs="TH SarabunPSK"/>
          <w:b/>
          <w:bCs/>
          <w:spacing w:val="-4"/>
          <w:sz w:val="32"/>
          <w:szCs w:val="32"/>
        </w:rPr>
        <w:t>“</w:t>
      </w:r>
      <w:r w:rsidRPr="0061039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ัตราการขยายตัว...เฉลี่ยร้อยละ</w:t>
      </w:r>
      <w:r w:rsidRPr="0061039C">
        <w:rPr>
          <w:rFonts w:ascii="TH SarabunPSK" w:hAnsi="TH SarabunPSK" w:cs="TH SarabunPSK"/>
          <w:b/>
          <w:bCs/>
          <w:spacing w:val="-4"/>
          <w:sz w:val="32"/>
          <w:szCs w:val="32"/>
        </w:rPr>
        <w:t>”</w:t>
      </w:r>
    </w:p>
    <w:p w14:paraId="40E16459" w14:textId="77777777" w:rsidR="00656F20" w:rsidRDefault="00656F20" w:rsidP="00656F20">
      <w:pPr>
        <w:tabs>
          <w:tab w:val="left" w:pos="896"/>
          <w:tab w:val="left" w:pos="1800"/>
        </w:tabs>
        <w:spacing w:before="120" w:after="160" w:line="259" w:lineRule="auto"/>
        <w:ind w:right="1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529A95" wp14:editId="0D010E83">
                <wp:simplePos x="0" y="0"/>
                <wp:positionH relativeFrom="page">
                  <wp:posOffset>4639310</wp:posOffset>
                </wp:positionH>
                <wp:positionV relativeFrom="paragraph">
                  <wp:posOffset>744855</wp:posOffset>
                </wp:positionV>
                <wp:extent cx="2152650" cy="638175"/>
                <wp:effectExtent l="0" t="0" r="0" b="0"/>
                <wp:wrapNone/>
                <wp:docPr id="6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72A3E7" w14:textId="77777777" w:rsidR="003A6CC0" w:rsidRPr="0040670A" w:rsidRDefault="003A6CC0" w:rsidP="00656F20">
                            <w:pPr>
                              <w:spacing w:after="0" w:line="320" w:lineRule="exact"/>
                              <w:ind w:left="426" w:hanging="284"/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×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๐๐</w:t>
                            </w: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๐๐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ล้านบาท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๐๐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006B1FB" w14:textId="77777777" w:rsidR="003A6CC0" w:rsidRPr="00BE02F3" w:rsidRDefault="003A6CC0" w:rsidP="00656F20">
                            <w:pPr>
                              <w:spacing w:line="320" w:lineRule="exact"/>
                              <w:rPr>
                                <w:rFonts w:ascii="TH SarabunPSK" w:eastAsia="+mn-ea" w:hAnsi="TH SarabunPSK" w:cs="TH SarabunPSK"/>
                                <w:color w:val="40404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36" style="position:absolute;left:0;text-align:left;margin-left:365.3pt;margin-top:58.65pt;width:169.5pt;height: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" filled="f" stroked="f">
                <v:textbox>
                  <w:txbxContent>
                    <w:p w14:paraId="5372A3E7" w14:textId="77777777" w:rsidR="003A6CC0" w:rsidRPr="0040670A" w:rsidRDefault="003A6CC0" w:rsidP="00656F20">
                      <w:pPr>
                        <w:spacing w:after="0" w:line="320" w:lineRule="exact"/>
                        <w:ind w:left="426" w:hanging="284"/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</w:pP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๐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×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๑๐๐</w:t>
                      </w: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๐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= </w:t>
                      </w: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๐๐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ล้านบาท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                   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๐๐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006B1FB" w14:textId="77777777" w:rsidR="003A6CC0" w:rsidRPr="00BE02F3" w:rsidRDefault="003A6CC0" w:rsidP="00656F20">
                      <w:pPr>
                        <w:spacing w:line="320" w:lineRule="exact"/>
                        <w:rPr>
                          <w:rFonts w:ascii="TH SarabunPSK" w:eastAsia="+mn-ea" w:hAnsi="TH SarabunPSK" w:cs="TH SarabunPSK"/>
                          <w:color w:val="40404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27F7D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ตัวอย่าง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ายได้จากการท่องเที่ยวเชิงสร้างสรรค์และวัฒนธรรม</w:t>
      </w:r>
      <w:r w:rsidRPr="008A50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พิ่มขึ้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่าเป้าหมายที่ต้องบรรลุในช่วงปี ๒๕๖๑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๕๖๕ ขยายตัวร้อยละ ๑๐ ในขณะที่ปัจจุบันรายได้จากการท่องเที่ยวเชิงสร้างสรรค์และวัฒนธรรม เป็น ๕๐๐ ล้านบาทโดยรายได้จากการท่องเที่ยวเชิงสร้างสรรค์และวัฒนธรรมในปีฐาน (๒๕๖๑) เป็น ๑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๐๐๐ ล้านบาท</w:t>
      </w:r>
    </w:p>
    <w:p w14:paraId="21D3799C" w14:textId="77777777" w:rsidR="00656F20" w:rsidRDefault="00656F20" w:rsidP="00656F20">
      <w:pPr>
        <w:spacing w:before="120" w:after="160" w:line="259" w:lineRule="auto"/>
        <w:ind w:right="180" w:firstLine="284"/>
        <w:rPr>
          <w:rFonts w:ascii="TH SarabunPSK" w:hAnsi="TH SarabunPSK" w:cs="TH SarabunPSK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967CE5" wp14:editId="34425E12">
                <wp:simplePos x="0" y="0"/>
                <wp:positionH relativeFrom="margin">
                  <wp:posOffset>4391025</wp:posOffset>
                </wp:positionH>
                <wp:positionV relativeFrom="paragraph">
                  <wp:posOffset>398145</wp:posOffset>
                </wp:positionV>
                <wp:extent cx="2028825" cy="533400"/>
                <wp:effectExtent l="0" t="0" r="0" b="0"/>
                <wp:wrapNone/>
                <wp:docPr id="6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33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E6CB97" w14:textId="77777777" w:rsidR="003A6CC0" w:rsidRPr="00593B18" w:rsidRDefault="003A6CC0" w:rsidP="00656F20">
                            <w:pPr>
                              <w:spacing w:after="0" w:line="320" w:lineRule="exact"/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่าเป้าหมายในช่วงปี ๒๕๖๑ </w:t>
                            </w:r>
                            <w:r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๒๕๖๕ เท่ากับ ๑๑๐๐ ล้านบาท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37" style="position:absolute;left:0;text-align:left;margin-left:345.75pt;margin-top:31.35pt;width:159.7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" filled="f" stroked="f">
                <v:textbox>
                  <w:txbxContent>
                    <w:p w14:paraId="4BE6CB97" w14:textId="77777777" w:rsidR="003A6CC0" w:rsidRPr="00593B18" w:rsidRDefault="003A6CC0" w:rsidP="00656F20">
                      <w:pPr>
                        <w:spacing w:after="0" w:line="320" w:lineRule="exact"/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ค่าเป้าหมายในช่วงปี ๒๕๖๑ </w:t>
                      </w:r>
                      <w:r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๒๕๖๕ เท่ากับ ๑๑๐๐ ล้านบาท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1F9C32" wp14:editId="64B82B30">
                <wp:simplePos x="0" y="0"/>
                <wp:positionH relativeFrom="column">
                  <wp:posOffset>3917315</wp:posOffset>
                </wp:positionH>
                <wp:positionV relativeFrom="paragraph">
                  <wp:posOffset>631190</wp:posOffset>
                </wp:positionV>
                <wp:extent cx="423863" cy="0"/>
                <wp:effectExtent l="0" t="76200" r="14605" b="9525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A013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8" o:spid="_x0000_s1026" type="#_x0000_t32" style="position:absolute;margin-left:308.45pt;margin-top:49.7pt;width:33.4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5DC88D" wp14:editId="10E38338">
                <wp:simplePos x="0" y="0"/>
                <wp:positionH relativeFrom="column">
                  <wp:posOffset>3924300</wp:posOffset>
                </wp:positionH>
                <wp:positionV relativeFrom="paragraph">
                  <wp:posOffset>169545</wp:posOffset>
                </wp:positionV>
                <wp:extent cx="737870" cy="0"/>
                <wp:effectExtent l="0" t="0" r="0" b="0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04D500" id="Straight Connector 45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13.35pt" to="367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2DC574" wp14:editId="0DFC98E8">
                <wp:simplePos x="0" y="0"/>
                <wp:positionH relativeFrom="column">
                  <wp:posOffset>3380105</wp:posOffset>
                </wp:positionH>
                <wp:positionV relativeFrom="paragraph">
                  <wp:posOffset>131445</wp:posOffset>
                </wp:positionV>
                <wp:extent cx="423863" cy="0"/>
                <wp:effectExtent l="0" t="76200" r="14605" b="95250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BB4393" id="Straight Arrow Connector 452" o:spid="_x0000_s1026" type="#_x0000_t32" style="position:absolute;margin-left:266.15pt;margin-top:10.35pt;width:33.4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. คำนวณอัตราร้อยละ ๑๐ จากค่าปีฐานที่ ๑,๐๐๐ ล้านบาท</w: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ค่าที่ต้องเพิ่มขึ้นเป็น ๑๐๐ ล้าน คิดเป็นรายได้รวม ๑,๑๐๐ ล้านบาท               </w:t>
      </w:r>
    </w:p>
    <w:p w14:paraId="48ED0FE4" w14:textId="77777777" w:rsidR="00656F20" w:rsidRPr="00D205BC" w:rsidRDefault="00656F20" w:rsidP="00656F20">
      <w:pPr>
        <w:spacing w:before="120" w:after="160" w:line="259" w:lineRule="auto"/>
        <w:ind w:right="180" w:firstLine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82C4BE" wp14:editId="69C269F0">
                <wp:simplePos x="0" y="0"/>
                <wp:positionH relativeFrom="margin">
                  <wp:posOffset>1200150</wp:posOffset>
                </wp:positionH>
                <wp:positionV relativeFrom="paragraph">
                  <wp:posOffset>248920</wp:posOffset>
                </wp:positionV>
                <wp:extent cx="4333875" cy="666750"/>
                <wp:effectExtent l="0" t="0" r="0" b="0"/>
                <wp:wrapNone/>
                <wp:docPr id="45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666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1D3EC9" w14:textId="77777777" w:rsidR="003A6CC0" w:rsidRPr="00593B18" w:rsidRDefault="003A6CC0" w:rsidP="00656F20">
                            <w:pPr>
                              <w:spacing w:line="320" w:lineRule="exact"/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่าเป้าหมายที่      </w:t>
                            </w:r>
                            <w:r w:rsidRPr="00593B1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๑๐๐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93B1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้านบาท  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ทียบเท่ากับ ๑๐๐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่าปัจจุบันอยู่ที่     </w:t>
                            </w:r>
                            <w:r w:rsidRPr="00593B1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๕๐๐  ล้านบาท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93B1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ท่ากับ   </w:t>
                            </w:r>
                            <w:r w:rsidRPr="00593B1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๕๐๐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× 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๑๐๐ 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593B1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๔๕.๔๕ 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93B1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           ๑๑๐๐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38" style="position:absolute;left:0;text-align:left;margin-left:94.5pt;margin-top:19.6pt;width:341.25pt;height:5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" filled="f" stroked="f">
                <v:textbox>
                  <w:txbxContent>
                    <w:p w14:paraId="701D3EC9" w14:textId="77777777" w:rsidR="003A6CC0" w:rsidRPr="00593B18" w:rsidRDefault="003A6CC0" w:rsidP="00656F20">
                      <w:pPr>
                        <w:spacing w:line="320" w:lineRule="exact"/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</w:pP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ค่าเป้าหมายที่      </w:t>
                      </w:r>
                      <w:r w:rsidRPr="00593B1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๑๐๐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593B1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ล้านบาท  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เทียบเท่ากับ ๑๐๐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br/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ค่าปัจจุบันอยู่ที่     </w:t>
                      </w:r>
                      <w:r w:rsidRPr="00593B1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๕๐๐  ล้านบาท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93B1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เท่ากับ   </w:t>
                      </w:r>
                      <w:r w:rsidRPr="00593B1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๕๐๐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× 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๑๐๐ 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= </w:t>
                      </w:r>
                      <w:r w:rsidRPr="00593B1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๔๕.๔๕ 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593B1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                    ๑๑๐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๒. การคำนวณผลเป็นฐาน ๑๐๐ เพื่อระบุ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ถานะการ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รรลุค่าเป้าหมาย</w:t>
      </w:r>
    </w:p>
    <w:p w14:paraId="49877CD6" w14:textId="77777777" w:rsidR="00656F20" w:rsidRDefault="00656F20" w:rsidP="00656F20">
      <w:pPr>
        <w:tabs>
          <w:tab w:val="left" w:pos="896"/>
          <w:tab w:val="left" w:pos="1800"/>
        </w:tabs>
        <w:spacing w:before="120" w:after="160" w:line="259" w:lineRule="auto"/>
        <w:ind w:right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670FE0" wp14:editId="26D8EF99">
                <wp:simplePos x="0" y="0"/>
                <wp:positionH relativeFrom="column">
                  <wp:posOffset>3804920</wp:posOffset>
                </wp:positionH>
                <wp:positionV relativeFrom="paragraph">
                  <wp:posOffset>387985</wp:posOffset>
                </wp:positionV>
                <wp:extent cx="638175" cy="0"/>
                <wp:effectExtent l="0" t="0" r="0" b="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0A77A2" id="Straight Connector 46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6pt,30.55pt" to="349.8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610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6DCD03DE" w14:textId="77777777" w:rsidR="00656F20" w:rsidRPr="00D802DC" w:rsidRDefault="00656F20" w:rsidP="00656F20">
      <w:pPr>
        <w:tabs>
          <w:tab w:val="left" w:pos="896"/>
          <w:tab w:val="left" w:pos="1800"/>
        </w:tabs>
        <w:spacing w:before="120" w:after="160" w:line="240" w:lineRule="auto"/>
        <w:ind w:right="1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นั้น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สถานการณ์จึงคิดเป็นร้อยละ ๔๕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๔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ค่าเป้าหมาย อยู่ในเกณฑ์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ได้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ค่าเป้าหมาย (สีแดง)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1D13F36" w14:textId="77777777" w:rsidR="00656F20" w:rsidRDefault="00656F20" w:rsidP="00326EA5">
      <w:pPr>
        <w:tabs>
          <w:tab w:val="left" w:pos="896"/>
          <w:tab w:val="left" w:pos="1800"/>
        </w:tabs>
        <w:spacing w:before="120" w:after="160" w:line="259" w:lineRule="auto"/>
        <w:ind w:right="-2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50679A" w14:textId="77777777" w:rsidR="00EB122D" w:rsidRDefault="00EB122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02BED40F" w14:textId="24F5B7B5" w:rsidR="002C0679" w:rsidRPr="0061039C" w:rsidRDefault="00593B18" w:rsidP="002C0679">
      <w:pPr>
        <w:shd w:val="clear" w:color="auto" w:fill="D9E2F3" w:themeFill="accent1" w:themeFillTint="33"/>
        <w:tabs>
          <w:tab w:val="left" w:pos="896"/>
          <w:tab w:val="left" w:pos="1800"/>
        </w:tabs>
        <w:spacing w:before="120" w:after="160" w:line="259" w:lineRule="auto"/>
        <w:ind w:right="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6BC2FE" wp14:editId="58F25314">
                <wp:simplePos x="0" y="0"/>
                <wp:positionH relativeFrom="margin">
                  <wp:posOffset>-219075</wp:posOffset>
                </wp:positionH>
                <wp:positionV relativeFrom="paragraph">
                  <wp:posOffset>322581</wp:posOffset>
                </wp:positionV>
                <wp:extent cx="6511925" cy="3009900"/>
                <wp:effectExtent l="0" t="0" r="22225" b="19050"/>
                <wp:wrapNone/>
                <wp:docPr id="232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30099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10233D" id="สี่เหลี่ยมผืนผ้า 454" o:spid="_x0000_s1026" style="position:absolute;margin-left:-17.25pt;margin-top:25.4pt;width:512.75pt;height:237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" filled="f" strokecolor="windowText" strokeweight=".25pt">
                <w10:wrap anchorx="margin"/>
              </v:rect>
            </w:pict>
          </mc:Fallback>
        </mc:AlternateContent>
      </w:r>
      <w:r w:rsidR="002C0679" w:rsidRPr="006103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คำนวณค่าเป้าหมายที่เป็น </w:t>
      </w:r>
      <w:r w:rsidR="002C0679" w:rsidRPr="0061039C">
        <w:rPr>
          <w:rFonts w:ascii="TH SarabunPSK" w:hAnsi="TH SarabunPSK" w:cs="TH SarabunPSK"/>
          <w:b/>
          <w:bCs/>
          <w:spacing w:val="-4"/>
          <w:sz w:val="32"/>
          <w:szCs w:val="32"/>
        </w:rPr>
        <w:t>“</w:t>
      </w:r>
      <w:r w:rsidR="002C0679" w:rsidRPr="0061039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อัตราการขยายตัว...เฉลี่ยร้อยละต่อปี</w:t>
      </w:r>
      <w:r w:rsidR="002C0679" w:rsidRPr="0061039C">
        <w:rPr>
          <w:rFonts w:ascii="TH SarabunPSK" w:hAnsi="TH SarabunPSK" w:cs="TH SarabunPSK"/>
          <w:b/>
          <w:bCs/>
          <w:spacing w:val="-4"/>
          <w:sz w:val="32"/>
          <w:szCs w:val="32"/>
        </w:rPr>
        <w:t>”</w:t>
      </w:r>
    </w:p>
    <w:p w14:paraId="6DDA0635" w14:textId="00F5F9B1" w:rsidR="002C0679" w:rsidRDefault="002C0679" w:rsidP="002C0679">
      <w:pPr>
        <w:tabs>
          <w:tab w:val="left" w:pos="896"/>
          <w:tab w:val="left" w:pos="1800"/>
        </w:tabs>
        <w:spacing w:before="120" w:after="160" w:line="259" w:lineRule="auto"/>
        <w:ind w:right="1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700C16" wp14:editId="68DEFC1B">
                <wp:simplePos x="0" y="0"/>
                <wp:positionH relativeFrom="page">
                  <wp:posOffset>5022850</wp:posOffset>
                </wp:positionH>
                <wp:positionV relativeFrom="paragraph">
                  <wp:posOffset>695960</wp:posOffset>
                </wp:positionV>
                <wp:extent cx="2152650" cy="638175"/>
                <wp:effectExtent l="0" t="0" r="0" b="0"/>
                <wp:wrapNone/>
                <wp:docPr id="5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B6A60E" w14:textId="16D53D86" w:rsidR="003A6CC0" w:rsidRPr="0040670A" w:rsidRDefault="003A6CC0" w:rsidP="002C0679">
                            <w:pPr>
                              <w:spacing w:after="0" w:line="320" w:lineRule="exact"/>
                              <w:ind w:left="426" w:hanging="284"/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×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ล้านบาท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            </w:t>
                            </w:r>
                            <w:r w:rsidRPr="0040670A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40670A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๐๐</w:t>
                            </w:r>
                            <w:r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3B0D4891" w14:textId="77777777" w:rsidR="003A6CC0" w:rsidRPr="00BE02F3" w:rsidRDefault="003A6CC0" w:rsidP="002C0679">
                            <w:pPr>
                              <w:spacing w:line="320" w:lineRule="exact"/>
                              <w:rPr>
                                <w:rFonts w:ascii="TH SarabunPSK" w:eastAsia="+mn-ea" w:hAnsi="TH SarabunPSK" w:cs="TH SarabunPSK"/>
                                <w:color w:val="40404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39" style="position:absolute;left:0;text-align:left;margin-left:395.5pt;margin-top:54.8pt;width:169.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" filled="f" stroked="f">
                <v:textbox>
                  <w:txbxContent>
                    <w:p w14:paraId="35B6A60E" w14:textId="16D53D86" w:rsidR="003A6CC0" w:rsidRPr="0040670A" w:rsidRDefault="003A6CC0" w:rsidP="002C0679">
                      <w:pPr>
                        <w:spacing w:after="0" w:line="320" w:lineRule="exact"/>
                        <w:ind w:left="426" w:hanging="284"/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</w:pP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๐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×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๕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๐</w:t>
                      </w: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๐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= </w:t>
                      </w: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๕</w:t>
                      </w: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๐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ล้านบาท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  <w:t xml:space="preserve">                      </w:t>
                      </w:r>
                      <w:r w:rsidRPr="0040670A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40670A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๐๐</w:t>
                      </w:r>
                      <w:r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3B0D4891" w14:textId="77777777" w:rsidR="003A6CC0" w:rsidRPr="00BE02F3" w:rsidRDefault="003A6CC0" w:rsidP="002C0679">
                      <w:pPr>
                        <w:spacing w:line="320" w:lineRule="exact"/>
                        <w:rPr>
                          <w:rFonts w:ascii="TH SarabunPSK" w:eastAsia="+mn-ea" w:hAnsi="TH SarabunPSK" w:cs="TH SarabunPSK"/>
                          <w:color w:val="40404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27F7D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ตัวอย่าง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ัตราการขยายตัวสินเชื่อธุรกิจรายใหม่ที่ไม่ใช่รายใหญ่ขยายตัวเฉลี่ย</w:t>
      </w:r>
      <w:r w:rsidRPr="008A50A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่อปีเพิ่มขึ้น</w:t>
      </w:r>
      <w:r w:rsidRPr="008A50A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่าเป้าหมายที่ต้องบรรลุในช่วงปี ๒๕๖๑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๕๖๕ ขยายตัวร้อยละ ๑๐ ในขณะที่</w:t>
      </w:r>
      <w:r w:rsidRPr="007E11F8">
        <w:rPr>
          <w:rFonts w:ascii="TH SarabunPSK" w:hAnsi="TH SarabunPSK" w:cs="TH SarabunPSK" w:hint="cs"/>
          <w:spacing w:val="-4"/>
          <w:sz w:val="32"/>
          <w:szCs w:val="32"/>
          <w:cs/>
        </w:rPr>
        <w:t>ปัจจุบัน</w:t>
      </w:r>
      <w:r w:rsidRPr="007E11F8">
        <w:rPr>
          <w:rFonts w:ascii="TH SarabunPSK" w:hAnsi="TH SarabunPSK" w:cs="TH SarabunPSK"/>
          <w:spacing w:val="-4"/>
          <w:sz w:val="32"/>
          <w:szCs w:val="32"/>
          <w:cs/>
        </w:rPr>
        <w:t>การเติบโตของสินเชื่อ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ธุรกิจรายใหม่ที่ไม่ใช่รายใหญ่อยู่ที่ ๑,๖๐๐ ล้านบาท โดยการขยายตัวสินเชื่อธุรกิจรายใหม่ที่ไม่ใช่รายใหญ่ขยายตัวในปีที่ผ่านมาอยู่ที่ ๑</w:t>
      </w:r>
      <w:r>
        <w:rPr>
          <w:rFonts w:ascii="TH SarabunPSK" w:hAnsi="TH SarabunPSK" w:cs="TH SarabunPSK"/>
          <w:spacing w:val="-4"/>
          <w:sz w:val="32"/>
          <w:szCs w:val="32"/>
        </w:rPr>
        <w:t>,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๕๐๐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ล้านบาท </w:t>
      </w:r>
    </w:p>
    <w:p w14:paraId="2B243FFE" w14:textId="1E1DBC6D" w:rsidR="00593B18" w:rsidRDefault="00593B18" w:rsidP="00593B18">
      <w:pPr>
        <w:spacing w:before="120" w:after="160" w:line="259" w:lineRule="auto"/>
        <w:ind w:right="180" w:firstLine="284"/>
        <w:rPr>
          <w:rFonts w:ascii="TH SarabunPSK" w:hAnsi="TH SarabunPSK" w:cs="TH SarabunPSK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4F009" wp14:editId="6BAC415C">
                <wp:simplePos x="0" y="0"/>
                <wp:positionH relativeFrom="margin">
                  <wp:posOffset>2305050</wp:posOffset>
                </wp:positionH>
                <wp:positionV relativeFrom="paragraph">
                  <wp:posOffset>328295</wp:posOffset>
                </wp:positionV>
                <wp:extent cx="2238375" cy="276225"/>
                <wp:effectExtent l="0" t="0" r="0" b="0"/>
                <wp:wrapNone/>
                <wp:docPr id="45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76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CB0CD" w14:textId="77777777" w:rsidR="003A6CC0" w:rsidRPr="00593B18" w:rsidRDefault="003A6CC0" w:rsidP="002C0679">
                            <w:pPr>
                              <w:spacing w:after="0" w:line="280" w:lineRule="exact"/>
                              <w:jc w:val="both"/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93B1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๑,๖๐๐ 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Pr="00593B1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๑๕๐ </w:t>
                            </w:r>
                            <w:r w:rsidRPr="00593B18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593B18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๑,๖๕๐ ล้านบาท </w:t>
                            </w:r>
                          </w:p>
                          <w:p w14:paraId="47E79CE9" w14:textId="77777777" w:rsidR="003A6CC0" w:rsidRPr="00FC1349" w:rsidRDefault="003A6CC0" w:rsidP="002C0679">
                            <w:pPr>
                              <w:spacing w:after="0" w:line="280" w:lineRule="exact"/>
                              <w:rPr>
                                <w:rFonts w:ascii="TH SarabunPSK" w:eastAsia="+mn-ea" w:hAnsi="TH SarabunPSK" w:cs="TH SarabunPSK"/>
                                <w:color w:val="40404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B7B7AFA" w14:textId="77777777" w:rsidR="003A6CC0" w:rsidRDefault="003A6CC0" w:rsidP="002C0679">
                            <w:pPr>
                              <w:pStyle w:val="ListParagraph"/>
                              <w:spacing w:after="0" w:line="280" w:lineRule="exact"/>
                              <w:rPr>
                                <w:rFonts w:ascii="TH SarabunPSK" w:eastAsia="+mn-ea" w:hAnsi="TH SarabunPSK" w:cs="TH SarabunPSK"/>
                                <w:color w:val="40404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B29849C" w14:textId="77777777" w:rsidR="003A6CC0" w:rsidRPr="007101D9" w:rsidRDefault="003A6CC0" w:rsidP="002C0679">
                            <w:pPr>
                              <w:pStyle w:val="ListParagraph"/>
                              <w:spacing w:line="320" w:lineRule="exact"/>
                              <w:rPr>
                                <w:rFonts w:ascii="TH SarabunPSK" w:eastAsia="+mn-ea" w:hAnsi="TH SarabunPSK" w:cs="TH SarabunPSK"/>
                                <w:color w:val="40404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40" style="position:absolute;left:0;text-align:left;margin-left:181.5pt;margin-top:25.85pt;width:176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" filled="f" stroked="f">
                <v:textbox>
                  <w:txbxContent>
                    <w:p w14:paraId="7E0CB0CD" w14:textId="77777777" w:rsidR="003A6CC0" w:rsidRPr="00593B18" w:rsidRDefault="003A6CC0" w:rsidP="002C0679">
                      <w:pPr>
                        <w:spacing w:after="0" w:line="280" w:lineRule="exact"/>
                        <w:jc w:val="both"/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593B1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๑,๖๐๐ 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+ </w:t>
                      </w:r>
                      <w:r w:rsidRPr="00593B1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๑๕๐ </w:t>
                      </w:r>
                      <w:r w:rsidRPr="00593B18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= </w:t>
                      </w:r>
                      <w:r w:rsidRPr="00593B18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๑,๖๕๐ ล้านบาท </w:t>
                      </w:r>
                    </w:p>
                    <w:p w14:paraId="47E79CE9" w14:textId="77777777" w:rsidR="003A6CC0" w:rsidRPr="00FC1349" w:rsidRDefault="003A6CC0" w:rsidP="002C0679">
                      <w:pPr>
                        <w:spacing w:after="0" w:line="280" w:lineRule="exact"/>
                        <w:rPr>
                          <w:rFonts w:ascii="TH SarabunPSK" w:eastAsia="+mn-ea" w:hAnsi="TH SarabunPSK" w:cs="TH SarabunPSK"/>
                          <w:color w:val="404040"/>
                          <w:kern w:val="24"/>
                          <w:sz w:val="32"/>
                          <w:szCs w:val="32"/>
                        </w:rPr>
                      </w:pPr>
                    </w:p>
                    <w:p w14:paraId="1B7B7AFA" w14:textId="77777777" w:rsidR="003A6CC0" w:rsidRDefault="003A6CC0" w:rsidP="002C0679">
                      <w:pPr>
                        <w:pStyle w:val="ListParagraph"/>
                        <w:spacing w:after="0" w:line="280" w:lineRule="exact"/>
                        <w:rPr>
                          <w:rFonts w:ascii="TH SarabunPSK" w:eastAsia="+mn-ea" w:hAnsi="TH SarabunPSK" w:cs="TH SarabunPSK"/>
                          <w:color w:val="404040"/>
                          <w:kern w:val="24"/>
                          <w:sz w:val="32"/>
                          <w:szCs w:val="32"/>
                        </w:rPr>
                      </w:pPr>
                    </w:p>
                    <w:p w14:paraId="6B29849C" w14:textId="77777777" w:rsidR="003A6CC0" w:rsidRPr="007101D9" w:rsidRDefault="003A6CC0" w:rsidP="002C0679">
                      <w:pPr>
                        <w:pStyle w:val="ListParagraph"/>
                        <w:spacing w:line="320" w:lineRule="exact"/>
                        <w:rPr>
                          <w:rFonts w:ascii="TH SarabunPSK" w:eastAsia="+mn-ea" w:hAnsi="TH SarabunPSK" w:cs="TH SarabunPSK"/>
                          <w:color w:val="404040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AD35A" wp14:editId="43A8DA37">
                <wp:simplePos x="0" y="0"/>
                <wp:positionH relativeFrom="column">
                  <wp:posOffset>4277361</wp:posOffset>
                </wp:positionH>
                <wp:positionV relativeFrom="paragraph">
                  <wp:posOffset>118745</wp:posOffset>
                </wp:positionV>
                <wp:extent cx="746760" cy="0"/>
                <wp:effectExtent l="0" t="0" r="0" b="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9E2B6F" id="Straight Connector 46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8pt,9.35pt" to="395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88579" wp14:editId="51D26270">
                <wp:simplePos x="0" y="0"/>
                <wp:positionH relativeFrom="column">
                  <wp:posOffset>3746500</wp:posOffset>
                </wp:positionH>
                <wp:positionV relativeFrom="paragraph">
                  <wp:posOffset>117475</wp:posOffset>
                </wp:positionV>
                <wp:extent cx="423863" cy="0"/>
                <wp:effectExtent l="0" t="76200" r="14605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EEA8C" id="Straight Arrow Connector 52" o:spid="_x0000_s1026" type="#_x0000_t32" style="position:absolute;margin-left:295pt;margin-top:9.25pt;width:33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๑. คำนวณอัตราร้อยละ ๑๐ จากค่าในปีที่ผ่านมาที่ ๑,๕๐๐ ล้านบาท</w:t>
      </w:r>
    </w:p>
    <w:p w14:paraId="602D1963" w14:textId="4A54680C" w:rsidR="002C0679" w:rsidRDefault="00593B18" w:rsidP="00593B18">
      <w:pPr>
        <w:spacing w:before="120" w:after="160" w:line="259" w:lineRule="auto"/>
        <w:ind w:right="180" w:firstLine="284"/>
        <w:rPr>
          <w:rFonts w:ascii="TH SarabunPSK" w:hAnsi="TH SarabunPSK" w:cs="TH SarabunPSK"/>
          <w:spacing w:val="-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69D2F" wp14:editId="1D21B324">
                <wp:simplePos x="0" y="0"/>
                <wp:positionH relativeFrom="column">
                  <wp:posOffset>1933575</wp:posOffset>
                </wp:positionH>
                <wp:positionV relativeFrom="paragraph">
                  <wp:posOffset>140970</wp:posOffset>
                </wp:positionV>
                <wp:extent cx="423863" cy="0"/>
                <wp:effectExtent l="0" t="76200" r="14605" b="9525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84752E" id="Straight Arrow Connector 233" o:spid="_x0000_s1026" type="#_x0000_t32" style="position:absolute;margin-left:152.25pt;margin-top:11.1pt;width:33.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๒. ค่าเป้าหมายในปีนี้จึงมีค่าเป็น</w:t>
      </w:r>
    </w:p>
    <w:p w14:paraId="2328777E" w14:textId="05AEEDDC" w:rsidR="00593B18" w:rsidRDefault="00593B18" w:rsidP="00593B18">
      <w:pPr>
        <w:spacing w:before="120" w:after="160" w:line="259" w:lineRule="auto"/>
        <w:ind w:right="180" w:firstLine="284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3E01B" wp14:editId="50FA2D0A">
                <wp:simplePos x="0" y="0"/>
                <wp:positionH relativeFrom="margin">
                  <wp:posOffset>809625</wp:posOffset>
                </wp:positionH>
                <wp:positionV relativeFrom="paragraph">
                  <wp:posOffset>210185</wp:posOffset>
                </wp:positionV>
                <wp:extent cx="5025224" cy="704850"/>
                <wp:effectExtent l="0" t="0" r="0" b="0"/>
                <wp:wrapNone/>
                <wp:docPr id="4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224" cy="704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671BE2" w14:textId="5E8C73BA" w:rsidR="003A6CC0" w:rsidRPr="00512836" w:rsidRDefault="003A6CC0" w:rsidP="002C0679">
                            <w:pPr>
                              <w:spacing w:line="320" w:lineRule="exact"/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ค่าเป้าหมาย</w:t>
                            </w:r>
                            <w:r w:rsidRPr="00512836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อยู่</w:t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ที่      </w:t>
                            </w:r>
                            <w:r w:rsidRPr="00512836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๑๖๕๐</w:t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12836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้านบาท </w:t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ทียบเท่ากับ ๑๐๐</w:t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br/>
                            </w:r>
                            <w:r w:rsidRPr="00512836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่าสถานการณ์ปัจจุบันอยู่ที่  ๑๖๐๐ ล้านบาท</w:t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เท่ากับ   </w:t>
                            </w:r>
                            <w:r w:rsidRPr="00512836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๖๐๐</w:t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× </w:t>
                            </w:r>
                            <w:r w:rsidRPr="00512836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</w:rPr>
                              <w:t xml:space="preserve">= </w:t>
                            </w:r>
                            <w:r w:rsidRPr="00512836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ร้อยละ ๙๖.๙๗ </w:t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12836">
                              <w:rPr>
                                <w:rFonts w:ascii="TH SarabunPSK" w:eastAsia="+mn-ea" w:hAnsi="TH SarabunPSK" w:cs="TH SarabunPSK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512836">
                              <w:rPr>
                                <w:rFonts w:ascii="TH SarabunPSK" w:eastAsia="+mn-ea" w:hAnsi="TH SarabunPSK" w:cs="TH SarabunPSK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            ๑๖๕๐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141" style="position:absolute;left:0;text-align:left;margin-left:63.75pt;margin-top:16.55pt;width:395.7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" filled="f" stroked="f">
                <v:textbox>
                  <w:txbxContent>
                    <w:p w14:paraId="7D671BE2" w14:textId="5E8C73BA" w:rsidR="003A6CC0" w:rsidRPr="00512836" w:rsidRDefault="003A6CC0" w:rsidP="002C0679">
                      <w:pPr>
                        <w:spacing w:line="320" w:lineRule="exact"/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</w:pP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ค่าเป้าหมาย</w:t>
                      </w:r>
                      <w:r w:rsidRPr="00512836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อยู่</w:t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ที่      </w:t>
                      </w:r>
                      <w:r w:rsidRPr="00512836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๑๖๕๐</w:t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512836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ล้านบาท </w:t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>เทียบเท่ากับ ๑๐๐</w:t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br/>
                      </w:r>
                      <w:r w:rsidRPr="00512836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ค่าสถานการณ์ปัจจุบันอยู่ที่  ๑๖๐๐ ล้านบาท</w:t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เท่ากับ   </w:t>
                      </w:r>
                      <w:r w:rsidRPr="00512836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๖๐๐</w:t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× </w:t>
                      </w:r>
                      <w:r w:rsidRPr="00512836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>๑๐</w:t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 xml:space="preserve">๐ </w:t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</w:rPr>
                        <w:t xml:space="preserve">= </w:t>
                      </w:r>
                      <w:r w:rsidRPr="00512836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ร้อยละ ๙๖.๙๗ </w:t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512836">
                        <w:rPr>
                          <w:rFonts w:ascii="TH SarabunPSK" w:eastAsia="+mn-ea" w:hAnsi="TH SarabunPSK" w:cs="TH SarabunPSK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512836">
                        <w:rPr>
                          <w:rFonts w:ascii="TH SarabunPSK" w:eastAsia="+mn-ea" w:hAnsi="TH SarabunPSK" w:cs="TH SarabunPSK" w:hint="cs"/>
                          <w:kern w:val="24"/>
                          <w:sz w:val="32"/>
                          <w:szCs w:val="32"/>
                          <w:cs/>
                        </w:rPr>
                        <w:t xml:space="preserve">                             ๑๖๕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๓. การคำนวณผลเป็นฐาน ๑๐๐ เพื่อระบุ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ถานะการ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>บรรลุค่าเป้าหมาย</w:t>
      </w:r>
    </w:p>
    <w:p w14:paraId="3D33DEBB" w14:textId="513F3DB2" w:rsidR="002C0679" w:rsidRDefault="002C0679" w:rsidP="002C0679">
      <w:pPr>
        <w:tabs>
          <w:tab w:val="left" w:pos="896"/>
          <w:tab w:val="left" w:pos="1800"/>
        </w:tabs>
        <w:spacing w:before="120" w:after="160" w:line="259" w:lineRule="auto"/>
        <w:ind w:right="1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</w:p>
    <w:p w14:paraId="770AF458" w14:textId="62CED3E4" w:rsidR="002C0679" w:rsidRPr="00512836" w:rsidRDefault="00512836" w:rsidP="00512836">
      <w:pPr>
        <w:tabs>
          <w:tab w:val="left" w:pos="896"/>
          <w:tab w:val="left" w:pos="1800"/>
        </w:tabs>
        <w:spacing w:before="120" w:after="160" w:line="259" w:lineRule="auto"/>
        <w:ind w:right="18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C505D" wp14:editId="22B1C78D">
                <wp:simplePos x="0" y="0"/>
                <wp:positionH relativeFrom="column">
                  <wp:posOffset>3804920</wp:posOffset>
                </wp:positionH>
                <wp:positionV relativeFrom="paragraph">
                  <wp:posOffset>8255</wp:posOffset>
                </wp:positionV>
                <wp:extent cx="814387" cy="0"/>
                <wp:effectExtent l="0" t="0" r="0" b="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3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218589" id="Straight Connector 46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6pt,.65pt" to="363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2C06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ังนั้น </w:t>
      </w:r>
      <w:r w:rsidR="002C0679">
        <w:rPr>
          <w:rFonts w:ascii="TH SarabunPSK" w:hAnsi="TH SarabunPSK" w:cs="TH SarabunPSK" w:hint="cs"/>
          <w:sz w:val="32"/>
          <w:szCs w:val="32"/>
          <w:cs/>
        </w:rPr>
        <w:t xml:space="preserve">ดังนั้นสถานการณ์จึงคิดเป็นร้อยละ </w:t>
      </w:r>
      <w:r w:rsidR="002C0679">
        <w:rPr>
          <w:rFonts w:ascii="TH SarabunPSK" w:eastAsia="+mn-ea" w:hAnsi="TH SarabunPSK" w:cs="TH SarabunPSK" w:hint="cs"/>
          <w:color w:val="404040"/>
          <w:kern w:val="24"/>
          <w:sz w:val="32"/>
          <w:szCs w:val="32"/>
          <w:cs/>
        </w:rPr>
        <w:t xml:space="preserve">๙๖.๙๗ </w:t>
      </w:r>
      <w:r w:rsidR="002C0679">
        <w:rPr>
          <w:rFonts w:ascii="TH SarabunPSK" w:hAnsi="TH SarabunPSK" w:cs="TH SarabunPSK"/>
          <w:sz w:val="32"/>
          <w:szCs w:val="32"/>
        </w:rPr>
        <w:t xml:space="preserve"> </w:t>
      </w:r>
      <w:r w:rsidR="002C0679">
        <w:rPr>
          <w:rFonts w:ascii="TH SarabunPSK" w:hAnsi="TH SarabunPSK" w:cs="TH SarabunPSK" w:hint="cs"/>
          <w:sz w:val="32"/>
          <w:szCs w:val="32"/>
          <w:cs/>
        </w:rPr>
        <w:t xml:space="preserve">ของค่าเป้าหมาย อยู่ในเกณฑ์ </w:t>
      </w:r>
      <w:r w:rsidR="002C0679">
        <w:rPr>
          <w:rFonts w:ascii="TH SarabunPSK" w:hAnsi="TH SarabunPSK" w:cs="TH SarabunPSK"/>
          <w:sz w:val="32"/>
          <w:szCs w:val="32"/>
        </w:rPr>
        <w:t>“</w:t>
      </w:r>
      <w:r w:rsidR="002C0679">
        <w:rPr>
          <w:rFonts w:ascii="TH SarabunPSK" w:hAnsi="TH SarabunPSK" w:cs="TH SarabunPSK" w:hint="cs"/>
          <w:sz w:val="32"/>
          <w:szCs w:val="32"/>
          <w:cs/>
        </w:rPr>
        <w:t>บรรลุได้มากกว่าร้อยละ ๗</w:t>
      </w:r>
      <w:r w:rsidR="002C0679">
        <w:rPr>
          <w:rFonts w:ascii="TH SarabunPSK" w:hAnsi="TH SarabunPSK" w:cs="TH SarabunPSK"/>
          <w:sz w:val="32"/>
          <w:szCs w:val="32"/>
          <w:cs/>
        </w:rPr>
        <w:t>๕</w:t>
      </w:r>
      <w:r w:rsidR="002C0679">
        <w:rPr>
          <w:rFonts w:ascii="TH SarabunPSK" w:hAnsi="TH SarabunPSK" w:cs="TH SarabunPSK"/>
          <w:sz w:val="32"/>
          <w:szCs w:val="32"/>
        </w:rPr>
        <w:t xml:space="preserve"> </w:t>
      </w:r>
      <w:r w:rsidR="002C0679">
        <w:rPr>
          <w:rFonts w:ascii="TH SarabunPSK" w:hAnsi="TH SarabunPSK" w:cs="TH SarabunPSK" w:hint="cs"/>
          <w:sz w:val="32"/>
          <w:szCs w:val="32"/>
          <w:cs/>
        </w:rPr>
        <w:t>ของค่าเป้าหมาย (สีเหลือง)</w:t>
      </w:r>
      <w:r w:rsidR="002C0679">
        <w:rPr>
          <w:rFonts w:ascii="TH SarabunPSK" w:hAnsi="TH SarabunPSK" w:cs="TH SarabunPSK"/>
          <w:sz w:val="32"/>
          <w:szCs w:val="32"/>
        </w:rPr>
        <w:t>”</w:t>
      </w:r>
      <w:r w:rsidR="002C067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A05B50" w14:textId="77777777" w:rsidR="008C0260" w:rsidRDefault="002C0679" w:rsidP="002C0679">
      <w:pPr>
        <w:tabs>
          <w:tab w:val="left" w:pos="896"/>
          <w:tab w:val="left" w:pos="1800"/>
        </w:tabs>
        <w:spacing w:before="120" w:after="160" w:line="259" w:lineRule="auto"/>
        <w:ind w:right="-2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0D37">
        <w:rPr>
          <w:rFonts w:ascii="TH SarabunPSK" w:hAnsi="TH SarabunPSK" w:cs="TH SarabunPSK"/>
          <w:b/>
          <w:bCs/>
          <w:sz w:val="32"/>
          <w:szCs w:val="32"/>
        </w:rPr>
        <w:t xml:space="preserve">*** </w:t>
      </w:r>
      <w:r w:rsidRPr="00AF0D37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ในรายงานผลสัมฤทธิ์ให้เป็นไปตามที่หน่วยงานระบุไว้ในแผนปฏ</w:t>
      </w:r>
      <w:r w:rsidR="008C0260">
        <w:rPr>
          <w:rFonts w:ascii="TH SarabunPSK" w:hAnsi="TH SarabunPSK" w:cs="TH SarabunPSK" w:hint="cs"/>
          <w:b/>
          <w:bCs/>
          <w:sz w:val="32"/>
          <w:szCs w:val="32"/>
          <w:cs/>
        </w:rPr>
        <w:t>ิบัติการด้าน...ของหน่วยงาน</w:t>
      </w:r>
    </w:p>
    <w:p w14:paraId="016B2207" w14:textId="18DBEFA5" w:rsidR="002C0679" w:rsidRPr="002C0679" w:rsidRDefault="008C0260" w:rsidP="002C0679">
      <w:pPr>
        <w:tabs>
          <w:tab w:val="left" w:pos="896"/>
          <w:tab w:val="left" w:pos="1800"/>
        </w:tabs>
        <w:spacing w:before="120" w:after="160" w:line="259" w:lineRule="auto"/>
        <w:ind w:right="-2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รัฐ</w:t>
      </w:r>
      <w:r w:rsidR="002C0679" w:rsidRPr="00AF0D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ห้หน่วยงานรายงานผลสัมฤทธิ์ให้สอดคล้องกับรายละเอียดที่ได</w:t>
      </w:r>
      <w:r w:rsidR="002C0679">
        <w:rPr>
          <w:rFonts w:ascii="TH SarabunPSK" w:hAnsi="TH SarabunPSK" w:cs="TH SarabunPSK" w:hint="cs"/>
          <w:b/>
          <w:bCs/>
          <w:sz w:val="32"/>
          <w:szCs w:val="32"/>
          <w:cs/>
        </w:rPr>
        <w:t>้ระบุ</w:t>
      </w:r>
      <w:r w:rsidR="002C0679" w:rsidRPr="00AF0D37">
        <w:rPr>
          <w:rFonts w:ascii="TH SarabunPSK" w:hAnsi="TH SarabunPSK" w:cs="TH SarabunPSK" w:hint="cs"/>
          <w:b/>
          <w:bCs/>
          <w:sz w:val="32"/>
          <w:szCs w:val="32"/>
          <w:cs/>
        </w:rPr>
        <w:t>ไว้</w:t>
      </w:r>
      <w:r w:rsidR="002C06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แผนฯ </w:t>
      </w:r>
      <w:r w:rsidR="002C0679" w:rsidRPr="00AF0D37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ครบถ้วน</w:t>
      </w:r>
      <w:r w:rsidR="002C0679" w:rsidRPr="00AF0D37">
        <w:rPr>
          <w:rFonts w:ascii="TH SarabunPSK" w:hAnsi="TH SarabunPSK" w:cs="TH SarabunPSK"/>
          <w:b/>
          <w:bCs/>
          <w:sz w:val="32"/>
          <w:szCs w:val="32"/>
        </w:rPr>
        <w:t xml:space="preserve"> ***</w:t>
      </w:r>
    </w:p>
    <w:sectPr w:rsidR="002C0679" w:rsidRPr="002C0679" w:rsidSect="004D0A6F">
      <w:headerReference w:type="default" r:id="rId9"/>
      <w:footerReference w:type="default" r:id="rId10"/>
      <w:pgSz w:w="12240" w:h="15840"/>
      <w:pgMar w:top="851" w:right="1183" w:bottom="993" w:left="1440" w:header="720" w:footer="317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AC793" w14:textId="77777777" w:rsidR="00483492" w:rsidRDefault="00483492" w:rsidP="000D6081">
      <w:pPr>
        <w:spacing w:after="0" w:line="240" w:lineRule="auto"/>
      </w:pPr>
      <w:r>
        <w:separator/>
      </w:r>
    </w:p>
  </w:endnote>
  <w:endnote w:type="continuationSeparator" w:id="0">
    <w:p w14:paraId="60710584" w14:textId="77777777" w:rsidR="00483492" w:rsidRDefault="00483492" w:rsidP="000D6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A5E82" w14:textId="57F55631" w:rsidR="003A6CC0" w:rsidRDefault="003A6CC0" w:rsidP="00D57156">
    <w:pPr>
      <w:pStyle w:val="Footer"/>
      <w:tabs>
        <w:tab w:val="clear" w:pos="9026"/>
        <w:tab w:val="left" w:pos="284"/>
        <w:tab w:val="right" w:pos="9214"/>
      </w:tabs>
      <w:ind w:left="426" w:right="-187" w:hanging="993"/>
      <w:jc w:val="thaiDistribute"/>
      <w:rPr>
        <w:rFonts w:ascii="TH SarabunPSK" w:eastAsia="Calibri" w:hAnsi="TH SarabunPSK" w:cs="TH SarabunPSK"/>
        <w:sz w:val="24"/>
        <w:szCs w:val="24"/>
        <w:cs/>
      </w:rPr>
    </w:pPr>
    <w:r>
      <w:rPr>
        <w:rFonts w:ascii="TH SarabunPSK" w:eastAsia="Calibri" w:hAnsi="TH SarabunPSK" w:cs="TH SarabunPSK" w:hint="c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3B9B5D0" wp14:editId="0680A044">
              <wp:simplePos x="0" y="0"/>
              <wp:positionH relativeFrom="column">
                <wp:posOffset>-395785</wp:posOffset>
              </wp:positionH>
              <wp:positionV relativeFrom="paragraph">
                <wp:posOffset>-38726</wp:posOffset>
              </wp:positionV>
              <wp:extent cx="6353033" cy="0"/>
              <wp:effectExtent l="0" t="0" r="10160" b="19050"/>
              <wp:wrapNone/>
              <wp:docPr id="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033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C2E549" id="Straight Connector 1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15pt,-3.05pt" to="469.1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" strokecolor="black [3213]" strokeweight=".5pt">
              <v:stroke joinstyle="miter"/>
            </v:line>
          </w:pict>
        </mc:Fallback>
      </mc:AlternateConten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หมายเหตุ </w:t>
    </w:r>
    <w:r>
      <w:rPr>
        <w:rFonts w:ascii="TH SarabunPSK" w:eastAsia="Calibri" w:hAnsi="TH SarabunPSK" w:cs="TH SarabunPSK"/>
        <w:sz w:val="24"/>
        <w:szCs w:val="24"/>
      </w:rPr>
      <w:t xml:space="preserve">: </w:t>
    </w:r>
    <w:r>
      <w:rPr>
        <w:rFonts w:ascii="TH SarabunPSK" w:eastAsia="Calibri" w:hAnsi="TH SarabunPSK" w:cs="TH SarabunPSK" w:hint="cs"/>
        <w:sz w:val="24"/>
        <w:szCs w:val="24"/>
        <w:cs/>
      </w:rPr>
      <w:t>๑. การจัดทำรายงานผลสัมฤทธิ์ของแผนระดับที่ ๓ มีวัตถุประสงค์เพื่อแสดงให้เห็นว่าแผนงานของหน่วยงานในแต่ละปีส่งผลสัมฤทธิ์อย่างไรต่อการบรรลุเป้าหมายตามยุทธศาสตร์ชาติและแผนระดับที่ ๒ ที่เกี่ยวข้อง ตลอดจนการบรรลุเป้าหมายตามภารกิจของแต่ละหน่วยงาน</w:t>
    </w:r>
  </w:p>
  <w:p w14:paraId="43C8AA58" w14:textId="3F20E7E8" w:rsidR="003A6CC0" w:rsidRPr="008E698F" w:rsidRDefault="003A6CC0" w:rsidP="009A04CE">
    <w:pPr>
      <w:pStyle w:val="Footer"/>
      <w:tabs>
        <w:tab w:val="clear" w:pos="9026"/>
        <w:tab w:val="left" w:pos="284"/>
        <w:tab w:val="right" w:pos="9214"/>
      </w:tabs>
      <w:spacing w:line="220" w:lineRule="exact"/>
      <w:ind w:left="426" w:right="-187" w:hanging="284"/>
      <w:jc w:val="thaiDistribute"/>
      <w:rPr>
        <w:rFonts w:ascii="TH SarabunPSK" w:eastAsia="Calibri" w:hAnsi="TH SarabunPSK" w:cs="TH SarabunPSK"/>
        <w:spacing w:val="-4"/>
        <w:sz w:val="24"/>
        <w:szCs w:val="24"/>
        <w:cs/>
      </w:rPr>
    </w:pPr>
    <w:r>
      <w:rPr>
        <w:rFonts w:ascii="TH SarabunPSK" w:eastAsia="Calibri" w:hAnsi="TH SarabunPSK" w:cs="TH SarabunPSK" w:hint="cs"/>
        <w:sz w:val="24"/>
        <w:szCs w:val="24"/>
        <w:cs/>
      </w:rPr>
      <w:t xml:space="preserve"> ๒. </w:t>
    </w:r>
    <w:r w:rsidRPr="008E698F">
      <w:rPr>
        <w:rFonts w:ascii="TH SarabunPSK" w:eastAsia="Calibri" w:hAnsi="TH SarabunPSK" w:cs="TH SarabunPSK" w:hint="cs"/>
        <w:spacing w:val="-4"/>
        <w:sz w:val="24"/>
        <w:szCs w:val="24"/>
        <w:cs/>
      </w:rPr>
      <w:t xml:space="preserve">ตามนัยของมติครม. เมื่อวันที่ ๙ พฤศจิกายน ๒๕๖๔ หน่วยงานของรัฐจะต้องจัดทำรายงานผลสัมฤทธิ์ของแผนระดับที่ ๓ </w:t>
    </w:r>
    <w:r>
      <w:rPr>
        <w:rFonts w:ascii="TH SarabunPSK" w:eastAsia="Calibri" w:hAnsi="TH SarabunPSK" w:cs="TH SarabunPSK" w:hint="cs"/>
        <w:spacing w:val="-4"/>
        <w:sz w:val="24"/>
        <w:szCs w:val="24"/>
        <w:cs/>
      </w:rPr>
      <w:t>ทั้งในส่วนของแผนปฏิบัติราชการระยะ</w:t>
    </w:r>
    <w:r>
      <w:rPr>
        <w:rFonts w:ascii="TH SarabunPSK" w:eastAsia="Calibri" w:hAnsi="TH SarabunPSK" w:cs="TH SarabunPSK"/>
        <w:spacing w:val="-4"/>
        <w:sz w:val="24"/>
        <w:szCs w:val="24"/>
      </w:rPr>
      <w:t xml:space="preserve"> </w:t>
    </w:r>
    <w:r w:rsidRPr="008E698F">
      <w:rPr>
        <w:rFonts w:ascii="TH SarabunPSK" w:eastAsia="Calibri" w:hAnsi="TH SarabunPSK" w:cs="TH SarabunPSK" w:hint="cs"/>
        <w:spacing w:val="-4"/>
        <w:sz w:val="24"/>
        <w:szCs w:val="24"/>
        <w:cs/>
      </w:rPr>
      <w:t>๕ ปี, แผนปฏิบัติราชการรายปี และแผนปฏิบัติการด้าน... โดย</w:t>
    </w:r>
    <w:r>
      <w:rPr>
        <w:rFonts w:ascii="TH SarabunPSK" w:eastAsia="Calibri" w:hAnsi="TH SarabunPSK" w:cs="TH SarabunPSK" w:hint="cs"/>
        <w:spacing w:val="-4"/>
        <w:sz w:val="24"/>
        <w:szCs w:val="24"/>
        <w:cs/>
      </w:rPr>
      <w:t>ให้</w:t>
    </w:r>
    <w:r w:rsidRPr="008E698F">
      <w:rPr>
        <w:rFonts w:ascii="TH SarabunPSK" w:eastAsia="Calibri" w:hAnsi="TH SarabunPSK" w:cs="TH SarabunPSK" w:hint="cs"/>
        <w:spacing w:val="-4"/>
        <w:sz w:val="24"/>
        <w:szCs w:val="24"/>
        <w:cs/>
      </w:rPr>
      <w:t>รายงานผลสัมฤทธิ์ของแผนปฏิบัติราชการร</w:t>
    </w:r>
    <w:r>
      <w:rPr>
        <w:rFonts w:ascii="TH SarabunPSK" w:eastAsia="Calibri" w:hAnsi="TH SarabunPSK" w:cs="TH SarabunPSK" w:hint="cs"/>
        <w:spacing w:val="-4"/>
        <w:sz w:val="24"/>
        <w:szCs w:val="24"/>
        <w:cs/>
      </w:rPr>
      <w:t>ะยะ</w:t>
    </w:r>
    <w:r w:rsidRPr="008E698F">
      <w:rPr>
        <w:rFonts w:ascii="TH SarabunPSK" w:eastAsia="Calibri" w:hAnsi="TH SarabunPSK" w:cs="TH SarabunPSK" w:hint="cs"/>
        <w:spacing w:val="-4"/>
        <w:sz w:val="24"/>
        <w:szCs w:val="24"/>
        <w:cs/>
      </w:rPr>
      <w:t xml:space="preserve"> ๕ ปีเมื่อสิ้นสุดระยะเวลาของแผน</w:t>
    </w:r>
  </w:p>
  <w:p w14:paraId="043BDB66" w14:textId="444704CF" w:rsidR="003A6CC0" w:rsidRPr="009A04CE" w:rsidRDefault="003A6CC0" w:rsidP="00D57156">
    <w:pPr>
      <w:pStyle w:val="Footer"/>
      <w:tabs>
        <w:tab w:val="clear" w:pos="9026"/>
        <w:tab w:val="left" w:pos="284"/>
        <w:tab w:val="right" w:pos="9214"/>
      </w:tabs>
      <w:ind w:left="426" w:right="-187" w:hanging="284"/>
      <w:jc w:val="thaiDistribute"/>
      <w:rPr>
        <w:rFonts w:ascii="TH SarabunPSK" w:eastAsia="Calibri" w:hAnsi="TH SarabunPSK" w:cs="TH SarabunPSK"/>
        <w:b/>
        <w:bCs/>
        <w:sz w:val="24"/>
        <w:szCs w:val="24"/>
        <w:cs/>
      </w:rPr>
    </w:pPr>
    <w:r>
      <w:rPr>
        <w:rFonts w:ascii="TH SarabunPSK" w:eastAsia="Calibri" w:hAnsi="TH SarabunPSK" w:cs="TH SarabunPSK" w:hint="cs"/>
        <w:sz w:val="24"/>
        <w:szCs w:val="24"/>
        <w:cs/>
      </w:rPr>
      <w:t xml:space="preserve"> ๓. </w:t>
    </w:r>
    <w:r w:rsidRPr="00C326F0">
      <w:rPr>
        <w:rFonts w:ascii="TH SarabunPSK" w:eastAsia="Calibri" w:hAnsi="TH SarabunPSK" w:cs="TH SarabunPSK"/>
        <w:sz w:val="24"/>
        <w:szCs w:val="24"/>
      </w:rPr>
      <w:t>Template</w:t>
    </w:r>
    <w:r w:rsidRPr="00C326F0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นี้</w:t>
    </w:r>
    <w:r>
      <w:rPr>
        <w:rFonts w:ascii="TH SarabunPSK" w:eastAsia="Calibri" w:hAnsi="TH SarabunPSK" w:cs="TH SarabunPSK"/>
        <w:sz w:val="24"/>
        <w:szCs w:val="24"/>
        <w:cs/>
      </w:rPr>
      <w:t>เป็น</w:t>
    </w:r>
    <w:r w:rsidRPr="009A04CE">
      <w:rPr>
        <w:rFonts w:ascii="TH SarabunPSK" w:eastAsia="Calibri" w:hAnsi="TH SarabunPSK" w:cs="TH SarabunPSK"/>
        <w:b/>
        <w:bCs/>
        <w:sz w:val="24"/>
        <w:szCs w:val="24"/>
        <w:cs/>
      </w:rPr>
      <w:t>แบบฟอร์ม</w:t>
    </w:r>
    <w:r w:rsidRPr="009A04CE">
      <w:rPr>
        <w:rFonts w:ascii="TH SarabunPSK" w:eastAsia="Calibri" w:hAnsi="TH SarabunPSK" w:cs="TH SarabunPSK" w:hint="cs"/>
        <w:b/>
        <w:bCs/>
        <w:sz w:val="24"/>
        <w:szCs w:val="24"/>
        <w:cs/>
      </w:rPr>
      <w:t>สำหรับหน่วยงาน</w:t>
    </w:r>
    <w:r w:rsidRPr="009A04CE">
      <w:rPr>
        <w:rFonts w:ascii="TH SarabunPSK" w:eastAsia="Calibri" w:hAnsi="TH SarabunPSK" w:cs="TH SarabunPSK"/>
        <w:b/>
        <w:bCs/>
        <w:sz w:val="24"/>
        <w:szCs w:val="24"/>
        <w:cs/>
      </w:rPr>
      <w:t>ใช้ในการสรุปข้อมูล</w:t>
    </w:r>
    <w:r w:rsidRPr="009A04CE">
      <w:rPr>
        <w:rFonts w:ascii="TH SarabunPSK" w:eastAsia="Calibri" w:hAnsi="TH SarabunPSK" w:cs="TH SarabunPSK" w:hint="cs"/>
        <w:b/>
        <w:bCs/>
        <w:sz w:val="24"/>
        <w:szCs w:val="24"/>
        <w:cs/>
      </w:rPr>
      <w:t>รายงานผลสัมฤทธิ์</w:t>
    </w:r>
    <w:r w:rsidRPr="009A04CE">
      <w:rPr>
        <w:rFonts w:ascii="TH SarabunPSK" w:eastAsia="Calibri" w:hAnsi="TH SarabunPSK" w:cs="TH SarabunPSK"/>
        <w:b/>
        <w:bCs/>
        <w:sz w:val="24"/>
        <w:szCs w:val="24"/>
        <w:cs/>
      </w:rPr>
      <w:t>แผน</w:t>
    </w:r>
    <w:r w:rsidRPr="009A04CE">
      <w:rPr>
        <w:rFonts w:ascii="TH SarabunPSK" w:eastAsia="Calibri" w:hAnsi="TH SarabunPSK" w:cs="TH SarabunPSK" w:hint="cs"/>
        <w:b/>
        <w:bCs/>
        <w:sz w:val="24"/>
        <w:szCs w:val="24"/>
        <w:cs/>
      </w:rPr>
      <w:t>ปฏิบัติราชการระยะ ๕ ปี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 ของหน่วยงาน เพื่อนำข้อมูล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เข้าในระบบ </w:t>
    </w:r>
    <w:proofErr w:type="spellStart"/>
    <w:r w:rsidRPr="002E3226">
      <w:rPr>
        <w:rFonts w:ascii="TH SarabunPSK" w:eastAsia="Calibri" w:hAnsi="TH SarabunPSK" w:cs="TH SarabunPSK"/>
        <w:sz w:val="24"/>
        <w:szCs w:val="24"/>
      </w:rPr>
      <w:t>eMENSCR</w:t>
    </w:r>
    <w:proofErr w:type="spellEnd"/>
    <w:r w:rsidRPr="002E3226">
      <w:rPr>
        <w:rFonts w:ascii="TH SarabunPSK" w:eastAsia="Calibri" w:hAnsi="TH SarabunPSK" w:cs="TH SarabunPSK"/>
        <w:sz w:val="24"/>
        <w:szCs w:val="24"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โดยจะ</w:t>
    </w:r>
    <w:r w:rsidRPr="002E3226">
      <w:rPr>
        <w:rFonts w:ascii="TH SarabunPSK" w:eastAsia="Calibri" w:hAnsi="TH SarabunPSK" w:cs="TH SarabunPSK"/>
        <w:sz w:val="24"/>
        <w:szCs w:val="24"/>
        <w:cs/>
      </w:rPr>
      <w:t>แสดงความเชื่อมโยงกับแผน</w:t>
    </w:r>
    <w:r>
      <w:rPr>
        <w:rFonts w:ascii="TH SarabunPSK" w:eastAsia="Calibri" w:hAnsi="TH SarabunPSK" w:cs="TH SarabunPSK" w:hint="cs"/>
        <w:sz w:val="24"/>
        <w:szCs w:val="24"/>
        <w:cs/>
      </w:rPr>
      <w:t>ทั้ง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>๓</w:t>
    </w:r>
    <w:r w:rsidRPr="002E3226">
      <w:rPr>
        <w:rFonts w:ascii="TH SarabunPSK" w:eastAsia="Calibri" w:hAnsi="TH SarabunPSK" w:cs="TH SarabunPSK"/>
        <w:sz w:val="24"/>
        <w:szCs w:val="24"/>
        <w:cs/>
      </w:rPr>
      <w:t xml:space="preserve"> ระดับ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 และ</w:t>
    </w:r>
    <w:r w:rsidRPr="00D35C10">
      <w:rPr>
        <w:rFonts w:ascii="TH SarabunPSK" w:eastAsia="Calibri" w:hAnsi="TH SarabunPSK" w:cs="TH SarabunPSK"/>
        <w:sz w:val="24"/>
        <w:szCs w:val="24"/>
        <w:cs/>
      </w:rPr>
      <w:t>ทิศทางการขับเคลื่อนภารกิจของ</w:t>
    </w:r>
    <w:r>
      <w:rPr>
        <w:rFonts w:ascii="TH SarabunPSK" w:eastAsia="Calibri" w:hAnsi="TH SarabunPSK" w:cs="TH SarabunPSK" w:hint="cs"/>
        <w:sz w:val="24"/>
        <w:szCs w:val="24"/>
        <w:cs/>
      </w:rPr>
      <w:t>หน่วยงาน</w:t>
    </w:r>
    <w:r w:rsidRPr="00D35C10">
      <w:rPr>
        <w:rFonts w:ascii="TH SarabunPSK" w:eastAsia="Calibri" w:hAnsi="TH SarabunPSK" w:cs="TH SarabunPSK"/>
        <w:sz w:val="24"/>
        <w:szCs w:val="24"/>
        <w:cs/>
      </w:rPr>
      <w:t>เพื่อบรรลุเป้าหมายตามยุทธศาสตร์ชาติ</w:t>
    </w:r>
    <w:r>
      <w:rPr>
        <w:rFonts w:ascii="TH SarabunPSK" w:eastAsia="Calibri" w:hAnsi="TH SarabunPSK" w:cs="TH SarabunPSK"/>
        <w:sz w:val="24"/>
        <w:szCs w:val="24"/>
        <w:cs/>
      </w:rPr>
      <w:t xml:space="preserve"> 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ทั้งนี้ </w:t>
    </w:r>
    <w:r w:rsidRPr="002E3226">
      <w:rPr>
        <w:rFonts w:ascii="TH SarabunPSK" w:eastAsia="Calibri" w:hAnsi="TH SarabunPSK" w:cs="TH SarabunPSK" w:hint="cs"/>
        <w:sz w:val="24"/>
        <w:szCs w:val="24"/>
        <w:cs/>
      </w:rPr>
      <w:t>หน่วยงา</w:t>
    </w:r>
    <w:r>
      <w:rPr>
        <w:rFonts w:ascii="TH SarabunPSK" w:eastAsia="Calibri" w:hAnsi="TH SarabunPSK" w:cs="TH SarabunPSK" w:hint="cs"/>
        <w:sz w:val="24"/>
        <w:szCs w:val="24"/>
        <w:cs/>
      </w:rPr>
      <w:t xml:space="preserve">นสามารถกำหนดโครงสร้างของแผนฯ </w:t>
    </w:r>
    <w:r>
      <w:rPr>
        <w:rFonts w:ascii="TH SarabunPSK" w:eastAsia="Calibri" w:hAnsi="TH SarabunPSK" w:cs="TH SarabunPSK"/>
        <w:sz w:val="24"/>
        <w:szCs w:val="24"/>
        <w:cs/>
      </w:rPr>
      <w:t xml:space="preserve">ได้ตามความเหมาะสม </w:t>
    </w:r>
    <w:r>
      <w:rPr>
        <w:rFonts w:ascii="TH SarabunPSK" w:eastAsia="Calibri" w:hAnsi="TH SarabunPSK" w:cs="TH SarabunPSK" w:hint="cs"/>
        <w:sz w:val="24"/>
        <w:szCs w:val="24"/>
        <w:cs/>
      </w:rPr>
      <w:t>ทั้งนี้</w:t>
    </w:r>
    <w:r w:rsidRPr="002E3226">
      <w:rPr>
        <w:rFonts w:ascii="TH SarabunPSK" w:eastAsia="Calibri" w:hAnsi="TH SarabunPSK" w:cs="TH SarabunPSK"/>
        <w:sz w:val="24"/>
        <w:szCs w:val="24"/>
        <w:cs/>
      </w:rPr>
      <w:t>ขอให้มี</w:t>
    </w:r>
    <w:r w:rsidRPr="009A04CE">
      <w:rPr>
        <w:rFonts w:ascii="TH SarabunPSK" w:eastAsia="Calibri" w:hAnsi="TH SarabunPSK" w:cs="TH SarabunPSK"/>
        <w:b/>
        <w:bCs/>
        <w:sz w:val="24"/>
        <w:szCs w:val="24"/>
        <w:cs/>
      </w:rPr>
      <w:t>ข้อมูล</w:t>
    </w:r>
    <w:r w:rsidRPr="009A04CE">
      <w:rPr>
        <w:rFonts w:ascii="TH SarabunPSK" w:eastAsia="Calibri" w:hAnsi="TH SarabunPSK" w:cs="TH SarabunPSK" w:hint="cs"/>
        <w:b/>
        <w:bCs/>
        <w:sz w:val="24"/>
        <w:szCs w:val="24"/>
        <w:cs/>
      </w:rPr>
      <w:t>อย่างน้อย</w:t>
    </w:r>
    <w:r w:rsidRPr="009A04CE">
      <w:rPr>
        <w:rFonts w:ascii="TH SarabunPSK" w:eastAsia="Calibri" w:hAnsi="TH SarabunPSK" w:cs="TH SarabunPSK"/>
        <w:b/>
        <w:bCs/>
        <w:sz w:val="24"/>
        <w:szCs w:val="24"/>
        <w:cs/>
      </w:rPr>
      <w:t xml:space="preserve">ตาม </w:t>
    </w:r>
    <w:r w:rsidRPr="009A04CE">
      <w:rPr>
        <w:rFonts w:ascii="TH SarabunPSK" w:eastAsia="Calibri" w:hAnsi="TH SarabunPSK" w:cs="TH SarabunPSK"/>
        <w:b/>
        <w:bCs/>
        <w:sz w:val="24"/>
        <w:szCs w:val="24"/>
      </w:rPr>
      <w:t xml:space="preserve">Template </w:t>
    </w:r>
    <w:r w:rsidRPr="009A04CE">
      <w:rPr>
        <w:rFonts w:ascii="TH SarabunPSK" w:eastAsia="Calibri" w:hAnsi="TH SarabunPSK" w:cs="TH SarabunPSK"/>
        <w:b/>
        <w:bCs/>
        <w:sz w:val="24"/>
        <w:szCs w:val="24"/>
        <w:cs/>
      </w:rPr>
      <w:t>ที่กำหนดให้ครบถ้วน</w:t>
    </w:r>
    <w:r w:rsidRPr="009A04CE">
      <w:rPr>
        <w:rFonts w:ascii="TH SarabunPSK" w:eastAsia="Calibri" w:hAnsi="TH SarabunPSK" w:cs="TH SarabunPSK" w:hint="cs"/>
        <w:b/>
        <w:bCs/>
        <w:sz w:val="24"/>
        <w:szCs w:val="24"/>
        <w:cs/>
      </w:rPr>
      <w:t xml:space="preserve">เป็นอย่างน้อยเพื่อความสะดวกในการนำแผนเข้าระบบ </w:t>
    </w:r>
    <w:proofErr w:type="spellStart"/>
    <w:r w:rsidRPr="009A04CE">
      <w:rPr>
        <w:rFonts w:ascii="TH SarabunPSK" w:eastAsia="Calibri" w:hAnsi="TH SarabunPSK" w:cs="TH SarabunPSK"/>
        <w:b/>
        <w:bCs/>
        <w:sz w:val="24"/>
        <w:szCs w:val="24"/>
      </w:rPr>
      <w:t>eMENSC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1A902" w14:textId="77777777" w:rsidR="00483492" w:rsidRDefault="00483492" w:rsidP="000D6081">
      <w:pPr>
        <w:spacing w:after="0" w:line="240" w:lineRule="auto"/>
      </w:pPr>
      <w:r>
        <w:separator/>
      </w:r>
    </w:p>
  </w:footnote>
  <w:footnote w:type="continuationSeparator" w:id="0">
    <w:p w14:paraId="2B357E9F" w14:textId="77777777" w:rsidR="00483492" w:rsidRDefault="00483492" w:rsidP="000D6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6297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79C817" w14:textId="77777777" w:rsidR="003A6CC0" w:rsidRDefault="003A6CC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8C2"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14:paraId="7CFDC297" w14:textId="77777777" w:rsidR="003A6CC0" w:rsidRDefault="003A6C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2BB"/>
    <w:multiLevelType w:val="hybridMultilevel"/>
    <w:tmpl w:val="00E4701E"/>
    <w:lvl w:ilvl="0" w:tplc="CCF43C34">
      <w:start w:val="4"/>
      <w:numFmt w:val="thaiNumbers"/>
      <w:lvlText w:val="%1."/>
      <w:lvlJc w:val="left"/>
      <w:pPr>
        <w:ind w:left="644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8350BE"/>
    <w:multiLevelType w:val="hybridMultilevel"/>
    <w:tmpl w:val="BECC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82E96"/>
    <w:multiLevelType w:val="hybridMultilevel"/>
    <w:tmpl w:val="D40E9F52"/>
    <w:lvl w:ilvl="0" w:tplc="46103180">
      <w:start w:val="1"/>
      <w:numFmt w:val="thaiNumbers"/>
      <w:lvlText w:val="(%1)"/>
      <w:lvlJc w:val="left"/>
      <w:pPr>
        <w:ind w:left="1784" w:hanging="360"/>
      </w:pPr>
      <w:rPr>
        <w:rFonts w:ascii="TH SarabunPSK" w:hAnsi="TH SarabunPSK" w:cs="TH SarabunIT๙" w:hint="default"/>
        <w:b/>
        <w:bCs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E6480"/>
    <w:multiLevelType w:val="hybridMultilevel"/>
    <w:tmpl w:val="85CA2B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7826122"/>
    <w:multiLevelType w:val="hybridMultilevel"/>
    <w:tmpl w:val="4E06C1FE"/>
    <w:lvl w:ilvl="0" w:tplc="63EA71A6">
      <w:start w:val="1"/>
      <w:numFmt w:val="thaiNumbers"/>
      <w:lvlText w:val="(%1)"/>
      <w:lvlJc w:val="left"/>
      <w:pPr>
        <w:ind w:left="1784" w:hanging="360"/>
      </w:pPr>
      <w:rPr>
        <w:rFonts w:ascii="TH SarabunPSK" w:hAnsi="TH SarabunPSK" w:cs="TH SarabunIT๙" w:hint="default"/>
        <w:b/>
        <w:bCs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F7C73"/>
    <w:multiLevelType w:val="hybridMultilevel"/>
    <w:tmpl w:val="B58415D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2D3179C7"/>
    <w:multiLevelType w:val="hybridMultilevel"/>
    <w:tmpl w:val="E90C06D8"/>
    <w:lvl w:ilvl="0" w:tplc="9A3202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8629B"/>
    <w:multiLevelType w:val="hybridMultilevel"/>
    <w:tmpl w:val="06E8538E"/>
    <w:lvl w:ilvl="0" w:tplc="FFFFFFFF">
      <w:start w:val="1"/>
      <w:numFmt w:val="thaiNumbers"/>
      <w:lvlText w:val="(%1)"/>
      <w:lvlJc w:val="left"/>
      <w:pPr>
        <w:ind w:left="1784" w:hanging="360"/>
      </w:pPr>
      <w:rPr>
        <w:rFonts w:ascii="TH SarabunPSK" w:hAnsi="TH SarabunPSK" w:cs="TH SarabunIT๙" w:hint="default"/>
        <w:b/>
        <w:bCs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F75A8"/>
    <w:multiLevelType w:val="hybridMultilevel"/>
    <w:tmpl w:val="06E8538E"/>
    <w:lvl w:ilvl="0" w:tplc="7BBEB41E">
      <w:start w:val="1"/>
      <w:numFmt w:val="thaiNumbers"/>
      <w:lvlText w:val="(%1)"/>
      <w:lvlJc w:val="left"/>
      <w:pPr>
        <w:ind w:left="1784" w:hanging="360"/>
      </w:pPr>
      <w:rPr>
        <w:rFonts w:ascii="TH SarabunPSK" w:hAnsi="TH SarabunPSK" w:cs="TH SarabunIT๙" w:hint="default"/>
        <w:b/>
        <w:bCs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C188B"/>
    <w:multiLevelType w:val="hybridMultilevel"/>
    <w:tmpl w:val="533CA954"/>
    <w:lvl w:ilvl="0" w:tplc="182CD9AC">
      <w:start w:val="1"/>
      <w:numFmt w:val="thaiNumbers"/>
      <w:lvlText w:val="๓.๑.%1"/>
      <w:lvlJc w:val="left"/>
      <w:pPr>
        <w:ind w:left="1770" w:hanging="360"/>
      </w:pPr>
      <w:rPr>
        <w:rFonts w:ascii="TH SarabunPSK" w:hAnsi="TH SarabunPSK" w:cs="TH SarabunPSK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F5018CD"/>
    <w:multiLevelType w:val="hybridMultilevel"/>
    <w:tmpl w:val="3C5E2F14"/>
    <w:lvl w:ilvl="0" w:tplc="AE160522">
      <w:start w:val="1"/>
      <w:numFmt w:val="thaiNumbers"/>
      <w:lvlText w:val="๓.๑.%1"/>
      <w:lvlJc w:val="left"/>
      <w:pPr>
        <w:ind w:left="1770" w:hanging="360"/>
      </w:pPr>
      <w:rPr>
        <w:rFonts w:ascii="TH SarabunPSK" w:hAnsi="TH SarabunPSK" w:cs="TH SarabunPSK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3FA27541"/>
    <w:multiLevelType w:val="hybridMultilevel"/>
    <w:tmpl w:val="4E06C1FE"/>
    <w:lvl w:ilvl="0" w:tplc="63EA71A6">
      <w:start w:val="1"/>
      <w:numFmt w:val="thaiNumbers"/>
      <w:lvlText w:val="(%1)"/>
      <w:lvlJc w:val="left"/>
      <w:pPr>
        <w:ind w:left="1784" w:hanging="360"/>
      </w:pPr>
      <w:rPr>
        <w:rFonts w:ascii="TH SarabunPSK" w:hAnsi="TH SarabunPSK" w:cs="TH SarabunIT๙" w:hint="default"/>
        <w:b/>
        <w:bCs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F2198"/>
    <w:multiLevelType w:val="hybridMultilevel"/>
    <w:tmpl w:val="6E4A94E4"/>
    <w:lvl w:ilvl="0" w:tplc="5AD87A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02D17"/>
    <w:multiLevelType w:val="hybridMultilevel"/>
    <w:tmpl w:val="FFB8FAF2"/>
    <w:lvl w:ilvl="0" w:tplc="D59ECB7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79068B"/>
    <w:multiLevelType w:val="hybridMultilevel"/>
    <w:tmpl w:val="11DA3682"/>
    <w:lvl w:ilvl="0" w:tplc="FFFFFFFF">
      <w:start w:val="1"/>
      <w:numFmt w:val="thaiNumbers"/>
      <w:lvlText w:val="%1."/>
      <w:lvlJc w:val="left"/>
      <w:pPr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47263FE3"/>
    <w:multiLevelType w:val="hybridMultilevel"/>
    <w:tmpl w:val="E912DBEC"/>
    <w:lvl w:ilvl="0" w:tplc="29F649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124B8"/>
    <w:multiLevelType w:val="hybridMultilevel"/>
    <w:tmpl w:val="E54A0A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00C2C85"/>
    <w:multiLevelType w:val="hybridMultilevel"/>
    <w:tmpl w:val="65B6581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54601BDC"/>
    <w:multiLevelType w:val="hybridMultilevel"/>
    <w:tmpl w:val="BECABB74"/>
    <w:lvl w:ilvl="0" w:tplc="C1381176">
      <w:start w:val="1"/>
      <w:numFmt w:val="thaiNumbers"/>
      <w:lvlText w:val="%1."/>
      <w:lvlJc w:val="left"/>
      <w:pPr>
        <w:ind w:left="1494" w:hanging="360"/>
      </w:pPr>
      <w:rPr>
        <w:rFonts w:ascii="TH SarabunPSK" w:eastAsiaTheme="minorHAnsi" w:hAnsi="TH SarabunPSK" w:cs="TH SarabunPSK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559F6F40"/>
    <w:multiLevelType w:val="hybridMultilevel"/>
    <w:tmpl w:val="656AFA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C405E47"/>
    <w:multiLevelType w:val="hybridMultilevel"/>
    <w:tmpl w:val="A1CA4D88"/>
    <w:lvl w:ilvl="0" w:tplc="B1F6A572">
      <w:start w:val="1"/>
      <w:numFmt w:val="thaiNumbers"/>
      <w:lvlText w:val="๒.%1"/>
      <w:lvlJc w:val="left"/>
      <w:pPr>
        <w:ind w:left="786" w:hanging="360"/>
      </w:pPr>
      <w:rPr>
        <w:rFonts w:ascii="TH SarabunPSK" w:hAnsi="TH SarabunPSK" w:cs="TH SarabunPSK" w:hint="default"/>
        <w:b/>
        <w:bCs/>
        <w:color w:val="0000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74E5675"/>
    <w:multiLevelType w:val="hybridMultilevel"/>
    <w:tmpl w:val="11DA3682"/>
    <w:lvl w:ilvl="0" w:tplc="E2D6C88A">
      <w:start w:val="1"/>
      <w:numFmt w:val="thaiNumbers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>
    <w:nsid w:val="6BD33AAD"/>
    <w:multiLevelType w:val="hybridMultilevel"/>
    <w:tmpl w:val="6756E21E"/>
    <w:lvl w:ilvl="0" w:tplc="B852D882">
      <w:start w:val="1"/>
      <w:numFmt w:val="thaiNumbers"/>
      <w:lvlText w:val="(%1)"/>
      <w:lvlJc w:val="left"/>
      <w:pPr>
        <w:ind w:left="2912" w:hanging="360"/>
      </w:pPr>
      <w:rPr>
        <w:rFonts w:ascii="TH SarabunPSK" w:hAnsi="TH SarabunPSK" w:cs="TH SarabunPSK" w:hint="default"/>
        <w:b/>
        <w:bCs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34" w:hanging="360"/>
      </w:pPr>
    </w:lvl>
    <w:lvl w:ilvl="2" w:tplc="0409001B" w:tentative="1">
      <w:start w:val="1"/>
      <w:numFmt w:val="lowerRoman"/>
      <w:lvlText w:val="%3."/>
      <w:lvlJc w:val="right"/>
      <w:pPr>
        <w:ind w:left="4054" w:hanging="180"/>
      </w:pPr>
    </w:lvl>
    <w:lvl w:ilvl="3" w:tplc="0409000F" w:tentative="1">
      <w:start w:val="1"/>
      <w:numFmt w:val="decimal"/>
      <w:lvlText w:val="%4."/>
      <w:lvlJc w:val="left"/>
      <w:pPr>
        <w:ind w:left="4774" w:hanging="360"/>
      </w:pPr>
    </w:lvl>
    <w:lvl w:ilvl="4" w:tplc="04090019" w:tentative="1">
      <w:start w:val="1"/>
      <w:numFmt w:val="lowerLetter"/>
      <w:lvlText w:val="%5."/>
      <w:lvlJc w:val="left"/>
      <w:pPr>
        <w:ind w:left="5494" w:hanging="360"/>
      </w:pPr>
    </w:lvl>
    <w:lvl w:ilvl="5" w:tplc="0409001B" w:tentative="1">
      <w:start w:val="1"/>
      <w:numFmt w:val="lowerRoman"/>
      <w:lvlText w:val="%6."/>
      <w:lvlJc w:val="right"/>
      <w:pPr>
        <w:ind w:left="6214" w:hanging="180"/>
      </w:pPr>
    </w:lvl>
    <w:lvl w:ilvl="6" w:tplc="0409000F" w:tentative="1">
      <w:start w:val="1"/>
      <w:numFmt w:val="decimal"/>
      <w:lvlText w:val="%7."/>
      <w:lvlJc w:val="left"/>
      <w:pPr>
        <w:ind w:left="6934" w:hanging="360"/>
      </w:pPr>
    </w:lvl>
    <w:lvl w:ilvl="7" w:tplc="04090019" w:tentative="1">
      <w:start w:val="1"/>
      <w:numFmt w:val="lowerLetter"/>
      <w:lvlText w:val="%8."/>
      <w:lvlJc w:val="left"/>
      <w:pPr>
        <w:ind w:left="7654" w:hanging="360"/>
      </w:pPr>
    </w:lvl>
    <w:lvl w:ilvl="8" w:tplc="0409001B" w:tentative="1">
      <w:start w:val="1"/>
      <w:numFmt w:val="lowerRoman"/>
      <w:lvlText w:val="%9."/>
      <w:lvlJc w:val="right"/>
      <w:pPr>
        <w:ind w:left="8374" w:hanging="180"/>
      </w:pPr>
    </w:lvl>
  </w:abstractNum>
  <w:abstractNum w:abstractNumId="23">
    <w:nsid w:val="6D4E1667"/>
    <w:multiLevelType w:val="hybridMultilevel"/>
    <w:tmpl w:val="06E8538E"/>
    <w:lvl w:ilvl="0" w:tplc="FFFFFFFF">
      <w:start w:val="1"/>
      <w:numFmt w:val="thaiNumbers"/>
      <w:lvlText w:val="(%1)"/>
      <w:lvlJc w:val="left"/>
      <w:pPr>
        <w:ind w:left="1784" w:hanging="360"/>
      </w:pPr>
      <w:rPr>
        <w:rFonts w:ascii="TH SarabunPSK" w:hAnsi="TH SarabunPSK" w:cs="TH SarabunIT๙" w:hint="default"/>
        <w:b/>
        <w:bCs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13342"/>
    <w:multiLevelType w:val="hybridMultilevel"/>
    <w:tmpl w:val="58760412"/>
    <w:lvl w:ilvl="0" w:tplc="6A025238">
      <w:start w:val="1"/>
      <w:numFmt w:val="thaiNumbers"/>
      <w:lvlText w:val="(%1)"/>
      <w:lvlJc w:val="left"/>
      <w:pPr>
        <w:ind w:left="32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930" w:hanging="360"/>
      </w:pPr>
    </w:lvl>
    <w:lvl w:ilvl="2" w:tplc="0409001B" w:tentative="1">
      <w:start w:val="1"/>
      <w:numFmt w:val="lowerRoman"/>
      <w:lvlText w:val="%3."/>
      <w:lvlJc w:val="right"/>
      <w:pPr>
        <w:ind w:left="4650" w:hanging="180"/>
      </w:pPr>
    </w:lvl>
    <w:lvl w:ilvl="3" w:tplc="0409000F" w:tentative="1">
      <w:start w:val="1"/>
      <w:numFmt w:val="decimal"/>
      <w:lvlText w:val="%4."/>
      <w:lvlJc w:val="left"/>
      <w:pPr>
        <w:ind w:left="5370" w:hanging="360"/>
      </w:pPr>
    </w:lvl>
    <w:lvl w:ilvl="4" w:tplc="04090019" w:tentative="1">
      <w:start w:val="1"/>
      <w:numFmt w:val="lowerLetter"/>
      <w:lvlText w:val="%5."/>
      <w:lvlJc w:val="left"/>
      <w:pPr>
        <w:ind w:left="6090" w:hanging="360"/>
      </w:pPr>
    </w:lvl>
    <w:lvl w:ilvl="5" w:tplc="0409001B" w:tentative="1">
      <w:start w:val="1"/>
      <w:numFmt w:val="lowerRoman"/>
      <w:lvlText w:val="%6."/>
      <w:lvlJc w:val="right"/>
      <w:pPr>
        <w:ind w:left="6810" w:hanging="180"/>
      </w:pPr>
    </w:lvl>
    <w:lvl w:ilvl="6" w:tplc="0409000F" w:tentative="1">
      <w:start w:val="1"/>
      <w:numFmt w:val="decimal"/>
      <w:lvlText w:val="%7."/>
      <w:lvlJc w:val="left"/>
      <w:pPr>
        <w:ind w:left="7530" w:hanging="360"/>
      </w:pPr>
    </w:lvl>
    <w:lvl w:ilvl="7" w:tplc="04090019" w:tentative="1">
      <w:start w:val="1"/>
      <w:numFmt w:val="lowerLetter"/>
      <w:lvlText w:val="%8."/>
      <w:lvlJc w:val="left"/>
      <w:pPr>
        <w:ind w:left="8250" w:hanging="360"/>
      </w:pPr>
    </w:lvl>
    <w:lvl w:ilvl="8" w:tplc="040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25">
    <w:nsid w:val="789076C8"/>
    <w:multiLevelType w:val="hybridMultilevel"/>
    <w:tmpl w:val="403A4740"/>
    <w:lvl w:ilvl="0" w:tplc="B1B4B3C4">
      <w:start w:val="1"/>
      <w:numFmt w:val="thaiNumbers"/>
      <w:lvlText w:val="๓.๒.%1"/>
      <w:lvlJc w:val="left"/>
      <w:pPr>
        <w:ind w:left="2490" w:hanging="360"/>
      </w:pPr>
      <w:rPr>
        <w:rFonts w:ascii="TH SarabunPSK" w:hAnsi="TH SarabunPSK" w:cs="TH SarabunPSK" w:hint="default"/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3210" w:hanging="360"/>
      </w:pPr>
    </w:lvl>
    <w:lvl w:ilvl="2" w:tplc="0409001B">
      <w:start w:val="1"/>
      <w:numFmt w:val="lowerRoman"/>
      <w:lvlText w:val="%3."/>
      <w:lvlJc w:val="right"/>
      <w:pPr>
        <w:ind w:left="3930" w:hanging="180"/>
      </w:pPr>
    </w:lvl>
    <w:lvl w:ilvl="3" w:tplc="0409000F">
      <w:start w:val="1"/>
      <w:numFmt w:val="decimal"/>
      <w:lvlText w:val="%4."/>
      <w:lvlJc w:val="left"/>
      <w:pPr>
        <w:ind w:left="4650" w:hanging="360"/>
      </w:pPr>
    </w:lvl>
    <w:lvl w:ilvl="4" w:tplc="04090019">
      <w:start w:val="1"/>
      <w:numFmt w:val="lowerLetter"/>
      <w:lvlText w:val="%5."/>
      <w:lvlJc w:val="left"/>
      <w:pPr>
        <w:ind w:left="5370" w:hanging="360"/>
      </w:pPr>
    </w:lvl>
    <w:lvl w:ilvl="5" w:tplc="0409001B">
      <w:start w:val="1"/>
      <w:numFmt w:val="lowerRoman"/>
      <w:lvlText w:val="%6."/>
      <w:lvlJc w:val="right"/>
      <w:pPr>
        <w:ind w:left="6090" w:hanging="180"/>
      </w:pPr>
    </w:lvl>
    <w:lvl w:ilvl="6" w:tplc="0409000F">
      <w:start w:val="1"/>
      <w:numFmt w:val="decimal"/>
      <w:lvlText w:val="%7."/>
      <w:lvlJc w:val="left"/>
      <w:pPr>
        <w:ind w:left="6810" w:hanging="360"/>
      </w:pPr>
    </w:lvl>
    <w:lvl w:ilvl="7" w:tplc="04090019">
      <w:start w:val="1"/>
      <w:numFmt w:val="lowerLetter"/>
      <w:lvlText w:val="%8."/>
      <w:lvlJc w:val="left"/>
      <w:pPr>
        <w:ind w:left="7530" w:hanging="360"/>
      </w:pPr>
    </w:lvl>
    <w:lvl w:ilvl="8" w:tplc="0409001B">
      <w:start w:val="1"/>
      <w:numFmt w:val="lowerRoman"/>
      <w:lvlText w:val="%9."/>
      <w:lvlJc w:val="right"/>
      <w:pPr>
        <w:ind w:left="8250" w:hanging="180"/>
      </w:pPr>
    </w:lvl>
  </w:abstractNum>
  <w:abstractNum w:abstractNumId="26">
    <w:nsid w:val="7A7D6820"/>
    <w:multiLevelType w:val="hybridMultilevel"/>
    <w:tmpl w:val="CE2CF4E6"/>
    <w:lvl w:ilvl="0" w:tplc="AAA4D96E">
      <w:start w:val="1"/>
      <w:numFmt w:val="thaiNumbers"/>
      <w:lvlText w:val="(%1)"/>
      <w:lvlJc w:val="left"/>
      <w:pPr>
        <w:ind w:left="1784" w:hanging="360"/>
      </w:pPr>
      <w:rPr>
        <w:rFonts w:ascii="TH SarabunPSK" w:hAnsi="TH SarabunPSK" w:cs="TH SarabunIT๙" w:hint="default"/>
        <w:b/>
        <w:bCs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3263E"/>
    <w:multiLevelType w:val="hybridMultilevel"/>
    <w:tmpl w:val="545EFC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EAC5DE4"/>
    <w:multiLevelType w:val="multilevel"/>
    <w:tmpl w:val="19A06BCE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29">
    <w:nsid w:val="7F541DD9"/>
    <w:multiLevelType w:val="hybridMultilevel"/>
    <w:tmpl w:val="73C8599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9"/>
  </w:num>
  <w:num w:numId="5">
    <w:abstractNumId w:val="29"/>
  </w:num>
  <w:num w:numId="6">
    <w:abstractNumId w:val="3"/>
  </w:num>
  <w:num w:numId="7">
    <w:abstractNumId w:val="16"/>
  </w:num>
  <w:num w:numId="8">
    <w:abstractNumId w:val="19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4"/>
  </w:num>
  <w:num w:numId="13">
    <w:abstractNumId w:val="8"/>
  </w:num>
  <w:num w:numId="14">
    <w:abstractNumId w:val="24"/>
  </w:num>
  <w:num w:numId="15">
    <w:abstractNumId w:val="0"/>
  </w:num>
  <w:num w:numId="16">
    <w:abstractNumId w:val="18"/>
  </w:num>
  <w:num w:numId="17">
    <w:abstractNumId w:val="2"/>
  </w:num>
  <w:num w:numId="18">
    <w:abstractNumId w:val="17"/>
  </w:num>
  <w:num w:numId="19">
    <w:abstractNumId w:val="7"/>
  </w:num>
  <w:num w:numId="20">
    <w:abstractNumId w:val="23"/>
  </w:num>
  <w:num w:numId="21">
    <w:abstractNumId w:val="1"/>
  </w:num>
  <w:num w:numId="22">
    <w:abstractNumId w:val="15"/>
  </w:num>
  <w:num w:numId="23">
    <w:abstractNumId w:val="12"/>
  </w:num>
  <w:num w:numId="24">
    <w:abstractNumId w:val="14"/>
  </w:num>
  <w:num w:numId="25">
    <w:abstractNumId w:val="21"/>
  </w:num>
  <w:num w:numId="26">
    <w:abstractNumId w:val="6"/>
  </w:num>
  <w:num w:numId="27">
    <w:abstractNumId w:val="13"/>
  </w:num>
  <w:num w:numId="28">
    <w:abstractNumId w:val="11"/>
  </w:num>
  <w:num w:numId="29">
    <w:abstractNumId w:val="5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D1E"/>
    <w:rsid w:val="00005BF3"/>
    <w:rsid w:val="000171F1"/>
    <w:rsid w:val="0001722A"/>
    <w:rsid w:val="000179E5"/>
    <w:rsid w:val="00020731"/>
    <w:rsid w:val="0002286E"/>
    <w:rsid w:val="000272C8"/>
    <w:rsid w:val="000278C3"/>
    <w:rsid w:val="0003158F"/>
    <w:rsid w:val="0003539D"/>
    <w:rsid w:val="0004061A"/>
    <w:rsid w:val="00042C1C"/>
    <w:rsid w:val="00042E33"/>
    <w:rsid w:val="00055CB0"/>
    <w:rsid w:val="00057E94"/>
    <w:rsid w:val="000625DD"/>
    <w:rsid w:val="00067C2D"/>
    <w:rsid w:val="00070053"/>
    <w:rsid w:val="00070DCA"/>
    <w:rsid w:val="00071FE0"/>
    <w:rsid w:val="0007329D"/>
    <w:rsid w:val="00073E97"/>
    <w:rsid w:val="00081648"/>
    <w:rsid w:val="00082ACF"/>
    <w:rsid w:val="000850EA"/>
    <w:rsid w:val="00086470"/>
    <w:rsid w:val="000867A6"/>
    <w:rsid w:val="000925A2"/>
    <w:rsid w:val="0009717D"/>
    <w:rsid w:val="000A15C2"/>
    <w:rsid w:val="000A17FC"/>
    <w:rsid w:val="000A5A1D"/>
    <w:rsid w:val="000B0379"/>
    <w:rsid w:val="000B1D70"/>
    <w:rsid w:val="000B7A2C"/>
    <w:rsid w:val="000C5433"/>
    <w:rsid w:val="000D1A51"/>
    <w:rsid w:val="000D299B"/>
    <w:rsid w:val="000D5AF5"/>
    <w:rsid w:val="000D6081"/>
    <w:rsid w:val="000D61D3"/>
    <w:rsid w:val="000E1157"/>
    <w:rsid w:val="000E2BFA"/>
    <w:rsid w:val="000F4F83"/>
    <w:rsid w:val="000F7A34"/>
    <w:rsid w:val="001016CA"/>
    <w:rsid w:val="00110EAF"/>
    <w:rsid w:val="001169E8"/>
    <w:rsid w:val="00116B2C"/>
    <w:rsid w:val="0012072C"/>
    <w:rsid w:val="00123A28"/>
    <w:rsid w:val="0013159D"/>
    <w:rsid w:val="00136550"/>
    <w:rsid w:val="001464DE"/>
    <w:rsid w:val="00151601"/>
    <w:rsid w:val="00155E74"/>
    <w:rsid w:val="0016318D"/>
    <w:rsid w:val="001638A5"/>
    <w:rsid w:val="00163C65"/>
    <w:rsid w:val="00164B81"/>
    <w:rsid w:val="001674F2"/>
    <w:rsid w:val="001720DC"/>
    <w:rsid w:val="00176A02"/>
    <w:rsid w:val="00185469"/>
    <w:rsid w:val="0018711A"/>
    <w:rsid w:val="00187F89"/>
    <w:rsid w:val="00192829"/>
    <w:rsid w:val="001945A2"/>
    <w:rsid w:val="0019731D"/>
    <w:rsid w:val="001A03C6"/>
    <w:rsid w:val="001A1B65"/>
    <w:rsid w:val="001A5E35"/>
    <w:rsid w:val="001B0C20"/>
    <w:rsid w:val="001B5745"/>
    <w:rsid w:val="001B7F92"/>
    <w:rsid w:val="001C5CEC"/>
    <w:rsid w:val="001C7061"/>
    <w:rsid w:val="001D3FE2"/>
    <w:rsid w:val="001D75B4"/>
    <w:rsid w:val="001E23A0"/>
    <w:rsid w:val="001E2842"/>
    <w:rsid w:val="001E342D"/>
    <w:rsid w:val="001E3693"/>
    <w:rsid w:val="001F40D2"/>
    <w:rsid w:val="002060E1"/>
    <w:rsid w:val="0020637C"/>
    <w:rsid w:val="00214684"/>
    <w:rsid w:val="002241CE"/>
    <w:rsid w:val="00225564"/>
    <w:rsid w:val="002265A1"/>
    <w:rsid w:val="00235E5F"/>
    <w:rsid w:val="002360E9"/>
    <w:rsid w:val="00240AF4"/>
    <w:rsid w:val="00240D9C"/>
    <w:rsid w:val="00245455"/>
    <w:rsid w:val="00245A71"/>
    <w:rsid w:val="00254252"/>
    <w:rsid w:val="002548A2"/>
    <w:rsid w:val="00256604"/>
    <w:rsid w:val="00257798"/>
    <w:rsid w:val="00260C2A"/>
    <w:rsid w:val="0026310B"/>
    <w:rsid w:val="0027605C"/>
    <w:rsid w:val="0027732B"/>
    <w:rsid w:val="00277A58"/>
    <w:rsid w:val="0028625B"/>
    <w:rsid w:val="0029206C"/>
    <w:rsid w:val="002942E2"/>
    <w:rsid w:val="002A0A78"/>
    <w:rsid w:val="002A29D4"/>
    <w:rsid w:val="002A30A1"/>
    <w:rsid w:val="002A3110"/>
    <w:rsid w:val="002A6A4B"/>
    <w:rsid w:val="002A77E0"/>
    <w:rsid w:val="002B0D7A"/>
    <w:rsid w:val="002B10A8"/>
    <w:rsid w:val="002B1408"/>
    <w:rsid w:val="002B187B"/>
    <w:rsid w:val="002B41C3"/>
    <w:rsid w:val="002C0679"/>
    <w:rsid w:val="002C2CE3"/>
    <w:rsid w:val="002C3AC2"/>
    <w:rsid w:val="002C7410"/>
    <w:rsid w:val="002D37E9"/>
    <w:rsid w:val="002D3FE7"/>
    <w:rsid w:val="002D613F"/>
    <w:rsid w:val="002D73D0"/>
    <w:rsid w:val="002E1660"/>
    <w:rsid w:val="002E650A"/>
    <w:rsid w:val="002F2CAD"/>
    <w:rsid w:val="002F30DB"/>
    <w:rsid w:val="002F60EE"/>
    <w:rsid w:val="003001C2"/>
    <w:rsid w:val="00301C41"/>
    <w:rsid w:val="003024EA"/>
    <w:rsid w:val="003025FA"/>
    <w:rsid w:val="00302766"/>
    <w:rsid w:val="003052B9"/>
    <w:rsid w:val="0030592D"/>
    <w:rsid w:val="003066EB"/>
    <w:rsid w:val="003072D5"/>
    <w:rsid w:val="003076B6"/>
    <w:rsid w:val="003156E6"/>
    <w:rsid w:val="00316D94"/>
    <w:rsid w:val="0032478A"/>
    <w:rsid w:val="00326EA5"/>
    <w:rsid w:val="00332115"/>
    <w:rsid w:val="0034062B"/>
    <w:rsid w:val="00340875"/>
    <w:rsid w:val="003412A0"/>
    <w:rsid w:val="00342B0D"/>
    <w:rsid w:val="00350847"/>
    <w:rsid w:val="00353D2E"/>
    <w:rsid w:val="00354E00"/>
    <w:rsid w:val="00355F96"/>
    <w:rsid w:val="0035751A"/>
    <w:rsid w:val="00357BAB"/>
    <w:rsid w:val="00362F05"/>
    <w:rsid w:val="00364AC2"/>
    <w:rsid w:val="00366018"/>
    <w:rsid w:val="00366E10"/>
    <w:rsid w:val="0037385A"/>
    <w:rsid w:val="00375AD7"/>
    <w:rsid w:val="003773EB"/>
    <w:rsid w:val="0038222B"/>
    <w:rsid w:val="00383A0F"/>
    <w:rsid w:val="00386590"/>
    <w:rsid w:val="00394919"/>
    <w:rsid w:val="0039519B"/>
    <w:rsid w:val="003A0ECA"/>
    <w:rsid w:val="003A386F"/>
    <w:rsid w:val="003A6CC0"/>
    <w:rsid w:val="003A7146"/>
    <w:rsid w:val="003B1321"/>
    <w:rsid w:val="003B6EF7"/>
    <w:rsid w:val="003C0BBB"/>
    <w:rsid w:val="003C0E66"/>
    <w:rsid w:val="003C2F82"/>
    <w:rsid w:val="003D1A02"/>
    <w:rsid w:val="003D22F6"/>
    <w:rsid w:val="003D2334"/>
    <w:rsid w:val="003D67EE"/>
    <w:rsid w:val="003D7D62"/>
    <w:rsid w:val="003E060A"/>
    <w:rsid w:val="003E1370"/>
    <w:rsid w:val="003F0F09"/>
    <w:rsid w:val="003F4626"/>
    <w:rsid w:val="003F5C7B"/>
    <w:rsid w:val="003F6C6E"/>
    <w:rsid w:val="003F73AE"/>
    <w:rsid w:val="00402E53"/>
    <w:rsid w:val="00403778"/>
    <w:rsid w:val="00410286"/>
    <w:rsid w:val="00410F07"/>
    <w:rsid w:val="00413CEE"/>
    <w:rsid w:val="004140CB"/>
    <w:rsid w:val="00414AD4"/>
    <w:rsid w:val="004164D5"/>
    <w:rsid w:val="0042162F"/>
    <w:rsid w:val="00433C99"/>
    <w:rsid w:val="004376FB"/>
    <w:rsid w:val="00442C47"/>
    <w:rsid w:val="0044350D"/>
    <w:rsid w:val="00444BAC"/>
    <w:rsid w:val="004454F5"/>
    <w:rsid w:val="00446607"/>
    <w:rsid w:val="00447624"/>
    <w:rsid w:val="00461A48"/>
    <w:rsid w:val="0046265B"/>
    <w:rsid w:val="00464D1E"/>
    <w:rsid w:val="00467587"/>
    <w:rsid w:val="00473942"/>
    <w:rsid w:val="00474618"/>
    <w:rsid w:val="00476523"/>
    <w:rsid w:val="00481EC7"/>
    <w:rsid w:val="00483492"/>
    <w:rsid w:val="0048548B"/>
    <w:rsid w:val="00485504"/>
    <w:rsid w:val="0048615F"/>
    <w:rsid w:val="00487472"/>
    <w:rsid w:val="004975A1"/>
    <w:rsid w:val="004A6312"/>
    <w:rsid w:val="004C215C"/>
    <w:rsid w:val="004C2502"/>
    <w:rsid w:val="004C6C3A"/>
    <w:rsid w:val="004C7A93"/>
    <w:rsid w:val="004D0A6F"/>
    <w:rsid w:val="004D7BF2"/>
    <w:rsid w:val="004E44AC"/>
    <w:rsid w:val="004F55F5"/>
    <w:rsid w:val="004F7175"/>
    <w:rsid w:val="004F760A"/>
    <w:rsid w:val="004F790F"/>
    <w:rsid w:val="004F7CEB"/>
    <w:rsid w:val="00502301"/>
    <w:rsid w:val="005114EC"/>
    <w:rsid w:val="00512836"/>
    <w:rsid w:val="00516050"/>
    <w:rsid w:val="005170F9"/>
    <w:rsid w:val="0052117D"/>
    <w:rsid w:val="005233FC"/>
    <w:rsid w:val="00527C61"/>
    <w:rsid w:val="00527FF3"/>
    <w:rsid w:val="00544180"/>
    <w:rsid w:val="00544486"/>
    <w:rsid w:val="00544CDE"/>
    <w:rsid w:val="00544EE6"/>
    <w:rsid w:val="00546872"/>
    <w:rsid w:val="00547ED0"/>
    <w:rsid w:val="00551A6E"/>
    <w:rsid w:val="005532BA"/>
    <w:rsid w:val="0055518C"/>
    <w:rsid w:val="00560685"/>
    <w:rsid w:val="00560E3F"/>
    <w:rsid w:val="00562D54"/>
    <w:rsid w:val="005644FA"/>
    <w:rsid w:val="005710C2"/>
    <w:rsid w:val="00581167"/>
    <w:rsid w:val="00582DB2"/>
    <w:rsid w:val="00582FC7"/>
    <w:rsid w:val="0058394E"/>
    <w:rsid w:val="00590450"/>
    <w:rsid w:val="00593B18"/>
    <w:rsid w:val="0059673C"/>
    <w:rsid w:val="005A671D"/>
    <w:rsid w:val="005B11E6"/>
    <w:rsid w:val="005B1985"/>
    <w:rsid w:val="005C01CC"/>
    <w:rsid w:val="005D4675"/>
    <w:rsid w:val="005E5A7F"/>
    <w:rsid w:val="005E7480"/>
    <w:rsid w:val="006000C6"/>
    <w:rsid w:val="00602E08"/>
    <w:rsid w:val="006030F2"/>
    <w:rsid w:val="00604184"/>
    <w:rsid w:val="006101F5"/>
    <w:rsid w:val="0061283C"/>
    <w:rsid w:val="00616C86"/>
    <w:rsid w:val="006228E8"/>
    <w:rsid w:val="00631F1D"/>
    <w:rsid w:val="00634D79"/>
    <w:rsid w:val="00640772"/>
    <w:rsid w:val="00640A8E"/>
    <w:rsid w:val="00645530"/>
    <w:rsid w:val="006467E6"/>
    <w:rsid w:val="00646E13"/>
    <w:rsid w:val="00656F20"/>
    <w:rsid w:val="0066007A"/>
    <w:rsid w:val="00660E5E"/>
    <w:rsid w:val="00662528"/>
    <w:rsid w:val="00662827"/>
    <w:rsid w:val="006849E6"/>
    <w:rsid w:val="006A0B11"/>
    <w:rsid w:val="006A790E"/>
    <w:rsid w:val="006B48C2"/>
    <w:rsid w:val="006B5635"/>
    <w:rsid w:val="006B6AC3"/>
    <w:rsid w:val="006C355E"/>
    <w:rsid w:val="006C635B"/>
    <w:rsid w:val="006D27B4"/>
    <w:rsid w:val="006D4F40"/>
    <w:rsid w:val="006D60CC"/>
    <w:rsid w:val="006D711F"/>
    <w:rsid w:val="006E0FC0"/>
    <w:rsid w:val="006E39E6"/>
    <w:rsid w:val="006E6A22"/>
    <w:rsid w:val="006F60B5"/>
    <w:rsid w:val="006F616D"/>
    <w:rsid w:val="006F7EE0"/>
    <w:rsid w:val="00703B67"/>
    <w:rsid w:val="0070495C"/>
    <w:rsid w:val="007060C1"/>
    <w:rsid w:val="0071092E"/>
    <w:rsid w:val="00710B72"/>
    <w:rsid w:val="007146DE"/>
    <w:rsid w:val="00723CF8"/>
    <w:rsid w:val="00724336"/>
    <w:rsid w:val="00724F05"/>
    <w:rsid w:val="00730045"/>
    <w:rsid w:val="0073312D"/>
    <w:rsid w:val="00740E4A"/>
    <w:rsid w:val="00743279"/>
    <w:rsid w:val="00743D05"/>
    <w:rsid w:val="0075016F"/>
    <w:rsid w:val="00753B1D"/>
    <w:rsid w:val="00756C12"/>
    <w:rsid w:val="00760251"/>
    <w:rsid w:val="007643C2"/>
    <w:rsid w:val="00772474"/>
    <w:rsid w:val="0077318E"/>
    <w:rsid w:val="00780696"/>
    <w:rsid w:val="0078172A"/>
    <w:rsid w:val="007820AC"/>
    <w:rsid w:val="00785AF0"/>
    <w:rsid w:val="007913E9"/>
    <w:rsid w:val="00796F74"/>
    <w:rsid w:val="007A307C"/>
    <w:rsid w:val="007B5178"/>
    <w:rsid w:val="007B522F"/>
    <w:rsid w:val="007B54DB"/>
    <w:rsid w:val="007B6AB4"/>
    <w:rsid w:val="007C635E"/>
    <w:rsid w:val="007D0409"/>
    <w:rsid w:val="007D2995"/>
    <w:rsid w:val="007D4F18"/>
    <w:rsid w:val="007E23B6"/>
    <w:rsid w:val="007F6DA2"/>
    <w:rsid w:val="008006ED"/>
    <w:rsid w:val="0080609A"/>
    <w:rsid w:val="008073D1"/>
    <w:rsid w:val="00811877"/>
    <w:rsid w:val="00816EC9"/>
    <w:rsid w:val="0082501E"/>
    <w:rsid w:val="0082507A"/>
    <w:rsid w:val="008259B4"/>
    <w:rsid w:val="008259BB"/>
    <w:rsid w:val="00830ACF"/>
    <w:rsid w:val="008314F8"/>
    <w:rsid w:val="008316B5"/>
    <w:rsid w:val="00832E68"/>
    <w:rsid w:val="00842EA2"/>
    <w:rsid w:val="008442B1"/>
    <w:rsid w:val="00844DA7"/>
    <w:rsid w:val="00846B73"/>
    <w:rsid w:val="00851797"/>
    <w:rsid w:val="00854279"/>
    <w:rsid w:val="00860D0E"/>
    <w:rsid w:val="00862009"/>
    <w:rsid w:val="00865EC5"/>
    <w:rsid w:val="00867520"/>
    <w:rsid w:val="008810DE"/>
    <w:rsid w:val="00881B25"/>
    <w:rsid w:val="00881E58"/>
    <w:rsid w:val="00882B15"/>
    <w:rsid w:val="00883B54"/>
    <w:rsid w:val="0089342B"/>
    <w:rsid w:val="00895174"/>
    <w:rsid w:val="008A02FB"/>
    <w:rsid w:val="008A3B17"/>
    <w:rsid w:val="008A7487"/>
    <w:rsid w:val="008B177A"/>
    <w:rsid w:val="008B4CAE"/>
    <w:rsid w:val="008B5225"/>
    <w:rsid w:val="008B5CCA"/>
    <w:rsid w:val="008C0260"/>
    <w:rsid w:val="008C10BD"/>
    <w:rsid w:val="008C1836"/>
    <w:rsid w:val="008C2513"/>
    <w:rsid w:val="008C45F5"/>
    <w:rsid w:val="008C4BE7"/>
    <w:rsid w:val="008C6879"/>
    <w:rsid w:val="008C73A1"/>
    <w:rsid w:val="008D3892"/>
    <w:rsid w:val="008E2EDD"/>
    <w:rsid w:val="008E5DA2"/>
    <w:rsid w:val="008E698F"/>
    <w:rsid w:val="008F27F1"/>
    <w:rsid w:val="0090059C"/>
    <w:rsid w:val="009030FB"/>
    <w:rsid w:val="00903ACB"/>
    <w:rsid w:val="009042EC"/>
    <w:rsid w:val="00904AAA"/>
    <w:rsid w:val="009055F9"/>
    <w:rsid w:val="00906C88"/>
    <w:rsid w:val="0091130C"/>
    <w:rsid w:val="00911339"/>
    <w:rsid w:val="009116C2"/>
    <w:rsid w:val="00914C9D"/>
    <w:rsid w:val="00917420"/>
    <w:rsid w:val="00920B84"/>
    <w:rsid w:val="00920D34"/>
    <w:rsid w:val="009244FC"/>
    <w:rsid w:val="0092595D"/>
    <w:rsid w:val="00925F5E"/>
    <w:rsid w:val="00926FCB"/>
    <w:rsid w:val="00930108"/>
    <w:rsid w:val="00930586"/>
    <w:rsid w:val="009313F1"/>
    <w:rsid w:val="00931871"/>
    <w:rsid w:val="00933DD8"/>
    <w:rsid w:val="00933F25"/>
    <w:rsid w:val="00935969"/>
    <w:rsid w:val="00937F6A"/>
    <w:rsid w:val="00941A41"/>
    <w:rsid w:val="00946E78"/>
    <w:rsid w:val="00946F71"/>
    <w:rsid w:val="009530D7"/>
    <w:rsid w:val="00956F88"/>
    <w:rsid w:val="00961E19"/>
    <w:rsid w:val="00964B46"/>
    <w:rsid w:val="009655C4"/>
    <w:rsid w:val="009740EA"/>
    <w:rsid w:val="00974C95"/>
    <w:rsid w:val="00975A1D"/>
    <w:rsid w:val="00985893"/>
    <w:rsid w:val="00995E8B"/>
    <w:rsid w:val="0099653C"/>
    <w:rsid w:val="00997DFD"/>
    <w:rsid w:val="009A04CE"/>
    <w:rsid w:val="009A0D17"/>
    <w:rsid w:val="009A4E16"/>
    <w:rsid w:val="009B1658"/>
    <w:rsid w:val="009B5FDD"/>
    <w:rsid w:val="009B6ED2"/>
    <w:rsid w:val="009B7F84"/>
    <w:rsid w:val="009C0F75"/>
    <w:rsid w:val="009C158D"/>
    <w:rsid w:val="009C64DB"/>
    <w:rsid w:val="009D106F"/>
    <w:rsid w:val="009E004E"/>
    <w:rsid w:val="009E1741"/>
    <w:rsid w:val="009E3934"/>
    <w:rsid w:val="009E5EA0"/>
    <w:rsid w:val="009E7078"/>
    <w:rsid w:val="009F27C7"/>
    <w:rsid w:val="009F2C37"/>
    <w:rsid w:val="009F302C"/>
    <w:rsid w:val="009F311F"/>
    <w:rsid w:val="009F502C"/>
    <w:rsid w:val="009F722A"/>
    <w:rsid w:val="009F7F5F"/>
    <w:rsid w:val="00A03716"/>
    <w:rsid w:val="00A04A29"/>
    <w:rsid w:val="00A057C9"/>
    <w:rsid w:val="00A06A4A"/>
    <w:rsid w:val="00A149D6"/>
    <w:rsid w:val="00A15D79"/>
    <w:rsid w:val="00A162DB"/>
    <w:rsid w:val="00A16AAA"/>
    <w:rsid w:val="00A1755C"/>
    <w:rsid w:val="00A20796"/>
    <w:rsid w:val="00A322C1"/>
    <w:rsid w:val="00A328A7"/>
    <w:rsid w:val="00A341DC"/>
    <w:rsid w:val="00A34C9B"/>
    <w:rsid w:val="00A35B1D"/>
    <w:rsid w:val="00A36FAA"/>
    <w:rsid w:val="00A4053E"/>
    <w:rsid w:val="00A52997"/>
    <w:rsid w:val="00A54F0D"/>
    <w:rsid w:val="00A56243"/>
    <w:rsid w:val="00A60CF0"/>
    <w:rsid w:val="00A654F8"/>
    <w:rsid w:val="00A75519"/>
    <w:rsid w:val="00A80B75"/>
    <w:rsid w:val="00A80C19"/>
    <w:rsid w:val="00A81BA6"/>
    <w:rsid w:val="00A8540B"/>
    <w:rsid w:val="00A92F2A"/>
    <w:rsid w:val="00AA7671"/>
    <w:rsid w:val="00AA7ED5"/>
    <w:rsid w:val="00AB0F66"/>
    <w:rsid w:val="00AB5007"/>
    <w:rsid w:val="00AB7D21"/>
    <w:rsid w:val="00AC6A5D"/>
    <w:rsid w:val="00AD189B"/>
    <w:rsid w:val="00AD25CF"/>
    <w:rsid w:val="00AD423B"/>
    <w:rsid w:val="00AD5F67"/>
    <w:rsid w:val="00AE2621"/>
    <w:rsid w:val="00AE3BCE"/>
    <w:rsid w:val="00AE4F4F"/>
    <w:rsid w:val="00AE6517"/>
    <w:rsid w:val="00AE66E4"/>
    <w:rsid w:val="00AF00E5"/>
    <w:rsid w:val="00AF0D37"/>
    <w:rsid w:val="00AF5AF3"/>
    <w:rsid w:val="00AF5BCD"/>
    <w:rsid w:val="00AF7338"/>
    <w:rsid w:val="00AF753F"/>
    <w:rsid w:val="00AF7550"/>
    <w:rsid w:val="00B056BB"/>
    <w:rsid w:val="00B121E0"/>
    <w:rsid w:val="00B21A26"/>
    <w:rsid w:val="00B27505"/>
    <w:rsid w:val="00B27D1F"/>
    <w:rsid w:val="00B32699"/>
    <w:rsid w:val="00B37EC0"/>
    <w:rsid w:val="00B40332"/>
    <w:rsid w:val="00B6502E"/>
    <w:rsid w:val="00B67FA3"/>
    <w:rsid w:val="00B75128"/>
    <w:rsid w:val="00B76329"/>
    <w:rsid w:val="00B8012D"/>
    <w:rsid w:val="00B806BD"/>
    <w:rsid w:val="00B80A12"/>
    <w:rsid w:val="00B829BD"/>
    <w:rsid w:val="00B836EC"/>
    <w:rsid w:val="00B84140"/>
    <w:rsid w:val="00B92469"/>
    <w:rsid w:val="00B94513"/>
    <w:rsid w:val="00B94ED7"/>
    <w:rsid w:val="00BA669F"/>
    <w:rsid w:val="00BA6A4A"/>
    <w:rsid w:val="00BB18CB"/>
    <w:rsid w:val="00BB3C72"/>
    <w:rsid w:val="00BB5871"/>
    <w:rsid w:val="00BB6B39"/>
    <w:rsid w:val="00BB7B34"/>
    <w:rsid w:val="00BC0DFA"/>
    <w:rsid w:val="00BC33FB"/>
    <w:rsid w:val="00BC411E"/>
    <w:rsid w:val="00BD0490"/>
    <w:rsid w:val="00BD3127"/>
    <w:rsid w:val="00BD43B6"/>
    <w:rsid w:val="00BE02F3"/>
    <w:rsid w:val="00BE2AB4"/>
    <w:rsid w:val="00BE362D"/>
    <w:rsid w:val="00BE38AF"/>
    <w:rsid w:val="00BF264B"/>
    <w:rsid w:val="00BF3CCD"/>
    <w:rsid w:val="00C007F1"/>
    <w:rsid w:val="00C03592"/>
    <w:rsid w:val="00C03B1A"/>
    <w:rsid w:val="00C11ECB"/>
    <w:rsid w:val="00C15041"/>
    <w:rsid w:val="00C24DF7"/>
    <w:rsid w:val="00C41CCF"/>
    <w:rsid w:val="00C4607C"/>
    <w:rsid w:val="00C616D9"/>
    <w:rsid w:val="00C660FB"/>
    <w:rsid w:val="00C754FD"/>
    <w:rsid w:val="00C77338"/>
    <w:rsid w:val="00C77687"/>
    <w:rsid w:val="00C94552"/>
    <w:rsid w:val="00CA29EA"/>
    <w:rsid w:val="00CA54E0"/>
    <w:rsid w:val="00CB3464"/>
    <w:rsid w:val="00CB5860"/>
    <w:rsid w:val="00CC1588"/>
    <w:rsid w:val="00CD3BA4"/>
    <w:rsid w:val="00CD64BC"/>
    <w:rsid w:val="00CD6E02"/>
    <w:rsid w:val="00CE12CF"/>
    <w:rsid w:val="00CE2A17"/>
    <w:rsid w:val="00CE3006"/>
    <w:rsid w:val="00CE334A"/>
    <w:rsid w:val="00CE6230"/>
    <w:rsid w:val="00CE6E62"/>
    <w:rsid w:val="00CE7847"/>
    <w:rsid w:val="00CF1EB1"/>
    <w:rsid w:val="00D033E6"/>
    <w:rsid w:val="00D04536"/>
    <w:rsid w:val="00D06ED6"/>
    <w:rsid w:val="00D104F7"/>
    <w:rsid w:val="00D12CC1"/>
    <w:rsid w:val="00D167DB"/>
    <w:rsid w:val="00D20FA9"/>
    <w:rsid w:val="00D21212"/>
    <w:rsid w:val="00D22E5D"/>
    <w:rsid w:val="00D31AA8"/>
    <w:rsid w:val="00D31F64"/>
    <w:rsid w:val="00D323BE"/>
    <w:rsid w:val="00D33553"/>
    <w:rsid w:val="00D336D4"/>
    <w:rsid w:val="00D36ABB"/>
    <w:rsid w:val="00D442FE"/>
    <w:rsid w:val="00D5116C"/>
    <w:rsid w:val="00D52583"/>
    <w:rsid w:val="00D5324B"/>
    <w:rsid w:val="00D53D01"/>
    <w:rsid w:val="00D540D5"/>
    <w:rsid w:val="00D549F0"/>
    <w:rsid w:val="00D57156"/>
    <w:rsid w:val="00D60815"/>
    <w:rsid w:val="00D710C7"/>
    <w:rsid w:val="00D71D69"/>
    <w:rsid w:val="00D76ACF"/>
    <w:rsid w:val="00D77C71"/>
    <w:rsid w:val="00D81382"/>
    <w:rsid w:val="00D909BC"/>
    <w:rsid w:val="00D91C34"/>
    <w:rsid w:val="00D93699"/>
    <w:rsid w:val="00D94A2B"/>
    <w:rsid w:val="00D95435"/>
    <w:rsid w:val="00DA2CDF"/>
    <w:rsid w:val="00DA5CFE"/>
    <w:rsid w:val="00DB0711"/>
    <w:rsid w:val="00DB377D"/>
    <w:rsid w:val="00DC1F55"/>
    <w:rsid w:val="00DC592E"/>
    <w:rsid w:val="00DD5232"/>
    <w:rsid w:val="00DD7943"/>
    <w:rsid w:val="00DE2521"/>
    <w:rsid w:val="00DF03D5"/>
    <w:rsid w:val="00DF0F04"/>
    <w:rsid w:val="00DF2484"/>
    <w:rsid w:val="00DF5E56"/>
    <w:rsid w:val="00E07886"/>
    <w:rsid w:val="00E1208A"/>
    <w:rsid w:val="00E12740"/>
    <w:rsid w:val="00E152D7"/>
    <w:rsid w:val="00E15E92"/>
    <w:rsid w:val="00E17705"/>
    <w:rsid w:val="00E20483"/>
    <w:rsid w:val="00E215C7"/>
    <w:rsid w:val="00E218EA"/>
    <w:rsid w:val="00E25139"/>
    <w:rsid w:val="00E25B11"/>
    <w:rsid w:val="00E31EF7"/>
    <w:rsid w:val="00E3281B"/>
    <w:rsid w:val="00E33478"/>
    <w:rsid w:val="00E33733"/>
    <w:rsid w:val="00E33B0F"/>
    <w:rsid w:val="00E36D20"/>
    <w:rsid w:val="00E4250C"/>
    <w:rsid w:val="00E425F7"/>
    <w:rsid w:val="00E47988"/>
    <w:rsid w:val="00E5230A"/>
    <w:rsid w:val="00E52E6D"/>
    <w:rsid w:val="00E57572"/>
    <w:rsid w:val="00E6672B"/>
    <w:rsid w:val="00E67316"/>
    <w:rsid w:val="00E70856"/>
    <w:rsid w:val="00E726E6"/>
    <w:rsid w:val="00E83795"/>
    <w:rsid w:val="00E87F4B"/>
    <w:rsid w:val="00E90AE2"/>
    <w:rsid w:val="00E93FDA"/>
    <w:rsid w:val="00EA2703"/>
    <w:rsid w:val="00EA39E7"/>
    <w:rsid w:val="00EA4580"/>
    <w:rsid w:val="00EB122D"/>
    <w:rsid w:val="00EB34A6"/>
    <w:rsid w:val="00EB544E"/>
    <w:rsid w:val="00EC0FB7"/>
    <w:rsid w:val="00EC1C5B"/>
    <w:rsid w:val="00EC3BB5"/>
    <w:rsid w:val="00EC3E7C"/>
    <w:rsid w:val="00EC7B72"/>
    <w:rsid w:val="00ED1BCD"/>
    <w:rsid w:val="00ED1C70"/>
    <w:rsid w:val="00ED256F"/>
    <w:rsid w:val="00EE2ADD"/>
    <w:rsid w:val="00EE3136"/>
    <w:rsid w:val="00EE5C16"/>
    <w:rsid w:val="00EE5F2F"/>
    <w:rsid w:val="00F01306"/>
    <w:rsid w:val="00F029DA"/>
    <w:rsid w:val="00F0367B"/>
    <w:rsid w:val="00F039C1"/>
    <w:rsid w:val="00F03E12"/>
    <w:rsid w:val="00F06FA4"/>
    <w:rsid w:val="00F14902"/>
    <w:rsid w:val="00F17E2C"/>
    <w:rsid w:val="00F22387"/>
    <w:rsid w:val="00F22650"/>
    <w:rsid w:val="00F23A89"/>
    <w:rsid w:val="00F3553B"/>
    <w:rsid w:val="00F355DA"/>
    <w:rsid w:val="00F3631B"/>
    <w:rsid w:val="00F37830"/>
    <w:rsid w:val="00F418D1"/>
    <w:rsid w:val="00F41AB0"/>
    <w:rsid w:val="00F447E2"/>
    <w:rsid w:val="00F511C0"/>
    <w:rsid w:val="00F5190D"/>
    <w:rsid w:val="00F52E49"/>
    <w:rsid w:val="00F636BC"/>
    <w:rsid w:val="00F64141"/>
    <w:rsid w:val="00F81ED5"/>
    <w:rsid w:val="00F81F2E"/>
    <w:rsid w:val="00F927E2"/>
    <w:rsid w:val="00F94F5D"/>
    <w:rsid w:val="00F95D94"/>
    <w:rsid w:val="00FB1260"/>
    <w:rsid w:val="00FB3161"/>
    <w:rsid w:val="00FB377B"/>
    <w:rsid w:val="00FB491A"/>
    <w:rsid w:val="00FC2EB6"/>
    <w:rsid w:val="00FC37A4"/>
    <w:rsid w:val="00FD0CC7"/>
    <w:rsid w:val="00FD1D0A"/>
    <w:rsid w:val="00FD3914"/>
    <w:rsid w:val="00FD4CC4"/>
    <w:rsid w:val="00FF2DCC"/>
    <w:rsid w:val="00FF307D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31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4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1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3136"/>
    <w:rPr>
      <w:rFonts w:ascii="Times New Roman" w:hAnsi="Times New Roman" w:cs="Angsana New"/>
      <w:sz w:val="24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EE3136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E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9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4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D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081"/>
  </w:style>
  <w:style w:type="paragraph" w:styleId="Footer">
    <w:name w:val="footer"/>
    <w:basedOn w:val="Normal"/>
    <w:link w:val="FooterChar"/>
    <w:uiPriority w:val="99"/>
    <w:unhideWhenUsed/>
    <w:rsid w:val="000D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081"/>
  </w:style>
  <w:style w:type="paragraph" w:styleId="NoSpacing">
    <w:name w:val="No Spacing"/>
    <w:uiPriority w:val="1"/>
    <w:qFormat/>
    <w:rsid w:val="006A790E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E4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3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4D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13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3136"/>
    <w:rPr>
      <w:rFonts w:ascii="Times New Roman" w:hAnsi="Times New Roman" w:cs="Angsana New"/>
      <w:sz w:val="24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EE3136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E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79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4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D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081"/>
  </w:style>
  <w:style w:type="paragraph" w:styleId="Footer">
    <w:name w:val="footer"/>
    <w:basedOn w:val="Normal"/>
    <w:link w:val="FooterChar"/>
    <w:uiPriority w:val="99"/>
    <w:unhideWhenUsed/>
    <w:rsid w:val="000D6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081"/>
  </w:style>
  <w:style w:type="paragraph" w:styleId="NoSpacing">
    <w:name w:val="No Spacing"/>
    <w:uiPriority w:val="1"/>
    <w:qFormat/>
    <w:rsid w:val="006A790E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E42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3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0D96-1A0A-4547-A938-DA07EC00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4448</Words>
  <Characters>25360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C</dc:creator>
  <cp:lastModifiedBy>Ketmanee</cp:lastModifiedBy>
  <cp:revision>19</cp:revision>
  <cp:lastPrinted>2022-02-14T13:14:00Z</cp:lastPrinted>
  <dcterms:created xsi:type="dcterms:W3CDTF">2022-02-09T12:27:00Z</dcterms:created>
  <dcterms:modified xsi:type="dcterms:W3CDTF">2022-02-14T13:14:00Z</dcterms:modified>
</cp:coreProperties>
</file>